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A88" w:rsidRPr="00340494" w:rsidRDefault="00604A88" w:rsidP="005A6848">
      <w:pPr>
        <w:jc w:val="center"/>
        <w:rPr>
          <w:rFonts w:ascii="PT Astra Serif" w:hAnsi="PT Astra Serif"/>
          <w:b/>
          <w:sz w:val="28"/>
          <w:szCs w:val="28"/>
        </w:rPr>
      </w:pPr>
      <w:r w:rsidRPr="00340494">
        <w:rPr>
          <w:rFonts w:ascii="PT Astra Serif" w:hAnsi="PT Astra Serif"/>
          <w:b/>
          <w:sz w:val="28"/>
          <w:szCs w:val="28"/>
        </w:rPr>
        <w:t>Информационно-аналитический  обзор</w:t>
      </w:r>
    </w:p>
    <w:p w:rsidR="00604A88" w:rsidRPr="00340494" w:rsidRDefault="00604A88" w:rsidP="00604A88">
      <w:pPr>
        <w:jc w:val="center"/>
        <w:rPr>
          <w:rFonts w:ascii="PT Astra Serif" w:hAnsi="PT Astra Serif"/>
          <w:b/>
          <w:sz w:val="28"/>
          <w:szCs w:val="28"/>
        </w:rPr>
      </w:pPr>
      <w:r w:rsidRPr="00340494">
        <w:rPr>
          <w:rFonts w:ascii="PT Astra Serif" w:hAnsi="PT Astra Serif"/>
          <w:b/>
          <w:sz w:val="28"/>
          <w:szCs w:val="28"/>
        </w:rPr>
        <w:t>обращени</w:t>
      </w:r>
      <w:r w:rsidR="009B7EB3" w:rsidRPr="00340494">
        <w:rPr>
          <w:rFonts w:ascii="PT Astra Serif" w:hAnsi="PT Astra Serif"/>
          <w:b/>
          <w:sz w:val="28"/>
          <w:szCs w:val="28"/>
        </w:rPr>
        <w:t>й</w:t>
      </w:r>
      <w:r w:rsidRPr="00340494">
        <w:rPr>
          <w:rFonts w:ascii="PT Astra Serif" w:hAnsi="PT Astra Serif"/>
          <w:b/>
          <w:sz w:val="28"/>
          <w:szCs w:val="28"/>
        </w:rPr>
        <w:t xml:space="preserve"> граждан</w:t>
      </w:r>
      <w:r w:rsidR="004A0C70" w:rsidRPr="00340494">
        <w:rPr>
          <w:rFonts w:ascii="PT Astra Serif" w:hAnsi="PT Astra Serif"/>
          <w:b/>
          <w:sz w:val="28"/>
          <w:szCs w:val="28"/>
        </w:rPr>
        <w:t xml:space="preserve"> и организаций</w:t>
      </w:r>
      <w:r w:rsidRPr="00340494">
        <w:rPr>
          <w:rFonts w:ascii="PT Astra Serif" w:hAnsi="PT Astra Serif"/>
          <w:b/>
          <w:sz w:val="28"/>
          <w:szCs w:val="28"/>
        </w:rPr>
        <w:t>, поступивши</w:t>
      </w:r>
      <w:r w:rsidR="00DE0413" w:rsidRPr="00340494">
        <w:rPr>
          <w:rFonts w:ascii="PT Astra Serif" w:hAnsi="PT Astra Serif"/>
          <w:b/>
          <w:sz w:val="28"/>
          <w:szCs w:val="28"/>
        </w:rPr>
        <w:t>х</w:t>
      </w:r>
      <w:r w:rsidRPr="00340494">
        <w:rPr>
          <w:rFonts w:ascii="PT Astra Serif" w:hAnsi="PT Astra Serif"/>
          <w:b/>
          <w:sz w:val="28"/>
          <w:szCs w:val="28"/>
        </w:rPr>
        <w:t xml:space="preserve"> в </w:t>
      </w:r>
      <w:r w:rsidR="005A6848" w:rsidRPr="00340494">
        <w:rPr>
          <w:rFonts w:ascii="PT Astra Serif" w:hAnsi="PT Astra Serif"/>
          <w:b/>
          <w:sz w:val="28"/>
          <w:szCs w:val="28"/>
        </w:rPr>
        <w:t>Законодательно</w:t>
      </w:r>
      <w:r w:rsidR="00256CBF" w:rsidRPr="00340494">
        <w:rPr>
          <w:rFonts w:ascii="PT Astra Serif" w:hAnsi="PT Astra Serif"/>
          <w:b/>
          <w:sz w:val="28"/>
          <w:szCs w:val="28"/>
        </w:rPr>
        <w:t>е</w:t>
      </w:r>
      <w:r w:rsidR="005A6848" w:rsidRPr="00340494">
        <w:rPr>
          <w:rFonts w:ascii="PT Astra Serif" w:hAnsi="PT Astra Serif"/>
          <w:b/>
          <w:sz w:val="28"/>
          <w:szCs w:val="28"/>
        </w:rPr>
        <w:t xml:space="preserve"> Собрани</w:t>
      </w:r>
      <w:r w:rsidR="00256CBF" w:rsidRPr="00340494">
        <w:rPr>
          <w:rFonts w:ascii="PT Astra Serif" w:hAnsi="PT Astra Serif"/>
          <w:b/>
          <w:sz w:val="28"/>
          <w:szCs w:val="28"/>
        </w:rPr>
        <w:t xml:space="preserve">е </w:t>
      </w:r>
      <w:r w:rsidR="005A6848" w:rsidRPr="00340494">
        <w:rPr>
          <w:rFonts w:ascii="PT Astra Serif" w:hAnsi="PT Astra Serif"/>
          <w:b/>
          <w:sz w:val="28"/>
          <w:szCs w:val="28"/>
        </w:rPr>
        <w:t xml:space="preserve">Ульяновской </w:t>
      </w:r>
      <w:r w:rsidR="00571678" w:rsidRPr="00340494">
        <w:rPr>
          <w:rFonts w:ascii="PT Astra Serif" w:hAnsi="PT Astra Serif"/>
          <w:b/>
          <w:sz w:val="28"/>
          <w:szCs w:val="28"/>
        </w:rPr>
        <w:t xml:space="preserve">области </w:t>
      </w:r>
      <w:r w:rsidRPr="00340494">
        <w:rPr>
          <w:rFonts w:ascii="PT Astra Serif" w:hAnsi="PT Astra Serif"/>
          <w:b/>
          <w:sz w:val="28"/>
          <w:szCs w:val="28"/>
        </w:rPr>
        <w:t>за</w:t>
      </w:r>
      <w:r w:rsidR="00947B14" w:rsidRPr="00340494">
        <w:rPr>
          <w:rFonts w:ascii="PT Astra Serif" w:hAnsi="PT Astra Serif"/>
          <w:b/>
          <w:sz w:val="28"/>
          <w:szCs w:val="28"/>
        </w:rPr>
        <w:t xml:space="preserve"> </w:t>
      </w:r>
      <w:r w:rsidR="00544055">
        <w:rPr>
          <w:rFonts w:ascii="PT Astra Serif" w:hAnsi="PT Astra Serif"/>
          <w:b/>
          <w:sz w:val="28"/>
          <w:szCs w:val="28"/>
        </w:rPr>
        <w:t>9 месяцев</w:t>
      </w:r>
      <w:r w:rsidR="0063255C" w:rsidRPr="00340494">
        <w:rPr>
          <w:rFonts w:ascii="PT Astra Serif" w:hAnsi="PT Astra Serif"/>
          <w:b/>
          <w:sz w:val="28"/>
          <w:szCs w:val="28"/>
        </w:rPr>
        <w:t xml:space="preserve"> </w:t>
      </w:r>
      <w:r w:rsidR="00AF3247">
        <w:rPr>
          <w:rFonts w:ascii="PT Astra Serif" w:hAnsi="PT Astra Serif"/>
          <w:b/>
          <w:sz w:val="28"/>
          <w:szCs w:val="28"/>
        </w:rPr>
        <w:t>2025</w:t>
      </w:r>
      <w:r w:rsidRPr="00340494">
        <w:rPr>
          <w:rFonts w:ascii="PT Astra Serif" w:hAnsi="PT Astra Serif"/>
          <w:b/>
          <w:sz w:val="28"/>
          <w:szCs w:val="28"/>
        </w:rPr>
        <w:t xml:space="preserve"> года</w:t>
      </w:r>
    </w:p>
    <w:p w:rsidR="00604A88" w:rsidRPr="00340494" w:rsidRDefault="00604A88" w:rsidP="00604A88">
      <w:pPr>
        <w:jc w:val="both"/>
        <w:rPr>
          <w:rFonts w:ascii="PT Astra Serif" w:hAnsi="PT Astra Serif"/>
          <w:sz w:val="28"/>
          <w:szCs w:val="28"/>
        </w:rPr>
      </w:pPr>
    </w:p>
    <w:p w:rsidR="00614233" w:rsidRPr="00340494" w:rsidRDefault="006157C7" w:rsidP="00FC2D80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40494">
        <w:rPr>
          <w:rFonts w:ascii="PT Astra Serif" w:hAnsi="PT Astra Serif"/>
          <w:sz w:val="28"/>
          <w:szCs w:val="28"/>
        </w:rPr>
        <w:t>Данный обзор составлен</w:t>
      </w:r>
      <w:r w:rsidR="00B72092" w:rsidRPr="00340494">
        <w:rPr>
          <w:rFonts w:ascii="PT Astra Serif" w:hAnsi="PT Astra Serif"/>
          <w:sz w:val="28"/>
          <w:szCs w:val="28"/>
        </w:rPr>
        <w:t xml:space="preserve"> отделом аппарата Законодательного Собрания Ульяновской области по работе с обращениями граждан</w:t>
      </w:r>
      <w:r w:rsidR="004A0C70" w:rsidRPr="00340494">
        <w:rPr>
          <w:rFonts w:ascii="PT Astra Serif" w:hAnsi="PT Astra Serif"/>
          <w:sz w:val="28"/>
          <w:szCs w:val="28"/>
        </w:rPr>
        <w:t xml:space="preserve"> и организаций</w:t>
      </w:r>
      <w:r w:rsidRPr="00340494">
        <w:rPr>
          <w:rFonts w:ascii="PT Astra Serif" w:hAnsi="PT Astra Serif"/>
          <w:sz w:val="28"/>
          <w:szCs w:val="28"/>
        </w:rPr>
        <w:t xml:space="preserve"> на основании исследовательской обработки статистических данных, проведённой отделом по обращениям, зарегистрированным в период с 01.01.</w:t>
      </w:r>
      <w:r w:rsidR="00AF3247">
        <w:rPr>
          <w:rFonts w:ascii="PT Astra Serif" w:hAnsi="PT Astra Serif"/>
          <w:sz w:val="28"/>
          <w:szCs w:val="28"/>
        </w:rPr>
        <w:t>2025</w:t>
      </w:r>
      <w:r w:rsidRPr="00340494">
        <w:rPr>
          <w:rFonts w:ascii="PT Astra Serif" w:hAnsi="PT Astra Serif"/>
          <w:sz w:val="28"/>
          <w:szCs w:val="28"/>
        </w:rPr>
        <w:t xml:space="preserve"> по 3</w:t>
      </w:r>
      <w:r w:rsidR="006F38E7">
        <w:rPr>
          <w:rFonts w:ascii="PT Astra Serif" w:hAnsi="PT Astra Serif"/>
          <w:sz w:val="28"/>
          <w:szCs w:val="28"/>
        </w:rPr>
        <w:t>0</w:t>
      </w:r>
      <w:r w:rsidRPr="00340494">
        <w:rPr>
          <w:rFonts w:ascii="PT Astra Serif" w:hAnsi="PT Astra Serif"/>
          <w:sz w:val="28"/>
          <w:szCs w:val="28"/>
        </w:rPr>
        <w:t>.0</w:t>
      </w:r>
      <w:r w:rsidR="00544055">
        <w:rPr>
          <w:rFonts w:ascii="PT Astra Serif" w:hAnsi="PT Astra Serif"/>
          <w:sz w:val="28"/>
          <w:szCs w:val="28"/>
        </w:rPr>
        <w:t>9</w:t>
      </w:r>
      <w:r w:rsidRPr="00340494">
        <w:rPr>
          <w:rFonts w:ascii="PT Astra Serif" w:hAnsi="PT Astra Serif"/>
          <w:sz w:val="28"/>
          <w:szCs w:val="28"/>
        </w:rPr>
        <w:t>.</w:t>
      </w:r>
      <w:r w:rsidR="00AF3247">
        <w:rPr>
          <w:rFonts w:ascii="PT Astra Serif" w:hAnsi="PT Astra Serif"/>
          <w:sz w:val="28"/>
          <w:szCs w:val="28"/>
        </w:rPr>
        <w:t>2025</w:t>
      </w:r>
      <w:r w:rsidRPr="00340494">
        <w:rPr>
          <w:rFonts w:ascii="PT Astra Serif" w:hAnsi="PT Astra Serif"/>
          <w:sz w:val="28"/>
          <w:szCs w:val="28"/>
        </w:rPr>
        <w:t xml:space="preserve">. </w:t>
      </w:r>
    </w:p>
    <w:p w:rsidR="00564371" w:rsidRPr="00340494" w:rsidRDefault="006157C7" w:rsidP="00FC2D80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40494">
        <w:rPr>
          <w:rFonts w:ascii="PT Astra Serif" w:hAnsi="PT Astra Serif"/>
          <w:sz w:val="28"/>
          <w:szCs w:val="28"/>
        </w:rPr>
        <w:t>За период с 01.01.</w:t>
      </w:r>
      <w:r w:rsidR="00AF3247">
        <w:rPr>
          <w:rFonts w:ascii="PT Astra Serif" w:hAnsi="PT Astra Serif"/>
          <w:sz w:val="28"/>
          <w:szCs w:val="28"/>
        </w:rPr>
        <w:t>2025</w:t>
      </w:r>
      <w:r w:rsidRPr="00340494">
        <w:rPr>
          <w:rFonts w:ascii="PT Astra Serif" w:hAnsi="PT Astra Serif"/>
          <w:sz w:val="28"/>
          <w:szCs w:val="28"/>
        </w:rPr>
        <w:t xml:space="preserve"> по 3</w:t>
      </w:r>
      <w:r w:rsidR="006F38E7">
        <w:rPr>
          <w:rFonts w:ascii="PT Astra Serif" w:hAnsi="PT Astra Serif"/>
          <w:sz w:val="28"/>
          <w:szCs w:val="28"/>
        </w:rPr>
        <w:t>0</w:t>
      </w:r>
      <w:r w:rsidRPr="00340494">
        <w:rPr>
          <w:rFonts w:ascii="PT Astra Serif" w:hAnsi="PT Astra Serif"/>
          <w:sz w:val="28"/>
          <w:szCs w:val="28"/>
        </w:rPr>
        <w:t>.0</w:t>
      </w:r>
      <w:r w:rsidR="00544055">
        <w:rPr>
          <w:rFonts w:ascii="PT Astra Serif" w:hAnsi="PT Astra Serif"/>
          <w:sz w:val="28"/>
          <w:szCs w:val="28"/>
        </w:rPr>
        <w:t>9</w:t>
      </w:r>
      <w:r w:rsidRPr="00340494">
        <w:rPr>
          <w:rFonts w:ascii="PT Astra Serif" w:hAnsi="PT Astra Serif"/>
          <w:sz w:val="28"/>
          <w:szCs w:val="28"/>
        </w:rPr>
        <w:t>.</w:t>
      </w:r>
      <w:r w:rsidR="00AF3247">
        <w:rPr>
          <w:rFonts w:ascii="PT Astra Serif" w:hAnsi="PT Astra Serif"/>
          <w:sz w:val="28"/>
          <w:szCs w:val="28"/>
        </w:rPr>
        <w:t>2025</w:t>
      </w:r>
      <w:r w:rsidR="006C7F68">
        <w:rPr>
          <w:rFonts w:ascii="PT Astra Serif" w:hAnsi="PT Astra Serif"/>
          <w:sz w:val="28"/>
          <w:szCs w:val="28"/>
        </w:rPr>
        <w:t xml:space="preserve"> </w:t>
      </w:r>
      <w:r w:rsidRPr="00340494">
        <w:rPr>
          <w:rFonts w:ascii="PT Astra Serif" w:hAnsi="PT Astra Serif"/>
          <w:sz w:val="28"/>
          <w:szCs w:val="28"/>
        </w:rPr>
        <w:t xml:space="preserve">зарегистрировано </w:t>
      </w:r>
      <w:r w:rsidR="003F65CE">
        <w:rPr>
          <w:rFonts w:ascii="PT Astra Serif" w:hAnsi="PT Astra Serif"/>
          <w:sz w:val="28"/>
          <w:szCs w:val="28"/>
        </w:rPr>
        <w:t>48</w:t>
      </w:r>
      <w:r w:rsidR="006F241B">
        <w:rPr>
          <w:rFonts w:ascii="PT Astra Serif" w:hAnsi="PT Astra Serif"/>
          <w:sz w:val="28"/>
          <w:szCs w:val="28"/>
        </w:rPr>
        <w:t xml:space="preserve">3 </w:t>
      </w:r>
      <w:r w:rsidR="000D031D" w:rsidRPr="00340494">
        <w:rPr>
          <w:rFonts w:ascii="PT Astra Serif" w:hAnsi="PT Astra Serif"/>
          <w:sz w:val="28"/>
          <w:szCs w:val="28"/>
        </w:rPr>
        <w:t>обращени</w:t>
      </w:r>
      <w:r w:rsidR="003F65CE">
        <w:rPr>
          <w:rFonts w:ascii="PT Astra Serif" w:hAnsi="PT Astra Serif"/>
          <w:sz w:val="28"/>
          <w:szCs w:val="28"/>
        </w:rPr>
        <w:t>я</w:t>
      </w:r>
      <w:r w:rsidR="000D031D" w:rsidRPr="00340494">
        <w:rPr>
          <w:rFonts w:ascii="PT Astra Serif" w:hAnsi="PT Astra Serif"/>
          <w:sz w:val="28"/>
          <w:szCs w:val="28"/>
        </w:rPr>
        <w:t>, из них:</w:t>
      </w:r>
      <w:r w:rsidR="00BD6A31" w:rsidRPr="00340494">
        <w:rPr>
          <w:rFonts w:ascii="PT Astra Serif" w:hAnsi="PT Astra Serif"/>
          <w:sz w:val="28"/>
          <w:szCs w:val="28"/>
        </w:rPr>
        <w:t xml:space="preserve"> </w:t>
      </w:r>
      <w:r w:rsidR="003F65CE">
        <w:rPr>
          <w:rFonts w:ascii="PT Astra Serif" w:hAnsi="PT Astra Serif"/>
          <w:sz w:val="28"/>
          <w:szCs w:val="28"/>
        </w:rPr>
        <w:t>36</w:t>
      </w:r>
      <w:r w:rsidR="00225938">
        <w:rPr>
          <w:rFonts w:ascii="PT Astra Serif" w:hAnsi="PT Astra Serif"/>
          <w:sz w:val="28"/>
          <w:szCs w:val="28"/>
        </w:rPr>
        <w:t>4</w:t>
      </w:r>
      <w:r w:rsidR="000D031D" w:rsidRPr="00340494">
        <w:rPr>
          <w:rFonts w:ascii="PT Astra Serif" w:hAnsi="PT Astra Serif"/>
          <w:sz w:val="28"/>
          <w:szCs w:val="28"/>
        </w:rPr>
        <w:t xml:space="preserve"> </w:t>
      </w:r>
      <w:r w:rsidR="0026321A" w:rsidRPr="00340494">
        <w:rPr>
          <w:rFonts w:ascii="PT Astra Serif" w:hAnsi="PT Astra Serif"/>
          <w:sz w:val="28"/>
          <w:szCs w:val="28"/>
        </w:rPr>
        <w:t>письменн</w:t>
      </w:r>
      <w:r w:rsidR="003F65CE">
        <w:rPr>
          <w:rFonts w:ascii="PT Astra Serif" w:hAnsi="PT Astra Serif"/>
          <w:sz w:val="28"/>
          <w:szCs w:val="28"/>
        </w:rPr>
        <w:t>ых</w:t>
      </w:r>
      <w:r w:rsidR="0026321A" w:rsidRPr="00340494">
        <w:rPr>
          <w:rFonts w:ascii="PT Astra Serif" w:hAnsi="PT Astra Serif"/>
          <w:sz w:val="28"/>
          <w:szCs w:val="28"/>
        </w:rPr>
        <w:t xml:space="preserve"> </w:t>
      </w:r>
      <w:r w:rsidRPr="00340494">
        <w:rPr>
          <w:rFonts w:ascii="PT Astra Serif" w:hAnsi="PT Astra Serif"/>
          <w:sz w:val="28"/>
          <w:szCs w:val="28"/>
        </w:rPr>
        <w:t>обращени</w:t>
      </w:r>
      <w:r w:rsidR="00750C89">
        <w:rPr>
          <w:rFonts w:ascii="PT Astra Serif" w:hAnsi="PT Astra Serif"/>
          <w:sz w:val="28"/>
          <w:szCs w:val="28"/>
        </w:rPr>
        <w:t>я</w:t>
      </w:r>
      <w:r w:rsidRPr="00340494">
        <w:rPr>
          <w:rFonts w:ascii="PT Astra Serif" w:hAnsi="PT Astra Serif"/>
          <w:sz w:val="28"/>
          <w:szCs w:val="28"/>
        </w:rPr>
        <w:t xml:space="preserve">, в том числе </w:t>
      </w:r>
      <w:r w:rsidR="00FE60B3" w:rsidRPr="00340494">
        <w:rPr>
          <w:rFonts w:ascii="PT Astra Serif" w:hAnsi="PT Astra Serif"/>
          <w:sz w:val="28"/>
          <w:szCs w:val="28"/>
        </w:rPr>
        <w:t xml:space="preserve">на имя Председателя Законодательного Собрания и в адрес Законодательного Собрания Ульяновской области (далее – Законодательное Собрание) </w:t>
      </w:r>
      <w:r w:rsidR="0026321A" w:rsidRPr="00340494">
        <w:rPr>
          <w:rFonts w:ascii="PT Astra Serif" w:hAnsi="PT Astra Serif"/>
          <w:sz w:val="28"/>
          <w:szCs w:val="28"/>
        </w:rPr>
        <w:t>–</w:t>
      </w:r>
      <w:r w:rsidR="002774A6" w:rsidRPr="00340494">
        <w:rPr>
          <w:rFonts w:ascii="PT Astra Serif" w:hAnsi="PT Astra Serif"/>
          <w:sz w:val="28"/>
          <w:szCs w:val="28"/>
        </w:rPr>
        <w:t xml:space="preserve"> </w:t>
      </w:r>
      <w:r w:rsidR="003F65CE">
        <w:rPr>
          <w:rFonts w:ascii="PT Astra Serif" w:hAnsi="PT Astra Serif"/>
          <w:sz w:val="28"/>
          <w:szCs w:val="28"/>
        </w:rPr>
        <w:t>24</w:t>
      </w:r>
      <w:r w:rsidR="00805B70">
        <w:rPr>
          <w:rFonts w:ascii="PT Astra Serif" w:hAnsi="PT Astra Serif"/>
          <w:sz w:val="28"/>
          <w:szCs w:val="28"/>
        </w:rPr>
        <w:t>6</w:t>
      </w:r>
      <w:r w:rsidR="0026321A" w:rsidRPr="00340494">
        <w:rPr>
          <w:rFonts w:ascii="PT Astra Serif" w:hAnsi="PT Astra Serif"/>
          <w:sz w:val="28"/>
          <w:szCs w:val="28"/>
        </w:rPr>
        <w:t xml:space="preserve">, </w:t>
      </w:r>
      <w:r w:rsidRPr="00340494">
        <w:rPr>
          <w:rFonts w:ascii="PT Astra Serif" w:hAnsi="PT Astra Serif"/>
          <w:sz w:val="28"/>
          <w:szCs w:val="28"/>
        </w:rPr>
        <w:t xml:space="preserve">непосредственно на имя  депутатов </w:t>
      </w:r>
      <w:r w:rsidR="0026321A" w:rsidRPr="00340494">
        <w:rPr>
          <w:rFonts w:ascii="PT Astra Serif" w:hAnsi="PT Astra Serif"/>
          <w:sz w:val="28"/>
          <w:szCs w:val="28"/>
        </w:rPr>
        <w:t>–</w:t>
      </w:r>
      <w:r w:rsidR="00FE60B3" w:rsidRPr="00340494">
        <w:rPr>
          <w:rFonts w:ascii="PT Astra Serif" w:hAnsi="PT Astra Serif"/>
          <w:sz w:val="28"/>
          <w:szCs w:val="28"/>
        </w:rPr>
        <w:t xml:space="preserve"> </w:t>
      </w:r>
      <w:r w:rsidR="003F65CE">
        <w:rPr>
          <w:rFonts w:ascii="PT Astra Serif" w:hAnsi="PT Astra Serif"/>
          <w:sz w:val="28"/>
          <w:szCs w:val="28"/>
        </w:rPr>
        <w:t>1</w:t>
      </w:r>
      <w:r w:rsidR="00D16A04">
        <w:rPr>
          <w:rFonts w:ascii="PT Astra Serif" w:hAnsi="PT Astra Serif"/>
          <w:sz w:val="28"/>
          <w:szCs w:val="28"/>
        </w:rPr>
        <w:t>1</w:t>
      </w:r>
      <w:r w:rsidR="00225938">
        <w:rPr>
          <w:rFonts w:ascii="PT Astra Serif" w:hAnsi="PT Astra Serif"/>
          <w:sz w:val="28"/>
          <w:szCs w:val="28"/>
        </w:rPr>
        <w:t>8</w:t>
      </w:r>
      <w:r w:rsidR="000D031D" w:rsidRPr="00340494">
        <w:rPr>
          <w:rFonts w:ascii="PT Astra Serif" w:hAnsi="PT Astra Serif"/>
          <w:sz w:val="28"/>
          <w:szCs w:val="28"/>
        </w:rPr>
        <w:t>,</w:t>
      </w:r>
      <w:r w:rsidR="0026321A" w:rsidRPr="00340494">
        <w:rPr>
          <w:rFonts w:ascii="PT Astra Serif" w:hAnsi="PT Astra Serif"/>
          <w:sz w:val="28"/>
          <w:szCs w:val="28"/>
        </w:rPr>
        <w:t xml:space="preserve"> устных – </w:t>
      </w:r>
      <w:r w:rsidR="002774A6" w:rsidRPr="00340494">
        <w:rPr>
          <w:rFonts w:ascii="PT Astra Serif" w:hAnsi="PT Astra Serif"/>
          <w:sz w:val="28"/>
          <w:szCs w:val="28"/>
        </w:rPr>
        <w:t xml:space="preserve"> </w:t>
      </w:r>
      <w:r w:rsidR="003F65CE">
        <w:rPr>
          <w:rFonts w:ascii="PT Astra Serif" w:hAnsi="PT Astra Serif"/>
          <w:sz w:val="28"/>
          <w:szCs w:val="28"/>
        </w:rPr>
        <w:t>11</w:t>
      </w:r>
      <w:r w:rsidR="006F241B">
        <w:rPr>
          <w:rFonts w:ascii="PT Astra Serif" w:hAnsi="PT Astra Serif"/>
          <w:sz w:val="28"/>
          <w:szCs w:val="28"/>
        </w:rPr>
        <w:t>9</w:t>
      </w:r>
      <w:r w:rsidR="0026321A" w:rsidRPr="00340494">
        <w:rPr>
          <w:rFonts w:ascii="PT Astra Serif" w:hAnsi="PT Astra Serif"/>
          <w:sz w:val="28"/>
          <w:szCs w:val="28"/>
        </w:rPr>
        <w:t>.</w:t>
      </w:r>
      <w:r w:rsidR="00564371" w:rsidRPr="00340494">
        <w:rPr>
          <w:rFonts w:ascii="PT Astra Serif" w:hAnsi="PT Astra Serif"/>
          <w:sz w:val="28"/>
          <w:szCs w:val="28"/>
        </w:rPr>
        <w:t xml:space="preserve"> </w:t>
      </w:r>
    </w:p>
    <w:p w:rsidR="006157C7" w:rsidRPr="00340494" w:rsidRDefault="000D031D" w:rsidP="008822A6">
      <w:p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340494">
        <w:rPr>
          <w:rFonts w:ascii="PT Astra Serif" w:hAnsi="PT Astra Serif"/>
          <w:sz w:val="28"/>
          <w:szCs w:val="28"/>
        </w:rPr>
        <w:t xml:space="preserve">          </w:t>
      </w:r>
      <w:r w:rsidR="006157C7" w:rsidRPr="00340494">
        <w:rPr>
          <w:rFonts w:ascii="PT Astra Serif" w:hAnsi="PT Astra Serif"/>
          <w:sz w:val="28"/>
          <w:szCs w:val="28"/>
        </w:rPr>
        <w:t xml:space="preserve">Каждое обращение, </w:t>
      </w:r>
      <w:r w:rsidR="00A2004E" w:rsidRPr="00340494">
        <w:rPr>
          <w:rFonts w:ascii="PT Astra Serif" w:hAnsi="PT Astra Serif"/>
          <w:sz w:val="28"/>
          <w:szCs w:val="28"/>
        </w:rPr>
        <w:t>поступившее</w:t>
      </w:r>
      <w:r w:rsidR="006157C7" w:rsidRPr="00340494">
        <w:rPr>
          <w:rFonts w:ascii="PT Astra Serif" w:hAnsi="PT Astra Serif"/>
          <w:sz w:val="28"/>
          <w:szCs w:val="28"/>
        </w:rPr>
        <w:t xml:space="preserve"> на имя Председателя Законодательного Собрания и в адрес Законодательного Собрания, рассматривается Председателем Законодательного Собрания и направляется в структурные подразделения Законодательного Собрания для принятия решения.</w:t>
      </w:r>
      <w:r w:rsidR="00B72092" w:rsidRPr="00340494">
        <w:rPr>
          <w:rFonts w:ascii="PT Astra Serif" w:hAnsi="PT Astra Serif"/>
          <w:sz w:val="28"/>
          <w:szCs w:val="28"/>
        </w:rPr>
        <w:t xml:space="preserve"> </w:t>
      </w:r>
    </w:p>
    <w:p w:rsidR="00A2004E" w:rsidRPr="00340494" w:rsidRDefault="00A2004E" w:rsidP="00A2004E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40494">
        <w:rPr>
          <w:rFonts w:ascii="PT Astra Serif" w:hAnsi="PT Astra Serif"/>
          <w:sz w:val="28"/>
          <w:szCs w:val="28"/>
        </w:rPr>
        <w:t>В отделе по работе с обращениями граждан и организаций за отчётный период рассмотрено</w:t>
      </w:r>
      <w:r w:rsidR="00092FAB">
        <w:rPr>
          <w:rFonts w:ascii="PT Astra Serif" w:hAnsi="PT Astra Serif"/>
          <w:sz w:val="28"/>
          <w:szCs w:val="28"/>
        </w:rPr>
        <w:t xml:space="preserve"> 286</w:t>
      </w:r>
      <w:r w:rsidR="0087644C" w:rsidRPr="00340494">
        <w:rPr>
          <w:rFonts w:ascii="PT Astra Serif" w:hAnsi="PT Astra Serif"/>
          <w:sz w:val="28"/>
          <w:szCs w:val="28"/>
        </w:rPr>
        <w:t xml:space="preserve"> </w:t>
      </w:r>
      <w:r w:rsidRPr="00340494">
        <w:rPr>
          <w:rFonts w:ascii="PT Astra Serif" w:hAnsi="PT Astra Serif"/>
          <w:sz w:val="28"/>
          <w:szCs w:val="28"/>
        </w:rPr>
        <w:t>обращени</w:t>
      </w:r>
      <w:r w:rsidR="005D6407">
        <w:rPr>
          <w:rFonts w:ascii="PT Astra Serif" w:hAnsi="PT Astra Serif"/>
          <w:sz w:val="28"/>
          <w:szCs w:val="28"/>
        </w:rPr>
        <w:t>й</w:t>
      </w:r>
      <w:r w:rsidRPr="00340494">
        <w:rPr>
          <w:rFonts w:ascii="PT Astra Serif" w:hAnsi="PT Astra Serif"/>
          <w:sz w:val="28"/>
          <w:szCs w:val="28"/>
        </w:rPr>
        <w:t xml:space="preserve">, в том числе  устных – </w:t>
      </w:r>
      <w:r w:rsidR="00092FAB">
        <w:rPr>
          <w:rFonts w:ascii="PT Astra Serif" w:hAnsi="PT Astra Serif"/>
          <w:sz w:val="28"/>
          <w:szCs w:val="28"/>
        </w:rPr>
        <w:t>119</w:t>
      </w:r>
      <w:r w:rsidRPr="00340494">
        <w:rPr>
          <w:rFonts w:ascii="PT Astra Serif" w:hAnsi="PT Astra Serif"/>
          <w:sz w:val="28"/>
          <w:szCs w:val="28"/>
        </w:rPr>
        <w:t xml:space="preserve"> и письменных – </w:t>
      </w:r>
      <w:r w:rsidR="00092FAB">
        <w:rPr>
          <w:rFonts w:ascii="PT Astra Serif" w:hAnsi="PT Astra Serif"/>
          <w:sz w:val="28"/>
          <w:szCs w:val="28"/>
        </w:rPr>
        <w:t>167</w:t>
      </w:r>
      <w:r w:rsidR="00F21D9F" w:rsidRPr="00340494">
        <w:rPr>
          <w:rFonts w:ascii="PT Astra Serif" w:hAnsi="PT Astra Serif"/>
          <w:sz w:val="28"/>
          <w:szCs w:val="28"/>
        </w:rPr>
        <w:t>.</w:t>
      </w:r>
      <w:r w:rsidRPr="00340494">
        <w:rPr>
          <w:rFonts w:ascii="PT Astra Serif" w:hAnsi="PT Astra Serif"/>
          <w:sz w:val="28"/>
          <w:szCs w:val="28"/>
        </w:rPr>
        <w:t xml:space="preserve"> </w:t>
      </w:r>
    </w:p>
    <w:p w:rsidR="006157C7" w:rsidRPr="00340494" w:rsidRDefault="006157C7" w:rsidP="00FC2D80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40494">
        <w:rPr>
          <w:rFonts w:ascii="PT Astra Serif" w:hAnsi="PT Astra Serif"/>
          <w:sz w:val="28"/>
          <w:szCs w:val="28"/>
        </w:rPr>
        <w:t>Сведения о поступивших обращениях за отчётный период приведены в приложениях 1 и 2.</w:t>
      </w:r>
    </w:p>
    <w:p w:rsidR="001657EC" w:rsidRPr="00340494" w:rsidRDefault="007747D0" w:rsidP="00767EB6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 9 месяцев 2</w:t>
      </w:r>
      <w:r w:rsidR="00AF3247">
        <w:rPr>
          <w:rFonts w:ascii="PT Astra Serif" w:hAnsi="PT Astra Serif"/>
          <w:sz w:val="28"/>
          <w:szCs w:val="28"/>
        </w:rPr>
        <w:t>025</w:t>
      </w:r>
      <w:r w:rsidR="00846C6D">
        <w:rPr>
          <w:rFonts w:ascii="PT Astra Serif" w:hAnsi="PT Astra Serif"/>
          <w:sz w:val="28"/>
          <w:szCs w:val="28"/>
        </w:rPr>
        <w:t xml:space="preserve"> года</w:t>
      </w:r>
      <w:r w:rsidR="006157C7" w:rsidRPr="00340494">
        <w:rPr>
          <w:rFonts w:ascii="PT Astra Serif" w:hAnsi="PT Astra Serif"/>
          <w:sz w:val="28"/>
          <w:szCs w:val="28"/>
        </w:rPr>
        <w:t xml:space="preserve"> </w:t>
      </w:r>
      <w:r w:rsidR="007C227B">
        <w:rPr>
          <w:rFonts w:ascii="PT Astra Serif" w:hAnsi="PT Astra Serif"/>
          <w:sz w:val="28"/>
          <w:szCs w:val="28"/>
        </w:rPr>
        <w:t>2</w:t>
      </w:r>
      <w:r w:rsidR="0020254C">
        <w:rPr>
          <w:rFonts w:ascii="PT Astra Serif" w:hAnsi="PT Astra Serif"/>
          <w:sz w:val="28"/>
          <w:szCs w:val="28"/>
        </w:rPr>
        <w:t>46</w:t>
      </w:r>
      <w:r w:rsidR="00767EB6" w:rsidRPr="00340494">
        <w:rPr>
          <w:rFonts w:ascii="PT Astra Serif" w:hAnsi="PT Astra Serif"/>
          <w:sz w:val="28"/>
          <w:szCs w:val="28"/>
        </w:rPr>
        <w:t xml:space="preserve"> обращен</w:t>
      </w:r>
      <w:r w:rsidR="00D72362">
        <w:rPr>
          <w:rFonts w:ascii="PT Astra Serif" w:hAnsi="PT Astra Serif"/>
          <w:sz w:val="28"/>
          <w:szCs w:val="28"/>
        </w:rPr>
        <w:t>и</w:t>
      </w:r>
      <w:r w:rsidR="0020254C">
        <w:rPr>
          <w:rFonts w:ascii="PT Astra Serif" w:hAnsi="PT Astra Serif"/>
          <w:sz w:val="28"/>
          <w:szCs w:val="28"/>
        </w:rPr>
        <w:t>й</w:t>
      </w:r>
      <w:r w:rsidR="00767EB6" w:rsidRPr="00340494">
        <w:rPr>
          <w:rFonts w:ascii="PT Astra Serif" w:hAnsi="PT Astra Serif"/>
          <w:sz w:val="28"/>
          <w:szCs w:val="28"/>
        </w:rPr>
        <w:t xml:space="preserve"> или </w:t>
      </w:r>
      <w:r w:rsidR="0020254C">
        <w:rPr>
          <w:rFonts w:ascii="PT Astra Serif" w:hAnsi="PT Astra Serif"/>
          <w:sz w:val="28"/>
          <w:szCs w:val="28"/>
        </w:rPr>
        <w:t>67,6</w:t>
      </w:r>
      <w:r w:rsidR="00767EB6" w:rsidRPr="00340494">
        <w:rPr>
          <w:rFonts w:ascii="PT Astra Serif" w:hAnsi="PT Astra Serif"/>
          <w:sz w:val="28"/>
          <w:szCs w:val="28"/>
        </w:rPr>
        <w:t xml:space="preserve"> процент</w:t>
      </w:r>
      <w:r w:rsidR="00767EB6">
        <w:rPr>
          <w:rFonts w:ascii="PT Astra Serif" w:hAnsi="PT Astra Serif"/>
          <w:sz w:val="28"/>
          <w:szCs w:val="28"/>
        </w:rPr>
        <w:t>а</w:t>
      </w:r>
      <w:r w:rsidR="00767EB6" w:rsidRPr="00340494">
        <w:rPr>
          <w:rFonts w:ascii="PT Astra Serif" w:hAnsi="PT Astra Serif"/>
          <w:sz w:val="28"/>
          <w:szCs w:val="28"/>
        </w:rPr>
        <w:t xml:space="preserve"> направлено для рассмотрения в структурные подразделения Законодательного Собрания </w:t>
      </w:r>
      <w:r w:rsidR="00750C89">
        <w:rPr>
          <w:rFonts w:ascii="PT Astra Serif" w:hAnsi="PT Astra Serif"/>
          <w:sz w:val="28"/>
          <w:szCs w:val="28"/>
        </w:rPr>
        <w:t xml:space="preserve">            </w:t>
      </w:r>
      <w:r w:rsidR="00767EB6" w:rsidRPr="00340494">
        <w:rPr>
          <w:rFonts w:ascii="PT Astra Serif" w:hAnsi="PT Astra Serif"/>
          <w:sz w:val="28"/>
          <w:szCs w:val="28"/>
        </w:rPr>
        <w:t>(рис. 1)</w:t>
      </w:r>
      <w:r w:rsidR="006157C7" w:rsidRPr="00340494">
        <w:rPr>
          <w:rFonts w:ascii="PT Astra Serif" w:hAnsi="PT Astra Serif"/>
          <w:sz w:val="28"/>
          <w:szCs w:val="28"/>
        </w:rPr>
        <w:t>:</w:t>
      </w:r>
    </w:p>
    <w:p w:rsidR="001C3390" w:rsidRDefault="003A7EB5" w:rsidP="004939EC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40494">
        <w:rPr>
          <w:rFonts w:ascii="PT Astra Serif" w:hAnsi="PT Astra Serif"/>
          <w:sz w:val="28"/>
          <w:szCs w:val="28"/>
        </w:rPr>
        <w:t xml:space="preserve">- </w:t>
      </w:r>
      <w:r w:rsidR="004939EC" w:rsidRPr="00340494">
        <w:rPr>
          <w:rFonts w:ascii="PT Astra Serif" w:hAnsi="PT Astra Serif"/>
          <w:color w:val="000000"/>
          <w:sz w:val="28"/>
          <w:szCs w:val="28"/>
        </w:rPr>
        <w:t>комитет по социальной политике</w:t>
      </w:r>
      <w:r w:rsidR="0026321A" w:rsidRPr="00340494">
        <w:rPr>
          <w:rFonts w:ascii="PT Astra Serif" w:hAnsi="PT Astra Serif"/>
          <w:sz w:val="28"/>
          <w:szCs w:val="28"/>
        </w:rPr>
        <w:t xml:space="preserve"> (</w:t>
      </w:r>
      <w:r w:rsidR="004939EC" w:rsidRPr="00340494">
        <w:rPr>
          <w:rFonts w:ascii="PT Astra Serif" w:hAnsi="PT Astra Serif"/>
          <w:sz w:val="28"/>
          <w:szCs w:val="28"/>
        </w:rPr>
        <w:t>С</w:t>
      </w:r>
      <w:r w:rsidR="0026321A" w:rsidRPr="00340494">
        <w:rPr>
          <w:rFonts w:ascii="PT Astra Serif" w:hAnsi="PT Astra Serif"/>
          <w:sz w:val="28"/>
          <w:szCs w:val="28"/>
        </w:rPr>
        <w:t>.А.</w:t>
      </w:r>
      <w:r w:rsidR="004939EC" w:rsidRPr="00340494">
        <w:rPr>
          <w:rFonts w:ascii="PT Astra Serif" w:hAnsi="PT Astra Serif"/>
          <w:sz w:val="28"/>
          <w:szCs w:val="28"/>
        </w:rPr>
        <w:t>Шерстнев</w:t>
      </w:r>
      <w:r w:rsidR="0026321A" w:rsidRPr="00340494">
        <w:rPr>
          <w:rFonts w:ascii="PT Astra Serif" w:hAnsi="PT Astra Serif"/>
          <w:sz w:val="28"/>
          <w:szCs w:val="28"/>
        </w:rPr>
        <w:t>) –</w:t>
      </w:r>
      <w:r w:rsidR="001C3390" w:rsidRPr="00340494">
        <w:rPr>
          <w:rFonts w:ascii="PT Astra Serif" w:hAnsi="PT Astra Serif"/>
          <w:sz w:val="28"/>
          <w:szCs w:val="28"/>
        </w:rPr>
        <w:t xml:space="preserve"> </w:t>
      </w:r>
      <w:r w:rsidR="00BD073C">
        <w:rPr>
          <w:rFonts w:ascii="PT Astra Serif" w:hAnsi="PT Astra Serif"/>
          <w:sz w:val="28"/>
          <w:szCs w:val="28"/>
        </w:rPr>
        <w:t>10</w:t>
      </w:r>
      <w:r w:rsidR="001C3390" w:rsidRPr="00340494">
        <w:rPr>
          <w:rFonts w:ascii="PT Astra Serif" w:hAnsi="PT Astra Serif"/>
          <w:sz w:val="28"/>
          <w:szCs w:val="28"/>
        </w:rPr>
        <w:t>;</w:t>
      </w:r>
    </w:p>
    <w:p w:rsidR="00BC05CF" w:rsidRDefault="00BC05CF" w:rsidP="004939EC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767EB6">
        <w:rPr>
          <w:rFonts w:ascii="PT Astra Serif" w:hAnsi="PT Astra Serif"/>
          <w:sz w:val="28"/>
          <w:szCs w:val="28"/>
        </w:rPr>
        <w:t>к</w:t>
      </w:r>
      <w:r w:rsidR="00767EB6" w:rsidRPr="00767EB6">
        <w:rPr>
          <w:rFonts w:ascii="PT Astra Serif" w:hAnsi="PT Astra Serif"/>
          <w:sz w:val="28"/>
          <w:szCs w:val="28"/>
        </w:rPr>
        <w:t xml:space="preserve">омитет по жилищной политике и коммунальному хозяйству </w:t>
      </w:r>
      <w:r>
        <w:rPr>
          <w:rFonts w:ascii="PT Astra Serif" w:hAnsi="PT Astra Serif"/>
          <w:sz w:val="28"/>
          <w:szCs w:val="28"/>
        </w:rPr>
        <w:t>(Д</w:t>
      </w:r>
      <w:r w:rsidR="00767EB6">
        <w:rPr>
          <w:rFonts w:ascii="PT Astra Serif" w:hAnsi="PT Astra Serif"/>
          <w:sz w:val="28"/>
          <w:szCs w:val="28"/>
        </w:rPr>
        <w:t>.К.Седов</w:t>
      </w:r>
      <w:r>
        <w:rPr>
          <w:rFonts w:ascii="PT Astra Serif" w:hAnsi="PT Astra Serif"/>
          <w:sz w:val="28"/>
          <w:szCs w:val="28"/>
        </w:rPr>
        <w:t xml:space="preserve">) – </w:t>
      </w:r>
      <w:r w:rsidR="007C227B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>;</w:t>
      </w:r>
    </w:p>
    <w:p w:rsidR="00FD11B0" w:rsidRDefault="00FD11B0" w:rsidP="00FD11B0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C70000">
        <w:rPr>
          <w:rFonts w:ascii="PT Astra Serif" w:hAnsi="PT Astra Serif"/>
          <w:sz w:val="28"/>
          <w:szCs w:val="28"/>
        </w:rPr>
        <w:t xml:space="preserve">комитет по промышленности, строительству, энергетике, транспорту и дорожному хозяйству (Д.Н.Грачев) – </w:t>
      </w:r>
      <w:r w:rsidR="007C227B">
        <w:rPr>
          <w:rFonts w:ascii="PT Astra Serif" w:hAnsi="PT Astra Serif"/>
          <w:sz w:val="28"/>
          <w:szCs w:val="28"/>
        </w:rPr>
        <w:t>5</w:t>
      </w:r>
      <w:r w:rsidR="00C70000">
        <w:rPr>
          <w:rFonts w:ascii="PT Astra Serif" w:hAnsi="PT Astra Serif"/>
          <w:sz w:val="28"/>
          <w:szCs w:val="28"/>
        </w:rPr>
        <w:t>;</w:t>
      </w:r>
      <w:r w:rsidRPr="00FD11B0">
        <w:rPr>
          <w:rFonts w:ascii="PT Astra Serif" w:hAnsi="PT Astra Serif"/>
          <w:sz w:val="28"/>
          <w:szCs w:val="28"/>
        </w:rPr>
        <w:t xml:space="preserve"> </w:t>
      </w:r>
    </w:p>
    <w:p w:rsidR="00C70000" w:rsidRDefault="00FD11B0" w:rsidP="004939EC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- к</w:t>
      </w:r>
      <w:r w:rsidRPr="00340494">
        <w:rPr>
          <w:rFonts w:ascii="PT Astra Serif" w:hAnsi="PT Astra Serif"/>
          <w:sz w:val="28"/>
          <w:szCs w:val="28"/>
        </w:rPr>
        <w:t>омитет по бюджету</w:t>
      </w:r>
      <w:r>
        <w:rPr>
          <w:rFonts w:ascii="PT Astra Serif" w:hAnsi="PT Astra Serif"/>
          <w:sz w:val="28"/>
          <w:szCs w:val="28"/>
        </w:rPr>
        <w:t>,</w:t>
      </w:r>
      <w:r w:rsidRPr="00340494">
        <w:rPr>
          <w:rFonts w:ascii="PT Astra Serif" w:hAnsi="PT Astra Serif"/>
          <w:sz w:val="28"/>
          <w:szCs w:val="28"/>
        </w:rPr>
        <w:t xml:space="preserve"> экономической политике</w:t>
      </w:r>
      <w:r>
        <w:rPr>
          <w:rFonts w:ascii="PT Astra Serif" w:hAnsi="PT Astra Serif"/>
          <w:sz w:val="28"/>
          <w:szCs w:val="28"/>
        </w:rPr>
        <w:t xml:space="preserve"> и развитию предпринимательства (М.А.</w:t>
      </w:r>
      <w:r w:rsidRPr="00602A2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Шпак) – </w:t>
      </w:r>
      <w:r w:rsidR="00BD073C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;</w:t>
      </w:r>
    </w:p>
    <w:p w:rsidR="00FD11B0" w:rsidRDefault="00FD11B0" w:rsidP="00FD11B0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комитет по аграрной и продовольственной политике (Р.Н.Хайруллин) – 3</w:t>
      </w:r>
      <w:r w:rsidR="007C227B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>;</w:t>
      </w:r>
    </w:p>
    <w:p w:rsidR="007A5DF0" w:rsidRDefault="007A5DF0" w:rsidP="00297EEB">
      <w:pPr>
        <w:spacing w:line="360" w:lineRule="auto"/>
        <w:ind w:firstLine="708"/>
        <w:jc w:val="both"/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  <w:r>
        <w:rPr>
          <w:rFonts w:ascii="PT Astra Serif" w:hAnsi="PT Astra Serif"/>
          <w:sz w:val="28"/>
          <w:szCs w:val="28"/>
        </w:rPr>
        <w:t>- к</w:t>
      </w:r>
      <w:r w:rsidRPr="007A5DF0">
        <w:rPr>
          <w:rFonts w:ascii="PT Astra Serif" w:hAnsi="PT Astra Serif" w:cs="Arial"/>
          <w:bCs/>
          <w:sz w:val="28"/>
          <w:szCs w:val="28"/>
          <w:shd w:val="clear" w:color="auto" w:fill="FFFFFF"/>
        </w:rPr>
        <w:t>омитет по государственному строительству, местному самоуправлению и развитию гражданского общества, а также поддержке ветеранов боевых действий и членов их семей</w:t>
      </w:r>
      <w:r w:rsidR="00D72362">
        <w:rPr>
          <w:rFonts w:ascii="PT Astra Serif" w:hAnsi="PT Astra Serif" w:cs="Arial"/>
          <w:bCs/>
          <w:sz w:val="28"/>
          <w:szCs w:val="28"/>
          <w:shd w:val="clear" w:color="auto" w:fill="FFFFFF"/>
        </w:rPr>
        <w:t xml:space="preserve"> (А.М.Кошаев)</w:t>
      </w:r>
      <w:r>
        <w:rPr>
          <w:rFonts w:ascii="PT Astra Serif" w:hAnsi="PT Astra Serif" w:cs="Arial"/>
          <w:bCs/>
          <w:sz w:val="28"/>
          <w:szCs w:val="28"/>
          <w:shd w:val="clear" w:color="auto" w:fill="FFFFFF"/>
        </w:rPr>
        <w:t xml:space="preserve"> – </w:t>
      </w:r>
      <w:r w:rsidR="00BD073C">
        <w:rPr>
          <w:rFonts w:ascii="PT Astra Serif" w:hAnsi="PT Astra Serif" w:cs="Arial"/>
          <w:bCs/>
          <w:sz w:val="28"/>
          <w:szCs w:val="28"/>
          <w:shd w:val="clear" w:color="auto" w:fill="FFFFFF"/>
        </w:rPr>
        <w:t>7</w:t>
      </w:r>
      <w:r>
        <w:rPr>
          <w:rFonts w:ascii="PT Astra Serif" w:hAnsi="PT Astra Serif" w:cs="Arial"/>
          <w:bCs/>
          <w:sz w:val="28"/>
          <w:szCs w:val="28"/>
          <w:shd w:val="clear" w:color="auto" w:fill="FFFFFF"/>
        </w:rPr>
        <w:t>;</w:t>
      </w:r>
    </w:p>
    <w:p w:rsidR="00297EEB" w:rsidRPr="00340494" w:rsidRDefault="00297EEB" w:rsidP="00297EEB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депутатам Законодательного Собрания – </w:t>
      </w:r>
      <w:r w:rsidR="007C227B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 xml:space="preserve">; </w:t>
      </w:r>
    </w:p>
    <w:p w:rsidR="001C3390" w:rsidRPr="00340494" w:rsidRDefault="001C3390" w:rsidP="001C3390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40494">
        <w:rPr>
          <w:rFonts w:ascii="PT Astra Serif" w:hAnsi="PT Astra Serif"/>
          <w:sz w:val="28"/>
          <w:szCs w:val="28"/>
        </w:rPr>
        <w:t>- отдел по работе с обращениями граждан</w:t>
      </w:r>
      <w:r w:rsidR="000D031D" w:rsidRPr="00340494">
        <w:rPr>
          <w:rFonts w:ascii="PT Astra Serif" w:hAnsi="PT Astra Serif"/>
          <w:sz w:val="28"/>
          <w:szCs w:val="28"/>
        </w:rPr>
        <w:t xml:space="preserve"> и организаций </w:t>
      </w:r>
      <w:r w:rsidR="0026321A" w:rsidRPr="00340494">
        <w:rPr>
          <w:rFonts w:ascii="PT Astra Serif" w:hAnsi="PT Astra Serif"/>
          <w:sz w:val="28"/>
          <w:szCs w:val="28"/>
        </w:rPr>
        <w:t xml:space="preserve"> </w:t>
      </w:r>
      <w:r w:rsidRPr="00340494">
        <w:rPr>
          <w:rFonts w:ascii="PT Astra Serif" w:hAnsi="PT Astra Serif"/>
          <w:sz w:val="28"/>
          <w:szCs w:val="28"/>
        </w:rPr>
        <w:t xml:space="preserve">– </w:t>
      </w:r>
      <w:r w:rsidR="007C227B">
        <w:rPr>
          <w:rFonts w:ascii="PT Astra Serif" w:hAnsi="PT Astra Serif"/>
          <w:sz w:val="28"/>
          <w:szCs w:val="28"/>
        </w:rPr>
        <w:t>1</w:t>
      </w:r>
      <w:r w:rsidR="00BD073C">
        <w:rPr>
          <w:rFonts w:ascii="PT Astra Serif" w:hAnsi="PT Astra Serif"/>
          <w:sz w:val="28"/>
          <w:szCs w:val="28"/>
        </w:rPr>
        <w:t>67</w:t>
      </w:r>
      <w:r w:rsidRPr="00340494">
        <w:rPr>
          <w:rFonts w:ascii="PT Astra Serif" w:hAnsi="PT Astra Serif"/>
          <w:sz w:val="28"/>
          <w:szCs w:val="28"/>
        </w:rPr>
        <w:t>;</w:t>
      </w:r>
    </w:p>
    <w:p w:rsidR="0026321A" w:rsidRPr="00340494" w:rsidRDefault="001C3390" w:rsidP="00FC2D80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40494">
        <w:rPr>
          <w:rFonts w:ascii="PT Astra Serif" w:hAnsi="PT Astra Serif"/>
          <w:sz w:val="28"/>
          <w:szCs w:val="28"/>
        </w:rPr>
        <w:t xml:space="preserve">- </w:t>
      </w:r>
      <w:r w:rsidR="00E57800" w:rsidRPr="00340494">
        <w:rPr>
          <w:rFonts w:ascii="PT Astra Serif" w:hAnsi="PT Astra Serif"/>
          <w:sz w:val="28"/>
          <w:szCs w:val="28"/>
        </w:rPr>
        <w:t xml:space="preserve">другие подразделения аппарата Законодательного Собрания </w:t>
      </w:r>
      <w:r w:rsidR="0026321A" w:rsidRPr="00340494">
        <w:rPr>
          <w:rFonts w:ascii="PT Astra Serif" w:hAnsi="PT Astra Serif"/>
          <w:sz w:val="28"/>
          <w:szCs w:val="28"/>
        </w:rPr>
        <w:t xml:space="preserve"> </w:t>
      </w:r>
      <w:r w:rsidR="000D031D" w:rsidRPr="00340494">
        <w:rPr>
          <w:rFonts w:ascii="PT Astra Serif" w:hAnsi="PT Astra Serif"/>
          <w:sz w:val="28"/>
          <w:szCs w:val="28"/>
        </w:rPr>
        <w:t>–</w:t>
      </w:r>
      <w:r w:rsidR="0026321A" w:rsidRPr="00340494">
        <w:rPr>
          <w:rFonts w:ascii="PT Astra Serif" w:hAnsi="PT Astra Serif"/>
          <w:sz w:val="28"/>
          <w:szCs w:val="28"/>
        </w:rPr>
        <w:t xml:space="preserve"> </w:t>
      </w:r>
      <w:r w:rsidR="007C227B">
        <w:rPr>
          <w:rFonts w:ascii="PT Astra Serif" w:hAnsi="PT Astra Serif"/>
          <w:sz w:val="28"/>
          <w:szCs w:val="28"/>
        </w:rPr>
        <w:t>1</w:t>
      </w:r>
      <w:r w:rsidR="00BD073C">
        <w:rPr>
          <w:rFonts w:ascii="PT Astra Serif" w:hAnsi="PT Astra Serif"/>
          <w:sz w:val="28"/>
          <w:szCs w:val="28"/>
        </w:rPr>
        <w:t>1</w:t>
      </w:r>
      <w:r w:rsidR="00846C6D">
        <w:rPr>
          <w:rFonts w:ascii="PT Astra Serif" w:hAnsi="PT Astra Serif"/>
          <w:sz w:val="28"/>
          <w:szCs w:val="28"/>
        </w:rPr>
        <w:t>.</w:t>
      </w:r>
    </w:p>
    <w:p w:rsidR="00767EB6" w:rsidRDefault="009D1B8F" w:rsidP="00767EB6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 9 месяцев</w:t>
      </w:r>
      <w:r w:rsidR="00767EB6" w:rsidRPr="00340494">
        <w:rPr>
          <w:rFonts w:ascii="PT Astra Serif" w:hAnsi="PT Astra Serif"/>
          <w:sz w:val="28"/>
          <w:szCs w:val="28"/>
        </w:rPr>
        <w:t xml:space="preserve"> </w:t>
      </w:r>
      <w:r w:rsidR="00AF3247">
        <w:rPr>
          <w:rFonts w:ascii="PT Astra Serif" w:hAnsi="PT Astra Serif"/>
          <w:sz w:val="28"/>
          <w:szCs w:val="28"/>
        </w:rPr>
        <w:t>2025</w:t>
      </w:r>
      <w:r w:rsidR="00767EB6" w:rsidRPr="00340494">
        <w:rPr>
          <w:rFonts w:ascii="PT Astra Serif" w:hAnsi="PT Astra Serif"/>
          <w:sz w:val="28"/>
          <w:szCs w:val="28"/>
        </w:rPr>
        <w:t xml:space="preserve"> </w:t>
      </w:r>
      <w:r w:rsidR="00767EB6">
        <w:rPr>
          <w:rFonts w:ascii="PT Astra Serif" w:hAnsi="PT Astra Serif"/>
          <w:sz w:val="28"/>
          <w:szCs w:val="28"/>
        </w:rPr>
        <w:t xml:space="preserve">года </w:t>
      </w:r>
      <w:r w:rsidR="00767EB6" w:rsidRPr="00340494">
        <w:rPr>
          <w:rFonts w:ascii="PT Astra Serif" w:hAnsi="PT Astra Serif"/>
          <w:sz w:val="28"/>
          <w:szCs w:val="28"/>
        </w:rPr>
        <w:t xml:space="preserve">на имя депутатов Законодательного Собрания поступило </w:t>
      </w:r>
      <w:r w:rsidR="004468D5">
        <w:rPr>
          <w:rFonts w:ascii="PT Astra Serif" w:hAnsi="PT Astra Serif"/>
          <w:sz w:val="28"/>
          <w:szCs w:val="28"/>
        </w:rPr>
        <w:t>118</w:t>
      </w:r>
      <w:r w:rsidR="00767EB6" w:rsidRPr="00340494">
        <w:rPr>
          <w:rFonts w:ascii="PT Astra Serif" w:hAnsi="PT Astra Serif"/>
          <w:sz w:val="28"/>
          <w:szCs w:val="28"/>
        </w:rPr>
        <w:t xml:space="preserve"> обращени</w:t>
      </w:r>
      <w:r w:rsidR="00767EB6">
        <w:rPr>
          <w:rFonts w:ascii="PT Astra Serif" w:hAnsi="PT Astra Serif"/>
          <w:sz w:val="28"/>
          <w:szCs w:val="28"/>
        </w:rPr>
        <w:t>й</w:t>
      </w:r>
      <w:r w:rsidR="00767EB6" w:rsidRPr="00340494">
        <w:rPr>
          <w:rFonts w:ascii="PT Astra Serif" w:hAnsi="PT Astra Serif"/>
          <w:sz w:val="28"/>
          <w:szCs w:val="28"/>
        </w:rPr>
        <w:t xml:space="preserve">, или </w:t>
      </w:r>
      <w:r w:rsidR="004468D5">
        <w:rPr>
          <w:rFonts w:ascii="PT Astra Serif" w:hAnsi="PT Astra Serif"/>
          <w:sz w:val="28"/>
          <w:szCs w:val="28"/>
        </w:rPr>
        <w:t>32,4</w:t>
      </w:r>
      <w:r w:rsidR="00767EB6" w:rsidRPr="00340494">
        <w:rPr>
          <w:rFonts w:ascii="PT Astra Serif" w:hAnsi="PT Astra Serif"/>
          <w:sz w:val="28"/>
          <w:szCs w:val="28"/>
        </w:rPr>
        <w:t xml:space="preserve"> процента от общего </w:t>
      </w:r>
      <w:r w:rsidR="00767EB6">
        <w:rPr>
          <w:rFonts w:ascii="PT Astra Serif" w:hAnsi="PT Astra Serif"/>
          <w:sz w:val="28"/>
          <w:szCs w:val="28"/>
        </w:rPr>
        <w:t>количества письменных обращений</w:t>
      </w:r>
      <w:r w:rsidR="00767EB6" w:rsidRPr="00340494">
        <w:rPr>
          <w:rFonts w:ascii="PT Astra Serif" w:hAnsi="PT Astra Serif"/>
          <w:sz w:val="28"/>
          <w:szCs w:val="28"/>
        </w:rPr>
        <w:t xml:space="preserve">: </w:t>
      </w:r>
    </w:p>
    <w:p w:rsidR="0050220C" w:rsidRPr="00340494" w:rsidRDefault="0050220C" w:rsidP="00767EB6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tbl>
      <w:tblPr>
        <w:tblW w:w="8919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99"/>
        <w:gridCol w:w="1417"/>
        <w:gridCol w:w="1560"/>
        <w:gridCol w:w="1701"/>
        <w:gridCol w:w="1842"/>
      </w:tblGrid>
      <w:tr w:rsidR="007747D0" w:rsidRPr="009222FB" w:rsidTr="007747D0">
        <w:trPr>
          <w:trHeight w:val="352"/>
        </w:trPr>
        <w:tc>
          <w:tcPr>
            <w:tcW w:w="2399" w:type="dxa"/>
          </w:tcPr>
          <w:p w:rsidR="007747D0" w:rsidRPr="0015118E" w:rsidRDefault="007747D0" w:rsidP="00CC69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5118E">
              <w:rPr>
                <w:rFonts w:ascii="PT Astra Serif" w:hAnsi="PT Astra Serif"/>
                <w:sz w:val="28"/>
                <w:szCs w:val="28"/>
              </w:rPr>
              <w:t>Депутат</w:t>
            </w:r>
          </w:p>
        </w:tc>
        <w:tc>
          <w:tcPr>
            <w:tcW w:w="1417" w:type="dxa"/>
          </w:tcPr>
          <w:p w:rsidR="007747D0" w:rsidRPr="0015118E" w:rsidRDefault="007747D0" w:rsidP="00E279BD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15118E">
              <w:rPr>
                <w:rFonts w:ascii="PT Astra Serif" w:hAnsi="PT Astra Serif"/>
                <w:sz w:val="28"/>
                <w:szCs w:val="28"/>
                <w:lang w:val="en-US"/>
              </w:rPr>
              <w:t>I</w:t>
            </w:r>
            <w:r w:rsidRPr="0015118E">
              <w:rPr>
                <w:rFonts w:ascii="PT Astra Serif" w:hAnsi="PT Astra Serif"/>
                <w:sz w:val="28"/>
                <w:szCs w:val="28"/>
              </w:rPr>
              <w:t xml:space="preserve"> кв. 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7747D0" w:rsidRPr="0015118E" w:rsidRDefault="007747D0" w:rsidP="00E279BD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15118E">
              <w:rPr>
                <w:rFonts w:ascii="PT Astra Serif" w:hAnsi="PT Astra Serif"/>
                <w:sz w:val="28"/>
                <w:szCs w:val="28"/>
                <w:lang w:val="en-US"/>
              </w:rPr>
              <w:t>I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I</w:t>
            </w:r>
            <w:r w:rsidRPr="0015118E">
              <w:rPr>
                <w:rFonts w:ascii="PT Astra Serif" w:hAnsi="PT Astra Serif"/>
                <w:sz w:val="28"/>
                <w:szCs w:val="28"/>
              </w:rPr>
              <w:t xml:space="preserve"> кв. 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7747D0" w:rsidRPr="0040759F" w:rsidRDefault="007747D0" w:rsidP="007747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III кв</w:t>
            </w:r>
            <w:r w:rsidRPr="0040759F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>
              <w:rPr>
                <w:rFonts w:ascii="PT Astra Serif" w:hAnsi="PT Astra Serif"/>
                <w:sz w:val="28"/>
                <w:szCs w:val="28"/>
              </w:rPr>
              <w:t>2025</w:t>
            </w:r>
          </w:p>
        </w:tc>
        <w:tc>
          <w:tcPr>
            <w:tcW w:w="1842" w:type="dxa"/>
          </w:tcPr>
          <w:p w:rsidR="007747D0" w:rsidRPr="007747D0" w:rsidRDefault="007747D0" w:rsidP="00E279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 мес. 2025</w:t>
            </w:r>
          </w:p>
        </w:tc>
      </w:tr>
      <w:tr w:rsidR="007747D0" w:rsidRPr="009222FB" w:rsidTr="007747D0">
        <w:trPr>
          <w:trHeight w:val="352"/>
        </w:trPr>
        <w:tc>
          <w:tcPr>
            <w:tcW w:w="2399" w:type="dxa"/>
          </w:tcPr>
          <w:p w:rsidR="007747D0" w:rsidRPr="0015118E" w:rsidRDefault="007747D0" w:rsidP="00CC692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118E">
              <w:rPr>
                <w:rFonts w:ascii="PT Astra Serif" w:hAnsi="PT Astra Serif"/>
                <w:sz w:val="28"/>
                <w:szCs w:val="28"/>
              </w:rPr>
              <w:t>Анохин К.Е.</w:t>
            </w:r>
          </w:p>
        </w:tc>
        <w:tc>
          <w:tcPr>
            <w:tcW w:w="1417" w:type="dxa"/>
          </w:tcPr>
          <w:p w:rsidR="007747D0" w:rsidRPr="0015118E" w:rsidRDefault="007747D0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7747D0" w:rsidRPr="0040759F" w:rsidRDefault="007747D0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759F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747D0" w:rsidRPr="0040759F" w:rsidRDefault="00684AE7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7747D0" w:rsidRDefault="004468D5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7747D0" w:rsidRPr="009222FB" w:rsidTr="007747D0">
        <w:trPr>
          <w:trHeight w:val="352"/>
        </w:trPr>
        <w:tc>
          <w:tcPr>
            <w:tcW w:w="2399" w:type="dxa"/>
          </w:tcPr>
          <w:p w:rsidR="007747D0" w:rsidRPr="0015118E" w:rsidRDefault="007747D0" w:rsidP="00CC692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118E">
              <w:rPr>
                <w:rFonts w:ascii="PT Astra Serif" w:hAnsi="PT Astra Serif"/>
                <w:sz w:val="28"/>
                <w:szCs w:val="28"/>
              </w:rPr>
              <w:t>Беззубенков С.Н.</w:t>
            </w:r>
          </w:p>
        </w:tc>
        <w:tc>
          <w:tcPr>
            <w:tcW w:w="1417" w:type="dxa"/>
          </w:tcPr>
          <w:p w:rsidR="007747D0" w:rsidRPr="0015118E" w:rsidRDefault="007747D0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7747D0" w:rsidRPr="0040759F" w:rsidRDefault="007747D0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759F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747D0" w:rsidRPr="0040759F" w:rsidRDefault="00684AE7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7747D0" w:rsidRDefault="004468D5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</w:tr>
      <w:tr w:rsidR="007747D0" w:rsidRPr="009222FB" w:rsidTr="007747D0">
        <w:trPr>
          <w:trHeight w:val="352"/>
        </w:trPr>
        <w:tc>
          <w:tcPr>
            <w:tcW w:w="2399" w:type="dxa"/>
          </w:tcPr>
          <w:p w:rsidR="007747D0" w:rsidRPr="0015118E" w:rsidRDefault="007747D0" w:rsidP="00CC692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118E">
              <w:rPr>
                <w:rFonts w:ascii="PT Astra Serif" w:hAnsi="PT Astra Serif"/>
                <w:sz w:val="28"/>
                <w:szCs w:val="28"/>
              </w:rPr>
              <w:t>Безруков В.Е.</w:t>
            </w:r>
          </w:p>
        </w:tc>
        <w:tc>
          <w:tcPr>
            <w:tcW w:w="1417" w:type="dxa"/>
          </w:tcPr>
          <w:p w:rsidR="007747D0" w:rsidRPr="0015118E" w:rsidRDefault="007747D0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7747D0" w:rsidRPr="0040759F" w:rsidRDefault="007747D0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759F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747D0" w:rsidRPr="0040759F" w:rsidRDefault="00684AE7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7747D0" w:rsidRDefault="007747D0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7747D0" w:rsidRPr="009222FB" w:rsidTr="007747D0">
        <w:trPr>
          <w:trHeight w:val="352"/>
        </w:trPr>
        <w:tc>
          <w:tcPr>
            <w:tcW w:w="2399" w:type="dxa"/>
          </w:tcPr>
          <w:p w:rsidR="007747D0" w:rsidRPr="0015118E" w:rsidRDefault="007747D0" w:rsidP="00CC692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118E">
              <w:rPr>
                <w:rFonts w:ascii="PT Astra Serif" w:hAnsi="PT Astra Serif"/>
                <w:sz w:val="28"/>
                <w:szCs w:val="28"/>
              </w:rPr>
              <w:t>Беспалова М.П.</w:t>
            </w:r>
          </w:p>
        </w:tc>
        <w:tc>
          <w:tcPr>
            <w:tcW w:w="1417" w:type="dxa"/>
          </w:tcPr>
          <w:p w:rsidR="007747D0" w:rsidRPr="0015118E" w:rsidRDefault="007747D0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7747D0" w:rsidRPr="0040759F" w:rsidRDefault="007747D0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759F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7747D0" w:rsidRPr="0040759F" w:rsidRDefault="00684AE7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7747D0" w:rsidRDefault="004468D5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7747D0" w:rsidRPr="009222FB" w:rsidTr="007747D0">
        <w:trPr>
          <w:trHeight w:val="352"/>
        </w:trPr>
        <w:tc>
          <w:tcPr>
            <w:tcW w:w="2399" w:type="dxa"/>
          </w:tcPr>
          <w:p w:rsidR="007747D0" w:rsidRPr="0015118E" w:rsidRDefault="007747D0" w:rsidP="00CC692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118E">
              <w:rPr>
                <w:rFonts w:ascii="PT Astra Serif" w:hAnsi="PT Astra Serif"/>
                <w:sz w:val="28"/>
                <w:szCs w:val="28"/>
              </w:rPr>
              <w:t>Бут В.А.</w:t>
            </w:r>
          </w:p>
        </w:tc>
        <w:tc>
          <w:tcPr>
            <w:tcW w:w="1417" w:type="dxa"/>
          </w:tcPr>
          <w:p w:rsidR="007747D0" w:rsidRPr="0015118E" w:rsidRDefault="007747D0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7747D0" w:rsidRPr="0040759F" w:rsidRDefault="007747D0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759F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747D0" w:rsidRPr="0040759F" w:rsidRDefault="00684AE7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7747D0" w:rsidRDefault="004468D5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</w:tr>
      <w:tr w:rsidR="007747D0" w:rsidRPr="009222FB" w:rsidTr="007747D0">
        <w:trPr>
          <w:trHeight w:val="352"/>
        </w:trPr>
        <w:tc>
          <w:tcPr>
            <w:tcW w:w="2399" w:type="dxa"/>
          </w:tcPr>
          <w:p w:rsidR="007747D0" w:rsidRPr="0015118E" w:rsidRDefault="007747D0" w:rsidP="00CC692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118E">
              <w:rPr>
                <w:rFonts w:ascii="PT Astra Serif" w:hAnsi="PT Astra Serif"/>
                <w:sz w:val="28"/>
                <w:szCs w:val="28"/>
              </w:rPr>
              <w:t xml:space="preserve">Водянов В.А. </w:t>
            </w:r>
          </w:p>
        </w:tc>
        <w:tc>
          <w:tcPr>
            <w:tcW w:w="1417" w:type="dxa"/>
          </w:tcPr>
          <w:p w:rsidR="007747D0" w:rsidRPr="0015118E" w:rsidRDefault="007747D0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7747D0" w:rsidRPr="0040759F" w:rsidRDefault="007747D0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0759F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747D0" w:rsidRPr="0040759F" w:rsidRDefault="00684AE7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7747D0" w:rsidRDefault="004468D5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</w:tr>
      <w:tr w:rsidR="007747D0" w:rsidRPr="009222FB" w:rsidTr="007747D0">
        <w:trPr>
          <w:trHeight w:val="352"/>
        </w:trPr>
        <w:tc>
          <w:tcPr>
            <w:tcW w:w="2399" w:type="dxa"/>
          </w:tcPr>
          <w:p w:rsidR="007747D0" w:rsidRPr="0015118E" w:rsidRDefault="007747D0" w:rsidP="00CC692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118E">
              <w:rPr>
                <w:rFonts w:ascii="PT Astra Serif" w:hAnsi="PT Astra Serif"/>
                <w:sz w:val="28"/>
                <w:szCs w:val="28"/>
              </w:rPr>
              <w:t>Гвоздев В.А.</w:t>
            </w:r>
          </w:p>
        </w:tc>
        <w:tc>
          <w:tcPr>
            <w:tcW w:w="1417" w:type="dxa"/>
          </w:tcPr>
          <w:p w:rsidR="007747D0" w:rsidRPr="0015118E" w:rsidRDefault="007747D0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7747D0" w:rsidRPr="00E279BD" w:rsidRDefault="007747D0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701" w:type="dxa"/>
          </w:tcPr>
          <w:p w:rsidR="007747D0" w:rsidRPr="0040759F" w:rsidRDefault="00684AE7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7747D0" w:rsidRDefault="004468D5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</w:tr>
      <w:tr w:rsidR="007747D0" w:rsidRPr="009222FB" w:rsidTr="007747D0">
        <w:trPr>
          <w:trHeight w:val="352"/>
        </w:trPr>
        <w:tc>
          <w:tcPr>
            <w:tcW w:w="2399" w:type="dxa"/>
          </w:tcPr>
          <w:p w:rsidR="007747D0" w:rsidRPr="0015118E" w:rsidRDefault="007747D0" w:rsidP="00CC692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118E">
              <w:rPr>
                <w:rFonts w:ascii="PT Astra Serif" w:hAnsi="PT Astra Serif"/>
                <w:sz w:val="28"/>
                <w:szCs w:val="28"/>
              </w:rPr>
              <w:t>Грачев Д.Н.</w:t>
            </w:r>
          </w:p>
        </w:tc>
        <w:tc>
          <w:tcPr>
            <w:tcW w:w="1417" w:type="dxa"/>
          </w:tcPr>
          <w:p w:rsidR="007747D0" w:rsidRPr="0015118E" w:rsidRDefault="007747D0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7747D0" w:rsidRPr="00E279BD" w:rsidRDefault="007747D0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7747D0" w:rsidRPr="0040759F" w:rsidRDefault="00684AE7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7747D0" w:rsidRDefault="004468D5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</w:tr>
      <w:tr w:rsidR="007747D0" w:rsidRPr="009222FB" w:rsidTr="007747D0">
        <w:trPr>
          <w:trHeight w:val="352"/>
        </w:trPr>
        <w:tc>
          <w:tcPr>
            <w:tcW w:w="2399" w:type="dxa"/>
          </w:tcPr>
          <w:p w:rsidR="007747D0" w:rsidRPr="0015118E" w:rsidRDefault="007747D0" w:rsidP="00CC692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118E">
              <w:rPr>
                <w:rFonts w:ascii="PT Astra Serif" w:hAnsi="PT Astra Serif"/>
                <w:sz w:val="28"/>
                <w:szCs w:val="28"/>
              </w:rPr>
              <w:t>Гусейнов Г.Б.</w:t>
            </w:r>
          </w:p>
        </w:tc>
        <w:tc>
          <w:tcPr>
            <w:tcW w:w="1417" w:type="dxa"/>
          </w:tcPr>
          <w:p w:rsidR="007747D0" w:rsidRPr="0015118E" w:rsidRDefault="007747D0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7747D0" w:rsidRPr="00E279BD" w:rsidRDefault="007747D0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</w:tcPr>
          <w:p w:rsidR="007747D0" w:rsidRPr="0040759F" w:rsidRDefault="00684AE7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7747D0" w:rsidRDefault="004468D5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</w:tr>
      <w:tr w:rsidR="007747D0" w:rsidRPr="009222FB" w:rsidTr="007747D0">
        <w:trPr>
          <w:trHeight w:val="352"/>
        </w:trPr>
        <w:tc>
          <w:tcPr>
            <w:tcW w:w="2399" w:type="dxa"/>
          </w:tcPr>
          <w:p w:rsidR="007747D0" w:rsidRPr="0015118E" w:rsidRDefault="007747D0" w:rsidP="00CC692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118E">
              <w:rPr>
                <w:rFonts w:ascii="PT Astra Serif" w:hAnsi="PT Astra Serif"/>
                <w:sz w:val="28"/>
                <w:szCs w:val="28"/>
              </w:rPr>
              <w:t>Гучкин Р.Б.</w:t>
            </w:r>
          </w:p>
        </w:tc>
        <w:tc>
          <w:tcPr>
            <w:tcW w:w="1417" w:type="dxa"/>
          </w:tcPr>
          <w:p w:rsidR="007747D0" w:rsidRPr="0015118E" w:rsidRDefault="007747D0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7747D0" w:rsidRPr="00E279BD" w:rsidRDefault="007747D0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</w:tcPr>
          <w:p w:rsidR="007747D0" w:rsidRPr="0040759F" w:rsidRDefault="00684AE7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7747D0" w:rsidRDefault="004468D5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</w:tr>
      <w:tr w:rsidR="007747D0" w:rsidRPr="009222FB" w:rsidTr="007747D0">
        <w:trPr>
          <w:trHeight w:val="352"/>
        </w:trPr>
        <w:tc>
          <w:tcPr>
            <w:tcW w:w="2399" w:type="dxa"/>
          </w:tcPr>
          <w:p w:rsidR="007747D0" w:rsidRPr="0015118E" w:rsidRDefault="007747D0" w:rsidP="00CC692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118E">
              <w:rPr>
                <w:rFonts w:ascii="PT Astra Serif" w:hAnsi="PT Astra Serif"/>
                <w:sz w:val="28"/>
                <w:szCs w:val="28"/>
              </w:rPr>
              <w:t>Долгов К.Н.</w:t>
            </w:r>
          </w:p>
        </w:tc>
        <w:tc>
          <w:tcPr>
            <w:tcW w:w="1417" w:type="dxa"/>
          </w:tcPr>
          <w:p w:rsidR="007747D0" w:rsidRPr="0015118E" w:rsidRDefault="007747D0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7747D0" w:rsidRPr="00E279BD" w:rsidRDefault="007747D0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</w:tcPr>
          <w:p w:rsidR="007747D0" w:rsidRPr="0040759F" w:rsidRDefault="00684AE7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7747D0" w:rsidRDefault="004468D5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</w:tr>
      <w:tr w:rsidR="007747D0" w:rsidRPr="009222FB" w:rsidTr="007747D0">
        <w:trPr>
          <w:trHeight w:val="352"/>
        </w:trPr>
        <w:tc>
          <w:tcPr>
            <w:tcW w:w="2399" w:type="dxa"/>
          </w:tcPr>
          <w:p w:rsidR="007747D0" w:rsidRPr="0015118E" w:rsidRDefault="007747D0" w:rsidP="00CC692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118E">
              <w:rPr>
                <w:rFonts w:ascii="PT Astra Serif" w:hAnsi="PT Astra Serif"/>
                <w:sz w:val="28"/>
                <w:szCs w:val="28"/>
              </w:rPr>
              <w:t>Камеко В.Н.</w:t>
            </w:r>
          </w:p>
        </w:tc>
        <w:tc>
          <w:tcPr>
            <w:tcW w:w="1417" w:type="dxa"/>
          </w:tcPr>
          <w:p w:rsidR="007747D0" w:rsidRPr="0015118E" w:rsidRDefault="007747D0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7747D0" w:rsidRPr="00E279BD" w:rsidRDefault="007747D0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7747D0" w:rsidRPr="0040759F" w:rsidRDefault="00684AE7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7747D0" w:rsidRDefault="004468D5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</w:tr>
      <w:tr w:rsidR="007747D0" w:rsidRPr="009222FB" w:rsidTr="007747D0">
        <w:trPr>
          <w:trHeight w:val="352"/>
        </w:trPr>
        <w:tc>
          <w:tcPr>
            <w:tcW w:w="2399" w:type="dxa"/>
          </w:tcPr>
          <w:p w:rsidR="007747D0" w:rsidRPr="0015118E" w:rsidRDefault="007747D0" w:rsidP="004B1B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118E">
              <w:rPr>
                <w:rFonts w:ascii="PT Astra Serif" w:hAnsi="PT Astra Serif"/>
                <w:sz w:val="28"/>
                <w:szCs w:val="28"/>
              </w:rPr>
              <w:t>Ковель В.В.</w:t>
            </w:r>
          </w:p>
        </w:tc>
        <w:tc>
          <w:tcPr>
            <w:tcW w:w="1417" w:type="dxa"/>
          </w:tcPr>
          <w:p w:rsidR="007747D0" w:rsidRPr="0015118E" w:rsidRDefault="007747D0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7747D0" w:rsidRPr="00E279BD" w:rsidRDefault="007747D0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7747D0" w:rsidRPr="0040759F" w:rsidRDefault="00684AE7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7747D0" w:rsidRDefault="004468D5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</w:tr>
      <w:tr w:rsidR="007747D0" w:rsidRPr="009222FB" w:rsidTr="007747D0">
        <w:trPr>
          <w:trHeight w:val="352"/>
        </w:trPr>
        <w:tc>
          <w:tcPr>
            <w:tcW w:w="2399" w:type="dxa"/>
          </w:tcPr>
          <w:p w:rsidR="007747D0" w:rsidRPr="0015118E" w:rsidRDefault="007747D0" w:rsidP="00CC692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118E">
              <w:rPr>
                <w:rFonts w:ascii="PT Astra Serif" w:hAnsi="PT Astra Serif"/>
                <w:sz w:val="28"/>
                <w:szCs w:val="28"/>
              </w:rPr>
              <w:t>Коновалов Н.Н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7747D0" w:rsidRPr="0015118E" w:rsidRDefault="007747D0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7747D0" w:rsidRPr="00E279BD" w:rsidRDefault="007747D0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</w:tcPr>
          <w:p w:rsidR="007747D0" w:rsidRPr="0040759F" w:rsidRDefault="00684AE7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7747D0" w:rsidRDefault="004468D5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</w:tr>
      <w:tr w:rsidR="007747D0" w:rsidRPr="009222FB" w:rsidTr="007747D0">
        <w:trPr>
          <w:trHeight w:val="352"/>
        </w:trPr>
        <w:tc>
          <w:tcPr>
            <w:tcW w:w="2399" w:type="dxa"/>
          </w:tcPr>
          <w:p w:rsidR="007747D0" w:rsidRPr="0015118E" w:rsidRDefault="007747D0" w:rsidP="00CC692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118E">
              <w:rPr>
                <w:rFonts w:ascii="PT Astra Serif" w:hAnsi="PT Astra Serif"/>
                <w:sz w:val="28"/>
                <w:szCs w:val="28"/>
              </w:rPr>
              <w:t>Кочергин С.И.</w:t>
            </w:r>
          </w:p>
        </w:tc>
        <w:tc>
          <w:tcPr>
            <w:tcW w:w="1417" w:type="dxa"/>
          </w:tcPr>
          <w:p w:rsidR="007747D0" w:rsidRPr="0015118E" w:rsidRDefault="007747D0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7747D0" w:rsidRPr="00E279BD" w:rsidRDefault="007747D0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</w:tcPr>
          <w:p w:rsidR="007747D0" w:rsidRPr="0040759F" w:rsidRDefault="00684AE7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7747D0" w:rsidRDefault="004468D5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7747D0" w:rsidRPr="009222FB" w:rsidTr="007747D0">
        <w:trPr>
          <w:trHeight w:val="352"/>
        </w:trPr>
        <w:tc>
          <w:tcPr>
            <w:tcW w:w="2399" w:type="dxa"/>
          </w:tcPr>
          <w:p w:rsidR="007747D0" w:rsidRPr="0015118E" w:rsidRDefault="007747D0" w:rsidP="00CC692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118E">
              <w:rPr>
                <w:rFonts w:ascii="PT Astra Serif" w:hAnsi="PT Astra Serif"/>
                <w:sz w:val="28"/>
                <w:szCs w:val="28"/>
              </w:rPr>
              <w:t>Кошаев А.М.</w:t>
            </w:r>
          </w:p>
        </w:tc>
        <w:tc>
          <w:tcPr>
            <w:tcW w:w="1417" w:type="dxa"/>
          </w:tcPr>
          <w:p w:rsidR="007747D0" w:rsidRPr="0015118E" w:rsidRDefault="007747D0" w:rsidP="001F1B4D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  1</w:t>
            </w:r>
          </w:p>
        </w:tc>
        <w:tc>
          <w:tcPr>
            <w:tcW w:w="1560" w:type="dxa"/>
          </w:tcPr>
          <w:p w:rsidR="007747D0" w:rsidRPr="00E279BD" w:rsidRDefault="007747D0" w:rsidP="001F1B4D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</w:tcPr>
          <w:p w:rsidR="007747D0" w:rsidRPr="0040759F" w:rsidRDefault="00684AE7" w:rsidP="001F1B4D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7747D0" w:rsidRDefault="004468D5" w:rsidP="001F1B4D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</w:tr>
      <w:tr w:rsidR="007747D0" w:rsidRPr="009222FB" w:rsidTr="007747D0">
        <w:trPr>
          <w:trHeight w:val="352"/>
        </w:trPr>
        <w:tc>
          <w:tcPr>
            <w:tcW w:w="2399" w:type="dxa"/>
          </w:tcPr>
          <w:p w:rsidR="007747D0" w:rsidRPr="0015118E" w:rsidRDefault="007747D0" w:rsidP="00CC692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118E">
              <w:rPr>
                <w:rFonts w:ascii="PT Astra Serif" w:hAnsi="PT Astra Serif"/>
                <w:sz w:val="28"/>
                <w:szCs w:val="28"/>
              </w:rPr>
              <w:t>Кузин В.И.</w:t>
            </w:r>
          </w:p>
        </w:tc>
        <w:tc>
          <w:tcPr>
            <w:tcW w:w="1417" w:type="dxa"/>
          </w:tcPr>
          <w:p w:rsidR="007747D0" w:rsidRPr="0015118E" w:rsidRDefault="007747D0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7747D0" w:rsidRPr="00E279BD" w:rsidRDefault="007747D0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7747D0" w:rsidRPr="0040759F" w:rsidRDefault="00684AE7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7747D0" w:rsidRDefault="004468D5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7747D0" w:rsidRPr="009222FB" w:rsidTr="007747D0">
        <w:trPr>
          <w:trHeight w:val="352"/>
        </w:trPr>
        <w:tc>
          <w:tcPr>
            <w:tcW w:w="2399" w:type="dxa"/>
          </w:tcPr>
          <w:p w:rsidR="007747D0" w:rsidRPr="0015118E" w:rsidRDefault="007747D0" w:rsidP="00CC692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118E">
              <w:rPr>
                <w:rFonts w:ascii="PT Astra Serif" w:hAnsi="PT Astra Serif"/>
                <w:sz w:val="28"/>
                <w:szCs w:val="28"/>
              </w:rPr>
              <w:t>Лазарев Н.А.</w:t>
            </w:r>
          </w:p>
        </w:tc>
        <w:tc>
          <w:tcPr>
            <w:tcW w:w="1417" w:type="dxa"/>
          </w:tcPr>
          <w:p w:rsidR="007747D0" w:rsidRPr="0015118E" w:rsidRDefault="007747D0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7747D0" w:rsidRPr="00E279BD" w:rsidRDefault="007747D0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</w:tcPr>
          <w:p w:rsidR="007747D0" w:rsidRPr="0040759F" w:rsidRDefault="001E2D2D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7747D0" w:rsidRDefault="004468D5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</w:tr>
      <w:tr w:rsidR="007747D0" w:rsidRPr="009222FB" w:rsidTr="007747D0">
        <w:trPr>
          <w:trHeight w:val="254"/>
        </w:trPr>
        <w:tc>
          <w:tcPr>
            <w:tcW w:w="2399" w:type="dxa"/>
          </w:tcPr>
          <w:p w:rsidR="007747D0" w:rsidRPr="0015118E" w:rsidRDefault="007747D0" w:rsidP="00CC692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118E">
              <w:rPr>
                <w:rFonts w:ascii="PT Astra Serif" w:hAnsi="PT Astra Serif"/>
                <w:sz w:val="28"/>
                <w:szCs w:val="28"/>
              </w:rPr>
              <w:t>Лобунец О.И.</w:t>
            </w:r>
          </w:p>
        </w:tc>
        <w:tc>
          <w:tcPr>
            <w:tcW w:w="1417" w:type="dxa"/>
          </w:tcPr>
          <w:p w:rsidR="007747D0" w:rsidRPr="0015118E" w:rsidRDefault="007747D0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7747D0" w:rsidRPr="00E279BD" w:rsidRDefault="007747D0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</w:tcPr>
          <w:p w:rsidR="007747D0" w:rsidRPr="0040759F" w:rsidRDefault="001E2D2D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7747D0" w:rsidRDefault="004468D5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</w:tr>
      <w:tr w:rsidR="007747D0" w:rsidRPr="009222FB" w:rsidTr="007747D0">
        <w:trPr>
          <w:trHeight w:val="254"/>
        </w:trPr>
        <w:tc>
          <w:tcPr>
            <w:tcW w:w="2399" w:type="dxa"/>
          </w:tcPr>
          <w:p w:rsidR="007747D0" w:rsidRPr="0015118E" w:rsidRDefault="007747D0" w:rsidP="002D1DD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118E">
              <w:rPr>
                <w:rFonts w:ascii="PT Astra Serif" w:hAnsi="PT Astra Serif"/>
                <w:sz w:val="28"/>
                <w:szCs w:val="28"/>
              </w:rPr>
              <w:t>Мартынов В.С.</w:t>
            </w:r>
          </w:p>
        </w:tc>
        <w:tc>
          <w:tcPr>
            <w:tcW w:w="1417" w:type="dxa"/>
          </w:tcPr>
          <w:p w:rsidR="007747D0" w:rsidRPr="0015118E" w:rsidRDefault="007747D0" w:rsidP="002D1DD8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7747D0" w:rsidRPr="00E279BD" w:rsidRDefault="007747D0" w:rsidP="002D1DD8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</w:tcPr>
          <w:p w:rsidR="007747D0" w:rsidRPr="0040759F" w:rsidRDefault="001E2D2D" w:rsidP="002D1DD8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7747D0" w:rsidRDefault="004468D5" w:rsidP="002D1DD8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</w:tr>
      <w:tr w:rsidR="007747D0" w:rsidRPr="009222FB" w:rsidTr="007747D0">
        <w:trPr>
          <w:trHeight w:val="254"/>
        </w:trPr>
        <w:tc>
          <w:tcPr>
            <w:tcW w:w="2399" w:type="dxa"/>
          </w:tcPr>
          <w:p w:rsidR="007747D0" w:rsidRPr="0015118E" w:rsidRDefault="007747D0" w:rsidP="002D1DD8">
            <w:pPr>
              <w:rPr>
                <w:rFonts w:ascii="PT Astra Serif" w:hAnsi="PT Astra Serif"/>
                <w:sz w:val="28"/>
                <w:szCs w:val="28"/>
              </w:rPr>
            </w:pPr>
            <w:r w:rsidRPr="0015118E">
              <w:rPr>
                <w:rFonts w:ascii="PT Astra Serif" w:hAnsi="PT Astra Serif"/>
                <w:sz w:val="28"/>
                <w:szCs w:val="28"/>
              </w:rPr>
              <w:t>Моргачев С.В.</w:t>
            </w:r>
          </w:p>
        </w:tc>
        <w:tc>
          <w:tcPr>
            <w:tcW w:w="1417" w:type="dxa"/>
          </w:tcPr>
          <w:p w:rsidR="007747D0" w:rsidRPr="0015118E" w:rsidRDefault="007747D0" w:rsidP="002D1DD8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7747D0" w:rsidRPr="00E279BD" w:rsidRDefault="007747D0" w:rsidP="002D1DD8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1701" w:type="dxa"/>
          </w:tcPr>
          <w:p w:rsidR="007747D0" w:rsidRPr="0040759F" w:rsidRDefault="00B05839" w:rsidP="002D1DD8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7747D0" w:rsidRDefault="004468D5" w:rsidP="002D1DD8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1</w:t>
            </w:r>
          </w:p>
        </w:tc>
      </w:tr>
      <w:tr w:rsidR="007747D0" w:rsidRPr="009222FB" w:rsidTr="007747D0">
        <w:trPr>
          <w:trHeight w:val="254"/>
        </w:trPr>
        <w:tc>
          <w:tcPr>
            <w:tcW w:w="2399" w:type="dxa"/>
          </w:tcPr>
          <w:p w:rsidR="007747D0" w:rsidRPr="0015118E" w:rsidRDefault="007747D0" w:rsidP="002D1D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5118E">
              <w:rPr>
                <w:rFonts w:ascii="PT Astra Serif" w:hAnsi="PT Astra Serif"/>
                <w:sz w:val="28"/>
                <w:szCs w:val="28"/>
              </w:rPr>
              <w:lastRenderedPageBreak/>
              <w:t>Депутат</w:t>
            </w:r>
          </w:p>
        </w:tc>
        <w:tc>
          <w:tcPr>
            <w:tcW w:w="1417" w:type="dxa"/>
          </w:tcPr>
          <w:p w:rsidR="007747D0" w:rsidRPr="00A81638" w:rsidRDefault="007747D0" w:rsidP="00A81638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15118E">
              <w:rPr>
                <w:rFonts w:ascii="PT Astra Serif" w:hAnsi="PT Astra Serif"/>
                <w:sz w:val="28"/>
                <w:szCs w:val="28"/>
                <w:lang w:val="en-US"/>
              </w:rPr>
              <w:t>I</w:t>
            </w:r>
            <w:r w:rsidRPr="0015118E">
              <w:rPr>
                <w:rFonts w:ascii="PT Astra Serif" w:hAnsi="PT Astra Serif"/>
                <w:sz w:val="28"/>
                <w:szCs w:val="28"/>
              </w:rPr>
              <w:t xml:space="preserve"> кв. 202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5</w:t>
            </w:r>
          </w:p>
        </w:tc>
        <w:tc>
          <w:tcPr>
            <w:tcW w:w="1560" w:type="dxa"/>
          </w:tcPr>
          <w:p w:rsidR="007747D0" w:rsidRPr="0015118E" w:rsidRDefault="007747D0" w:rsidP="002D1DD8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15118E">
              <w:rPr>
                <w:rFonts w:ascii="PT Astra Serif" w:hAnsi="PT Astra Serif"/>
                <w:sz w:val="28"/>
                <w:szCs w:val="28"/>
                <w:lang w:val="en-US"/>
              </w:rPr>
              <w:t>I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I</w:t>
            </w:r>
            <w:r w:rsidRPr="0015118E">
              <w:rPr>
                <w:rFonts w:ascii="PT Astra Serif" w:hAnsi="PT Astra Serif"/>
                <w:sz w:val="28"/>
                <w:szCs w:val="28"/>
              </w:rPr>
              <w:t xml:space="preserve"> кв. 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7747D0" w:rsidRPr="0040759F" w:rsidRDefault="007747D0" w:rsidP="00041AC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III кв</w:t>
            </w:r>
            <w:r w:rsidRPr="0040759F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>
              <w:rPr>
                <w:rFonts w:ascii="PT Astra Serif" w:hAnsi="PT Astra Serif"/>
                <w:sz w:val="28"/>
                <w:szCs w:val="28"/>
              </w:rPr>
              <w:t>2025</w:t>
            </w:r>
          </w:p>
        </w:tc>
        <w:tc>
          <w:tcPr>
            <w:tcW w:w="1842" w:type="dxa"/>
          </w:tcPr>
          <w:p w:rsidR="007747D0" w:rsidRPr="007747D0" w:rsidRDefault="007747D0" w:rsidP="00041AC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 мес. 2025</w:t>
            </w:r>
          </w:p>
        </w:tc>
      </w:tr>
      <w:tr w:rsidR="007747D0" w:rsidRPr="009222FB" w:rsidTr="007747D0">
        <w:trPr>
          <w:trHeight w:val="352"/>
        </w:trPr>
        <w:tc>
          <w:tcPr>
            <w:tcW w:w="2399" w:type="dxa"/>
          </w:tcPr>
          <w:p w:rsidR="007747D0" w:rsidRPr="0015118E" w:rsidRDefault="007747D0" w:rsidP="00CC692E">
            <w:pPr>
              <w:rPr>
                <w:rFonts w:ascii="PT Astra Serif" w:hAnsi="PT Astra Serif"/>
                <w:sz w:val="28"/>
                <w:szCs w:val="28"/>
              </w:rPr>
            </w:pPr>
            <w:r w:rsidRPr="0015118E">
              <w:rPr>
                <w:rFonts w:ascii="PT Astra Serif" w:hAnsi="PT Astra Serif"/>
                <w:sz w:val="28"/>
                <w:szCs w:val="28"/>
              </w:rPr>
              <w:t>Мухин Ю.В.</w:t>
            </w:r>
          </w:p>
        </w:tc>
        <w:tc>
          <w:tcPr>
            <w:tcW w:w="1417" w:type="dxa"/>
          </w:tcPr>
          <w:p w:rsidR="007747D0" w:rsidRPr="0015118E" w:rsidRDefault="007747D0" w:rsidP="00E2532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5118E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7747D0" w:rsidRPr="00A81638" w:rsidRDefault="007747D0" w:rsidP="00E2532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7747D0" w:rsidRPr="0040759F" w:rsidRDefault="00CE2723" w:rsidP="00E2532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7747D0" w:rsidRDefault="004468D5" w:rsidP="00E2532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</w:tr>
      <w:tr w:rsidR="007747D0" w:rsidRPr="009222FB" w:rsidTr="007747D0">
        <w:trPr>
          <w:trHeight w:val="352"/>
        </w:trPr>
        <w:tc>
          <w:tcPr>
            <w:tcW w:w="2399" w:type="dxa"/>
          </w:tcPr>
          <w:p w:rsidR="007747D0" w:rsidRPr="0015118E" w:rsidRDefault="007747D0" w:rsidP="00CC692E">
            <w:pPr>
              <w:rPr>
                <w:rFonts w:ascii="PT Astra Serif" w:hAnsi="PT Astra Serif"/>
                <w:sz w:val="28"/>
                <w:szCs w:val="28"/>
              </w:rPr>
            </w:pPr>
            <w:r w:rsidRPr="0015118E">
              <w:rPr>
                <w:rFonts w:ascii="PT Astra Serif" w:hAnsi="PT Astra Serif"/>
                <w:sz w:val="28"/>
                <w:szCs w:val="28"/>
              </w:rPr>
              <w:t>Ожогин В.Б.</w:t>
            </w:r>
          </w:p>
        </w:tc>
        <w:tc>
          <w:tcPr>
            <w:tcW w:w="1417" w:type="dxa"/>
          </w:tcPr>
          <w:p w:rsidR="007747D0" w:rsidRPr="0015118E" w:rsidRDefault="007747D0" w:rsidP="00E2532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7747D0" w:rsidRPr="00A81638" w:rsidRDefault="007747D0" w:rsidP="00E2532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7747D0" w:rsidRPr="0040759F" w:rsidRDefault="00CE2723" w:rsidP="00E2532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7747D0" w:rsidRDefault="004468D5" w:rsidP="00E2532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7747D0" w:rsidRPr="009222FB" w:rsidTr="007747D0">
        <w:trPr>
          <w:trHeight w:val="352"/>
        </w:trPr>
        <w:tc>
          <w:tcPr>
            <w:tcW w:w="2399" w:type="dxa"/>
          </w:tcPr>
          <w:p w:rsidR="007747D0" w:rsidRPr="0015118E" w:rsidRDefault="007747D0" w:rsidP="00CC692E">
            <w:pPr>
              <w:rPr>
                <w:rFonts w:ascii="PT Astra Serif" w:hAnsi="PT Astra Serif"/>
                <w:sz w:val="28"/>
                <w:szCs w:val="28"/>
              </w:rPr>
            </w:pPr>
            <w:r w:rsidRPr="0015118E">
              <w:rPr>
                <w:rFonts w:ascii="PT Astra Serif" w:hAnsi="PT Astra Serif"/>
                <w:sz w:val="28"/>
                <w:szCs w:val="28"/>
              </w:rPr>
              <w:t>Панчин С.С.</w:t>
            </w:r>
          </w:p>
        </w:tc>
        <w:tc>
          <w:tcPr>
            <w:tcW w:w="1417" w:type="dxa"/>
          </w:tcPr>
          <w:p w:rsidR="007747D0" w:rsidRPr="0015118E" w:rsidRDefault="007747D0" w:rsidP="00E2532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7747D0" w:rsidRPr="00A81638" w:rsidRDefault="007747D0" w:rsidP="00E2532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</w:tcPr>
          <w:p w:rsidR="007747D0" w:rsidRPr="0040759F" w:rsidRDefault="00CE2723" w:rsidP="00E2532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7747D0" w:rsidRDefault="004468D5" w:rsidP="00E2532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</w:tr>
      <w:tr w:rsidR="007747D0" w:rsidRPr="009222FB" w:rsidTr="007747D0">
        <w:trPr>
          <w:trHeight w:val="352"/>
        </w:trPr>
        <w:tc>
          <w:tcPr>
            <w:tcW w:w="2399" w:type="dxa"/>
          </w:tcPr>
          <w:p w:rsidR="007747D0" w:rsidRPr="0015118E" w:rsidRDefault="007747D0" w:rsidP="00CC692E">
            <w:pPr>
              <w:rPr>
                <w:rFonts w:ascii="PT Astra Serif" w:hAnsi="PT Astra Serif"/>
                <w:sz w:val="28"/>
                <w:szCs w:val="28"/>
              </w:rPr>
            </w:pPr>
            <w:r w:rsidRPr="0015118E">
              <w:rPr>
                <w:rFonts w:ascii="PT Astra Serif" w:hAnsi="PT Astra Serif"/>
                <w:sz w:val="28"/>
                <w:szCs w:val="28"/>
              </w:rPr>
              <w:t>Парфенов В.И.</w:t>
            </w:r>
          </w:p>
        </w:tc>
        <w:tc>
          <w:tcPr>
            <w:tcW w:w="1417" w:type="dxa"/>
          </w:tcPr>
          <w:p w:rsidR="007747D0" w:rsidRPr="0015118E" w:rsidRDefault="007747D0" w:rsidP="00E2532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5118E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7747D0" w:rsidRPr="00A81638" w:rsidRDefault="007747D0" w:rsidP="00E2532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</w:tcPr>
          <w:p w:rsidR="007747D0" w:rsidRPr="0040759F" w:rsidRDefault="00CE2723" w:rsidP="00E2532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7747D0" w:rsidRDefault="004468D5" w:rsidP="00E2532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</w:tr>
      <w:tr w:rsidR="007747D0" w:rsidRPr="009222FB" w:rsidTr="007747D0">
        <w:trPr>
          <w:trHeight w:val="352"/>
        </w:trPr>
        <w:tc>
          <w:tcPr>
            <w:tcW w:w="2399" w:type="dxa"/>
          </w:tcPr>
          <w:p w:rsidR="007747D0" w:rsidRPr="0015118E" w:rsidRDefault="007747D0" w:rsidP="00CC692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118E">
              <w:rPr>
                <w:rFonts w:ascii="PT Astra Serif" w:hAnsi="PT Astra Serif"/>
                <w:sz w:val="28"/>
                <w:szCs w:val="28"/>
              </w:rPr>
              <w:t>Седов А.Н.</w:t>
            </w:r>
          </w:p>
        </w:tc>
        <w:tc>
          <w:tcPr>
            <w:tcW w:w="1417" w:type="dxa"/>
          </w:tcPr>
          <w:p w:rsidR="007747D0" w:rsidRPr="0015118E" w:rsidRDefault="007747D0" w:rsidP="00E2532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7747D0" w:rsidRPr="00A81638" w:rsidRDefault="007747D0" w:rsidP="00E2532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7747D0" w:rsidRPr="0040759F" w:rsidRDefault="00CE2723" w:rsidP="00E2532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7747D0" w:rsidRDefault="004468D5" w:rsidP="00E2532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</w:t>
            </w:r>
          </w:p>
        </w:tc>
      </w:tr>
      <w:tr w:rsidR="007747D0" w:rsidRPr="009222FB" w:rsidTr="007747D0">
        <w:trPr>
          <w:trHeight w:val="352"/>
        </w:trPr>
        <w:tc>
          <w:tcPr>
            <w:tcW w:w="2399" w:type="dxa"/>
          </w:tcPr>
          <w:p w:rsidR="007747D0" w:rsidRPr="0015118E" w:rsidRDefault="007747D0" w:rsidP="00CC692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118E">
              <w:rPr>
                <w:rFonts w:ascii="PT Astra Serif" w:hAnsi="PT Astra Serif"/>
                <w:sz w:val="28"/>
                <w:szCs w:val="28"/>
              </w:rPr>
              <w:t>Седов А.Ю.</w:t>
            </w:r>
          </w:p>
        </w:tc>
        <w:tc>
          <w:tcPr>
            <w:tcW w:w="1417" w:type="dxa"/>
          </w:tcPr>
          <w:p w:rsidR="007747D0" w:rsidRPr="0015118E" w:rsidRDefault="007747D0" w:rsidP="00E2532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5118E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7747D0" w:rsidRPr="00A81638" w:rsidRDefault="007747D0" w:rsidP="00E2532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</w:tcPr>
          <w:p w:rsidR="007747D0" w:rsidRPr="0040759F" w:rsidRDefault="00CE2723" w:rsidP="00E2532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7747D0" w:rsidRDefault="004468D5" w:rsidP="00E2532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</w:tr>
      <w:tr w:rsidR="007747D0" w:rsidRPr="009222FB" w:rsidTr="007747D0">
        <w:trPr>
          <w:trHeight w:val="352"/>
        </w:trPr>
        <w:tc>
          <w:tcPr>
            <w:tcW w:w="2399" w:type="dxa"/>
          </w:tcPr>
          <w:p w:rsidR="007747D0" w:rsidRPr="0015118E" w:rsidRDefault="007747D0" w:rsidP="00CC692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118E">
              <w:rPr>
                <w:rFonts w:ascii="PT Astra Serif" w:hAnsi="PT Astra Serif"/>
                <w:sz w:val="28"/>
                <w:szCs w:val="28"/>
              </w:rPr>
              <w:t>Седов Д.К.</w:t>
            </w:r>
          </w:p>
        </w:tc>
        <w:tc>
          <w:tcPr>
            <w:tcW w:w="1417" w:type="dxa"/>
          </w:tcPr>
          <w:p w:rsidR="007747D0" w:rsidRPr="0015118E" w:rsidRDefault="007747D0" w:rsidP="00E2532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7747D0" w:rsidRPr="00A81638" w:rsidRDefault="007747D0" w:rsidP="00E2532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701" w:type="dxa"/>
          </w:tcPr>
          <w:p w:rsidR="007747D0" w:rsidRPr="0040759F" w:rsidRDefault="00CE2723" w:rsidP="00E2532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7747D0" w:rsidRDefault="004468D5" w:rsidP="00E2532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7</w:t>
            </w:r>
          </w:p>
        </w:tc>
      </w:tr>
      <w:tr w:rsidR="007747D0" w:rsidRPr="009222FB" w:rsidTr="007747D0">
        <w:trPr>
          <w:trHeight w:val="254"/>
        </w:trPr>
        <w:tc>
          <w:tcPr>
            <w:tcW w:w="2399" w:type="dxa"/>
          </w:tcPr>
          <w:p w:rsidR="007747D0" w:rsidRPr="0015118E" w:rsidRDefault="007747D0" w:rsidP="00CC692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118E">
              <w:rPr>
                <w:rFonts w:ascii="PT Astra Serif" w:hAnsi="PT Astra Serif"/>
                <w:sz w:val="28"/>
                <w:szCs w:val="28"/>
              </w:rPr>
              <w:t>Султашов Р.А.</w:t>
            </w:r>
          </w:p>
        </w:tc>
        <w:tc>
          <w:tcPr>
            <w:tcW w:w="1417" w:type="dxa"/>
          </w:tcPr>
          <w:p w:rsidR="007747D0" w:rsidRPr="0015118E" w:rsidRDefault="007747D0" w:rsidP="00E2532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7747D0" w:rsidRPr="00A81638" w:rsidRDefault="007747D0" w:rsidP="00E2532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</w:tcPr>
          <w:p w:rsidR="007747D0" w:rsidRPr="0040759F" w:rsidRDefault="00CE2723" w:rsidP="00E2532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7747D0" w:rsidRDefault="004468D5" w:rsidP="00E2532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</w:tr>
      <w:tr w:rsidR="007747D0" w:rsidRPr="009222FB" w:rsidTr="007747D0">
        <w:trPr>
          <w:trHeight w:val="352"/>
        </w:trPr>
        <w:tc>
          <w:tcPr>
            <w:tcW w:w="2399" w:type="dxa"/>
          </w:tcPr>
          <w:p w:rsidR="007747D0" w:rsidRPr="0015118E" w:rsidRDefault="007747D0" w:rsidP="00CC692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118E">
              <w:rPr>
                <w:rFonts w:ascii="PT Astra Serif" w:hAnsi="PT Astra Serif"/>
                <w:sz w:val="28"/>
                <w:szCs w:val="28"/>
              </w:rPr>
              <w:t>Таиров Р.К.</w:t>
            </w:r>
          </w:p>
        </w:tc>
        <w:tc>
          <w:tcPr>
            <w:tcW w:w="1417" w:type="dxa"/>
          </w:tcPr>
          <w:p w:rsidR="007747D0" w:rsidRPr="0015118E" w:rsidRDefault="007747D0" w:rsidP="00E2532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15118E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7747D0" w:rsidRPr="00A81638" w:rsidRDefault="007747D0" w:rsidP="00E2532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</w:tcPr>
          <w:p w:rsidR="007747D0" w:rsidRPr="0040759F" w:rsidRDefault="00CE2723" w:rsidP="00E2532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7747D0" w:rsidRDefault="004468D5" w:rsidP="00E2532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</w:tr>
      <w:tr w:rsidR="007747D0" w:rsidRPr="009222FB" w:rsidTr="007747D0">
        <w:trPr>
          <w:trHeight w:val="254"/>
        </w:trPr>
        <w:tc>
          <w:tcPr>
            <w:tcW w:w="2399" w:type="dxa"/>
          </w:tcPr>
          <w:p w:rsidR="007747D0" w:rsidRPr="0015118E" w:rsidRDefault="007747D0" w:rsidP="00CC692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118E">
              <w:rPr>
                <w:rFonts w:ascii="PT Astra Serif" w:hAnsi="PT Astra Serif"/>
                <w:sz w:val="28"/>
                <w:szCs w:val="28"/>
              </w:rPr>
              <w:t>Тимофеева И.С.</w:t>
            </w:r>
          </w:p>
        </w:tc>
        <w:tc>
          <w:tcPr>
            <w:tcW w:w="1417" w:type="dxa"/>
          </w:tcPr>
          <w:p w:rsidR="007747D0" w:rsidRPr="0015118E" w:rsidRDefault="007747D0" w:rsidP="00E2532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7747D0" w:rsidRPr="00A81638" w:rsidRDefault="007747D0" w:rsidP="00E2532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</w:tcPr>
          <w:p w:rsidR="007747D0" w:rsidRPr="0040759F" w:rsidRDefault="003337B4" w:rsidP="00E2532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7747D0" w:rsidRDefault="004468D5" w:rsidP="00E2532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</w:tr>
      <w:tr w:rsidR="007747D0" w:rsidRPr="0093615A" w:rsidTr="007747D0">
        <w:trPr>
          <w:trHeight w:val="375"/>
        </w:trPr>
        <w:tc>
          <w:tcPr>
            <w:tcW w:w="2399" w:type="dxa"/>
          </w:tcPr>
          <w:p w:rsidR="007747D0" w:rsidRPr="0015118E" w:rsidRDefault="007747D0" w:rsidP="00CC692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118E">
              <w:rPr>
                <w:rFonts w:ascii="PT Astra Serif" w:hAnsi="PT Astra Serif"/>
                <w:sz w:val="28"/>
                <w:szCs w:val="28"/>
              </w:rPr>
              <w:t>Хайрул</w:t>
            </w:r>
            <w:r>
              <w:rPr>
                <w:rFonts w:ascii="PT Astra Serif" w:hAnsi="PT Astra Serif"/>
                <w:sz w:val="28"/>
                <w:szCs w:val="28"/>
              </w:rPr>
              <w:t>л</w:t>
            </w:r>
            <w:r w:rsidRPr="0015118E">
              <w:rPr>
                <w:rFonts w:ascii="PT Astra Serif" w:hAnsi="PT Astra Serif"/>
                <w:sz w:val="28"/>
                <w:szCs w:val="28"/>
              </w:rPr>
              <w:t>ин Р.Н.</w:t>
            </w:r>
          </w:p>
        </w:tc>
        <w:tc>
          <w:tcPr>
            <w:tcW w:w="1417" w:type="dxa"/>
          </w:tcPr>
          <w:p w:rsidR="007747D0" w:rsidRPr="0015118E" w:rsidRDefault="007747D0" w:rsidP="00E2532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5118E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7747D0" w:rsidRPr="00A81638" w:rsidRDefault="007747D0" w:rsidP="00E2532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</w:tcPr>
          <w:p w:rsidR="007747D0" w:rsidRPr="0040759F" w:rsidRDefault="003337B4" w:rsidP="00E2532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7747D0" w:rsidRDefault="004468D5" w:rsidP="00E2532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</w:tr>
      <w:tr w:rsidR="007747D0" w:rsidRPr="0093615A" w:rsidTr="007747D0">
        <w:trPr>
          <w:trHeight w:val="375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D0" w:rsidRPr="0015118E" w:rsidRDefault="007747D0" w:rsidP="00CC692E">
            <w:pPr>
              <w:rPr>
                <w:rFonts w:ascii="PT Astra Serif" w:hAnsi="PT Astra Serif"/>
                <w:sz w:val="28"/>
                <w:szCs w:val="28"/>
              </w:rPr>
            </w:pPr>
            <w:r w:rsidRPr="0015118E">
              <w:rPr>
                <w:rFonts w:ascii="PT Astra Serif" w:hAnsi="PT Astra Serif"/>
                <w:sz w:val="28"/>
                <w:szCs w:val="28"/>
              </w:rPr>
              <w:t>Шайдуллин Ш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D0" w:rsidRPr="0015118E" w:rsidRDefault="007747D0" w:rsidP="00E2532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D0" w:rsidRPr="00A81638" w:rsidRDefault="007747D0" w:rsidP="00E2532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D0" w:rsidRPr="0040759F" w:rsidRDefault="003337B4" w:rsidP="00E2532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D0" w:rsidRDefault="004468D5" w:rsidP="00E2532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</w:tr>
      <w:tr w:rsidR="007747D0" w:rsidRPr="0093615A" w:rsidTr="007747D0">
        <w:trPr>
          <w:trHeight w:val="375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D0" w:rsidRPr="0015118E" w:rsidRDefault="007747D0" w:rsidP="00CC692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118E">
              <w:rPr>
                <w:rFonts w:ascii="PT Astra Serif" w:hAnsi="PT Astra Serif"/>
                <w:sz w:val="28"/>
                <w:szCs w:val="28"/>
              </w:rPr>
              <w:t>Шерстнев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D0" w:rsidRPr="0015118E" w:rsidRDefault="007747D0" w:rsidP="00E2532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D0" w:rsidRPr="00A81638" w:rsidRDefault="007747D0" w:rsidP="00E2532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D0" w:rsidRPr="0040759F" w:rsidRDefault="003337B4" w:rsidP="00E2532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D0" w:rsidRDefault="004468D5" w:rsidP="00E2532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7747D0" w:rsidRPr="0093615A" w:rsidTr="007747D0">
        <w:trPr>
          <w:trHeight w:val="375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D0" w:rsidRPr="0015118E" w:rsidRDefault="007747D0" w:rsidP="00CC692E">
            <w:pPr>
              <w:rPr>
                <w:rFonts w:ascii="PT Astra Serif" w:hAnsi="PT Astra Serif"/>
                <w:sz w:val="28"/>
                <w:szCs w:val="28"/>
              </w:rPr>
            </w:pPr>
            <w:r w:rsidRPr="0015118E">
              <w:rPr>
                <w:rFonts w:ascii="PT Astra Serif" w:hAnsi="PT Astra Serif"/>
                <w:sz w:val="28"/>
                <w:szCs w:val="28"/>
              </w:rPr>
              <w:t>Шпак М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D0" w:rsidRPr="0015118E" w:rsidRDefault="007747D0" w:rsidP="00E2532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5118E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D0" w:rsidRPr="00A81638" w:rsidRDefault="007747D0" w:rsidP="00E2532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D0" w:rsidRPr="0040759F" w:rsidRDefault="003337B4" w:rsidP="00E2532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D0" w:rsidRDefault="004468D5" w:rsidP="00E2532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7</w:t>
            </w:r>
          </w:p>
        </w:tc>
      </w:tr>
      <w:tr w:rsidR="007747D0" w:rsidRPr="0093615A" w:rsidTr="007747D0">
        <w:trPr>
          <w:trHeight w:val="375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D0" w:rsidRPr="0015118E" w:rsidRDefault="007747D0" w:rsidP="00CC692E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15118E">
              <w:rPr>
                <w:rFonts w:ascii="PT Astra Serif" w:hAnsi="PT Astra Serif"/>
                <w:sz w:val="28"/>
                <w:szCs w:val="28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D0" w:rsidRPr="0015118E" w:rsidRDefault="007747D0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D0" w:rsidRDefault="007747D0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D0" w:rsidRDefault="006066AA" w:rsidP="00B05839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="00B05839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D0" w:rsidRDefault="00B05839" w:rsidP="00CC692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18</w:t>
            </w:r>
          </w:p>
        </w:tc>
      </w:tr>
    </w:tbl>
    <w:p w:rsidR="00C530BB" w:rsidRPr="00340494" w:rsidRDefault="00C530BB" w:rsidP="000D359B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B77FD7" w:rsidRDefault="00B77FD7" w:rsidP="00B77FD7">
      <w:pPr>
        <w:jc w:val="center"/>
        <w:rPr>
          <w:rFonts w:ascii="PT Astra Serif" w:hAnsi="PT Astra Serif"/>
          <w:b/>
          <w:sz w:val="28"/>
          <w:szCs w:val="28"/>
        </w:rPr>
      </w:pPr>
      <w:r w:rsidRPr="00340494">
        <w:rPr>
          <w:rFonts w:ascii="PT Astra Serif" w:hAnsi="PT Astra Serif"/>
          <w:b/>
          <w:sz w:val="28"/>
          <w:szCs w:val="28"/>
        </w:rPr>
        <w:t>Направлено обращений в структурные подразделения Законодательного Собрания</w:t>
      </w:r>
    </w:p>
    <w:p w:rsidR="004878EF" w:rsidRDefault="004878EF" w:rsidP="00B77FD7">
      <w:pPr>
        <w:jc w:val="center"/>
        <w:rPr>
          <w:rFonts w:ascii="PT Astra Serif" w:hAnsi="PT Astra Serif"/>
          <w:b/>
          <w:sz w:val="28"/>
          <w:szCs w:val="28"/>
        </w:rPr>
      </w:pPr>
    </w:p>
    <w:p w:rsidR="004878EF" w:rsidRDefault="004878EF" w:rsidP="00B77FD7">
      <w:pPr>
        <w:jc w:val="center"/>
        <w:rPr>
          <w:rFonts w:ascii="PT Astra Serif" w:hAnsi="PT Astra Serif"/>
          <w:b/>
          <w:sz w:val="28"/>
          <w:szCs w:val="28"/>
        </w:rPr>
      </w:pPr>
    </w:p>
    <w:p w:rsidR="00AC0A6A" w:rsidRDefault="004878EF" w:rsidP="00AC0A6A">
      <w:pPr>
        <w:spacing w:line="360" w:lineRule="auto"/>
        <w:ind w:firstLine="708"/>
        <w:jc w:val="center"/>
        <w:rPr>
          <w:rFonts w:ascii="PT Astra Serif" w:hAnsi="PT Astra Serif"/>
          <w:sz w:val="28"/>
          <w:szCs w:val="28"/>
        </w:rPr>
      </w:pPr>
      <w:r w:rsidRPr="004878EF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5502658" cy="3891868"/>
            <wp:effectExtent l="19050" t="0" r="21842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77FD7" w:rsidRDefault="00B77FD7" w:rsidP="00AC0A6A">
      <w:pPr>
        <w:spacing w:line="360" w:lineRule="auto"/>
        <w:ind w:firstLine="708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ис. 1</w:t>
      </w:r>
    </w:p>
    <w:p w:rsidR="00B77FD7" w:rsidRDefault="00B77FD7" w:rsidP="00B77FD7">
      <w:pPr>
        <w:jc w:val="center"/>
        <w:rPr>
          <w:rFonts w:ascii="PT Astra Serif" w:hAnsi="PT Astra Serif"/>
          <w:b/>
          <w:sz w:val="28"/>
          <w:szCs w:val="28"/>
        </w:rPr>
      </w:pPr>
    </w:p>
    <w:p w:rsidR="00AC0A6A" w:rsidRDefault="00AC0A6A" w:rsidP="000D031D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0D031D" w:rsidRPr="00340494" w:rsidRDefault="000D031D" w:rsidP="000D031D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40494">
        <w:rPr>
          <w:rFonts w:ascii="PT Astra Serif" w:hAnsi="PT Astra Serif"/>
          <w:sz w:val="28"/>
          <w:szCs w:val="28"/>
        </w:rPr>
        <w:t xml:space="preserve">Как видно на рисунке 1, </w:t>
      </w:r>
      <w:r w:rsidR="00183CDA">
        <w:rPr>
          <w:rFonts w:ascii="PT Astra Serif" w:hAnsi="PT Astra Serif"/>
          <w:sz w:val="28"/>
          <w:szCs w:val="28"/>
        </w:rPr>
        <w:t>за 9 месяцев</w:t>
      </w:r>
      <w:r w:rsidR="00183CDA" w:rsidRPr="00340494">
        <w:rPr>
          <w:rFonts w:ascii="PT Astra Serif" w:hAnsi="PT Astra Serif"/>
          <w:sz w:val="28"/>
          <w:szCs w:val="28"/>
        </w:rPr>
        <w:t xml:space="preserve"> </w:t>
      </w:r>
      <w:r w:rsidR="00183CDA">
        <w:rPr>
          <w:rFonts w:ascii="PT Astra Serif" w:hAnsi="PT Astra Serif"/>
          <w:sz w:val="28"/>
          <w:szCs w:val="28"/>
        </w:rPr>
        <w:t>2025</w:t>
      </w:r>
      <w:r w:rsidR="00183CDA" w:rsidRPr="00340494">
        <w:rPr>
          <w:rFonts w:ascii="PT Astra Serif" w:hAnsi="PT Astra Serif"/>
          <w:sz w:val="28"/>
          <w:szCs w:val="28"/>
        </w:rPr>
        <w:t xml:space="preserve"> года </w:t>
      </w:r>
      <w:r w:rsidR="00B02DF2" w:rsidRPr="00340494">
        <w:rPr>
          <w:rFonts w:ascii="PT Astra Serif" w:hAnsi="PT Astra Serif"/>
          <w:sz w:val="28"/>
          <w:szCs w:val="28"/>
        </w:rPr>
        <w:t xml:space="preserve">из </w:t>
      </w:r>
      <w:r w:rsidR="00DF08F4">
        <w:rPr>
          <w:rFonts w:ascii="PT Astra Serif" w:hAnsi="PT Astra Serif"/>
          <w:sz w:val="28"/>
          <w:szCs w:val="28"/>
        </w:rPr>
        <w:t>2</w:t>
      </w:r>
      <w:r w:rsidR="004878EF">
        <w:rPr>
          <w:rFonts w:ascii="PT Astra Serif" w:hAnsi="PT Astra Serif"/>
          <w:sz w:val="28"/>
          <w:szCs w:val="28"/>
        </w:rPr>
        <w:t>46</w:t>
      </w:r>
      <w:r w:rsidR="00655481" w:rsidRPr="00340494">
        <w:rPr>
          <w:rFonts w:ascii="PT Astra Serif" w:hAnsi="PT Astra Serif"/>
          <w:sz w:val="28"/>
          <w:szCs w:val="28"/>
        </w:rPr>
        <w:t xml:space="preserve"> </w:t>
      </w:r>
      <w:r w:rsidRPr="00340494">
        <w:rPr>
          <w:rFonts w:ascii="PT Astra Serif" w:hAnsi="PT Astra Serif"/>
          <w:sz w:val="28"/>
          <w:szCs w:val="28"/>
        </w:rPr>
        <w:t>письменн</w:t>
      </w:r>
      <w:r w:rsidR="00B02DF2" w:rsidRPr="00340494">
        <w:rPr>
          <w:rFonts w:ascii="PT Astra Serif" w:hAnsi="PT Astra Serif"/>
          <w:sz w:val="28"/>
          <w:szCs w:val="28"/>
        </w:rPr>
        <w:t>ых</w:t>
      </w:r>
      <w:r w:rsidRPr="00340494">
        <w:rPr>
          <w:rFonts w:ascii="PT Astra Serif" w:hAnsi="PT Astra Serif"/>
          <w:sz w:val="28"/>
          <w:szCs w:val="28"/>
        </w:rPr>
        <w:t xml:space="preserve"> обращени</w:t>
      </w:r>
      <w:r w:rsidR="00B02DF2" w:rsidRPr="00340494">
        <w:rPr>
          <w:rFonts w:ascii="PT Astra Serif" w:hAnsi="PT Astra Serif"/>
          <w:sz w:val="28"/>
          <w:szCs w:val="28"/>
        </w:rPr>
        <w:t>й</w:t>
      </w:r>
      <w:r w:rsidR="009B2AF5">
        <w:rPr>
          <w:rFonts w:ascii="PT Astra Serif" w:hAnsi="PT Astra Serif"/>
          <w:sz w:val="28"/>
          <w:szCs w:val="28"/>
        </w:rPr>
        <w:t xml:space="preserve"> направленных в структурные подразделения Законодательного Собрания</w:t>
      </w:r>
      <w:r w:rsidRPr="00340494">
        <w:rPr>
          <w:rFonts w:ascii="PT Astra Serif" w:hAnsi="PT Astra Serif"/>
          <w:sz w:val="28"/>
          <w:szCs w:val="28"/>
        </w:rPr>
        <w:t xml:space="preserve">, </w:t>
      </w:r>
      <w:r w:rsidR="004878EF">
        <w:rPr>
          <w:rFonts w:ascii="PT Astra Serif" w:hAnsi="PT Astra Serif"/>
          <w:sz w:val="28"/>
          <w:szCs w:val="28"/>
        </w:rPr>
        <w:t>167</w:t>
      </w:r>
      <w:r w:rsidR="00B02DF2" w:rsidRPr="00340494">
        <w:rPr>
          <w:rFonts w:ascii="PT Astra Serif" w:hAnsi="PT Astra Serif"/>
          <w:sz w:val="28"/>
          <w:szCs w:val="28"/>
        </w:rPr>
        <w:t xml:space="preserve"> </w:t>
      </w:r>
      <w:r w:rsidRPr="00340494">
        <w:rPr>
          <w:rFonts w:ascii="PT Astra Serif" w:hAnsi="PT Astra Serif"/>
          <w:sz w:val="28"/>
          <w:szCs w:val="28"/>
        </w:rPr>
        <w:t xml:space="preserve">или </w:t>
      </w:r>
      <w:r w:rsidR="004878EF">
        <w:rPr>
          <w:rFonts w:ascii="PT Astra Serif" w:hAnsi="PT Astra Serif"/>
          <w:sz w:val="28"/>
          <w:szCs w:val="28"/>
        </w:rPr>
        <w:t>45,9</w:t>
      </w:r>
      <w:r w:rsidRPr="00340494">
        <w:rPr>
          <w:rFonts w:ascii="PT Astra Serif" w:hAnsi="PT Astra Serif"/>
          <w:sz w:val="28"/>
          <w:szCs w:val="28"/>
        </w:rPr>
        <w:t xml:space="preserve"> процент</w:t>
      </w:r>
      <w:r w:rsidR="00AA2E52">
        <w:rPr>
          <w:rFonts w:ascii="PT Astra Serif" w:hAnsi="PT Astra Serif"/>
          <w:sz w:val="28"/>
          <w:szCs w:val="28"/>
        </w:rPr>
        <w:t>а</w:t>
      </w:r>
      <w:r w:rsidRPr="00340494">
        <w:rPr>
          <w:rFonts w:ascii="PT Astra Serif" w:hAnsi="PT Astra Serif"/>
          <w:sz w:val="28"/>
          <w:szCs w:val="28"/>
        </w:rPr>
        <w:t>, рассмотрены отделом аппарата Законодательного Собрания по работе с обращениями граждан и организаций, в профильные комитеты Законодательного Собрания направлялись обращения, которые нуждались в проработке соответствующим комитетом.</w:t>
      </w:r>
    </w:p>
    <w:p w:rsidR="00364224" w:rsidRDefault="00364224" w:rsidP="00364224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40494">
        <w:rPr>
          <w:rFonts w:ascii="PT Astra Serif" w:hAnsi="PT Astra Serif"/>
          <w:sz w:val="28"/>
          <w:szCs w:val="28"/>
        </w:rPr>
        <w:t>Из общего числа поступивших письменных обращений</w:t>
      </w:r>
      <w:r w:rsidR="00B77FD7">
        <w:rPr>
          <w:rFonts w:ascii="PT Astra Serif" w:hAnsi="PT Astra Serif"/>
          <w:sz w:val="28"/>
          <w:szCs w:val="28"/>
        </w:rPr>
        <w:t xml:space="preserve"> </w:t>
      </w:r>
      <w:r w:rsidR="004878EF">
        <w:rPr>
          <w:rFonts w:ascii="PT Astra Serif" w:hAnsi="PT Astra Serif"/>
          <w:sz w:val="28"/>
          <w:szCs w:val="28"/>
        </w:rPr>
        <w:t>322</w:t>
      </w:r>
      <w:r w:rsidRPr="00340494">
        <w:rPr>
          <w:rFonts w:ascii="PT Astra Serif" w:hAnsi="PT Astra Serif"/>
          <w:sz w:val="28"/>
          <w:szCs w:val="28"/>
        </w:rPr>
        <w:t xml:space="preserve"> или </w:t>
      </w:r>
      <w:r w:rsidR="004878EF">
        <w:rPr>
          <w:rFonts w:ascii="PT Astra Serif" w:hAnsi="PT Astra Serif"/>
          <w:sz w:val="28"/>
          <w:szCs w:val="28"/>
        </w:rPr>
        <w:t>88,5</w:t>
      </w:r>
      <w:r w:rsidRPr="00340494">
        <w:rPr>
          <w:rFonts w:ascii="PT Astra Serif" w:hAnsi="PT Astra Serif"/>
          <w:sz w:val="28"/>
          <w:szCs w:val="28"/>
        </w:rPr>
        <w:t xml:space="preserve"> процента являются индивидуальными обращениями, </w:t>
      </w:r>
      <w:r w:rsidR="004878EF">
        <w:rPr>
          <w:rFonts w:ascii="PT Astra Serif" w:hAnsi="PT Astra Serif"/>
          <w:sz w:val="28"/>
          <w:szCs w:val="28"/>
        </w:rPr>
        <w:t>42</w:t>
      </w:r>
      <w:r w:rsidRPr="00340494">
        <w:rPr>
          <w:rFonts w:ascii="PT Astra Serif" w:hAnsi="PT Astra Serif"/>
          <w:sz w:val="28"/>
          <w:szCs w:val="28"/>
        </w:rPr>
        <w:t xml:space="preserve"> или </w:t>
      </w:r>
      <w:r w:rsidR="004878EF">
        <w:rPr>
          <w:rFonts w:ascii="PT Astra Serif" w:hAnsi="PT Astra Serif"/>
          <w:sz w:val="28"/>
          <w:szCs w:val="28"/>
        </w:rPr>
        <w:t>11,5</w:t>
      </w:r>
      <w:r w:rsidRPr="00340494">
        <w:rPr>
          <w:rFonts w:ascii="PT Astra Serif" w:hAnsi="PT Astra Serif"/>
          <w:sz w:val="28"/>
          <w:szCs w:val="28"/>
        </w:rPr>
        <w:t xml:space="preserve"> процент</w:t>
      </w:r>
      <w:r w:rsidR="00ED29F6" w:rsidRPr="00340494">
        <w:rPr>
          <w:rFonts w:ascii="PT Astra Serif" w:hAnsi="PT Astra Serif"/>
          <w:sz w:val="28"/>
          <w:szCs w:val="28"/>
        </w:rPr>
        <w:t>а</w:t>
      </w:r>
      <w:r w:rsidRPr="00340494">
        <w:rPr>
          <w:rFonts w:ascii="PT Astra Serif" w:hAnsi="PT Astra Serif"/>
          <w:sz w:val="28"/>
          <w:szCs w:val="28"/>
        </w:rPr>
        <w:t xml:space="preserve"> – коллективными</w:t>
      </w:r>
      <w:r w:rsidR="00B77FD7">
        <w:rPr>
          <w:rFonts w:ascii="PT Astra Serif" w:hAnsi="PT Astra Serif"/>
          <w:sz w:val="28"/>
          <w:szCs w:val="28"/>
        </w:rPr>
        <w:t>, анонимных обращений не поступало</w:t>
      </w:r>
      <w:r w:rsidRPr="00340494">
        <w:rPr>
          <w:rFonts w:ascii="PT Astra Serif" w:hAnsi="PT Astra Serif"/>
          <w:sz w:val="28"/>
          <w:szCs w:val="28"/>
        </w:rPr>
        <w:t>.</w:t>
      </w:r>
    </w:p>
    <w:p w:rsidR="00364224" w:rsidRPr="00340494" w:rsidRDefault="00364224" w:rsidP="00364224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40494">
        <w:rPr>
          <w:rFonts w:ascii="PT Astra Serif" w:hAnsi="PT Astra Serif"/>
          <w:sz w:val="28"/>
          <w:szCs w:val="28"/>
        </w:rPr>
        <w:t xml:space="preserve">На рисунке 2 отражено количественное поступление обращений по указанным видам  в разрезе </w:t>
      </w:r>
      <w:r w:rsidR="009D1B8F">
        <w:rPr>
          <w:rFonts w:ascii="PT Astra Serif" w:hAnsi="PT Astra Serif"/>
          <w:sz w:val="28"/>
          <w:szCs w:val="28"/>
        </w:rPr>
        <w:t xml:space="preserve">9 месяцев </w:t>
      </w:r>
      <w:r w:rsidR="00AF3247">
        <w:rPr>
          <w:rFonts w:ascii="PT Astra Serif" w:hAnsi="PT Astra Serif"/>
          <w:sz w:val="28"/>
          <w:szCs w:val="28"/>
        </w:rPr>
        <w:t>2024</w:t>
      </w:r>
      <w:r w:rsidRPr="00340494">
        <w:rPr>
          <w:rFonts w:ascii="PT Astra Serif" w:hAnsi="PT Astra Serif"/>
          <w:sz w:val="28"/>
          <w:szCs w:val="28"/>
        </w:rPr>
        <w:t xml:space="preserve"> года и </w:t>
      </w:r>
      <w:r w:rsidR="009D1B8F">
        <w:rPr>
          <w:rFonts w:ascii="PT Astra Serif" w:hAnsi="PT Astra Serif"/>
          <w:sz w:val="28"/>
          <w:szCs w:val="28"/>
        </w:rPr>
        <w:t xml:space="preserve">9 месяцев </w:t>
      </w:r>
      <w:r w:rsidR="00AF3247">
        <w:rPr>
          <w:rFonts w:ascii="PT Astra Serif" w:hAnsi="PT Astra Serif"/>
          <w:sz w:val="28"/>
          <w:szCs w:val="28"/>
        </w:rPr>
        <w:t>2025</w:t>
      </w:r>
      <w:r w:rsidRPr="00340494">
        <w:rPr>
          <w:rFonts w:ascii="PT Astra Serif" w:hAnsi="PT Astra Serif"/>
          <w:sz w:val="28"/>
          <w:szCs w:val="28"/>
        </w:rPr>
        <w:t xml:space="preserve"> года.</w:t>
      </w:r>
    </w:p>
    <w:p w:rsidR="00B77FD7" w:rsidRDefault="00B77FD7" w:rsidP="00BC0D8E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BC0D8E" w:rsidRDefault="00BC0D8E" w:rsidP="00BC0D8E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340494">
        <w:rPr>
          <w:rFonts w:ascii="PT Astra Serif" w:hAnsi="PT Astra Serif"/>
          <w:b/>
          <w:sz w:val="28"/>
          <w:szCs w:val="28"/>
        </w:rPr>
        <w:t xml:space="preserve">Количественное поступление </w:t>
      </w:r>
      <w:r w:rsidR="000D031D" w:rsidRPr="00340494">
        <w:rPr>
          <w:rFonts w:ascii="PT Astra Serif" w:hAnsi="PT Astra Serif"/>
          <w:b/>
          <w:sz w:val="28"/>
          <w:szCs w:val="28"/>
        </w:rPr>
        <w:t xml:space="preserve">письменных </w:t>
      </w:r>
      <w:r w:rsidRPr="00340494">
        <w:rPr>
          <w:rFonts w:ascii="PT Astra Serif" w:hAnsi="PT Astra Serif"/>
          <w:b/>
          <w:sz w:val="28"/>
          <w:szCs w:val="28"/>
        </w:rPr>
        <w:t xml:space="preserve">обращений по указанным видам  в разрезе </w:t>
      </w:r>
      <w:r w:rsidR="009D1B8F" w:rsidRPr="009D1B8F">
        <w:rPr>
          <w:rFonts w:ascii="PT Astra Serif" w:hAnsi="PT Astra Serif"/>
          <w:b/>
          <w:sz w:val="28"/>
          <w:szCs w:val="28"/>
        </w:rPr>
        <w:t>9 месяцев</w:t>
      </w:r>
      <w:r w:rsidR="009D1B8F">
        <w:rPr>
          <w:rFonts w:ascii="PT Astra Serif" w:hAnsi="PT Astra Serif"/>
          <w:b/>
          <w:sz w:val="28"/>
          <w:szCs w:val="28"/>
        </w:rPr>
        <w:t xml:space="preserve"> </w:t>
      </w:r>
      <w:r w:rsidR="00AF3247">
        <w:rPr>
          <w:rFonts w:ascii="PT Astra Serif" w:hAnsi="PT Astra Serif"/>
          <w:b/>
          <w:sz w:val="28"/>
          <w:szCs w:val="28"/>
        </w:rPr>
        <w:t>2024</w:t>
      </w:r>
      <w:r w:rsidRPr="00340494">
        <w:rPr>
          <w:rFonts w:ascii="PT Astra Serif" w:hAnsi="PT Astra Serif"/>
          <w:b/>
          <w:sz w:val="28"/>
          <w:szCs w:val="28"/>
        </w:rPr>
        <w:t xml:space="preserve"> года и </w:t>
      </w:r>
      <w:r w:rsidR="009D1B8F" w:rsidRPr="009D1B8F">
        <w:rPr>
          <w:rFonts w:ascii="PT Astra Serif" w:hAnsi="PT Astra Serif"/>
          <w:b/>
          <w:sz w:val="28"/>
          <w:szCs w:val="28"/>
        </w:rPr>
        <w:t>9 месяцев</w:t>
      </w:r>
      <w:r w:rsidRPr="00340494">
        <w:rPr>
          <w:rFonts w:ascii="PT Astra Serif" w:hAnsi="PT Astra Serif"/>
          <w:b/>
          <w:sz w:val="28"/>
          <w:szCs w:val="28"/>
        </w:rPr>
        <w:t xml:space="preserve"> </w:t>
      </w:r>
      <w:r w:rsidR="00AF3247">
        <w:rPr>
          <w:rFonts w:ascii="PT Astra Serif" w:hAnsi="PT Astra Serif"/>
          <w:b/>
          <w:sz w:val="28"/>
          <w:szCs w:val="28"/>
        </w:rPr>
        <w:t>2025</w:t>
      </w:r>
      <w:r w:rsidRPr="00340494">
        <w:rPr>
          <w:rFonts w:ascii="PT Astra Serif" w:hAnsi="PT Astra Serif"/>
          <w:b/>
          <w:sz w:val="28"/>
          <w:szCs w:val="28"/>
        </w:rPr>
        <w:t xml:space="preserve"> года</w:t>
      </w:r>
    </w:p>
    <w:p w:rsidR="00484398" w:rsidRPr="00340494" w:rsidRDefault="00484398" w:rsidP="00BC0D8E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BC0D8E" w:rsidRPr="00340494" w:rsidRDefault="00043918" w:rsidP="00F7359E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43918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6276109" cy="4073236"/>
            <wp:effectExtent l="19050" t="0" r="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3788B" w:rsidRDefault="0023788B" w:rsidP="009B3C69">
      <w:pPr>
        <w:ind w:firstLine="708"/>
        <w:rPr>
          <w:rFonts w:ascii="PT Astra Serif" w:hAnsi="PT Astra Serif"/>
          <w:sz w:val="28"/>
          <w:szCs w:val="28"/>
        </w:rPr>
      </w:pPr>
      <w:r w:rsidRPr="00340494">
        <w:rPr>
          <w:rFonts w:ascii="PT Astra Serif" w:hAnsi="PT Astra Serif"/>
          <w:sz w:val="28"/>
          <w:szCs w:val="28"/>
        </w:rPr>
        <w:t xml:space="preserve">                                                        Рис. 2</w:t>
      </w:r>
    </w:p>
    <w:p w:rsidR="00B77FD7" w:rsidRDefault="00B77FD7" w:rsidP="00037E6B">
      <w:pPr>
        <w:ind w:firstLine="708"/>
        <w:jc w:val="center"/>
        <w:rPr>
          <w:rFonts w:ascii="PT Astra Serif" w:hAnsi="PT Astra Serif"/>
          <w:sz w:val="28"/>
          <w:szCs w:val="28"/>
        </w:rPr>
      </w:pPr>
    </w:p>
    <w:p w:rsidR="009B3C69" w:rsidRPr="00340494" w:rsidRDefault="009B3C69" w:rsidP="00037E6B">
      <w:pPr>
        <w:ind w:firstLine="708"/>
        <w:jc w:val="center"/>
        <w:rPr>
          <w:rFonts w:ascii="PT Astra Serif" w:hAnsi="PT Astra Serif"/>
          <w:sz w:val="28"/>
          <w:szCs w:val="28"/>
        </w:rPr>
      </w:pPr>
    </w:p>
    <w:p w:rsidR="00842940" w:rsidRPr="00340494" w:rsidRDefault="00D60EED" w:rsidP="00FC2D80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40494">
        <w:rPr>
          <w:rFonts w:ascii="PT Astra Serif" w:hAnsi="PT Astra Serif"/>
          <w:sz w:val="28"/>
          <w:szCs w:val="28"/>
        </w:rPr>
        <w:lastRenderedPageBreak/>
        <w:t>На рисунк</w:t>
      </w:r>
      <w:r w:rsidR="00AB56FD" w:rsidRPr="00340494">
        <w:rPr>
          <w:rFonts w:ascii="PT Astra Serif" w:hAnsi="PT Astra Serif"/>
          <w:sz w:val="28"/>
          <w:szCs w:val="28"/>
        </w:rPr>
        <w:t>е</w:t>
      </w:r>
      <w:r w:rsidRPr="00340494">
        <w:rPr>
          <w:rFonts w:ascii="PT Astra Serif" w:hAnsi="PT Astra Serif"/>
          <w:sz w:val="28"/>
          <w:szCs w:val="28"/>
        </w:rPr>
        <w:t xml:space="preserve"> </w:t>
      </w:r>
      <w:r w:rsidR="002922AC" w:rsidRPr="00340494">
        <w:rPr>
          <w:rFonts w:ascii="PT Astra Serif" w:hAnsi="PT Astra Serif"/>
          <w:sz w:val="28"/>
          <w:szCs w:val="28"/>
        </w:rPr>
        <w:t>3</w:t>
      </w:r>
      <w:r w:rsidRPr="00340494">
        <w:rPr>
          <w:rFonts w:ascii="PT Astra Serif" w:hAnsi="PT Astra Serif"/>
          <w:sz w:val="28"/>
          <w:szCs w:val="28"/>
        </w:rPr>
        <w:t xml:space="preserve"> отражено </w:t>
      </w:r>
      <w:r w:rsidR="00923CD5" w:rsidRPr="00340494">
        <w:rPr>
          <w:rFonts w:ascii="PT Astra Serif" w:hAnsi="PT Astra Serif"/>
          <w:sz w:val="28"/>
          <w:szCs w:val="28"/>
        </w:rPr>
        <w:t xml:space="preserve">общее </w:t>
      </w:r>
      <w:r w:rsidRPr="00340494">
        <w:rPr>
          <w:rFonts w:ascii="PT Astra Serif" w:hAnsi="PT Astra Serif"/>
          <w:sz w:val="28"/>
          <w:szCs w:val="28"/>
        </w:rPr>
        <w:t xml:space="preserve">количество поступивших </w:t>
      </w:r>
      <w:r w:rsidR="000D031D" w:rsidRPr="00340494">
        <w:rPr>
          <w:rFonts w:ascii="PT Astra Serif" w:hAnsi="PT Astra Serif"/>
          <w:sz w:val="28"/>
          <w:szCs w:val="28"/>
        </w:rPr>
        <w:t>письменных</w:t>
      </w:r>
      <w:r w:rsidR="00E57800" w:rsidRPr="00340494">
        <w:rPr>
          <w:rFonts w:ascii="PT Astra Serif" w:hAnsi="PT Astra Serif"/>
          <w:sz w:val="28"/>
          <w:szCs w:val="28"/>
        </w:rPr>
        <w:t xml:space="preserve"> </w:t>
      </w:r>
      <w:r w:rsidRPr="00340494">
        <w:rPr>
          <w:rFonts w:ascii="PT Astra Serif" w:hAnsi="PT Astra Serif"/>
          <w:sz w:val="28"/>
          <w:szCs w:val="28"/>
        </w:rPr>
        <w:t>обращений по их типу</w:t>
      </w:r>
      <w:r w:rsidR="002922AC" w:rsidRPr="00340494">
        <w:rPr>
          <w:rFonts w:ascii="PT Astra Serif" w:hAnsi="PT Astra Serif"/>
          <w:sz w:val="28"/>
          <w:szCs w:val="28"/>
        </w:rPr>
        <w:t>.</w:t>
      </w:r>
    </w:p>
    <w:p w:rsidR="00842940" w:rsidRPr="00340494" w:rsidRDefault="00842940" w:rsidP="00842940">
      <w:pPr>
        <w:spacing w:line="36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340494">
        <w:rPr>
          <w:rFonts w:ascii="PT Astra Serif" w:hAnsi="PT Astra Serif"/>
          <w:b/>
          <w:sz w:val="28"/>
          <w:szCs w:val="28"/>
        </w:rPr>
        <w:t xml:space="preserve">Количество поступивших </w:t>
      </w:r>
      <w:r w:rsidR="000D031D" w:rsidRPr="00340494">
        <w:rPr>
          <w:rFonts w:ascii="PT Astra Serif" w:hAnsi="PT Astra Serif"/>
          <w:b/>
          <w:sz w:val="28"/>
          <w:szCs w:val="28"/>
        </w:rPr>
        <w:t xml:space="preserve">письменных </w:t>
      </w:r>
      <w:r w:rsidRPr="00340494">
        <w:rPr>
          <w:rFonts w:ascii="PT Astra Serif" w:hAnsi="PT Astra Serif"/>
          <w:b/>
          <w:sz w:val="28"/>
          <w:szCs w:val="28"/>
        </w:rPr>
        <w:t>обращений по их типу</w:t>
      </w:r>
      <w:r w:rsidR="004B2F42" w:rsidRPr="00340494">
        <w:rPr>
          <w:rFonts w:ascii="PT Astra Serif" w:hAnsi="PT Astra Serif"/>
          <w:b/>
          <w:sz w:val="28"/>
          <w:szCs w:val="28"/>
        </w:rPr>
        <w:t xml:space="preserve"> </w:t>
      </w:r>
    </w:p>
    <w:p w:rsidR="00245E0F" w:rsidRDefault="0033171F" w:rsidP="00FA641D">
      <w:pPr>
        <w:ind w:firstLine="708"/>
        <w:jc w:val="center"/>
        <w:rPr>
          <w:rFonts w:ascii="PT Astra Serif" w:hAnsi="PT Astra Serif"/>
          <w:sz w:val="28"/>
          <w:szCs w:val="28"/>
        </w:rPr>
      </w:pPr>
      <w:r w:rsidRPr="0033171F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6120130" cy="3752046"/>
            <wp:effectExtent l="0" t="0" r="0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A641D" w:rsidRPr="00340494" w:rsidRDefault="00FA641D" w:rsidP="00FA641D">
      <w:pPr>
        <w:ind w:firstLine="708"/>
        <w:jc w:val="center"/>
        <w:rPr>
          <w:rFonts w:ascii="PT Astra Serif" w:hAnsi="PT Astra Serif"/>
          <w:sz w:val="28"/>
          <w:szCs w:val="28"/>
        </w:rPr>
      </w:pPr>
      <w:r w:rsidRPr="00340494">
        <w:rPr>
          <w:rFonts w:ascii="PT Astra Serif" w:hAnsi="PT Astra Serif"/>
          <w:sz w:val="28"/>
          <w:szCs w:val="28"/>
        </w:rPr>
        <w:t xml:space="preserve">Рис. </w:t>
      </w:r>
      <w:r w:rsidR="002922AC" w:rsidRPr="00340494">
        <w:rPr>
          <w:rFonts w:ascii="PT Astra Serif" w:hAnsi="PT Astra Serif"/>
          <w:sz w:val="28"/>
          <w:szCs w:val="28"/>
        </w:rPr>
        <w:t>3</w:t>
      </w:r>
    </w:p>
    <w:p w:rsidR="00ED29F6" w:rsidRPr="00340494" w:rsidRDefault="00ED29F6" w:rsidP="00FA641D">
      <w:pPr>
        <w:ind w:firstLine="708"/>
        <w:jc w:val="center"/>
        <w:rPr>
          <w:rFonts w:ascii="PT Astra Serif" w:hAnsi="PT Astra Serif"/>
          <w:sz w:val="28"/>
          <w:szCs w:val="28"/>
        </w:rPr>
      </w:pPr>
    </w:p>
    <w:p w:rsidR="00D60EED" w:rsidRPr="00340494" w:rsidRDefault="00FC2D80" w:rsidP="00FC2D80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40494">
        <w:rPr>
          <w:rFonts w:ascii="PT Astra Serif" w:hAnsi="PT Astra Serif"/>
          <w:sz w:val="28"/>
          <w:szCs w:val="28"/>
        </w:rPr>
        <w:t>Н</w:t>
      </w:r>
      <w:r w:rsidR="004F78A9" w:rsidRPr="00340494">
        <w:rPr>
          <w:rFonts w:ascii="PT Astra Serif" w:hAnsi="PT Astra Serif"/>
          <w:sz w:val="28"/>
          <w:szCs w:val="28"/>
        </w:rPr>
        <w:t>а сайт</w:t>
      </w:r>
      <w:r w:rsidR="00750C89">
        <w:rPr>
          <w:rFonts w:ascii="PT Astra Serif" w:hAnsi="PT Astra Serif"/>
          <w:sz w:val="28"/>
          <w:szCs w:val="28"/>
        </w:rPr>
        <w:t>е</w:t>
      </w:r>
      <w:r w:rsidR="004F78A9" w:rsidRPr="00340494">
        <w:rPr>
          <w:rFonts w:ascii="PT Astra Serif" w:hAnsi="PT Astra Serif"/>
          <w:sz w:val="28"/>
          <w:szCs w:val="28"/>
        </w:rPr>
        <w:t xml:space="preserve"> Законодательного Собрания </w:t>
      </w:r>
      <w:r w:rsidR="00750C89">
        <w:rPr>
          <w:rFonts w:ascii="PT Astra Serif" w:hAnsi="PT Astra Serif"/>
          <w:sz w:val="28"/>
          <w:szCs w:val="28"/>
        </w:rPr>
        <w:t>через</w:t>
      </w:r>
      <w:r w:rsidRPr="00340494">
        <w:rPr>
          <w:rFonts w:ascii="PT Astra Serif" w:hAnsi="PT Astra Serif"/>
          <w:sz w:val="28"/>
          <w:szCs w:val="28"/>
        </w:rPr>
        <w:t xml:space="preserve"> </w:t>
      </w:r>
      <w:r w:rsidR="004F78A9" w:rsidRPr="00340494">
        <w:rPr>
          <w:rFonts w:ascii="PT Astra Serif" w:hAnsi="PT Astra Serif"/>
          <w:sz w:val="28"/>
          <w:szCs w:val="28"/>
        </w:rPr>
        <w:t>рубрик</w:t>
      </w:r>
      <w:r w:rsidRPr="00340494">
        <w:rPr>
          <w:rFonts w:ascii="PT Astra Serif" w:hAnsi="PT Astra Serif"/>
          <w:sz w:val="28"/>
          <w:szCs w:val="28"/>
        </w:rPr>
        <w:t>у</w:t>
      </w:r>
      <w:r w:rsidR="004F78A9" w:rsidRPr="00340494">
        <w:rPr>
          <w:rFonts w:ascii="PT Astra Serif" w:hAnsi="PT Astra Serif"/>
          <w:sz w:val="28"/>
          <w:szCs w:val="28"/>
        </w:rPr>
        <w:t xml:space="preserve"> </w:t>
      </w:r>
      <w:r w:rsidR="00E57800" w:rsidRPr="00340494">
        <w:rPr>
          <w:rFonts w:ascii="PT Astra Serif" w:hAnsi="PT Astra Serif"/>
          <w:sz w:val="28"/>
          <w:szCs w:val="28"/>
        </w:rPr>
        <w:t>«</w:t>
      </w:r>
      <w:r w:rsidR="00750C89">
        <w:rPr>
          <w:rFonts w:ascii="PT Astra Serif" w:hAnsi="PT Astra Serif"/>
          <w:sz w:val="28"/>
          <w:szCs w:val="28"/>
        </w:rPr>
        <w:t>Решаем вместе</w:t>
      </w:r>
      <w:r w:rsidR="00E57800" w:rsidRPr="00340494">
        <w:rPr>
          <w:rFonts w:ascii="PT Astra Serif" w:hAnsi="PT Astra Serif"/>
          <w:sz w:val="28"/>
          <w:szCs w:val="28"/>
        </w:rPr>
        <w:t>»</w:t>
      </w:r>
      <w:r w:rsidR="004F78A9" w:rsidRPr="00340494">
        <w:rPr>
          <w:rFonts w:ascii="PT Astra Serif" w:hAnsi="PT Astra Serif"/>
          <w:sz w:val="28"/>
          <w:szCs w:val="28"/>
        </w:rPr>
        <w:t xml:space="preserve"> поступают обращения граждан в электронном виде, часть ответов</w:t>
      </w:r>
      <w:r w:rsidR="00D4539A" w:rsidRPr="00340494">
        <w:rPr>
          <w:rFonts w:ascii="PT Astra Serif" w:hAnsi="PT Astra Serif"/>
          <w:sz w:val="28"/>
          <w:szCs w:val="28"/>
        </w:rPr>
        <w:t>, если не указан почтовый адрес</w:t>
      </w:r>
      <w:r w:rsidR="00601EB9" w:rsidRPr="00340494">
        <w:rPr>
          <w:rFonts w:ascii="PT Astra Serif" w:hAnsi="PT Astra Serif"/>
          <w:sz w:val="28"/>
          <w:szCs w:val="28"/>
        </w:rPr>
        <w:t>,</w:t>
      </w:r>
      <w:r w:rsidR="004F78A9" w:rsidRPr="00340494">
        <w:rPr>
          <w:rFonts w:ascii="PT Astra Serif" w:hAnsi="PT Astra Serif"/>
          <w:sz w:val="28"/>
          <w:szCs w:val="28"/>
        </w:rPr>
        <w:t xml:space="preserve"> также направляются заявителям по электронной почте. </w:t>
      </w:r>
    </w:p>
    <w:p w:rsidR="00DC4ACD" w:rsidRPr="00340494" w:rsidRDefault="004F78A9" w:rsidP="00FC2D80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40494">
        <w:rPr>
          <w:rFonts w:ascii="PT Astra Serif" w:hAnsi="PT Astra Serif"/>
          <w:sz w:val="28"/>
          <w:szCs w:val="28"/>
        </w:rPr>
        <w:t xml:space="preserve">Всего за отчётный период поступило </w:t>
      </w:r>
      <w:r w:rsidR="00C6791A">
        <w:rPr>
          <w:rFonts w:ascii="PT Astra Serif" w:hAnsi="PT Astra Serif"/>
          <w:sz w:val="28"/>
          <w:szCs w:val="28"/>
        </w:rPr>
        <w:t>2</w:t>
      </w:r>
      <w:r w:rsidR="00B723C4">
        <w:rPr>
          <w:rFonts w:ascii="PT Astra Serif" w:hAnsi="PT Astra Serif"/>
          <w:sz w:val="28"/>
          <w:szCs w:val="28"/>
        </w:rPr>
        <w:t>56</w:t>
      </w:r>
      <w:r w:rsidR="00E57800" w:rsidRPr="00340494">
        <w:rPr>
          <w:rFonts w:ascii="PT Astra Serif" w:hAnsi="PT Astra Serif"/>
          <w:sz w:val="28"/>
          <w:szCs w:val="28"/>
        </w:rPr>
        <w:t xml:space="preserve"> </w:t>
      </w:r>
      <w:r w:rsidRPr="00340494">
        <w:rPr>
          <w:rFonts w:ascii="PT Astra Serif" w:hAnsi="PT Astra Serif"/>
          <w:sz w:val="28"/>
          <w:szCs w:val="28"/>
        </w:rPr>
        <w:t>подобн</w:t>
      </w:r>
      <w:r w:rsidR="00DC4ACD" w:rsidRPr="00340494">
        <w:rPr>
          <w:rFonts w:ascii="PT Astra Serif" w:hAnsi="PT Astra Serif"/>
          <w:sz w:val="28"/>
          <w:szCs w:val="28"/>
        </w:rPr>
        <w:t>ых</w:t>
      </w:r>
      <w:r w:rsidRPr="00340494">
        <w:rPr>
          <w:rFonts w:ascii="PT Astra Serif" w:hAnsi="PT Astra Serif"/>
          <w:sz w:val="28"/>
          <w:szCs w:val="28"/>
        </w:rPr>
        <w:t xml:space="preserve"> </w:t>
      </w:r>
      <w:r w:rsidR="008B4078">
        <w:rPr>
          <w:rFonts w:ascii="PT Astra Serif" w:hAnsi="PT Astra Serif"/>
          <w:sz w:val="28"/>
          <w:szCs w:val="28"/>
        </w:rPr>
        <w:t>обращени</w:t>
      </w:r>
      <w:r w:rsidR="00C6791A">
        <w:rPr>
          <w:rFonts w:ascii="PT Astra Serif" w:hAnsi="PT Astra Serif"/>
          <w:sz w:val="28"/>
          <w:szCs w:val="28"/>
        </w:rPr>
        <w:t>й</w:t>
      </w:r>
      <w:r w:rsidR="009837FB" w:rsidRPr="00340494">
        <w:rPr>
          <w:rFonts w:ascii="PT Astra Serif" w:hAnsi="PT Astra Serif"/>
          <w:sz w:val="28"/>
          <w:szCs w:val="28"/>
        </w:rPr>
        <w:t xml:space="preserve"> или </w:t>
      </w:r>
      <w:r w:rsidR="00B723C4">
        <w:rPr>
          <w:rFonts w:ascii="PT Astra Serif" w:hAnsi="PT Astra Serif"/>
          <w:sz w:val="28"/>
          <w:szCs w:val="28"/>
        </w:rPr>
        <w:t>70,3</w:t>
      </w:r>
      <w:r w:rsidR="009837FB" w:rsidRPr="00340494">
        <w:rPr>
          <w:rFonts w:ascii="PT Astra Serif" w:hAnsi="PT Astra Serif"/>
          <w:sz w:val="28"/>
          <w:szCs w:val="28"/>
        </w:rPr>
        <w:t xml:space="preserve"> процент</w:t>
      </w:r>
      <w:r w:rsidR="004B2CEC" w:rsidRPr="00340494">
        <w:rPr>
          <w:rFonts w:ascii="PT Astra Serif" w:hAnsi="PT Astra Serif"/>
          <w:sz w:val="28"/>
          <w:szCs w:val="28"/>
        </w:rPr>
        <w:t>а</w:t>
      </w:r>
      <w:r w:rsidR="009837FB" w:rsidRPr="00340494">
        <w:rPr>
          <w:rFonts w:ascii="PT Astra Serif" w:hAnsi="PT Astra Serif"/>
          <w:sz w:val="28"/>
          <w:szCs w:val="28"/>
        </w:rPr>
        <w:t xml:space="preserve"> от обще</w:t>
      </w:r>
      <w:r w:rsidR="00616E83" w:rsidRPr="00340494">
        <w:rPr>
          <w:rFonts w:ascii="PT Astra Serif" w:hAnsi="PT Astra Serif"/>
          <w:sz w:val="28"/>
          <w:szCs w:val="28"/>
        </w:rPr>
        <w:t>го</w:t>
      </w:r>
      <w:r w:rsidR="009837FB" w:rsidRPr="00340494">
        <w:rPr>
          <w:rFonts w:ascii="PT Astra Serif" w:hAnsi="PT Astra Serif"/>
          <w:sz w:val="28"/>
          <w:szCs w:val="28"/>
        </w:rPr>
        <w:t xml:space="preserve"> числа поступивших </w:t>
      </w:r>
      <w:r w:rsidR="003743CF" w:rsidRPr="00340494">
        <w:rPr>
          <w:rFonts w:ascii="PT Astra Serif" w:hAnsi="PT Astra Serif"/>
          <w:sz w:val="28"/>
          <w:szCs w:val="28"/>
        </w:rPr>
        <w:t xml:space="preserve">письменных </w:t>
      </w:r>
      <w:r w:rsidR="009837FB" w:rsidRPr="00340494">
        <w:rPr>
          <w:rFonts w:ascii="PT Astra Serif" w:hAnsi="PT Astra Serif"/>
          <w:sz w:val="28"/>
          <w:szCs w:val="28"/>
        </w:rPr>
        <w:t>обращений</w:t>
      </w:r>
      <w:r w:rsidR="003743CF" w:rsidRPr="00340494">
        <w:rPr>
          <w:rFonts w:ascii="PT Astra Serif" w:hAnsi="PT Astra Serif"/>
          <w:sz w:val="28"/>
          <w:szCs w:val="28"/>
        </w:rPr>
        <w:t xml:space="preserve">. </w:t>
      </w:r>
    </w:p>
    <w:p w:rsidR="0028323C" w:rsidRPr="00340494" w:rsidRDefault="0028323C" w:rsidP="0030607A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40494">
        <w:rPr>
          <w:rFonts w:ascii="PT Astra Serif" w:hAnsi="PT Astra Serif"/>
          <w:sz w:val="28"/>
          <w:szCs w:val="28"/>
        </w:rPr>
        <w:t xml:space="preserve">Анализируя поступившие </w:t>
      </w:r>
      <w:r w:rsidR="009D1B8F">
        <w:rPr>
          <w:rFonts w:ascii="PT Astra Serif" w:hAnsi="PT Astra Serif"/>
          <w:sz w:val="28"/>
          <w:szCs w:val="28"/>
        </w:rPr>
        <w:t>за 9 месяцев</w:t>
      </w:r>
      <w:r w:rsidRPr="00340494">
        <w:rPr>
          <w:rFonts w:ascii="PT Astra Serif" w:hAnsi="PT Astra Serif"/>
          <w:sz w:val="28"/>
          <w:szCs w:val="28"/>
        </w:rPr>
        <w:t xml:space="preserve"> </w:t>
      </w:r>
      <w:r w:rsidR="00AF3247">
        <w:rPr>
          <w:rFonts w:ascii="PT Astra Serif" w:hAnsi="PT Astra Serif"/>
          <w:sz w:val="28"/>
          <w:szCs w:val="28"/>
        </w:rPr>
        <w:t>2025</w:t>
      </w:r>
      <w:r w:rsidRPr="00340494">
        <w:rPr>
          <w:rFonts w:ascii="PT Astra Serif" w:hAnsi="PT Astra Serif"/>
          <w:sz w:val="28"/>
          <w:szCs w:val="28"/>
        </w:rPr>
        <w:t xml:space="preserve"> года </w:t>
      </w:r>
      <w:r w:rsidR="000D031D" w:rsidRPr="00340494">
        <w:rPr>
          <w:rFonts w:ascii="PT Astra Serif" w:hAnsi="PT Astra Serif"/>
          <w:sz w:val="28"/>
          <w:szCs w:val="28"/>
        </w:rPr>
        <w:t xml:space="preserve">письменные </w:t>
      </w:r>
      <w:r w:rsidRPr="00340494">
        <w:rPr>
          <w:rFonts w:ascii="PT Astra Serif" w:hAnsi="PT Astra Serif"/>
          <w:sz w:val="28"/>
          <w:szCs w:val="28"/>
        </w:rPr>
        <w:t xml:space="preserve">обращения, следует отметить наибольшее их количество </w:t>
      </w:r>
      <w:r w:rsidR="00DE3A40" w:rsidRPr="00340494">
        <w:rPr>
          <w:rFonts w:ascii="PT Astra Serif" w:hAnsi="PT Astra Serif"/>
          <w:sz w:val="28"/>
          <w:szCs w:val="28"/>
        </w:rPr>
        <w:t xml:space="preserve">из </w:t>
      </w:r>
      <w:r w:rsidR="00B60446" w:rsidRPr="00340494">
        <w:rPr>
          <w:rFonts w:ascii="PT Astra Serif" w:hAnsi="PT Astra Serif"/>
          <w:sz w:val="28"/>
          <w:szCs w:val="28"/>
        </w:rPr>
        <w:t xml:space="preserve">г. Ульяновска </w:t>
      </w:r>
      <w:r w:rsidR="00DE3A40" w:rsidRPr="00340494">
        <w:rPr>
          <w:rFonts w:ascii="PT Astra Serif" w:hAnsi="PT Astra Serif"/>
          <w:sz w:val="28"/>
          <w:szCs w:val="28"/>
        </w:rPr>
        <w:t xml:space="preserve">– </w:t>
      </w:r>
      <w:r w:rsidR="00764A4C">
        <w:rPr>
          <w:rFonts w:ascii="PT Astra Serif" w:hAnsi="PT Astra Serif"/>
          <w:sz w:val="28"/>
          <w:szCs w:val="28"/>
        </w:rPr>
        <w:t>163</w:t>
      </w:r>
      <w:r w:rsidR="00340494">
        <w:rPr>
          <w:rFonts w:ascii="PT Astra Serif" w:hAnsi="PT Astra Serif"/>
          <w:sz w:val="28"/>
          <w:szCs w:val="28"/>
        </w:rPr>
        <w:t xml:space="preserve"> (</w:t>
      </w:r>
      <w:r w:rsidR="00764A4C">
        <w:rPr>
          <w:rFonts w:ascii="PT Astra Serif" w:hAnsi="PT Astra Serif"/>
          <w:sz w:val="28"/>
          <w:szCs w:val="28"/>
        </w:rPr>
        <w:t>44,8</w:t>
      </w:r>
      <w:r w:rsidR="00340494">
        <w:rPr>
          <w:rFonts w:ascii="PT Astra Serif" w:hAnsi="PT Astra Serif"/>
          <w:sz w:val="28"/>
          <w:szCs w:val="28"/>
        </w:rPr>
        <w:t xml:space="preserve"> процента)</w:t>
      </w:r>
      <w:r w:rsidR="00DE3A40" w:rsidRPr="00340494">
        <w:rPr>
          <w:rFonts w:ascii="PT Astra Serif" w:hAnsi="PT Astra Serif"/>
          <w:sz w:val="28"/>
          <w:szCs w:val="28"/>
        </w:rPr>
        <w:t xml:space="preserve">. Из </w:t>
      </w:r>
      <w:r w:rsidR="00B60446" w:rsidRPr="00340494">
        <w:rPr>
          <w:rFonts w:ascii="PT Astra Serif" w:hAnsi="PT Astra Serif"/>
          <w:sz w:val="28"/>
          <w:szCs w:val="28"/>
        </w:rPr>
        <w:t xml:space="preserve">муниципальных районов и других городских округов </w:t>
      </w:r>
      <w:r w:rsidRPr="00340494">
        <w:rPr>
          <w:rFonts w:ascii="PT Astra Serif" w:hAnsi="PT Astra Serif"/>
          <w:sz w:val="28"/>
          <w:szCs w:val="28"/>
        </w:rPr>
        <w:t xml:space="preserve">поступило </w:t>
      </w:r>
      <w:r w:rsidR="00764A4C">
        <w:rPr>
          <w:rFonts w:ascii="PT Astra Serif" w:hAnsi="PT Astra Serif"/>
          <w:sz w:val="28"/>
          <w:szCs w:val="28"/>
        </w:rPr>
        <w:t>60</w:t>
      </w:r>
      <w:r w:rsidR="00D15725" w:rsidRPr="00340494">
        <w:rPr>
          <w:rFonts w:ascii="PT Astra Serif" w:hAnsi="PT Astra Serif"/>
          <w:sz w:val="28"/>
          <w:szCs w:val="28"/>
        </w:rPr>
        <w:t xml:space="preserve"> </w:t>
      </w:r>
      <w:r w:rsidRPr="00340494">
        <w:rPr>
          <w:rFonts w:ascii="PT Astra Serif" w:hAnsi="PT Astra Serif"/>
          <w:sz w:val="28"/>
          <w:szCs w:val="28"/>
        </w:rPr>
        <w:t>обращени</w:t>
      </w:r>
      <w:r w:rsidR="00764A4C">
        <w:rPr>
          <w:rFonts w:ascii="PT Astra Serif" w:hAnsi="PT Astra Serif"/>
          <w:sz w:val="28"/>
          <w:szCs w:val="28"/>
        </w:rPr>
        <w:t>й</w:t>
      </w:r>
      <w:r w:rsidR="00340494">
        <w:rPr>
          <w:rFonts w:ascii="PT Astra Serif" w:hAnsi="PT Astra Serif"/>
          <w:sz w:val="28"/>
          <w:szCs w:val="28"/>
        </w:rPr>
        <w:t xml:space="preserve"> (</w:t>
      </w:r>
      <w:r w:rsidR="00764A4C">
        <w:rPr>
          <w:rFonts w:ascii="PT Astra Serif" w:hAnsi="PT Astra Serif"/>
          <w:sz w:val="28"/>
          <w:szCs w:val="28"/>
        </w:rPr>
        <w:t>16,5</w:t>
      </w:r>
      <w:r w:rsidR="00340494">
        <w:rPr>
          <w:rFonts w:ascii="PT Astra Serif" w:hAnsi="PT Astra Serif"/>
          <w:sz w:val="28"/>
          <w:szCs w:val="28"/>
        </w:rPr>
        <w:t xml:space="preserve"> процента)</w:t>
      </w:r>
      <w:r w:rsidRPr="00340494">
        <w:rPr>
          <w:rFonts w:ascii="PT Astra Serif" w:hAnsi="PT Astra Serif"/>
          <w:sz w:val="28"/>
          <w:szCs w:val="28"/>
        </w:rPr>
        <w:t xml:space="preserve">, </w:t>
      </w:r>
      <w:r w:rsidR="00E2178A" w:rsidRPr="00340494">
        <w:rPr>
          <w:rFonts w:ascii="PT Astra Serif" w:hAnsi="PT Astra Serif"/>
          <w:sz w:val="28"/>
          <w:szCs w:val="28"/>
        </w:rPr>
        <w:t>от граждан, проживающих за пределами Ульяновской области и заявителей, не указавших свой адрес</w:t>
      </w:r>
      <w:r w:rsidR="00E2178A">
        <w:rPr>
          <w:rFonts w:ascii="PT Astra Serif" w:hAnsi="PT Astra Serif"/>
          <w:sz w:val="28"/>
          <w:szCs w:val="28"/>
        </w:rPr>
        <w:t xml:space="preserve"> -</w:t>
      </w:r>
      <w:r w:rsidR="00E2178A" w:rsidRPr="00340494">
        <w:rPr>
          <w:rFonts w:ascii="PT Astra Serif" w:hAnsi="PT Astra Serif"/>
          <w:sz w:val="28"/>
          <w:szCs w:val="28"/>
        </w:rPr>
        <w:t xml:space="preserve"> </w:t>
      </w:r>
      <w:r w:rsidR="00764A4C">
        <w:rPr>
          <w:rFonts w:ascii="PT Astra Serif" w:hAnsi="PT Astra Serif"/>
          <w:sz w:val="28"/>
          <w:szCs w:val="28"/>
        </w:rPr>
        <w:t>141</w:t>
      </w:r>
      <w:r w:rsidR="00D15725" w:rsidRPr="00340494">
        <w:rPr>
          <w:rFonts w:ascii="PT Astra Serif" w:hAnsi="PT Astra Serif"/>
          <w:sz w:val="28"/>
          <w:szCs w:val="28"/>
        </w:rPr>
        <w:t xml:space="preserve"> </w:t>
      </w:r>
      <w:r w:rsidR="00340494">
        <w:rPr>
          <w:rFonts w:ascii="PT Astra Serif" w:hAnsi="PT Astra Serif"/>
          <w:sz w:val="28"/>
          <w:szCs w:val="28"/>
        </w:rPr>
        <w:t>(</w:t>
      </w:r>
      <w:r w:rsidR="00764A4C">
        <w:rPr>
          <w:rFonts w:ascii="PT Astra Serif" w:hAnsi="PT Astra Serif"/>
          <w:sz w:val="28"/>
          <w:szCs w:val="28"/>
        </w:rPr>
        <w:t>38,7</w:t>
      </w:r>
      <w:r w:rsidR="00340494">
        <w:rPr>
          <w:rFonts w:ascii="PT Astra Serif" w:hAnsi="PT Astra Serif"/>
          <w:sz w:val="28"/>
          <w:szCs w:val="28"/>
        </w:rPr>
        <w:t xml:space="preserve"> процента) </w:t>
      </w:r>
      <w:r w:rsidR="002B0894" w:rsidRPr="00340494">
        <w:rPr>
          <w:rFonts w:ascii="PT Astra Serif" w:hAnsi="PT Astra Serif"/>
          <w:sz w:val="28"/>
          <w:szCs w:val="28"/>
        </w:rPr>
        <w:t>–</w:t>
      </w:r>
      <w:r w:rsidRPr="00340494">
        <w:rPr>
          <w:rFonts w:ascii="PT Astra Serif" w:hAnsi="PT Astra Serif"/>
          <w:sz w:val="28"/>
          <w:szCs w:val="28"/>
        </w:rPr>
        <w:t xml:space="preserve"> </w:t>
      </w:r>
      <w:r w:rsidR="005D5CE7" w:rsidRPr="00340494">
        <w:rPr>
          <w:rFonts w:ascii="PT Astra Serif" w:hAnsi="PT Astra Serif"/>
          <w:sz w:val="28"/>
          <w:szCs w:val="28"/>
        </w:rPr>
        <w:t>(таблица № 1)</w:t>
      </w:r>
      <w:r w:rsidRPr="00340494">
        <w:rPr>
          <w:rFonts w:ascii="PT Astra Serif" w:hAnsi="PT Astra Serif"/>
          <w:sz w:val="28"/>
          <w:szCs w:val="28"/>
        </w:rPr>
        <w:t xml:space="preserve">. </w:t>
      </w:r>
    </w:p>
    <w:p w:rsidR="00036A35" w:rsidRDefault="003A74F5" w:rsidP="00D059FD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40494">
        <w:rPr>
          <w:rFonts w:ascii="PT Astra Serif" w:hAnsi="PT Astra Serif"/>
          <w:sz w:val="28"/>
          <w:szCs w:val="28"/>
        </w:rPr>
        <w:t>По г. Ульяновску наибольшее количество обращений поступило</w:t>
      </w:r>
      <w:r w:rsidR="00D059FD" w:rsidRPr="00D059FD">
        <w:rPr>
          <w:rFonts w:ascii="PT Astra Serif" w:hAnsi="PT Astra Serif"/>
          <w:sz w:val="28"/>
          <w:szCs w:val="28"/>
        </w:rPr>
        <w:t xml:space="preserve"> </w:t>
      </w:r>
      <w:r w:rsidR="00D059FD">
        <w:rPr>
          <w:rFonts w:ascii="PT Astra Serif" w:hAnsi="PT Astra Serif"/>
          <w:sz w:val="28"/>
          <w:szCs w:val="28"/>
        </w:rPr>
        <w:t xml:space="preserve">из </w:t>
      </w:r>
      <w:r w:rsidR="00D059FD" w:rsidRPr="00340494">
        <w:rPr>
          <w:rFonts w:ascii="PT Astra Serif" w:hAnsi="PT Astra Serif"/>
          <w:sz w:val="28"/>
          <w:szCs w:val="28"/>
        </w:rPr>
        <w:t>Засвияжского избирательного округа № 18</w:t>
      </w:r>
      <w:r w:rsidR="00D059FD">
        <w:rPr>
          <w:rFonts w:ascii="PT Astra Serif" w:hAnsi="PT Astra Serif"/>
          <w:sz w:val="28"/>
          <w:szCs w:val="28"/>
        </w:rPr>
        <w:t xml:space="preserve"> –</w:t>
      </w:r>
      <w:r w:rsidR="0050220C">
        <w:rPr>
          <w:rFonts w:ascii="PT Astra Serif" w:hAnsi="PT Astra Serif"/>
          <w:sz w:val="28"/>
          <w:szCs w:val="28"/>
        </w:rPr>
        <w:t xml:space="preserve"> </w:t>
      </w:r>
      <w:r w:rsidR="00036A35">
        <w:rPr>
          <w:rFonts w:ascii="PT Astra Serif" w:hAnsi="PT Astra Serif"/>
          <w:sz w:val="28"/>
          <w:szCs w:val="28"/>
        </w:rPr>
        <w:t>31</w:t>
      </w:r>
      <w:r w:rsidR="00D059FD">
        <w:rPr>
          <w:rFonts w:ascii="PT Astra Serif" w:hAnsi="PT Astra Serif"/>
          <w:sz w:val="28"/>
          <w:szCs w:val="28"/>
        </w:rPr>
        <w:t xml:space="preserve"> (</w:t>
      </w:r>
      <w:r w:rsidR="00036A35">
        <w:rPr>
          <w:rFonts w:ascii="PT Astra Serif" w:hAnsi="PT Astra Serif"/>
          <w:sz w:val="28"/>
          <w:szCs w:val="28"/>
        </w:rPr>
        <w:t>8,5</w:t>
      </w:r>
      <w:r w:rsidR="00D059FD">
        <w:rPr>
          <w:rFonts w:ascii="PT Astra Serif" w:hAnsi="PT Astra Serif"/>
          <w:sz w:val="28"/>
          <w:szCs w:val="28"/>
        </w:rPr>
        <w:t xml:space="preserve"> процента), </w:t>
      </w:r>
      <w:r w:rsidR="00D059FD" w:rsidRPr="00340494">
        <w:rPr>
          <w:rFonts w:ascii="PT Astra Serif" w:hAnsi="PT Astra Serif"/>
          <w:sz w:val="28"/>
          <w:szCs w:val="28"/>
        </w:rPr>
        <w:t xml:space="preserve">вторым </w:t>
      </w:r>
      <w:r w:rsidR="00122739">
        <w:rPr>
          <w:rFonts w:ascii="PT Astra Serif" w:hAnsi="PT Astra Serif"/>
          <w:sz w:val="28"/>
          <w:szCs w:val="28"/>
        </w:rPr>
        <w:t xml:space="preserve"> </w:t>
      </w:r>
      <w:r w:rsidR="00D059FD" w:rsidRPr="00340494">
        <w:rPr>
          <w:rFonts w:ascii="PT Astra Serif" w:hAnsi="PT Astra Serif"/>
          <w:sz w:val="28"/>
          <w:szCs w:val="28"/>
        </w:rPr>
        <w:t xml:space="preserve">по количеству обращений – </w:t>
      </w:r>
      <w:r w:rsidR="00E0165C">
        <w:rPr>
          <w:rFonts w:ascii="PT Astra Serif" w:hAnsi="PT Astra Serif"/>
          <w:sz w:val="28"/>
          <w:szCs w:val="28"/>
        </w:rPr>
        <w:t>2</w:t>
      </w:r>
      <w:r w:rsidR="00036A35">
        <w:rPr>
          <w:rFonts w:ascii="PT Astra Serif" w:hAnsi="PT Astra Serif"/>
          <w:sz w:val="28"/>
          <w:szCs w:val="28"/>
        </w:rPr>
        <w:t>9</w:t>
      </w:r>
      <w:r w:rsidR="00D059FD" w:rsidRPr="00340494">
        <w:rPr>
          <w:rFonts w:ascii="PT Astra Serif" w:hAnsi="PT Astra Serif"/>
          <w:sz w:val="28"/>
          <w:szCs w:val="28"/>
        </w:rPr>
        <w:t xml:space="preserve"> (</w:t>
      </w:r>
      <w:r w:rsidR="00E0165C">
        <w:rPr>
          <w:rFonts w:ascii="PT Astra Serif" w:hAnsi="PT Astra Serif"/>
          <w:sz w:val="28"/>
          <w:szCs w:val="28"/>
        </w:rPr>
        <w:t>8,</w:t>
      </w:r>
      <w:r w:rsidR="00036A35">
        <w:rPr>
          <w:rFonts w:ascii="PT Astra Serif" w:hAnsi="PT Astra Serif"/>
          <w:sz w:val="28"/>
          <w:szCs w:val="28"/>
        </w:rPr>
        <w:t>0</w:t>
      </w:r>
      <w:r w:rsidR="00D059FD" w:rsidRPr="00340494">
        <w:rPr>
          <w:rFonts w:ascii="PT Astra Serif" w:hAnsi="PT Astra Serif"/>
          <w:sz w:val="28"/>
          <w:szCs w:val="28"/>
        </w:rPr>
        <w:t xml:space="preserve"> процента) </w:t>
      </w:r>
      <w:r w:rsidR="008D5B37">
        <w:rPr>
          <w:rFonts w:ascii="PT Astra Serif" w:hAnsi="PT Astra Serif"/>
          <w:sz w:val="28"/>
          <w:szCs w:val="28"/>
        </w:rPr>
        <w:t>стал</w:t>
      </w:r>
      <w:r w:rsidR="00E0165C">
        <w:rPr>
          <w:rFonts w:ascii="PT Astra Serif" w:hAnsi="PT Astra Serif"/>
          <w:sz w:val="28"/>
          <w:szCs w:val="28"/>
        </w:rPr>
        <w:t xml:space="preserve"> </w:t>
      </w:r>
      <w:r w:rsidR="00E0165C" w:rsidRPr="00340494">
        <w:rPr>
          <w:rFonts w:ascii="PT Astra Serif" w:hAnsi="PT Astra Serif"/>
          <w:sz w:val="28"/>
          <w:szCs w:val="28"/>
        </w:rPr>
        <w:t>Засвияжск</w:t>
      </w:r>
      <w:r w:rsidR="00E0165C">
        <w:rPr>
          <w:rFonts w:ascii="PT Astra Serif" w:hAnsi="PT Astra Serif"/>
          <w:sz w:val="28"/>
          <w:szCs w:val="28"/>
        </w:rPr>
        <w:t>ий</w:t>
      </w:r>
      <w:r w:rsidR="00E0165C" w:rsidRPr="00340494">
        <w:rPr>
          <w:rFonts w:ascii="PT Astra Serif" w:hAnsi="PT Astra Serif"/>
          <w:sz w:val="28"/>
          <w:szCs w:val="28"/>
        </w:rPr>
        <w:t xml:space="preserve"> избирательн</w:t>
      </w:r>
      <w:r w:rsidR="00E0165C">
        <w:rPr>
          <w:rFonts w:ascii="PT Astra Serif" w:hAnsi="PT Astra Serif"/>
          <w:sz w:val="28"/>
          <w:szCs w:val="28"/>
        </w:rPr>
        <w:t>ый</w:t>
      </w:r>
      <w:r w:rsidR="00E0165C" w:rsidRPr="00340494">
        <w:rPr>
          <w:rFonts w:ascii="PT Astra Serif" w:hAnsi="PT Astra Serif"/>
          <w:sz w:val="28"/>
          <w:szCs w:val="28"/>
        </w:rPr>
        <w:t xml:space="preserve"> </w:t>
      </w:r>
      <w:r w:rsidR="00E0165C" w:rsidRPr="00340494">
        <w:rPr>
          <w:rFonts w:ascii="PT Astra Serif" w:hAnsi="PT Astra Serif"/>
          <w:sz w:val="28"/>
          <w:szCs w:val="28"/>
        </w:rPr>
        <w:lastRenderedPageBreak/>
        <w:t>округ № 1</w:t>
      </w:r>
      <w:r w:rsidR="00E0165C">
        <w:rPr>
          <w:rFonts w:ascii="PT Astra Serif" w:hAnsi="PT Astra Serif"/>
          <w:sz w:val="28"/>
          <w:szCs w:val="28"/>
        </w:rPr>
        <w:t>7.</w:t>
      </w:r>
      <w:r w:rsidR="00E0165C" w:rsidRPr="00E0165C">
        <w:rPr>
          <w:rFonts w:ascii="PT Astra Serif" w:hAnsi="PT Astra Serif"/>
          <w:sz w:val="28"/>
          <w:szCs w:val="28"/>
        </w:rPr>
        <w:t xml:space="preserve"> </w:t>
      </w:r>
      <w:r w:rsidR="00E0165C">
        <w:rPr>
          <w:rFonts w:ascii="PT Astra Serif" w:hAnsi="PT Astra Serif"/>
          <w:sz w:val="28"/>
          <w:szCs w:val="28"/>
        </w:rPr>
        <w:t>Из Ленинского</w:t>
      </w:r>
      <w:r w:rsidR="00E0165C" w:rsidRPr="00340494">
        <w:rPr>
          <w:rFonts w:ascii="PT Astra Serif" w:hAnsi="PT Astra Serif"/>
          <w:sz w:val="28"/>
          <w:szCs w:val="28"/>
        </w:rPr>
        <w:t xml:space="preserve"> избирательн</w:t>
      </w:r>
      <w:r w:rsidR="00E0165C">
        <w:rPr>
          <w:rFonts w:ascii="PT Astra Serif" w:hAnsi="PT Astra Serif"/>
          <w:sz w:val="28"/>
          <w:szCs w:val="28"/>
        </w:rPr>
        <w:t>ого</w:t>
      </w:r>
      <w:r w:rsidR="00E0165C" w:rsidRPr="00340494">
        <w:rPr>
          <w:rFonts w:ascii="PT Astra Serif" w:hAnsi="PT Astra Serif"/>
          <w:sz w:val="28"/>
          <w:szCs w:val="28"/>
        </w:rPr>
        <w:t xml:space="preserve"> округ</w:t>
      </w:r>
      <w:r w:rsidR="00E0165C">
        <w:rPr>
          <w:rFonts w:ascii="PT Astra Serif" w:hAnsi="PT Astra Serif"/>
          <w:sz w:val="28"/>
          <w:szCs w:val="28"/>
        </w:rPr>
        <w:t>а</w:t>
      </w:r>
      <w:r w:rsidR="00E0165C" w:rsidRPr="00340494">
        <w:rPr>
          <w:rFonts w:ascii="PT Astra Serif" w:hAnsi="PT Astra Serif"/>
          <w:sz w:val="28"/>
          <w:szCs w:val="28"/>
        </w:rPr>
        <w:t xml:space="preserve"> № 1</w:t>
      </w:r>
      <w:r w:rsidR="00E0165C">
        <w:rPr>
          <w:rFonts w:ascii="PT Astra Serif" w:hAnsi="PT Astra Serif"/>
          <w:sz w:val="28"/>
          <w:szCs w:val="28"/>
        </w:rPr>
        <w:t xml:space="preserve">4 </w:t>
      </w:r>
      <w:r w:rsidR="00750C89">
        <w:rPr>
          <w:rFonts w:ascii="PT Astra Serif" w:hAnsi="PT Astra Serif"/>
          <w:sz w:val="28"/>
          <w:szCs w:val="28"/>
        </w:rPr>
        <w:t xml:space="preserve">их </w:t>
      </w:r>
      <w:r w:rsidR="00E0165C">
        <w:rPr>
          <w:rFonts w:ascii="PT Astra Serif" w:hAnsi="PT Astra Serif"/>
          <w:sz w:val="28"/>
          <w:szCs w:val="28"/>
        </w:rPr>
        <w:t>поступило 2</w:t>
      </w:r>
      <w:r w:rsidR="00036A35">
        <w:rPr>
          <w:rFonts w:ascii="PT Astra Serif" w:hAnsi="PT Astra Serif"/>
          <w:sz w:val="28"/>
          <w:szCs w:val="28"/>
        </w:rPr>
        <w:t>7</w:t>
      </w:r>
      <w:r w:rsidR="00E0165C">
        <w:rPr>
          <w:rFonts w:ascii="PT Astra Serif" w:hAnsi="PT Astra Serif"/>
          <w:sz w:val="28"/>
          <w:szCs w:val="28"/>
        </w:rPr>
        <w:t xml:space="preserve"> </w:t>
      </w:r>
      <w:r w:rsidR="00653955">
        <w:rPr>
          <w:rFonts w:ascii="PT Astra Serif" w:hAnsi="PT Astra Serif"/>
          <w:sz w:val="28"/>
          <w:szCs w:val="28"/>
        </w:rPr>
        <w:t xml:space="preserve">                  </w:t>
      </w:r>
      <w:r w:rsidR="00E0165C">
        <w:rPr>
          <w:rFonts w:ascii="PT Astra Serif" w:hAnsi="PT Astra Serif"/>
          <w:sz w:val="28"/>
          <w:szCs w:val="28"/>
        </w:rPr>
        <w:t>(</w:t>
      </w:r>
      <w:r w:rsidR="00036A35">
        <w:rPr>
          <w:rFonts w:ascii="PT Astra Serif" w:hAnsi="PT Astra Serif"/>
          <w:sz w:val="28"/>
          <w:szCs w:val="28"/>
        </w:rPr>
        <w:t>7,4</w:t>
      </w:r>
      <w:r w:rsidR="00E0165C">
        <w:rPr>
          <w:rFonts w:ascii="PT Astra Serif" w:hAnsi="PT Astra Serif"/>
          <w:sz w:val="28"/>
          <w:szCs w:val="28"/>
        </w:rPr>
        <w:t xml:space="preserve"> процента), из </w:t>
      </w:r>
      <w:r w:rsidR="00E0165C" w:rsidRPr="00340494">
        <w:rPr>
          <w:rFonts w:ascii="PT Astra Serif" w:hAnsi="PT Astra Serif"/>
          <w:sz w:val="28"/>
          <w:szCs w:val="28"/>
        </w:rPr>
        <w:t>Железнодорожного избирательного округа № 15</w:t>
      </w:r>
      <w:r w:rsidR="00E0165C">
        <w:rPr>
          <w:rFonts w:ascii="PT Astra Serif" w:hAnsi="PT Astra Serif"/>
          <w:sz w:val="28"/>
          <w:szCs w:val="28"/>
        </w:rPr>
        <w:t xml:space="preserve"> – </w:t>
      </w:r>
      <w:r w:rsidR="00036A35">
        <w:rPr>
          <w:rFonts w:ascii="PT Astra Serif" w:hAnsi="PT Astra Serif"/>
          <w:sz w:val="28"/>
          <w:szCs w:val="28"/>
        </w:rPr>
        <w:t>21</w:t>
      </w:r>
      <w:r w:rsidR="00E0165C">
        <w:rPr>
          <w:rFonts w:ascii="PT Astra Serif" w:hAnsi="PT Astra Serif"/>
          <w:sz w:val="28"/>
          <w:szCs w:val="28"/>
        </w:rPr>
        <w:t xml:space="preserve"> </w:t>
      </w:r>
      <w:r w:rsidR="00653955">
        <w:rPr>
          <w:rFonts w:ascii="PT Astra Serif" w:hAnsi="PT Astra Serif"/>
          <w:sz w:val="28"/>
          <w:szCs w:val="28"/>
        </w:rPr>
        <w:t xml:space="preserve">               </w:t>
      </w:r>
      <w:r w:rsidR="00E0165C">
        <w:rPr>
          <w:rFonts w:ascii="PT Astra Serif" w:hAnsi="PT Astra Serif"/>
          <w:sz w:val="28"/>
          <w:szCs w:val="28"/>
        </w:rPr>
        <w:t>(5,</w:t>
      </w:r>
      <w:r w:rsidR="00036A35">
        <w:rPr>
          <w:rFonts w:ascii="PT Astra Serif" w:hAnsi="PT Astra Serif"/>
          <w:sz w:val="28"/>
          <w:szCs w:val="28"/>
        </w:rPr>
        <w:t>8</w:t>
      </w:r>
      <w:r w:rsidR="00E0165C">
        <w:rPr>
          <w:rFonts w:ascii="PT Astra Serif" w:hAnsi="PT Astra Serif"/>
          <w:sz w:val="28"/>
          <w:szCs w:val="28"/>
        </w:rPr>
        <w:t xml:space="preserve"> процента). </w:t>
      </w:r>
      <w:r w:rsidR="00036A35" w:rsidRPr="00340494">
        <w:rPr>
          <w:rFonts w:ascii="PT Astra Serif" w:hAnsi="PT Astra Serif"/>
          <w:sz w:val="28"/>
          <w:szCs w:val="28"/>
        </w:rPr>
        <w:t>Ленинского избирательного округа № 1</w:t>
      </w:r>
      <w:r w:rsidR="00036A35">
        <w:rPr>
          <w:rFonts w:ascii="PT Astra Serif" w:hAnsi="PT Astra Serif"/>
          <w:sz w:val="28"/>
          <w:szCs w:val="28"/>
        </w:rPr>
        <w:t xml:space="preserve">3 поступило 14 </w:t>
      </w:r>
      <w:r w:rsidR="00653955">
        <w:rPr>
          <w:rFonts w:ascii="PT Astra Serif" w:hAnsi="PT Astra Serif"/>
          <w:sz w:val="28"/>
          <w:szCs w:val="28"/>
        </w:rPr>
        <w:t xml:space="preserve">               </w:t>
      </w:r>
      <w:r w:rsidR="00036A35">
        <w:rPr>
          <w:rFonts w:ascii="PT Astra Serif" w:hAnsi="PT Astra Serif"/>
          <w:sz w:val="28"/>
          <w:szCs w:val="28"/>
        </w:rPr>
        <w:t>(3,8 процента)</w:t>
      </w:r>
      <w:r w:rsidR="00796F7B">
        <w:rPr>
          <w:rFonts w:ascii="PT Astra Serif" w:hAnsi="PT Astra Serif"/>
          <w:sz w:val="28"/>
          <w:szCs w:val="28"/>
        </w:rPr>
        <w:t xml:space="preserve"> обращений</w:t>
      </w:r>
      <w:r w:rsidR="00036A35">
        <w:rPr>
          <w:rFonts w:ascii="PT Astra Serif" w:hAnsi="PT Astra Serif"/>
          <w:sz w:val="28"/>
          <w:szCs w:val="28"/>
        </w:rPr>
        <w:t xml:space="preserve">. </w:t>
      </w:r>
    </w:p>
    <w:p w:rsidR="00E0165C" w:rsidRDefault="00E0165C" w:rsidP="00D059FD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вное количество обращений – по 1</w:t>
      </w:r>
      <w:r w:rsidR="00036A35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 xml:space="preserve"> (3,</w:t>
      </w:r>
      <w:r w:rsidR="00036A35">
        <w:rPr>
          <w:rFonts w:ascii="PT Astra Serif" w:hAnsi="PT Astra Serif"/>
          <w:sz w:val="28"/>
          <w:szCs w:val="28"/>
        </w:rPr>
        <w:t>0</w:t>
      </w:r>
      <w:r>
        <w:rPr>
          <w:rFonts w:ascii="PT Astra Serif" w:hAnsi="PT Astra Serif"/>
          <w:sz w:val="28"/>
          <w:szCs w:val="28"/>
        </w:rPr>
        <w:t xml:space="preserve"> процента) поступило </w:t>
      </w:r>
      <w:r w:rsidR="00653955">
        <w:rPr>
          <w:rFonts w:ascii="PT Astra Serif" w:hAnsi="PT Astra Serif"/>
          <w:sz w:val="28"/>
          <w:szCs w:val="28"/>
        </w:rPr>
        <w:t xml:space="preserve">                  </w:t>
      </w:r>
      <w:r>
        <w:rPr>
          <w:rFonts w:ascii="PT Astra Serif" w:hAnsi="PT Astra Serif"/>
          <w:sz w:val="28"/>
          <w:szCs w:val="28"/>
        </w:rPr>
        <w:t xml:space="preserve">из </w:t>
      </w:r>
      <w:r w:rsidR="00653955" w:rsidRPr="00340494">
        <w:rPr>
          <w:rFonts w:ascii="PT Astra Serif" w:hAnsi="PT Astra Serif"/>
          <w:sz w:val="28"/>
          <w:szCs w:val="28"/>
        </w:rPr>
        <w:t>Заволжского избирательного округа № 1</w:t>
      </w:r>
      <w:r w:rsidR="00653955">
        <w:rPr>
          <w:rFonts w:ascii="PT Astra Serif" w:hAnsi="PT Astra Serif"/>
          <w:sz w:val="28"/>
          <w:szCs w:val="28"/>
        </w:rPr>
        <w:t>0</w:t>
      </w:r>
      <w:r w:rsidR="00653955" w:rsidRPr="00653955">
        <w:rPr>
          <w:rFonts w:ascii="PT Astra Serif" w:hAnsi="PT Astra Serif"/>
          <w:sz w:val="28"/>
          <w:szCs w:val="28"/>
        </w:rPr>
        <w:t xml:space="preserve"> </w:t>
      </w:r>
      <w:r w:rsidR="00653955">
        <w:rPr>
          <w:rFonts w:ascii="PT Astra Serif" w:hAnsi="PT Astra Serif"/>
          <w:sz w:val="28"/>
          <w:szCs w:val="28"/>
        </w:rPr>
        <w:t xml:space="preserve">и </w:t>
      </w:r>
      <w:r w:rsidR="00653955" w:rsidRPr="00340494">
        <w:rPr>
          <w:rFonts w:ascii="PT Astra Serif" w:hAnsi="PT Astra Serif"/>
          <w:sz w:val="28"/>
          <w:szCs w:val="28"/>
        </w:rPr>
        <w:t>Засвияжского избирательн</w:t>
      </w:r>
      <w:r w:rsidR="00653955">
        <w:rPr>
          <w:rFonts w:ascii="PT Astra Serif" w:hAnsi="PT Astra Serif"/>
          <w:sz w:val="28"/>
          <w:szCs w:val="28"/>
        </w:rPr>
        <w:t>ого</w:t>
      </w:r>
      <w:r w:rsidR="00653955" w:rsidRPr="00340494">
        <w:rPr>
          <w:rFonts w:ascii="PT Astra Serif" w:hAnsi="PT Astra Serif"/>
          <w:sz w:val="28"/>
          <w:szCs w:val="28"/>
        </w:rPr>
        <w:t xml:space="preserve"> округ</w:t>
      </w:r>
      <w:r w:rsidR="00653955">
        <w:rPr>
          <w:rFonts w:ascii="PT Astra Serif" w:hAnsi="PT Astra Serif"/>
          <w:sz w:val="28"/>
          <w:szCs w:val="28"/>
        </w:rPr>
        <w:t>а</w:t>
      </w:r>
      <w:r w:rsidR="00653955" w:rsidRPr="00340494">
        <w:rPr>
          <w:rFonts w:ascii="PT Astra Serif" w:hAnsi="PT Astra Serif"/>
          <w:sz w:val="28"/>
          <w:szCs w:val="28"/>
        </w:rPr>
        <w:t xml:space="preserve"> № 1</w:t>
      </w:r>
      <w:r w:rsidR="00653955">
        <w:rPr>
          <w:rFonts w:ascii="PT Astra Serif" w:hAnsi="PT Astra Serif"/>
          <w:sz w:val="28"/>
          <w:szCs w:val="28"/>
        </w:rPr>
        <w:t xml:space="preserve">6, из </w:t>
      </w:r>
      <w:r w:rsidRPr="00340494">
        <w:rPr>
          <w:rFonts w:ascii="PT Astra Serif" w:hAnsi="PT Astra Serif"/>
          <w:sz w:val="28"/>
          <w:szCs w:val="28"/>
        </w:rPr>
        <w:t>Заволжского избирательного округа № 12</w:t>
      </w:r>
      <w:r w:rsidR="00653955">
        <w:rPr>
          <w:rFonts w:ascii="PT Astra Serif" w:hAnsi="PT Astra Serif"/>
          <w:sz w:val="28"/>
          <w:szCs w:val="28"/>
        </w:rPr>
        <w:t xml:space="preserve"> – 10 (2,7 процента)          и из  </w:t>
      </w:r>
      <w:r w:rsidRPr="00340494">
        <w:rPr>
          <w:rFonts w:ascii="PT Astra Serif" w:hAnsi="PT Astra Serif"/>
          <w:sz w:val="28"/>
          <w:szCs w:val="28"/>
        </w:rPr>
        <w:t xml:space="preserve">Засвияжского избирательного округа № </w:t>
      </w:r>
      <w:r>
        <w:rPr>
          <w:rFonts w:ascii="PT Astra Serif" w:hAnsi="PT Astra Serif"/>
          <w:sz w:val="28"/>
          <w:szCs w:val="28"/>
        </w:rPr>
        <w:t xml:space="preserve">11 поступило </w:t>
      </w:r>
      <w:r w:rsidR="00750C89">
        <w:rPr>
          <w:rFonts w:ascii="PT Astra Serif" w:hAnsi="PT Astra Serif"/>
          <w:sz w:val="28"/>
          <w:szCs w:val="28"/>
        </w:rPr>
        <w:t xml:space="preserve">по </w:t>
      </w:r>
      <w:r w:rsidR="00653955">
        <w:rPr>
          <w:rFonts w:ascii="PT Astra Serif" w:hAnsi="PT Astra Serif"/>
          <w:sz w:val="28"/>
          <w:szCs w:val="28"/>
        </w:rPr>
        <w:t>9</w:t>
      </w:r>
      <w:r>
        <w:rPr>
          <w:rFonts w:ascii="PT Astra Serif" w:hAnsi="PT Astra Serif"/>
          <w:sz w:val="28"/>
          <w:szCs w:val="28"/>
        </w:rPr>
        <w:t xml:space="preserve"> (2,</w:t>
      </w:r>
      <w:r w:rsidR="00653955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 процента) обращений.</w:t>
      </w:r>
    </w:p>
    <w:p w:rsidR="008B6C18" w:rsidRDefault="004D033D" w:rsidP="00122739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40494">
        <w:rPr>
          <w:rFonts w:ascii="PT Astra Serif" w:hAnsi="PT Astra Serif"/>
          <w:sz w:val="28"/>
          <w:szCs w:val="28"/>
        </w:rPr>
        <w:t xml:space="preserve">Среди муниципальных районов наибольшее количество обращений </w:t>
      </w:r>
      <w:r w:rsidR="00202770" w:rsidRPr="00340494">
        <w:rPr>
          <w:rFonts w:ascii="PT Astra Serif" w:hAnsi="PT Astra Serif"/>
          <w:sz w:val="28"/>
          <w:szCs w:val="28"/>
        </w:rPr>
        <w:t xml:space="preserve">– </w:t>
      </w:r>
      <w:r w:rsidR="00E0165C">
        <w:rPr>
          <w:rFonts w:ascii="PT Astra Serif" w:hAnsi="PT Astra Serif"/>
          <w:sz w:val="28"/>
          <w:szCs w:val="28"/>
        </w:rPr>
        <w:t>1</w:t>
      </w:r>
      <w:r w:rsidR="0038055D">
        <w:rPr>
          <w:rFonts w:ascii="PT Astra Serif" w:hAnsi="PT Astra Serif"/>
          <w:sz w:val="28"/>
          <w:szCs w:val="28"/>
        </w:rPr>
        <w:t>7</w:t>
      </w:r>
      <w:r w:rsidR="00ED0D9F">
        <w:rPr>
          <w:rFonts w:ascii="PT Astra Serif" w:hAnsi="PT Astra Serif"/>
          <w:sz w:val="28"/>
          <w:szCs w:val="28"/>
        </w:rPr>
        <w:t xml:space="preserve"> </w:t>
      </w:r>
      <w:r w:rsidR="00202770" w:rsidRPr="00340494">
        <w:rPr>
          <w:rFonts w:ascii="PT Astra Serif" w:hAnsi="PT Astra Serif"/>
          <w:sz w:val="28"/>
          <w:szCs w:val="28"/>
        </w:rPr>
        <w:t>(</w:t>
      </w:r>
      <w:r w:rsidR="0038055D">
        <w:rPr>
          <w:rFonts w:ascii="PT Astra Serif" w:hAnsi="PT Astra Serif"/>
          <w:sz w:val="28"/>
          <w:szCs w:val="28"/>
        </w:rPr>
        <w:t>4,7</w:t>
      </w:r>
      <w:r w:rsidR="001A10DD" w:rsidRPr="00340494">
        <w:rPr>
          <w:rFonts w:ascii="PT Astra Serif" w:hAnsi="PT Astra Serif"/>
          <w:sz w:val="28"/>
          <w:szCs w:val="28"/>
        </w:rPr>
        <w:t xml:space="preserve"> процент</w:t>
      </w:r>
      <w:r w:rsidR="00BF07AC" w:rsidRPr="00340494">
        <w:rPr>
          <w:rFonts w:ascii="PT Astra Serif" w:hAnsi="PT Astra Serif"/>
          <w:sz w:val="28"/>
          <w:szCs w:val="28"/>
        </w:rPr>
        <w:t>а</w:t>
      </w:r>
      <w:r w:rsidR="001A10DD" w:rsidRPr="00340494">
        <w:rPr>
          <w:rFonts w:ascii="PT Astra Serif" w:hAnsi="PT Astra Serif"/>
          <w:sz w:val="28"/>
          <w:szCs w:val="28"/>
        </w:rPr>
        <w:t xml:space="preserve">) </w:t>
      </w:r>
      <w:r w:rsidRPr="00340494">
        <w:rPr>
          <w:rFonts w:ascii="PT Astra Serif" w:hAnsi="PT Astra Serif"/>
          <w:sz w:val="28"/>
          <w:szCs w:val="28"/>
        </w:rPr>
        <w:t>поступило</w:t>
      </w:r>
      <w:r w:rsidR="00A43732" w:rsidRPr="00340494">
        <w:rPr>
          <w:rFonts w:ascii="PT Astra Serif" w:hAnsi="PT Astra Serif"/>
          <w:sz w:val="28"/>
          <w:szCs w:val="28"/>
        </w:rPr>
        <w:t xml:space="preserve"> из</w:t>
      </w:r>
      <w:r w:rsidR="008B6C18" w:rsidRPr="008B6C18">
        <w:rPr>
          <w:rFonts w:ascii="PT Astra Serif" w:hAnsi="PT Astra Serif"/>
          <w:sz w:val="28"/>
          <w:szCs w:val="28"/>
        </w:rPr>
        <w:t xml:space="preserve"> </w:t>
      </w:r>
      <w:r w:rsidR="0038055D">
        <w:rPr>
          <w:rFonts w:ascii="PT Astra Serif" w:hAnsi="PT Astra Serif"/>
          <w:sz w:val="28"/>
          <w:szCs w:val="28"/>
        </w:rPr>
        <w:t xml:space="preserve">Цильнинского </w:t>
      </w:r>
      <w:r w:rsidR="0038055D" w:rsidRPr="00340494">
        <w:rPr>
          <w:rFonts w:ascii="PT Astra Serif" w:hAnsi="PT Astra Serif"/>
          <w:sz w:val="28"/>
          <w:szCs w:val="28"/>
        </w:rPr>
        <w:t>избирательн</w:t>
      </w:r>
      <w:r w:rsidR="0038055D">
        <w:rPr>
          <w:rFonts w:ascii="PT Astra Serif" w:hAnsi="PT Astra Serif"/>
          <w:sz w:val="28"/>
          <w:szCs w:val="28"/>
        </w:rPr>
        <w:t>ого</w:t>
      </w:r>
      <w:r w:rsidR="0038055D" w:rsidRPr="00340494">
        <w:rPr>
          <w:rFonts w:ascii="PT Astra Serif" w:hAnsi="PT Astra Serif"/>
          <w:sz w:val="28"/>
          <w:szCs w:val="28"/>
        </w:rPr>
        <w:t xml:space="preserve"> округ</w:t>
      </w:r>
      <w:r w:rsidR="0038055D">
        <w:rPr>
          <w:rFonts w:ascii="PT Astra Serif" w:hAnsi="PT Astra Serif"/>
          <w:sz w:val="28"/>
          <w:szCs w:val="28"/>
        </w:rPr>
        <w:t>а</w:t>
      </w:r>
      <w:r w:rsidR="0038055D" w:rsidRPr="00340494">
        <w:rPr>
          <w:rFonts w:ascii="PT Astra Serif" w:hAnsi="PT Astra Serif"/>
          <w:sz w:val="28"/>
          <w:szCs w:val="28"/>
        </w:rPr>
        <w:t xml:space="preserve"> № </w:t>
      </w:r>
      <w:r w:rsidR="0038055D">
        <w:rPr>
          <w:rFonts w:ascii="PT Astra Serif" w:hAnsi="PT Astra Serif"/>
          <w:sz w:val="28"/>
          <w:szCs w:val="28"/>
        </w:rPr>
        <w:t xml:space="preserve">6, </w:t>
      </w:r>
      <w:r w:rsidR="008B6C18" w:rsidRPr="00340494">
        <w:rPr>
          <w:rFonts w:ascii="PT Astra Serif" w:hAnsi="PT Astra Serif"/>
          <w:sz w:val="28"/>
          <w:szCs w:val="28"/>
        </w:rPr>
        <w:t xml:space="preserve">вторым по количеству обращений </w:t>
      </w:r>
      <w:r w:rsidR="008B6C18">
        <w:rPr>
          <w:rFonts w:ascii="PT Astra Serif" w:hAnsi="PT Astra Serif"/>
          <w:sz w:val="28"/>
          <w:szCs w:val="28"/>
        </w:rPr>
        <w:t>стал</w:t>
      </w:r>
      <w:r w:rsidR="0038055D" w:rsidRPr="0038055D">
        <w:rPr>
          <w:rFonts w:ascii="PT Astra Serif" w:hAnsi="PT Astra Serif"/>
          <w:sz w:val="28"/>
          <w:szCs w:val="28"/>
        </w:rPr>
        <w:t xml:space="preserve"> </w:t>
      </w:r>
      <w:r w:rsidR="0038055D">
        <w:rPr>
          <w:rFonts w:ascii="PT Astra Serif" w:hAnsi="PT Astra Serif"/>
          <w:sz w:val="28"/>
          <w:szCs w:val="28"/>
        </w:rPr>
        <w:t>Карсунский</w:t>
      </w:r>
      <w:r w:rsidR="0038055D" w:rsidRPr="00340494">
        <w:rPr>
          <w:rFonts w:ascii="PT Astra Serif" w:hAnsi="PT Astra Serif"/>
          <w:sz w:val="28"/>
          <w:szCs w:val="28"/>
        </w:rPr>
        <w:t xml:space="preserve"> избирательн</w:t>
      </w:r>
      <w:r w:rsidR="0038055D">
        <w:rPr>
          <w:rFonts w:ascii="PT Astra Serif" w:hAnsi="PT Astra Serif"/>
          <w:sz w:val="28"/>
          <w:szCs w:val="28"/>
        </w:rPr>
        <w:t>ый</w:t>
      </w:r>
      <w:r w:rsidR="0038055D" w:rsidRPr="00340494">
        <w:rPr>
          <w:rFonts w:ascii="PT Astra Serif" w:hAnsi="PT Astra Serif"/>
          <w:sz w:val="28"/>
          <w:szCs w:val="28"/>
        </w:rPr>
        <w:t xml:space="preserve"> округ № </w:t>
      </w:r>
      <w:r w:rsidR="0038055D">
        <w:rPr>
          <w:rFonts w:ascii="PT Astra Serif" w:hAnsi="PT Astra Serif"/>
          <w:sz w:val="28"/>
          <w:szCs w:val="28"/>
        </w:rPr>
        <w:t>1</w:t>
      </w:r>
      <w:r w:rsidR="008B6C18">
        <w:rPr>
          <w:rFonts w:ascii="PT Astra Serif" w:hAnsi="PT Astra Serif"/>
          <w:sz w:val="28"/>
          <w:szCs w:val="28"/>
        </w:rPr>
        <w:t>, откуда их поступило 1</w:t>
      </w:r>
      <w:r w:rsidR="0038055D">
        <w:rPr>
          <w:rFonts w:ascii="PT Astra Serif" w:hAnsi="PT Astra Serif"/>
          <w:sz w:val="28"/>
          <w:szCs w:val="28"/>
        </w:rPr>
        <w:t>3</w:t>
      </w:r>
      <w:r w:rsidR="008B6C18" w:rsidRPr="00340494">
        <w:rPr>
          <w:rFonts w:ascii="PT Astra Serif" w:hAnsi="PT Astra Serif"/>
          <w:sz w:val="28"/>
          <w:szCs w:val="28"/>
        </w:rPr>
        <w:t xml:space="preserve"> (</w:t>
      </w:r>
      <w:r w:rsidR="008B6C18">
        <w:rPr>
          <w:rFonts w:ascii="PT Astra Serif" w:hAnsi="PT Astra Serif"/>
          <w:sz w:val="28"/>
          <w:szCs w:val="28"/>
        </w:rPr>
        <w:t>3,</w:t>
      </w:r>
      <w:r w:rsidR="0038055D">
        <w:rPr>
          <w:rFonts w:ascii="PT Astra Serif" w:hAnsi="PT Astra Serif"/>
          <w:sz w:val="28"/>
          <w:szCs w:val="28"/>
        </w:rPr>
        <w:t>6</w:t>
      </w:r>
      <w:r w:rsidR="008B6C18" w:rsidRPr="00340494">
        <w:rPr>
          <w:rFonts w:ascii="PT Astra Serif" w:hAnsi="PT Astra Serif"/>
          <w:sz w:val="28"/>
          <w:szCs w:val="28"/>
        </w:rPr>
        <w:t xml:space="preserve"> процента)</w:t>
      </w:r>
      <w:r w:rsidR="008B6C18">
        <w:rPr>
          <w:rFonts w:ascii="PT Astra Serif" w:hAnsi="PT Astra Serif"/>
          <w:sz w:val="28"/>
          <w:szCs w:val="28"/>
        </w:rPr>
        <w:t xml:space="preserve">. </w:t>
      </w:r>
      <w:r w:rsidR="0038055D">
        <w:rPr>
          <w:rFonts w:ascii="PT Astra Serif" w:hAnsi="PT Astra Serif"/>
          <w:sz w:val="28"/>
          <w:szCs w:val="28"/>
        </w:rPr>
        <w:t xml:space="preserve">Из </w:t>
      </w:r>
      <w:r w:rsidR="0038055D" w:rsidRPr="00340494">
        <w:rPr>
          <w:rFonts w:ascii="PT Astra Serif" w:hAnsi="PT Astra Serif"/>
          <w:sz w:val="28"/>
          <w:szCs w:val="28"/>
        </w:rPr>
        <w:t>Димитровградского избирательного округа № 9</w:t>
      </w:r>
      <w:r w:rsidR="0038055D">
        <w:rPr>
          <w:rFonts w:ascii="PT Astra Serif" w:hAnsi="PT Astra Serif"/>
          <w:sz w:val="28"/>
          <w:szCs w:val="28"/>
        </w:rPr>
        <w:t xml:space="preserve"> поступило 9 обращений (2,5 процента), из Сенгилеевского </w:t>
      </w:r>
      <w:r w:rsidR="0038055D" w:rsidRPr="00340494">
        <w:rPr>
          <w:rFonts w:ascii="PT Astra Serif" w:hAnsi="PT Astra Serif"/>
          <w:sz w:val="28"/>
          <w:szCs w:val="28"/>
        </w:rPr>
        <w:t xml:space="preserve">избирательного округа № </w:t>
      </w:r>
      <w:r w:rsidR="0038055D">
        <w:rPr>
          <w:rFonts w:ascii="PT Astra Serif" w:hAnsi="PT Astra Serif"/>
          <w:sz w:val="28"/>
          <w:szCs w:val="28"/>
        </w:rPr>
        <w:t xml:space="preserve">5 – 8 (2,2 процента). </w:t>
      </w:r>
      <w:r w:rsidR="008B6C18">
        <w:rPr>
          <w:rFonts w:ascii="PT Astra Serif" w:hAnsi="PT Astra Serif"/>
          <w:sz w:val="28"/>
          <w:szCs w:val="28"/>
        </w:rPr>
        <w:t xml:space="preserve">Равное количество обращений – по 5 </w:t>
      </w:r>
      <w:r w:rsidR="000D2F71">
        <w:rPr>
          <w:rFonts w:ascii="PT Astra Serif" w:hAnsi="PT Astra Serif"/>
          <w:sz w:val="28"/>
          <w:szCs w:val="28"/>
        </w:rPr>
        <w:t xml:space="preserve">                    </w:t>
      </w:r>
      <w:r w:rsidR="008B6C18">
        <w:rPr>
          <w:rFonts w:ascii="PT Astra Serif" w:hAnsi="PT Astra Serif"/>
          <w:sz w:val="28"/>
          <w:szCs w:val="28"/>
        </w:rPr>
        <w:t>(1,</w:t>
      </w:r>
      <w:r w:rsidR="0038055D">
        <w:rPr>
          <w:rFonts w:ascii="PT Astra Serif" w:hAnsi="PT Astra Serif"/>
          <w:sz w:val="28"/>
          <w:szCs w:val="28"/>
        </w:rPr>
        <w:t>4</w:t>
      </w:r>
      <w:r w:rsidR="008B6C18">
        <w:rPr>
          <w:rFonts w:ascii="PT Astra Serif" w:hAnsi="PT Astra Serif"/>
          <w:sz w:val="28"/>
          <w:szCs w:val="28"/>
        </w:rPr>
        <w:t xml:space="preserve"> процента) поступило</w:t>
      </w:r>
      <w:r w:rsidR="0038055D">
        <w:rPr>
          <w:rFonts w:ascii="PT Astra Serif" w:hAnsi="PT Astra Serif"/>
          <w:sz w:val="28"/>
          <w:szCs w:val="28"/>
        </w:rPr>
        <w:t xml:space="preserve"> из Новоспасского</w:t>
      </w:r>
      <w:r w:rsidR="0038055D" w:rsidRPr="00340494">
        <w:rPr>
          <w:rFonts w:ascii="PT Astra Serif" w:hAnsi="PT Astra Serif"/>
          <w:sz w:val="28"/>
          <w:szCs w:val="28"/>
        </w:rPr>
        <w:t xml:space="preserve"> избирательн</w:t>
      </w:r>
      <w:r w:rsidR="0038055D">
        <w:rPr>
          <w:rFonts w:ascii="PT Astra Serif" w:hAnsi="PT Astra Serif"/>
          <w:sz w:val="28"/>
          <w:szCs w:val="28"/>
        </w:rPr>
        <w:t>ого</w:t>
      </w:r>
      <w:r w:rsidR="0038055D" w:rsidRPr="00340494">
        <w:rPr>
          <w:rFonts w:ascii="PT Astra Serif" w:hAnsi="PT Astra Serif"/>
          <w:sz w:val="28"/>
          <w:szCs w:val="28"/>
        </w:rPr>
        <w:t xml:space="preserve"> округ</w:t>
      </w:r>
      <w:r w:rsidR="0038055D">
        <w:rPr>
          <w:rFonts w:ascii="PT Astra Serif" w:hAnsi="PT Astra Serif"/>
          <w:sz w:val="28"/>
          <w:szCs w:val="28"/>
        </w:rPr>
        <w:t xml:space="preserve">а </w:t>
      </w:r>
      <w:r w:rsidR="0038055D" w:rsidRPr="00340494">
        <w:rPr>
          <w:rFonts w:ascii="PT Astra Serif" w:hAnsi="PT Astra Serif"/>
          <w:sz w:val="28"/>
          <w:szCs w:val="28"/>
        </w:rPr>
        <w:t xml:space="preserve">№ </w:t>
      </w:r>
      <w:r w:rsidR="0038055D">
        <w:rPr>
          <w:rFonts w:ascii="PT Astra Serif" w:hAnsi="PT Astra Serif"/>
          <w:sz w:val="28"/>
          <w:szCs w:val="28"/>
        </w:rPr>
        <w:t xml:space="preserve">4 </w:t>
      </w:r>
      <w:r w:rsidR="000D2F71">
        <w:rPr>
          <w:rFonts w:ascii="PT Astra Serif" w:hAnsi="PT Astra Serif"/>
          <w:sz w:val="28"/>
          <w:szCs w:val="28"/>
        </w:rPr>
        <w:t xml:space="preserve">                   </w:t>
      </w:r>
      <w:r w:rsidR="0038055D">
        <w:rPr>
          <w:rFonts w:ascii="PT Astra Serif" w:hAnsi="PT Astra Serif"/>
          <w:sz w:val="28"/>
          <w:szCs w:val="28"/>
        </w:rPr>
        <w:t xml:space="preserve">и </w:t>
      </w:r>
      <w:r w:rsidR="0038055D" w:rsidRPr="00340494">
        <w:rPr>
          <w:rFonts w:ascii="PT Astra Serif" w:hAnsi="PT Astra Serif"/>
          <w:sz w:val="28"/>
          <w:szCs w:val="28"/>
        </w:rPr>
        <w:t>Мелекесского избирательного округа № 8</w:t>
      </w:r>
      <w:r w:rsidR="0038055D">
        <w:rPr>
          <w:rFonts w:ascii="PT Astra Serif" w:hAnsi="PT Astra Serif"/>
          <w:sz w:val="28"/>
          <w:szCs w:val="28"/>
        </w:rPr>
        <w:t>. Из</w:t>
      </w:r>
      <w:r w:rsidR="0038055D" w:rsidRPr="008B6C18">
        <w:rPr>
          <w:rFonts w:ascii="PT Astra Serif" w:hAnsi="PT Astra Serif"/>
          <w:sz w:val="28"/>
          <w:szCs w:val="28"/>
        </w:rPr>
        <w:t xml:space="preserve"> </w:t>
      </w:r>
      <w:r w:rsidR="0038055D">
        <w:rPr>
          <w:rFonts w:ascii="PT Astra Serif" w:hAnsi="PT Astra Serif"/>
          <w:sz w:val="28"/>
          <w:szCs w:val="28"/>
        </w:rPr>
        <w:t>Барышского</w:t>
      </w:r>
      <w:r w:rsidR="0038055D" w:rsidRPr="00340494">
        <w:rPr>
          <w:rFonts w:ascii="PT Astra Serif" w:hAnsi="PT Astra Serif"/>
          <w:sz w:val="28"/>
          <w:szCs w:val="28"/>
        </w:rPr>
        <w:t xml:space="preserve"> избирательного округа № </w:t>
      </w:r>
      <w:r w:rsidR="0038055D">
        <w:rPr>
          <w:rFonts w:ascii="PT Astra Serif" w:hAnsi="PT Astra Serif"/>
          <w:sz w:val="28"/>
          <w:szCs w:val="28"/>
        </w:rPr>
        <w:t>3 – 2 (0,5 процента) обращения</w:t>
      </w:r>
      <w:r w:rsidR="001B401C">
        <w:rPr>
          <w:rFonts w:ascii="PT Astra Serif" w:hAnsi="PT Astra Serif"/>
          <w:sz w:val="28"/>
          <w:szCs w:val="28"/>
        </w:rPr>
        <w:t xml:space="preserve">, </w:t>
      </w:r>
      <w:r w:rsidR="0038055D">
        <w:rPr>
          <w:rFonts w:ascii="PT Astra Serif" w:hAnsi="PT Astra Serif"/>
          <w:sz w:val="28"/>
          <w:szCs w:val="28"/>
        </w:rPr>
        <w:t>из Вешкаймского</w:t>
      </w:r>
      <w:r w:rsidR="0038055D" w:rsidRPr="00340494">
        <w:rPr>
          <w:rFonts w:ascii="PT Astra Serif" w:hAnsi="PT Astra Serif"/>
          <w:sz w:val="28"/>
          <w:szCs w:val="28"/>
        </w:rPr>
        <w:t xml:space="preserve"> избирательного округа № </w:t>
      </w:r>
      <w:r w:rsidR="0038055D">
        <w:rPr>
          <w:rFonts w:ascii="PT Astra Serif" w:hAnsi="PT Astra Serif"/>
          <w:sz w:val="28"/>
          <w:szCs w:val="28"/>
        </w:rPr>
        <w:t>2</w:t>
      </w:r>
      <w:r w:rsidR="001B401C">
        <w:rPr>
          <w:rFonts w:ascii="PT Astra Serif" w:hAnsi="PT Astra Serif"/>
          <w:sz w:val="28"/>
          <w:szCs w:val="28"/>
        </w:rPr>
        <w:t xml:space="preserve"> и Чердаклинского </w:t>
      </w:r>
      <w:r w:rsidR="001B401C" w:rsidRPr="00340494">
        <w:rPr>
          <w:rFonts w:ascii="PT Astra Serif" w:hAnsi="PT Astra Serif"/>
          <w:sz w:val="28"/>
          <w:szCs w:val="28"/>
        </w:rPr>
        <w:t>избирательн</w:t>
      </w:r>
      <w:r w:rsidR="001B401C">
        <w:rPr>
          <w:rFonts w:ascii="PT Astra Serif" w:hAnsi="PT Astra Serif"/>
          <w:sz w:val="28"/>
          <w:szCs w:val="28"/>
        </w:rPr>
        <w:t>ого</w:t>
      </w:r>
      <w:r w:rsidR="001B401C" w:rsidRPr="00340494">
        <w:rPr>
          <w:rFonts w:ascii="PT Astra Serif" w:hAnsi="PT Astra Serif"/>
          <w:sz w:val="28"/>
          <w:szCs w:val="28"/>
        </w:rPr>
        <w:t xml:space="preserve"> округ</w:t>
      </w:r>
      <w:r w:rsidR="001B401C">
        <w:rPr>
          <w:rFonts w:ascii="PT Astra Serif" w:hAnsi="PT Astra Serif"/>
          <w:sz w:val="28"/>
          <w:szCs w:val="28"/>
        </w:rPr>
        <w:t>а</w:t>
      </w:r>
      <w:r w:rsidR="001B401C" w:rsidRPr="00340494">
        <w:rPr>
          <w:rFonts w:ascii="PT Astra Serif" w:hAnsi="PT Astra Serif"/>
          <w:sz w:val="28"/>
          <w:szCs w:val="28"/>
        </w:rPr>
        <w:t xml:space="preserve"> № </w:t>
      </w:r>
      <w:r w:rsidR="001B401C">
        <w:rPr>
          <w:rFonts w:ascii="PT Astra Serif" w:hAnsi="PT Astra Serif"/>
          <w:sz w:val="28"/>
          <w:szCs w:val="28"/>
        </w:rPr>
        <w:t xml:space="preserve">7 поступило </w:t>
      </w:r>
      <w:r w:rsidR="00750C89">
        <w:rPr>
          <w:rFonts w:ascii="PT Astra Serif" w:hAnsi="PT Astra Serif"/>
          <w:sz w:val="28"/>
          <w:szCs w:val="28"/>
        </w:rPr>
        <w:t xml:space="preserve">так же </w:t>
      </w:r>
      <w:r w:rsidR="001B401C">
        <w:rPr>
          <w:rFonts w:ascii="PT Astra Serif" w:hAnsi="PT Astra Serif"/>
          <w:sz w:val="28"/>
          <w:szCs w:val="28"/>
        </w:rPr>
        <w:t xml:space="preserve">равное количество </w:t>
      </w:r>
      <w:r w:rsidR="0038055D">
        <w:rPr>
          <w:rFonts w:ascii="PT Astra Serif" w:hAnsi="PT Astra Serif"/>
          <w:sz w:val="28"/>
          <w:szCs w:val="28"/>
        </w:rPr>
        <w:t>– 1 (0,3</w:t>
      </w:r>
      <w:r w:rsidR="008B6C18">
        <w:rPr>
          <w:rFonts w:ascii="PT Astra Serif" w:hAnsi="PT Astra Serif"/>
          <w:sz w:val="28"/>
          <w:szCs w:val="28"/>
        </w:rPr>
        <w:t xml:space="preserve"> процента)</w:t>
      </w:r>
      <w:r w:rsidR="001B401C">
        <w:rPr>
          <w:rFonts w:ascii="PT Astra Serif" w:hAnsi="PT Astra Serif"/>
          <w:sz w:val="28"/>
          <w:szCs w:val="28"/>
        </w:rPr>
        <w:t xml:space="preserve"> обращений.</w:t>
      </w:r>
      <w:r w:rsidR="00402ED9">
        <w:rPr>
          <w:rFonts w:ascii="PT Astra Serif" w:hAnsi="PT Astra Serif"/>
          <w:sz w:val="28"/>
          <w:szCs w:val="28"/>
        </w:rPr>
        <w:t xml:space="preserve"> </w:t>
      </w:r>
    </w:p>
    <w:p w:rsidR="00614AEF" w:rsidRDefault="009D1B8F" w:rsidP="00614AEF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 9 месяцев</w:t>
      </w:r>
      <w:r w:rsidR="008B71D5" w:rsidRPr="00340494">
        <w:rPr>
          <w:rFonts w:ascii="PT Astra Serif" w:hAnsi="PT Astra Serif"/>
          <w:sz w:val="28"/>
          <w:szCs w:val="28"/>
        </w:rPr>
        <w:t xml:space="preserve"> </w:t>
      </w:r>
      <w:r w:rsidR="00AF3247">
        <w:rPr>
          <w:rFonts w:ascii="PT Astra Serif" w:hAnsi="PT Astra Serif"/>
          <w:sz w:val="28"/>
          <w:szCs w:val="28"/>
        </w:rPr>
        <w:t>2025</w:t>
      </w:r>
      <w:r w:rsidR="008B71D5" w:rsidRPr="00340494">
        <w:rPr>
          <w:rFonts w:ascii="PT Astra Serif" w:hAnsi="PT Astra Serif"/>
          <w:sz w:val="28"/>
          <w:szCs w:val="28"/>
        </w:rPr>
        <w:t xml:space="preserve"> года поступило </w:t>
      </w:r>
      <w:r w:rsidR="00402ED9">
        <w:rPr>
          <w:rFonts w:ascii="PT Astra Serif" w:hAnsi="PT Astra Serif"/>
          <w:sz w:val="28"/>
          <w:szCs w:val="28"/>
        </w:rPr>
        <w:t>1</w:t>
      </w:r>
      <w:r w:rsidR="000D2F71">
        <w:rPr>
          <w:rFonts w:ascii="PT Astra Serif" w:hAnsi="PT Astra Serif"/>
          <w:sz w:val="28"/>
          <w:szCs w:val="28"/>
        </w:rPr>
        <w:t>4</w:t>
      </w:r>
      <w:r w:rsidR="001571F5">
        <w:rPr>
          <w:rFonts w:ascii="PT Astra Serif" w:hAnsi="PT Astra Serif"/>
          <w:sz w:val="28"/>
          <w:szCs w:val="28"/>
        </w:rPr>
        <w:t>0</w:t>
      </w:r>
      <w:r w:rsidR="008B71D5" w:rsidRPr="00340494">
        <w:rPr>
          <w:rFonts w:ascii="PT Astra Serif" w:hAnsi="PT Astra Serif"/>
          <w:sz w:val="28"/>
          <w:szCs w:val="28"/>
        </w:rPr>
        <w:t xml:space="preserve"> </w:t>
      </w:r>
      <w:r w:rsidR="006F47CE">
        <w:rPr>
          <w:rFonts w:ascii="PT Astra Serif" w:hAnsi="PT Astra Serif"/>
          <w:sz w:val="28"/>
          <w:szCs w:val="28"/>
        </w:rPr>
        <w:t>(</w:t>
      </w:r>
      <w:r w:rsidR="000D2F71">
        <w:rPr>
          <w:rFonts w:ascii="PT Astra Serif" w:hAnsi="PT Astra Serif"/>
          <w:sz w:val="28"/>
          <w:szCs w:val="28"/>
        </w:rPr>
        <w:t>38,</w:t>
      </w:r>
      <w:r w:rsidR="001571F5">
        <w:rPr>
          <w:rFonts w:ascii="PT Astra Serif" w:hAnsi="PT Astra Serif"/>
          <w:sz w:val="28"/>
          <w:szCs w:val="28"/>
        </w:rPr>
        <w:t>5</w:t>
      </w:r>
      <w:r w:rsidR="006F47CE">
        <w:rPr>
          <w:rFonts w:ascii="PT Astra Serif" w:hAnsi="PT Astra Serif"/>
          <w:sz w:val="28"/>
          <w:szCs w:val="28"/>
        </w:rPr>
        <w:t xml:space="preserve"> </w:t>
      </w:r>
      <w:r w:rsidR="006F47CE" w:rsidRPr="00340494">
        <w:rPr>
          <w:rFonts w:ascii="PT Astra Serif" w:hAnsi="PT Astra Serif"/>
          <w:sz w:val="28"/>
          <w:szCs w:val="28"/>
        </w:rPr>
        <w:t>процента</w:t>
      </w:r>
      <w:r w:rsidR="006F47CE">
        <w:rPr>
          <w:rFonts w:ascii="PT Astra Serif" w:hAnsi="PT Astra Serif"/>
          <w:sz w:val="28"/>
          <w:szCs w:val="28"/>
        </w:rPr>
        <w:t>)</w:t>
      </w:r>
      <w:r w:rsidR="006F47CE" w:rsidRPr="00340494">
        <w:rPr>
          <w:rFonts w:ascii="PT Astra Serif" w:hAnsi="PT Astra Serif"/>
          <w:sz w:val="28"/>
          <w:szCs w:val="28"/>
        </w:rPr>
        <w:t xml:space="preserve"> </w:t>
      </w:r>
      <w:r w:rsidR="008B71D5" w:rsidRPr="00340494">
        <w:rPr>
          <w:rFonts w:ascii="PT Astra Serif" w:hAnsi="PT Astra Serif"/>
          <w:sz w:val="28"/>
          <w:szCs w:val="28"/>
        </w:rPr>
        <w:t>обращени</w:t>
      </w:r>
      <w:r w:rsidR="000D2F71">
        <w:rPr>
          <w:rFonts w:ascii="PT Astra Serif" w:hAnsi="PT Astra Serif"/>
          <w:sz w:val="28"/>
          <w:szCs w:val="28"/>
        </w:rPr>
        <w:t>е</w:t>
      </w:r>
      <w:r w:rsidR="00614AEF">
        <w:rPr>
          <w:rFonts w:ascii="PT Astra Serif" w:hAnsi="PT Astra Serif"/>
          <w:sz w:val="28"/>
          <w:szCs w:val="28"/>
        </w:rPr>
        <w:t xml:space="preserve"> </w:t>
      </w:r>
      <w:r w:rsidR="008B71D5" w:rsidRPr="00340494">
        <w:rPr>
          <w:rFonts w:ascii="PT Astra Serif" w:hAnsi="PT Astra Serif"/>
          <w:sz w:val="28"/>
          <w:szCs w:val="28"/>
        </w:rPr>
        <w:t>по которым не удалось определить округ, поскольку большая часть из них была направлена иногородними гражданами и гражданами, не указавши</w:t>
      </w:r>
      <w:r w:rsidR="00870A80" w:rsidRPr="00340494">
        <w:rPr>
          <w:rFonts w:ascii="PT Astra Serif" w:hAnsi="PT Astra Serif"/>
          <w:sz w:val="28"/>
          <w:szCs w:val="28"/>
        </w:rPr>
        <w:t>ми</w:t>
      </w:r>
      <w:r w:rsidR="008B71D5" w:rsidRPr="00340494">
        <w:rPr>
          <w:rFonts w:ascii="PT Astra Serif" w:hAnsi="PT Astra Serif"/>
          <w:sz w:val="28"/>
          <w:szCs w:val="28"/>
        </w:rPr>
        <w:t xml:space="preserve"> свой адрес.</w:t>
      </w:r>
      <w:r w:rsidR="00614AEF" w:rsidRPr="00614AEF">
        <w:rPr>
          <w:rFonts w:ascii="PT Astra Serif" w:hAnsi="PT Astra Serif"/>
          <w:sz w:val="28"/>
          <w:szCs w:val="28"/>
        </w:rPr>
        <w:t xml:space="preserve"> </w:t>
      </w:r>
    </w:p>
    <w:p w:rsidR="00614AEF" w:rsidRPr="00340494" w:rsidRDefault="00614AEF" w:rsidP="00614AEF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40494">
        <w:rPr>
          <w:rFonts w:ascii="PT Astra Serif" w:hAnsi="PT Astra Serif"/>
          <w:sz w:val="28"/>
          <w:szCs w:val="28"/>
        </w:rPr>
        <w:t xml:space="preserve">Проведённый анализ свидетельствуют о наибольшей активности граждан данных избирательных округов, реализующих свои права на обращение </w:t>
      </w:r>
      <w:r w:rsidR="00122739">
        <w:rPr>
          <w:rFonts w:ascii="PT Astra Serif" w:hAnsi="PT Astra Serif"/>
          <w:sz w:val="28"/>
          <w:szCs w:val="28"/>
        </w:rPr>
        <w:t xml:space="preserve">                   </w:t>
      </w:r>
      <w:r w:rsidRPr="00340494">
        <w:rPr>
          <w:rFonts w:ascii="PT Astra Serif" w:hAnsi="PT Astra Serif"/>
          <w:sz w:val="28"/>
          <w:szCs w:val="28"/>
        </w:rPr>
        <w:t xml:space="preserve">в представительный орган государственной власти и к депутатам Законодательного Собрания области по решению различных проблем. </w:t>
      </w:r>
    </w:p>
    <w:p w:rsidR="00402ED9" w:rsidRDefault="00782EE3" w:rsidP="005F1812">
      <w:pPr>
        <w:spacing w:line="36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</w:t>
      </w:r>
    </w:p>
    <w:p w:rsidR="00402ED9" w:rsidRDefault="00402ED9" w:rsidP="005F1812">
      <w:pPr>
        <w:spacing w:line="36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402ED9" w:rsidRDefault="00402ED9" w:rsidP="005F1812">
      <w:pPr>
        <w:spacing w:line="36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CE540D" w:rsidRPr="00340494" w:rsidRDefault="00782EE3" w:rsidP="005F1812">
      <w:pPr>
        <w:spacing w:line="36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 xml:space="preserve"> </w:t>
      </w:r>
      <w:r w:rsidR="00CE540D" w:rsidRPr="00340494">
        <w:rPr>
          <w:rFonts w:ascii="PT Astra Serif" w:hAnsi="PT Astra Serif"/>
          <w:b/>
          <w:sz w:val="28"/>
          <w:szCs w:val="28"/>
        </w:rPr>
        <w:t xml:space="preserve">Поступление обращений </w:t>
      </w:r>
      <w:r w:rsidR="009D1B8F">
        <w:rPr>
          <w:rFonts w:ascii="PT Astra Serif" w:hAnsi="PT Astra Serif"/>
          <w:b/>
          <w:sz w:val="28"/>
          <w:szCs w:val="28"/>
        </w:rPr>
        <w:t>з</w:t>
      </w:r>
      <w:r w:rsidR="009D1B8F" w:rsidRPr="009D1B8F">
        <w:rPr>
          <w:rFonts w:ascii="PT Astra Serif" w:hAnsi="PT Astra Serif"/>
          <w:b/>
          <w:sz w:val="28"/>
          <w:szCs w:val="28"/>
        </w:rPr>
        <w:t>а 9 месяцев</w:t>
      </w:r>
      <w:r w:rsidR="00CE540D" w:rsidRPr="00340494">
        <w:rPr>
          <w:rFonts w:ascii="PT Astra Serif" w:hAnsi="PT Astra Serif"/>
          <w:b/>
          <w:sz w:val="28"/>
          <w:szCs w:val="28"/>
        </w:rPr>
        <w:t xml:space="preserve"> </w:t>
      </w:r>
      <w:r w:rsidR="00AF3247">
        <w:rPr>
          <w:rFonts w:ascii="PT Astra Serif" w:hAnsi="PT Astra Serif"/>
          <w:b/>
          <w:sz w:val="28"/>
          <w:szCs w:val="28"/>
        </w:rPr>
        <w:t>2025</w:t>
      </w:r>
      <w:r w:rsidR="00CE540D" w:rsidRPr="00340494">
        <w:rPr>
          <w:rFonts w:ascii="PT Astra Serif" w:hAnsi="PT Astra Serif"/>
          <w:b/>
          <w:sz w:val="28"/>
          <w:szCs w:val="28"/>
        </w:rPr>
        <w:t xml:space="preserve"> года по районам:</w:t>
      </w:r>
    </w:p>
    <w:p w:rsidR="00614AEF" w:rsidRDefault="0074796A" w:rsidP="00122739">
      <w:pPr>
        <w:spacing w:line="360" w:lineRule="auto"/>
        <w:ind w:firstLine="708"/>
        <w:jc w:val="right"/>
        <w:rPr>
          <w:rFonts w:ascii="PT Astra Serif" w:hAnsi="PT Astra Serif"/>
          <w:sz w:val="28"/>
          <w:szCs w:val="28"/>
        </w:rPr>
      </w:pPr>
      <w:r w:rsidRPr="00340494">
        <w:rPr>
          <w:rFonts w:ascii="PT Astra Serif" w:hAnsi="PT Astra Serif"/>
          <w:sz w:val="28"/>
          <w:szCs w:val="28"/>
        </w:rPr>
        <w:t xml:space="preserve">Таблица </w:t>
      </w:r>
      <w:r w:rsidR="005D5CE7" w:rsidRPr="00340494">
        <w:rPr>
          <w:rFonts w:ascii="PT Astra Serif" w:hAnsi="PT Astra Serif"/>
          <w:sz w:val="28"/>
          <w:szCs w:val="28"/>
        </w:rPr>
        <w:t xml:space="preserve">№ </w:t>
      </w:r>
      <w:r w:rsidRPr="00340494">
        <w:rPr>
          <w:rFonts w:ascii="PT Astra Serif" w:hAnsi="PT Astra Serif"/>
          <w:sz w:val="28"/>
          <w:szCs w:val="28"/>
        </w:rPr>
        <w:t>1</w:t>
      </w:r>
    </w:p>
    <w:tbl>
      <w:tblPr>
        <w:tblW w:w="9651" w:type="dxa"/>
        <w:tblInd w:w="96" w:type="dxa"/>
        <w:tblLayout w:type="fixed"/>
        <w:tblLook w:val="04A0"/>
      </w:tblPr>
      <w:tblGrid>
        <w:gridCol w:w="800"/>
        <w:gridCol w:w="4882"/>
        <w:gridCol w:w="1134"/>
        <w:gridCol w:w="993"/>
        <w:gridCol w:w="1134"/>
        <w:gridCol w:w="708"/>
      </w:tblGrid>
      <w:tr w:rsidR="00A354DD" w:rsidRPr="00A354DD" w:rsidTr="00A354DD">
        <w:trPr>
          <w:trHeight w:val="917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354DD" w:rsidRPr="00A354DD" w:rsidRDefault="00A354DD" w:rsidP="00A354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4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354DD" w:rsidRPr="00A354DD" w:rsidRDefault="00A354DD" w:rsidP="00A354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Наименование район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354DD" w:rsidRPr="00A354DD" w:rsidRDefault="00A354DD" w:rsidP="00A354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к-во обращений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354DD" w:rsidRPr="00A354DD" w:rsidRDefault="00A354DD" w:rsidP="00A354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округ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354DD" w:rsidRPr="00A354DD" w:rsidRDefault="00A354DD" w:rsidP="00A354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всего по округ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354DD" w:rsidRPr="00A354DD" w:rsidRDefault="00A354DD" w:rsidP="00A354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A354DD" w:rsidRPr="00A354DD" w:rsidTr="00A354DD">
        <w:trPr>
          <w:trHeight w:val="30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54DD" w:rsidRPr="00A354DD" w:rsidRDefault="00A354DD" w:rsidP="00A354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Карсунский район (округ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3,6</w:t>
            </w:r>
          </w:p>
        </w:tc>
      </w:tr>
      <w:tr w:rsidR="00A354DD" w:rsidRPr="00A354DD" w:rsidTr="00A354DD">
        <w:trPr>
          <w:trHeight w:val="30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54DD" w:rsidRPr="00A354DD" w:rsidRDefault="00A354DD" w:rsidP="00A354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Сурский район (округ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354DD" w:rsidRPr="00A354DD" w:rsidTr="00A354DD">
        <w:trPr>
          <w:trHeight w:val="30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54DD" w:rsidRPr="00A354DD" w:rsidRDefault="00A354DD" w:rsidP="00A354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Майнский район (округ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354DD" w:rsidRPr="00A354DD" w:rsidTr="00A354DD">
        <w:trPr>
          <w:trHeight w:val="30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54DD" w:rsidRPr="00A354DD" w:rsidRDefault="00A354DD" w:rsidP="00A354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Вешкаймский район (округ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0,3</w:t>
            </w:r>
          </w:p>
        </w:tc>
      </w:tr>
      <w:tr w:rsidR="00A354DD" w:rsidRPr="00A354DD" w:rsidTr="00A354DD">
        <w:trPr>
          <w:trHeight w:val="30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54DD" w:rsidRPr="00A354DD" w:rsidRDefault="00A354DD" w:rsidP="00A354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Инзенский район (округ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354DD" w:rsidRPr="00A354DD" w:rsidTr="00A354DD">
        <w:trPr>
          <w:trHeight w:val="30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54DD" w:rsidRPr="00A354DD" w:rsidRDefault="00A354DD" w:rsidP="00A354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Базарносызганский район (округ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354DD" w:rsidRPr="00A354DD" w:rsidTr="00A354DD">
        <w:trPr>
          <w:trHeight w:val="30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54DD" w:rsidRPr="00A354DD" w:rsidRDefault="00A354DD" w:rsidP="00A354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vAlign w:val="bottom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Барышский район (округ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vAlign w:val="bottom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00FF"/>
            <w:noWrap/>
            <w:vAlign w:val="center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00FF"/>
            <w:noWrap/>
            <w:vAlign w:val="center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0,5</w:t>
            </w:r>
          </w:p>
        </w:tc>
      </w:tr>
      <w:tr w:rsidR="00A354DD" w:rsidRPr="00A354DD" w:rsidTr="00A354DD">
        <w:trPr>
          <w:trHeight w:val="30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54DD" w:rsidRPr="00A354DD" w:rsidRDefault="00A354DD" w:rsidP="00A354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vAlign w:val="bottom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Николаевский район (округ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vAlign w:val="bottom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354DD" w:rsidRPr="00A354DD" w:rsidTr="00A354DD">
        <w:trPr>
          <w:trHeight w:val="30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54DD" w:rsidRPr="00A354DD" w:rsidRDefault="00A354DD" w:rsidP="00A354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Новоспасский район (округ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1,4</w:t>
            </w:r>
          </w:p>
        </w:tc>
      </w:tr>
      <w:tr w:rsidR="00A354DD" w:rsidRPr="00A354DD" w:rsidTr="00A354DD">
        <w:trPr>
          <w:trHeight w:val="30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54DD" w:rsidRPr="00A354DD" w:rsidRDefault="00A354DD" w:rsidP="00A354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Павловский район (округ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354DD" w:rsidRPr="00A354DD" w:rsidTr="00A354DD">
        <w:trPr>
          <w:trHeight w:val="30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54DD" w:rsidRPr="00A354DD" w:rsidRDefault="00A354DD" w:rsidP="00A354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Старокулаткинский район (округ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354DD" w:rsidRPr="00A354DD" w:rsidTr="00A354DD">
        <w:trPr>
          <w:trHeight w:val="30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54DD" w:rsidRPr="00A354DD" w:rsidRDefault="00A354DD" w:rsidP="00A354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Радищевский район (округ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354DD" w:rsidRPr="00A354DD" w:rsidTr="00A354DD">
        <w:trPr>
          <w:trHeight w:val="30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54DD" w:rsidRPr="00A354DD" w:rsidRDefault="00A354DD" w:rsidP="00A354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Сенгилеевский район (округ 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2,2</w:t>
            </w:r>
          </w:p>
        </w:tc>
      </w:tr>
      <w:tr w:rsidR="00A354DD" w:rsidRPr="00A354DD" w:rsidTr="00A354DD">
        <w:trPr>
          <w:trHeight w:val="30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54DD" w:rsidRPr="00A354DD" w:rsidRDefault="00A354DD" w:rsidP="00A354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Кузоватовский район (округ 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354DD" w:rsidRPr="00A354DD" w:rsidTr="00A354DD">
        <w:trPr>
          <w:trHeight w:val="30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54DD" w:rsidRPr="00A354DD" w:rsidRDefault="00A354DD" w:rsidP="00A354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Тереньгульский район (округ 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354DD" w:rsidRPr="00A354DD" w:rsidTr="00A354DD">
        <w:trPr>
          <w:trHeight w:val="30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54DD" w:rsidRPr="00A354DD" w:rsidRDefault="00A354DD" w:rsidP="00A354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16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Цильнинский район (округ 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1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4,7</w:t>
            </w:r>
          </w:p>
        </w:tc>
      </w:tr>
      <w:tr w:rsidR="00A354DD" w:rsidRPr="00A354DD" w:rsidTr="00A354DD">
        <w:trPr>
          <w:trHeight w:val="30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54DD" w:rsidRPr="00A354DD" w:rsidRDefault="00A354DD" w:rsidP="00A354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17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Ульяновский район (округ 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354DD" w:rsidRPr="00A354DD" w:rsidTr="00A354DD">
        <w:trPr>
          <w:trHeight w:val="30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54DD" w:rsidRPr="00A354DD" w:rsidRDefault="00A354DD" w:rsidP="00A354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18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город Новоульяновск (округ 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354DD" w:rsidRPr="00A354DD" w:rsidTr="00A354DD">
        <w:trPr>
          <w:trHeight w:val="30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54DD" w:rsidRPr="00A354DD" w:rsidRDefault="00A354DD" w:rsidP="00A354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19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Чердаклинский район (округ 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354DD" w:rsidRPr="00A354DD" w:rsidRDefault="001571F5" w:rsidP="00A354DD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A354DD" w:rsidRPr="00A354DD" w:rsidRDefault="001571F5" w:rsidP="00A354DD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354DD" w:rsidRPr="00A354DD" w:rsidRDefault="00A354DD" w:rsidP="001571F5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0,</w:t>
            </w:r>
            <w:r w:rsidR="001571F5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A354DD" w:rsidRPr="00A354DD" w:rsidTr="00A354DD">
        <w:trPr>
          <w:trHeight w:val="30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54DD" w:rsidRPr="00A354DD" w:rsidRDefault="00A354DD" w:rsidP="00A354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20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Старомайнский район (округ 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354DD" w:rsidRPr="00A354DD" w:rsidTr="00A354DD">
        <w:trPr>
          <w:trHeight w:val="30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54DD" w:rsidRPr="00A354DD" w:rsidRDefault="00A354DD" w:rsidP="00A354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21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Мелекесский район (часть) (округ 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354DD" w:rsidRPr="00A354DD" w:rsidTr="00A354DD">
        <w:trPr>
          <w:trHeight w:val="30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54DD" w:rsidRPr="00A354DD" w:rsidRDefault="00A354DD" w:rsidP="00A354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22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Мелекесский район (часть) (округ 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1,4</w:t>
            </w:r>
          </w:p>
        </w:tc>
      </w:tr>
      <w:tr w:rsidR="00A354DD" w:rsidRPr="00A354DD" w:rsidTr="00A354DD">
        <w:trPr>
          <w:trHeight w:val="30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54DD" w:rsidRPr="00A354DD" w:rsidRDefault="00A354DD" w:rsidP="00A354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23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г. Димитровград (округ 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2,5</w:t>
            </w:r>
          </w:p>
        </w:tc>
      </w:tr>
      <w:tr w:rsidR="00A354DD" w:rsidRPr="00A354DD" w:rsidTr="00A354DD">
        <w:trPr>
          <w:trHeight w:val="30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54DD" w:rsidRPr="00A354DD" w:rsidRDefault="00A354DD" w:rsidP="00A354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Всего по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54DD" w:rsidRPr="00A354DD" w:rsidRDefault="00A354DD" w:rsidP="001571F5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6</w:t>
            </w:r>
            <w:r w:rsidR="001571F5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54DD" w:rsidRPr="00A354DD" w:rsidRDefault="00A354DD" w:rsidP="001571F5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6</w:t>
            </w:r>
            <w:r w:rsidR="001571F5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354DD" w:rsidRPr="00A354DD" w:rsidRDefault="00A354DD" w:rsidP="001571F5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16,</w:t>
            </w:r>
            <w:r w:rsidR="001571F5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</w:tr>
      <w:tr w:rsidR="00A354DD" w:rsidRPr="00A354DD" w:rsidTr="00A354DD">
        <w:trPr>
          <w:trHeight w:val="30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54DD" w:rsidRPr="00A354DD" w:rsidRDefault="00A354DD" w:rsidP="00A354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25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г. Ульяновск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A354DD" w:rsidRPr="00A354DD" w:rsidTr="00A354DD">
        <w:trPr>
          <w:trHeight w:val="30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54DD" w:rsidRPr="00A354DD" w:rsidRDefault="00A354DD" w:rsidP="00A354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26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Заволжский район г. Ульяновска (округ 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3,0</w:t>
            </w:r>
          </w:p>
        </w:tc>
      </w:tr>
      <w:tr w:rsidR="00A354DD" w:rsidRPr="00A354DD" w:rsidTr="00A354DD">
        <w:trPr>
          <w:trHeight w:val="30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54DD" w:rsidRPr="00A354DD" w:rsidRDefault="00A354DD" w:rsidP="00A354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27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Заволжский район г. Ульяновска (округ 1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2,5</w:t>
            </w:r>
          </w:p>
        </w:tc>
      </w:tr>
      <w:tr w:rsidR="00A354DD" w:rsidRPr="00A354DD" w:rsidTr="00A354DD">
        <w:trPr>
          <w:trHeight w:val="30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54DD" w:rsidRPr="00A354DD" w:rsidRDefault="00A354DD" w:rsidP="00A354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28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Заволжский район г. Ульяновска (округ 1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2,7</w:t>
            </w:r>
          </w:p>
        </w:tc>
      </w:tr>
      <w:tr w:rsidR="00A354DD" w:rsidRPr="00A354DD" w:rsidTr="00A354DD">
        <w:trPr>
          <w:trHeight w:val="30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54DD" w:rsidRPr="00A354DD" w:rsidRDefault="00A354DD" w:rsidP="00A354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29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 xml:space="preserve">Ленинский район г. Ульяновска </w:t>
            </w:r>
          </w:p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(округ 1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3,8</w:t>
            </w:r>
          </w:p>
        </w:tc>
      </w:tr>
      <w:tr w:rsidR="00A354DD" w:rsidRPr="00A354DD" w:rsidTr="00A354DD">
        <w:trPr>
          <w:trHeight w:val="30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54DD" w:rsidRPr="00A354DD" w:rsidRDefault="00A354DD" w:rsidP="00A354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30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33B1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 xml:space="preserve">Ленинский район г. Ульяновска </w:t>
            </w:r>
          </w:p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(округ 1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7,4</w:t>
            </w:r>
          </w:p>
        </w:tc>
      </w:tr>
      <w:tr w:rsidR="00A354DD" w:rsidRPr="00A354DD" w:rsidTr="00A354DD">
        <w:trPr>
          <w:trHeight w:val="30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54DD" w:rsidRPr="00A354DD" w:rsidRDefault="00A354DD" w:rsidP="00A354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31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33B1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 xml:space="preserve">Железнодорожный район </w:t>
            </w:r>
          </w:p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г. Ульяновска (округ 1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5,8</w:t>
            </w:r>
          </w:p>
        </w:tc>
      </w:tr>
      <w:tr w:rsidR="00A354DD" w:rsidRPr="00A354DD" w:rsidTr="00A354DD">
        <w:trPr>
          <w:trHeight w:val="917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354DD" w:rsidRPr="00A354DD" w:rsidRDefault="00A354DD" w:rsidP="00A354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354DD" w:rsidRPr="00A354DD" w:rsidRDefault="00A354DD" w:rsidP="00A354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Наименование район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354DD" w:rsidRPr="00A354DD" w:rsidRDefault="00A354DD" w:rsidP="00A354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к-во обращений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354DD" w:rsidRPr="00A354DD" w:rsidRDefault="00A354DD" w:rsidP="00A354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округ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354DD" w:rsidRPr="00A354DD" w:rsidRDefault="00A354DD" w:rsidP="00A354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всего по округ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354DD" w:rsidRPr="00A354DD" w:rsidRDefault="00A354DD" w:rsidP="00A354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</w:tr>
      <w:tr w:rsidR="00A354DD" w:rsidRPr="00A354DD" w:rsidTr="00A354DD">
        <w:trPr>
          <w:trHeight w:val="30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54DD" w:rsidRPr="00A354DD" w:rsidRDefault="00A354DD" w:rsidP="00A354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32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Засвияжский район г. Ульяновска (округ 1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3,0</w:t>
            </w:r>
          </w:p>
        </w:tc>
      </w:tr>
      <w:tr w:rsidR="00A354DD" w:rsidRPr="00A354DD" w:rsidTr="00A354DD">
        <w:trPr>
          <w:trHeight w:val="30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54DD" w:rsidRPr="00A354DD" w:rsidRDefault="00A354DD" w:rsidP="00A354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33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Засвияжский район г. Ульяновска (округ 1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8,0</w:t>
            </w:r>
          </w:p>
        </w:tc>
      </w:tr>
      <w:tr w:rsidR="00A354DD" w:rsidRPr="00A354DD" w:rsidTr="00A354DD">
        <w:trPr>
          <w:trHeight w:val="30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54DD" w:rsidRPr="00A354DD" w:rsidRDefault="00A354DD" w:rsidP="00A354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Засвияжский район г. Ульяновска (округ 1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8,5</w:t>
            </w:r>
          </w:p>
        </w:tc>
      </w:tr>
      <w:tr w:rsidR="00A354DD" w:rsidRPr="00A354DD" w:rsidTr="00A354DD">
        <w:trPr>
          <w:trHeight w:val="30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54DD" w:rsidRPr="00A354DD" w:rsidRDefault="00A354DD" w:rsidP="00A354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35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Всего по городу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1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44,8</w:t>
            </w:r>
          </w:p>
        </w:tc>
      </w:tr>
      <w:tr w:rsidR="00A354DD" w:rsidRPr="00A354DD" w:rsidTr="00A354DD">
        <w:trPr>
          <w:trHeight w:val="30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54DD" w:rsidRPr="00A354DD" w:rsidRDefault="00A354DD" w:rsidP="00A354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36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Не определен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354DD" w:rsidRPr="00A354DD" w:rsidRDefault="00A354DD" w:rsidP="001571F5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14</w:t>
            </w:r>
            <w:r w:rsidR="001571F5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354DD" w:rsidRPr="00A354DD" w:rsidRDefault="00A354DD" w:rsidP="001571F5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14</w:t>
            </w:r>
            <w:r w:rsidR="001571F5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354DD" w:rsidRPr="00A354DD" w:rsidRDefault="00A354DD" w:rsidP="001571F5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38,</w:t>
            </w:r>
            <w:r w:rsidR="001571F5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A354DD" w:rsidRPr="00A354DD" w:rsidTr="00A354DD">
        <w:trPr>
          <w:trHeight w:val="30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354DD" w:rsidRPr="00A354DD" w:rsidRDefault="00A354DD" w:rsidP="00A354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37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354DD" w:rsidRPr="00A354DD" w:rsidRDefault="00A354DD" w:rsidP="00A354DD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3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4DD" w:rsidRPr="00A354DD" w:rsidRDefault="00A354DD" w:rsidP="002E33B1">
            <w:pPr>
              <w:rPr>
                <w:rFonts w:ascii="PT Astra Serif" w:hAnsi="PT Astra Serif"/>
                <w:sz w:val="28"/>
                <w:szCs w:val="28"/>
              </w:rPr>
            </w:pPr>
            <w:r w:rsidRPr="00A354DD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</w:tbl>
    <w:p w:rsidR="007B0FB1" w:rsidRPr="007B0FB1" w:rsidRDefault="007B0FB1" w:rsidP="006F47CE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56570F" w:rsidRPr="00340494" w:rsidRDefault="0056570F" w:rsidP="006F47CE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40494">
        <w:rPr>
          <w:rFonts w:ascii="PT Astra Serif" w:hAnsi="PT Astra Serif"/>
          <w:sz w:val="28"/>
          <w:szCs w:val="28"/>
        </w:rPr>
        <w:t>Тематика поступивших обращений позволяет проанализировать наиболее значимые и волнующие жителей Ульяновска и области вопросы. На рисунк</w:t>
      </w:r>
      <w:r w:rsidR="006F47CE">
        <w:rPr>
          <w:rFonts w:ascii="PT Astra Serif" w:hAnsi="PT Astra Serif"/>
          <w:sz w:val="28"/>
          <w:szCs w:val="28"/>
        </w:rPr>
        <w:t>ах</w:t>
      </w:r>
      <w:r w:rsidRPr="00340494">
        <w:rPr>
          <w:rFonts w:ascii="PT Astra Serif" w:hAnsi="PT Astra Serif"/>
          <w:sz w:val="28"/>
          <w:szCs w:val="28"/>
        </w:rPr>
        <w:t xml:space="preserve"> </w:t>
      </w:r>
      <w:r w:rsidR="001722B2" w:rsidRPr="00340494">
        <w:rPr>
          <w:rFonts w:ascii="PT Astra Serif" w:hAnsi="PT Astra Serif"/>
          <w:sz w:val="28"/>
          <w:szCs w:val="28"/>
        </w:rPr>
        <w:t>4</w:t>
      </w:r>
      <w:r w:rsidR="0023788B" w:rsidRPr="00340494">
        <w:rPr>
          <w:rFonts w:ascii="PT Astra Serif" w:hAnsi="PT Astra Serif"/>
          <w:sz w:val="28"/>
          <w:szCs w:val="28"/>
        </w:rPr>
        <w:t xml:space="preserve"> </w:t>
      </w:r>
      <w:r w:rsidR="00693F16" w:rsidRPr="00340494">
        <w:rPr>
          <w:rFonts w:ascii="PT Astra Serif" w:hAnsi="PT Astra Serif"/>
          <w:sz w:val="28"/>
          <w:szCs w:val="28"/>
        </w:rPr>
        <w:t xml:space="preserve">и 5 </w:t>
      </w:r>
      <w:r w:rsidRPr="00340494">
        <w:rPr>
          <w:rFonts w:ascii="PT Astra Serif" w:hAnsi="PT Astra Serif"/>
          <w:sz w:val="28"/>
          <w:szCs w:val="28"/>
        </w:rPr>
        <w:t>приведено процентное соотношени</w:t>
      </w:r>
      <w:r w:rsidR="006278A6" w:rsidRPr="00340494">
        <w:rPr>
          <w:rFonts w:ascii="PT Astra Serif" w:hAnsi="PT Astra Serif"/>
          <w:sz w:val="28"/>
          <w:szCs w:val="28"/>
        </w:rPr>
        <w:t>е</w:t>
      </w:r>
      <w:r w:rsidRPr="00340494">
        <w:rPr>
          <w:rFonts w:ascii="PT Astra Serif" w:hAnsi="PT Astra Serif"/>
          <w:sz w:val="28"/>
          <w:szCs w:val="28"/>
        </w:rPr>
        <w:t xml:space="preserve"> поступивших </w:t>
      </w:r>
      <w:r w:rsidR="002C61CA" w:rsidRPr="00340494">
        <w:rPr>
          <w:rFonts w:ascii="PT Astra Serif" w:hAnsi="PT Astra Serif"/>
          <w:sz w:val="28"/>
          <w:szCs w:val="28"/>
        </w:rPr>
        <w:t xml:space="preserve">письменных и устных </w:t>
      </w:r>
      <w:r w:rsidRPr="00340494">
        <w:rPr>
          <w:rFonts w:ascii="PT Astra Serif" w:hAnsi="PT Astra Serif"/>
          <w:sz w:val="28"/>
          <w:szCs w:val="28"/>
        </w:rPr>
        <w:t>обращений в отч</w:t>
      </w:r>
      <w:r w:rsidR="006278A6" w:rsidRPr="00340494">
        <w:rPr>
          <w:rFonts w:ascii="PT Astra Serif" w:hAnsi="PT Astra Serif"/>
          <w:sz w:val="28"/>
          <w:szCs w:val="28"/>
        </w:rPr>
        <w:t>ё</w:t>
      </w:r>
      <w:r w:rsidRPr="00340494">
        <w:rPr>
          <w:rFonts w:ascii="PT Astra Serif" w:hAnsi="PT Astra Serif"/>
          <w:sz w:val="28"/>
          <w:szCs w:val="28"/>
        </w:rPr>
        <w:t>тном периоде</w:t>
      </w:r>
      <w:r w:rsidR="00C5360B" w:rsidRPr="00340494">
        <w:rPr>
          <w:rFonts w:ascii="PT Astra Serif" w:hAnsi="PT Astra Serif"/>
          <w:sz w:val="28"/>
          <w:szCs w:val="28"/>
        </w:rPr>
        <w:t>.</w:t>
      </w:r>
    </w:p>
    <w:p w:rsidR="0001036D" w:rsidRPr="00340494" w:rsidRDefault="00577483" w:rsidP="00577483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340494">
        <w:rPr>
          <w:rFonts w:ascii="PT Astra Serif" w:hAnsi="PT Astra Serif"/>
          <w:b/>
          <w:sz w:val="28"/>
          <w:szCs w:val="28"/>
        </w:rPr>
        <w:t xml:space="preserve">Процентное соотношение </w:t>
      </w:r>
      <w:r w:rsidR="00F83E7D" w:rsidRPr="00340494">
        <w:rPr>
          <w:rFonts w:ascii="PT Astra Serif" w:hAnsi="PT Astra Serif"/>
          <w:b/>
          <w:sz w:val="28"/>
          <w:szCs w:val="28"/>
        </w:rPr>
        <w:t xml:space="preserve">письменных </w:t>
      </w:r>
      <w:r w:rsidRPr="00340494">
        <w:rPr>
          <w:rFonts w:ascii="PT Astra Serif" w:hAnsi="PT Astra Serif"/>
          <w:b/>
          <w:sz w:val="28"/>
          <w:szCs w:val="28"/>
        </w:rPr>
        <w:t xml:space="preserve">обращений граждан, поступивших </w:t>
      </w:r>
      <w:r w:rsidR="009D1B8F" w:rsidRPr="009D1B8F">
        <w:rPr>
          <w:rFonts w:ascii="PT Astra Serif" w:hAnsi="PT Astra Serif"/>
          <w:b/>
          <w:sz w:val="28"/>
          <w:szCs w:val="28"/>
        </w:rPr>
        <w:t>за 9 месяцев</w:t>
      </w:r>
      <w:r w:rsidRPr="00340494">
        <w:rPr>
          <w:rFonts w:ascii="PT Astra Serif" w:hAnsi="PT Astra Serif"/>
          <w:b/>
          <w:sz w:val="28"/>
          <w:szCs w:val="28"/>
        </w:rPr>
        <w:t xml:space="preserve"> </w:t>
      </w:r>
      <w:r w:rsidR="00AF3247">
        <w:rPr>
          <w:rFonts w:ascii="PT Astra Serif" w:hAnsi="PT Astra Serif"/>
          <w:b/>
          <w:sz w:val="28"/>
          <w:szCs w:val="28"/>
        </w:rPr>
        <w:t>2025</w:t>
      </w:r>
      <w:r w:rsidRPr="00340494">
        <w:rPr>
          <w:rFonts w:ascii="PT Astra Serif" w:hAnsi="PT Astra Serif"/>
          <w:b/>
          <w:sz w:val="28"/>
          <w:szCs w:val="28"/>
        </w:rPr>
        <w:t xml:space="preserve"> года</w:t>
      </w:r>
      <w:r w:rsidR="00870A80" w:rsidRPr="00340494">
        <w:rPr>
          <w:rFonts w:ascii="PT Astra Serif" w:hAnsi="PT Astra Serif"/>
          <w:b/>
          <w:sz w:val="28"/>
          <w:szCs w:val="28"/>
        </w:rPr>
        <w:t>,</w:t>
      </w:r>
      <w:r w:rsidRPr="00340494">
        <w:rPr>
          <w:rFonts w:ascii="PT Astra Serif" w:hAnsi="PT Astra Serif"/>
          <w:b/>
          <w:sz w:val="28"/>
          <w:szCs w:val="28"/>
        </w:rPr>
        <w:t xml:space="preserve"> по характеру их вопросов</w:t>
      </w:r>
    </w:p>
    <w:p w:rsidR="002D5EF1" w:rsidRPr="00340494" w:rsidRDefault="002D5EF1" w:rsidP="00577483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BE18E3" w:rsidRPr="00183CDA" w:rsidRDefault="00BE18E3" w:rsidP="009B198F">
      <w:pPr>
        <w:jc w:val="both"/>
        <w:rPr>
          <w:rFonts w:ascii="PT Astra Serif" w:hAnsi="PT Astra Serif"/>
          <w:sz w:val="28"/>
          <w:szCs w:val="28"/>
        </w:rPr>
      </w:pPr>
    </w:p>
    <w:p w:rsidR="00C47235" w:rsidRDefault="000647F5" w:rsidP="003C6B0D">
      <w:pPr>
        <w:jc w:val="center"/>
        <w:rPr>
          <w:rFonts w:ascii="PT Astra Serif" w:hAnsi="PT Astra Serif"/>
          <w:sz w:val="28"/>
          <w:szCs w:val="28"/>
        </w:rPr>
      </w:pPr>
      <w:r w:rsidRPr="000647F5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5738438" cy="3873731"/>
            <wp:effectExtent l="19050" t="0" r="14662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3C6B0D" w:rsidRPr="00340494">
        <w:rPr>
          <w:rFonts w:ascii="PT Astra Serif" w:hAnsi="PT Astra Serif"/>
          <w:sz w:val="28"/>
          <w:szCs w:val="28"/>
        </w:rPr>
        <w:t xml:space="preserve">     </w:t>
      </w:r>
    </w:p>
    <w:p w:rsidR="000647F5" w:rsidRDefault="000647F5" w:rsidP="003C6B0D">
      <w:pPr>
        <w:jc w:val="center"/>
        <w:rPr>
          <w:rFonts w:ascii="PT Astra Serif" w:hAnsi="PT Astra Serif"/>
          <w:sz w:val="28"/>
          <w:szCs w:val="28"/>
        </w:rPr>
      </w:pPr>
    </w:p>
    <w:p w:rsidR="007B1406" w:rsidRPr="00340494" w:rsidRDefault="00BE18E3" w:rsidP="003C6B0D">
      <w:pPr>
        <w:jc w:val="center"/>
        <w:rPr>
          <w:rFonts w:ascii="PT Astra Serif" w:hAnsi="PT Astra Serif"/>
          <w:sz w:val="28"/>
          <w:szCs w:val="28"/>
        </w:rPr>
      </w:pPr>
      <w:r w:rsidRPr="00340494">
        <w:rPr>
          <w:rFonts w:ascii="PT Astra Serif" w:hAnsi="PT Astra Serif"/>
          <w:sz w:val="28"/>
          <w:szCs w:val="28"/>
        </w:rPr>
        <w:t xml:space="preserve">Рис. </w:t>
      </w:r>
      <w:r w:rsidR="001722B2" w:rsidRPr="00340494">
        <w:rPr>
          <w:rFonts w:ascii="PT Astra Serif" w:hAnsi="PT Astra Serif"/>
          <w:sz w:val="28"/>
          <w:szCs w:val="28"/>
        </w:rPr>
        <w:t>4</w:t>
      </w:r>
    </w:p>
    <w:p w:rsidR="00541C02" w:rsidRPr="00340494" w:rsidRDefault="00541C02" w:rsidP="00E7671D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F30C27" w:rsidRPr="00AF62AB" w:rsidRDefault="00502076" w:rsidP="00F30C27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40494">
        <w:rPr>
          <w:rFonts w:ascii="PT Astra Serif" w:hAnsi="PT Astra Serif"/>
          <w:sz w:val="28"/>
          <w:szCs w:val="28"/>
        </w:rPr>
        <w:lastRenderedPageBreak/>
        <w:t xml:space="preserve">Наибольшее количество поступивших письменных обращений </w:t>
      </w:r>
      <w:r w:rsidR="007151D1">
        <w:rPr>
          <w:rFonts w:ascii="PT Astra Serif" w:hAnsi="PT Astra Serif"/>
          <w:sz w:val="28"/>
          <w:szCs w:val="28"/>
        </w:rPr>
        <w:t xml:space="preserve">                        </w:t>
      </w:r>
      <w:r w:rsidR="009D1B8F">
        <w:rPr>
          <w:rFonts w:ascii="PT Astra Serif" w:hAnsi="PT Astra Serif"/>
          <w:sz w:val="28"/>
          <w:szCs w:val="28"/>
        </w:rPr>
        <w:t xml:space="preserve">за 9 месяцев </w:t>
      </w:r>
      <w:r w:rsidR="00AF3247">
        <w:rPr>
          <w:rFonts w:ascii="PT Astra Serif" w:hAnsi="PT Astra Serif"/>
          <w:sz w:val="28"/>
          <w:szCs w:val="28"/>
        </w:rPr>
        <w:t>2025</w:t>
      </w:r>
      <w:r>
        <w:rPr>
          <w:rFonts w:ascii="PT Astra Serif" w:hAnsi="PT Astra Serif"/>
          <w:sz w:val="28"/>
          <w:szCs w:val="28"/>
        </w:rPr>
        <w:t xml:space="preserve"> </w:t>
      </w:r>
      <w:r w:rsidRPr="00340494">
        <w:rPr>
          <w:rFonts w:ascii="PT Astra Serif" w:hAnsi="PT Astra Serif"/>
          <w:sz w:val="28"/>
          <w:szCs w:val="28"/>
        </w:rPr>
        <w:t xml:space="preserve">года составляют обращения, касающиеся темы </w:t>
      </w:r>
      <w:r w:rsidR="00F30C27" w:rsidRPr="00200793">
        <w:rPr>
          <w:rFonts w:ascii="PT Astra Serif" w:hAnsi="PT Astra Serif"/>
          <w:b/>
          <w:sz w:val="28"/>
          <w:szCs w:val="28"/>
        </w:rPr>
        <w:t>«</w:t>
      </w:r>
      <w:r w:rsidR="001128CE">
        <w:rPr>
          <w:rFonts w:ascii="PT Astra Serif" w:hAnsi="PT Astra Serif"/>
          <w:b/>
          <w:sz w:val="28"/>
          <w:szCs w:val="28"/>
        </w:rPr>
        <w:t>Культура</w:t>
      </w:r>
      <w:r w:rsidR="00F30C27" w:rsidRPr="00200793">
        <w:rPr>
          <w:rFonts w:ascii="PT Astra Serif" w:hAnsi="PT Astra Serif"/>
          <w:b/>
          <w:sz w:val="28"/>
          <w:szCs w:val="28"/>
        </w:rPr>
        <w:t>»</w:t>
      </w:r>
      <w:r w:rsidR="00F30C27">
        <w:rPr>
          <w:rFonts w:ascii="PT Astra Serif" w:hAnsi="PT Astra Serif"/>
          <w:sz w:val="28"/>
          <w:szCs w:val="28"/>
        </w:rPr>
        <w:t xml:space="preserve">, </w:t>
      </w:r>
      <w:r w:rsidR="009B198F">
        <w:rPr>
          <w:rFonts w:ascii="PT Astra Serif" w:hAnsi="PT Astra Serif"/>
          <w:sz w:val="28"/>
          <w:szCs w:val="28"/>
        </w:rPr>
        <w:t>их поступило</w:t>
      </w:r>
      <w:r w:rsidR="00F30C27">
        <w:rPr>
          <w:rFonts w:ascii="PT Astra Serif" w:hAnsi="PT Astra Serif"/>
          <w:b/>
          <w:sz w:val="28"/>
          <w:szCs w:val="28"/>
        </w:rPr>
        <w:t xml:space="preserve"> </w:t>
      </w:r>
      <w:r w:rsidR="001128CE">
        <w:rPr>
          <w:rFonts w:ascii="PT Astra Serif" w:hAnsi="PT Astra Serif"/>
          <w:sz w:val="28"/>
          <w:szCs w:val="28"/>
        </w:rPr>
        <w:t>5</w:t>
      </w:r>
      <w:r w:rsidR="00235786">
        <w:rPr>
          <w:rFonts w:ascii="PT Astra Serif" w:hAnsi="PT Astra Serif"/>
          <w:sz w:val="28"/>
          <w:szCs w:val="28"/>
        </w:rPr>
        <w:t>58</w:t>
      </w:r>
      <w:r w:rsidR="00F30C27" w:rsidRPr="00502076">
        <w:rPr>
          <w:rFonts w:ascii="PT Astra Serif" w:hAnsi="PT Astra Serif"/>
          <w:sz w:val="28"/>
          <w:szCs w:val="28"/>
        </w:rPr>
        <w:t xml:space="preserve"> </w:t>
      </w:r>
      <w:r w:rsidR="00960AC0">
        <w:rPr>
          <w:rFonts w:ascii="PT Astra Serif" w:hAnsi="PT Astra Serif"/>
          <w:sz w:val="28"/>
          <w:szCs w:val="28"/>
        </w:rPr>
        <w:t>(</w:t>
      </w:r>
      <w:r w:rsidR="00235786">
        <w:rPr>
          <w:rFonts w:ascii="PT Astra Serif" w:hAnsi="PT Astra Serif"/>
          <w:sz w:val="28"/>
          <w:szCs w:val="28"/>
        </w:rPr>
        <w:t>16</w:t>
      </w:r>
      <w:r w:rsidR="00F30C27">
        <w:rPr>
          <w:rFonts w:ascii="PT Astra Serif" w:hAnsi="PT Astra Serif"/>
          <w:sz w:val="28"/>
          <w:szCs w:val="28"/>
        </w:rPr>
        <w:t xml:space="preserve"> процент</w:t>
      </w:r>
      <w:r w:rsidR="00235786">
        <w:rPr>
          <w:rFonts w:ascii="PT Astra Serif" w:hAnsi="PT Astra Serif"/>
          <w:sz w:val="28"/>
          <w:szCs w:val="28"/>
        </w:rPr>
        <w:t>ов</w:t>
      </w:r>
      <w:r w:rsidR="00960AC0">
        <w:rPr>
          <w:rFonts w:ascii="PT Astra Serif" w:hAnsi="PT Astra Serif"/>
          <w:sz w:val="28"/>
          <w:szCs w:val="28"/>
        </w:rPr>
        <w:t>)</w:t>
      </w:r>
      <w:r w:rsidR="00F30C27">
        <w:rPr>
          <w:rFonts w:ascii="PT Astra Serif" w:hAnsi="PT Astra Serif"/>
          <w:sz w:val="28"/>
          <w:szCs w:val="28"/>
        </w:rPr>
        <w:t xml:space="preserve">. </w:t>
      </w:r>
      <w:r w:rsidR="00045283">
        <w:rPr>
          <w:rFonts w:ascii="PT Astra Serif" w:hAnsi="PT Astra Serif"/>
          <w:sz w:val="28"/>
          <w:szCs w:val="28"/>
        </w:rPr>
        <w:t>По данной теме</w:t>
      </w:r>
      <w:r w:rsidR="006F47CE">
        <w:rPr>
          <w:rFonts w:ascii="PT Astra Serif" w:hAnsi="PT Astra Serif"/>
          <w:sz w:val="28"/>
          <w:szCs w:val="28"/>
        </w:rPr>
        <w:t xml:space="preserve"> поднимались</w:t>
      </w:r>
      <w:r w:rsidR="00F30C27">
        <w:rPr>
          <w:rFonts w:ascii="PT Astra Serif" w:hAnsi="PT Astra Serif"/>
          <w:sz w:val="28"/>
          <w:szCs w:val="28"/>
        </w:rPr>
        <w:t xml:space="preserve"> </w:t>
      </w:r>
      <w:r w:rsidR="008D5B37">
        <w:rPr>
          <w:rFonts w:ascii="PT Astra Serif" w:hAnsi="PT Astra Serif"/>
          <w:sz w:val="28"/>
          <w:szCs w:val="28"/>
        </w:rPr>
        <w:t xml:space="preserve">такие </w:t>
      </w:r>
      <w:r w:rsidR="00F30C27">
        <w:rPr>
          <w:rFonts w:ascii="PT Astra Serif" w:hAnsi="PT Astra Serif"/>
          <w:sz w:val="28"/>
          <w:szCs w:val="28"/>
        </w:rPr>
        <w:t xml:space="preserve">вопросы как: </w:t>
      </w:r>
      <w:r w:rsidR="001128CE">
        <w:rPr>
          <w:rFonts w:ascii="PT Astra Serif" w:hAnsi="PT Astra Serif"/>
          <w:sz w:val="28"/>
          <w:szCs w:val="28"/>
        </w:rPr>
        <w:t>проведение и отмена развлекательных мероприятий, восстановление объектов культуры</w:t>
      </w:r>
      <w:r w:rsidR="006F47CE">
        <w:rPr>
          <w:rFonts w:ascii="PT Astra Serif" w:hAnsi="PT Astra Serif"/>
          <w:sz w:val="28"/>
          <w:szCs w:val="28"/>
        </w:rPr>
        <w:t xml:space="preserve"> и памятников</w:t>
      </w:r>
      <w:r w:rsidR="001128CE">
        <w:rPr>
          <w:rFonts w:ascii="PT Astra Serif" w:hAnsi="PT Astra Serif"/>
          <w:sz w:val="28"/>
          <w:szCs w:val="28"/>
        </w:rPr>
        <w:t>, присвоение названий географическим объектам</w:t>
      </w:r>
      <w:r w:rsidR="006F47CE">
        <w:rPr>
          <w:rFonts w:ascii="PT Astra Serif" w:hAnsi="PT Astra Serif"/>
          <w:sz w:val="28"/>
          <w:szCs w:val="28"/>
        </w:rPr>
        <w:t xml:space="preserve"> в честь выдающихся личностей</w:t>
      </w:r>
      <w:r w:rsidR="001128CE">
        <w:rPr>
          <w:rFonts w:ascii="PT Astra Serif" w:hAnsi="PT Astra Serif"/>
          <w:sz w:val="28"/>
          <w:szCs w:val="28"/>
        </w:rPr>
        <w:t>, увековечение памяти ветеранов ВОВ</w:t>
      </w:r>
      <w:r w:rsidR="00C47235">
        <w:rPr>
          <w:rFonts w:ascii="PT Astra Serif" w:hAnsi="PT Astra Serif"/>
          <w:sz w:val="28"/>
          <w:szCs w:val="28"/>
        </w:rPr>
        <w:t>,</w:t>
      </w:r>
      <w:r w:rsidR="00C47235" w:rsidRPr="00C47235">
        <w:rPr>
          <w:rFonts w:ascii="PT Astra Serif" w:hAnsi="PT Astra Serif"/>
          <w:sz w:val="28"/>
          <w:szCs w:val="28"/>
        </w:rPr>
        <w:t xml:space="preserve"> </w:t>
      </w:r>
      <w:r w:rsidR="00235786">
        <w:rPr>
          <w:rFonts w:ascii="PT Astra Serif" w:hAnsi="PT Astra Serif"/>
          <w:sz w:val="28"/>
          <w:szCs w:val="28"/>
        </w:rPr>
        <w:t xml:space="preserve"> </w:t>
      </w:r>
      <w:r w:rsidR="00C47235">
        <w:rPr>
          <w:rFonts w:ascii="PT Astra Serif" w:hAnsi="PT Astra Serif"/>
          <w:sz w:val="28"/>
          <w:szCs w:val="28"/>
        </w:rPr>
        <w:t>а также работа центров активного долголетия</w:t>
      </w:r>
      <w:r w:rsidR="007151D1">
        <w:rPr>
          <w:rFonts w:ascii="PT Astra Serif" w:hAnsi="PT Astra Serif"/>
          <w:sz w:val="28"/>
          <w:szCs w:val="28"/>
        </w:rPr>
        <w:t xml:space="preserve"> и</w:t>
      </w:r>
      <w:r w:rsidR="00235786">
        <w:rPr>
          <w:rFonts w:ascii="PT Astra Serif" w:hAnsi="PT Astra Serif"/>
          <w:sz w:val="28"/>
          <w:szCs w:val="28"/>
        </w:rPr>
        <w:t xml:space="preserve"> выделение сувенирной продукции коллекционер</w:t>
      </w:r>
      <w:r w:rsidR="007151D1">
        <w:rPr>
          <w:rFonts w:ascii="PT Astra Serif" w:hAnsi="PT Astra Serif"/>
          <w:sz w:val="28"/>
          <w:szCs w:val="28"/>
        </w:rPr>
        <w:t>ам</w:t>
      </w:r>
      <w:r w:rsidR="00C47235">
        <w:rPr>
          <w:rFonts w:ascii="PT Astra Serif" w:hAnsi="PT Astra Serif"/>
          <w:sz w:val="28"/>
          <w:szCs w:val="28"/>
        </w:rPr>
        <w:t xml:space="preserve">. </w:t>
      </w:r>
    </w:p>
    <w:p w:rsidR="00F30C27" w:rsidRDefault="00F30C27" w:rsidP="00F30C27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аналогичном периоде прошлого года по данной теме </w:t>
      </w:r>
      <w:r w:rsidR="00C47235">
        <w:rPr>
          <w:rFonts w:ascii="PT Astra Serif" w:hAnsi="PT Astra Serif"/>
          <w:sz w:val="28"/>
          <w:szCs w:val="28"/>
        </w:rPr>
        <w:t xml:space="preserve">было </w:t>
      </w:r>
      <w:r w:rsidR="007151D1">
        <w:rPr>
          <w:rFonts w:ascii="PT Astra Serif" w:hAnsi="PT Astra Serif"/>
          <w:sz w:val="28"/>
          <w:szCs w:val="28"/>
        </w:rPr>
        <w:t xml:space="preserve">                             </w:t>
      </w:r>
      <w:r w:rsidR="00235786">
        <w:rPr>
          <w:rFonts w:ascii="PT Astra Serif" w:hAnsi="PT Astra Serif"/>
          <w:sz w:val="28"/>
          <w:szCs w:val="28"/>
        </w:rPr>
        <w:t>5</w:t>
      </w:r>
      <w:r w:rsidR="00C47235">
        <w:rPr>
          <w:rFonts w:ascii="PT Astra Serif" w:hAnsi="PT Astra Serif"/>
          <w:sz w:val="28"/>
          <w:szCs w:val="28"/>
        </w:rPr>
        <w:t xml:space="preserve"> </w:t>
      </w:r>
      <w:r w:rsidR="00280AB4">
        <w:rPr>
          <w:rFonts w:ascii="PT Astra Serif" w:hAnsi="PT Astra Serif"/>
          <w:sz w:val="28"/>
          <w:szCs w:val="28"/>
        </w:rPr>
        <w:t>(</w:t>
      </w:r>
      <w:r w:rsidR="00235786">
        <w:rPr>
          <w:rFonts w:ascii="PT Astra Serif" w:hAnsi="PT Astra Serif"/>
          <w:sz w:val="28"/>
          <w:szCs w:val="28"/>
        </w:rPr>
        <w:t>1,2</w:t>
      </w:r>
      <w:r w:rsidR="00280AB4">
        <w:rPr>
          <w:rFonts w:ascii="PT Astra Serif" w:hAnsi="PT Astra Serif"/>
          <w:sz w:val="28"/>
          <w:szCs w:val="28"/>
        </w:rPr>
        <w:t xml:space="preserve"> процента) </w:t>
      </w:r>
      <w:r w:rsidR="00C47235">
        <w:rPr>
          <w:rFonts w:ascii="PT Astra Serif" w:hAnsi="PT Astra Serif"/>
          <w:sz w:val="28"/>
          <w:szCs w:val="28"/>
        </w:rPr>
        <w:t>обращени</w:t>
      </w:r>
      <w:r w:rsidR="00235786">
        <w:rPr>
          <w:rFonts w:ascii="PT Astra Serif" w:hAnsi="PT Astra Serif"/>
          <w:sz w:val="28"/>
          <w:szCs w:val="28"/>
        </w:rPr>
        <w:t>й</w:t>
      </w:r>
      <w:r w:rsidR="00C47235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005926" w:rsidRPr="005C1FE8" w:rsidRDefault="009B198F" w:rsidP="009C111F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C1FE8">
        <w:rPr>
          <w:rFonts w:ascii="PT Astra Serif" w:hAnsi="PT Astra Serif"/>
          <w:sz w:val="28"/>
          <w:szCs w:val="28"/>
        </w:rPr>
        <w:t>Втор</w:t>
      </w:r>
      <w:r w:rsidR="00235786" w:rsidRPr="005C1FE8">
        <w:rPr>
          <w:rFonts w:ascii="PT Astra Serif" w:hAnsi="PT Astra Serif"/>
          <w:sz w:val="28"/>
          <w:szCs w:val="28"/>
        </w:rPr>
        <w:t>ыми</w:t>
      </w:r>
      <w:r w:rsidRPr="005C1FE8">
        <w:rPr>
          <w:rFonts w:ascii="PT Astra Serif" w:hAnsi="PT Astra Serif"/>
          <w:sz w:val="28"/>
          <w:szCs w:val="28"/>
        </w:rPr>
        <w:t xml:space="preserve"> по количеству обращений стал</w:t>
      </w:r>
      <w:r w:rsidR="00235786" w:rsidRPr="005C1FE8">
        <w:rPr>
          <w:rFonts w:ascii="PT Astra Serif" w:hAnsi="PT Astra Serif"/>
          <w:sz w:val="28"/>
          <w:szCs w:val="28"/>
        </w:rPr>
        <w:t>и</w:t>
      </w:r>
      <w:r w:rsidR="00580F65" w:rsidRPr="005C1FE8">
        <w:rPr>
          <w:rFonts w:ascii="PT Astra Serif" w:hAnsi="PT Astra Serif"/>
          <w:sz w:val="28"/>
          <w:szCs w:val="28"/>
        </w:rPr>
        <w:t xml:space="preserve"> тем</w:t>
      </w:r>
      <w:r w:rsidR="00235786" w:rsidRPr="005C1FE8">
        <w:rPr>
          <w:rFonts w:ascii="PT Astra Serif" w:hAnsi="PT Astra Serif"/>
          <w:sz w:val="28"/>
          <w:szCs w:val="28"/>
        </w:rPr>
        <w:t>ы</w:t>
      </w:r>
      <w:r w:rsidR="005C1FE8" w:rsidRPr="005C1FE8">
        <w:rPr>
          <w:rFonts w:ascii="PT Astra Serif" w:hAnsi="PT Astra Serif"/>
          <w:sz w:val="28"/>
          <w:szCs w:val="28"/>
        </w:rPr>
        <w:t xml:space="preserve"> </w:t>
      </w:r>
      <w:r w:rsidRPr="005C1FE8">
        <w:rPr>
          <w:rFonts w:ascii="PT Astra Serif" w:hAnsi="PT Astra Serif"/>
          <w:sz w:val="28"/>
          <w:szCs w:val="28"/>
        </w:rPr>
        <w:t xml:space="preserve"> </w:t>
      </w:r>
      <w:r w:rsidR="005C1FE8" w:rsidRPr="007151D1">
        <w:rPr>
          <w:rFonts w:ascii="PT Astra Serif" w:hAnsi="PT Astra Serif"/>
          <w:b/>
          <w:sz w:val="28"/>
          <w:szCs w:val="28"/>
        </w:rPr>
        <w:t>«Коммунальное хозяйство»</w:t>
      </w:r>
      <w:r w:rsidR="005C1FE8" w:rsidRPr="005C1FE8">
        <w:rPr>
          <w:rFonts w:ascii="PT Astra Serif" w:hAnsi="PT Astra Serif"/>
          <w:sz w:val="28"/>
          <w:szCs w:val="28"/>
        </w:rPr>
        <w:t xml:space="preserve"> и </w:t>
      </w:r>
      <w:r w:rsidR="005C1FE8" w:rsidRPr="007151D1">
        <w:rPr>
          <w:rFonts w:ascii="PT Astra Serif" w:hAnsi="PT Astra Serif"/>
          <w:b/>
          <w:sz w:val="28"/>
          <w:szCs w:val="28"/>
        </w:rPr>
        <w:t>«Здравоохранение, экология»</w:t>
      </w:r>
      <w:r w:rsidR="005C1FE8" w:rsidRPr="005C1FE8">
        <w:rPr>
          <w:rFonts w:ascii="PT Astra Serif" w:hAnsi="PT Astra Serif"/>
          <w:sz w:val="28"/>
          <w:szCs w:val="28"/>
        </w:rPr>
        <w:t xml:space="preserve"> число которых составило 51 </w:t>
      </w:r>
      <w:r w:rsidR="007151D1">
        <w:rPr>
          <w:rFonts w:ascii="PT Astra Serif" w:hAnsi="PT Astra Serif"/>
          <w:sz w:val="28"/>
          <w:szCs w:val="28"/>
        </w:rPr>
        <w:t xml:space="preserve">             </w:t>
      </w:r>
      <w:r w:rsidR="005C1FE8" w:rsidRPr="005C1FE8">
        <w:rPr>
          <w:rFonts w:ascii="PT Astra Serif" w:hAnsi="PT Astra Serif"/>
          <w:sz w:val="28"/>
          <w:szCs w:val="28"/>
        </w:rPr>
        <w:t>(14 процентов). По данным тематикам соответственно были затронуты вопросы газификации жилых домов и поселений, подключения к коммунальным сетям, обустройства контейнерных площадок, капитального ремонта домов, деятельности управляющих компаний, сноса аварийных деревьев, установки общедомовых приборов учёта за счёт ресурсоснабжающих организаций, организации мест временного накопления ТБО, ремонта ливнёво-канализационн</w:t>
      </w:r>
      <w:r w:rsidR="007151D1">
        <w:rPr>
          <w:rFonts w:ascii="PT Astra Serif" w:hAnsi="PT Astra Serif"/>
          <w:sz w:val="28"/>
          <w:szCs w:val="28"/>
        </w:rPr>
        <w:t>ых</w:t>
      </w:r>
      <w:r w:rsidR="005C1FE8" w:rsidRPr="005C1FE8">
        <w:rPr>
          <w:rFonts w:ascii="PT Astra Serif" w:hAnsi="PT Astra Serif"/>
          <w:sz w:val="28"/>
          <w:szCs w:val="28"/>
        </w:rPr>
        <w:t xml:space="preserve"> систем</w:t>
      </w:r>
      <w:r w:rsidR="007151D1">
        <w:rPr>
          <w:rFonts w:ascii="PT Astra Serif" w:hAnsi="PT Astra Serif"/>
          <w:sz w:val="28"/>
          <w:szCs w:val="28"/>
        </w:rPr>
        <w:t xml:space="preserve"> и </w:t>
      </w:r>
      <w:r w:rsidR="005C1FE8" w:rsidRPr="005C1FE8">
        <w:rPr>
          <w:rFonts w:ascii="PT Astra Serif" w:hAnsi="PT Astra Serif"/>
          <w:sz w:val="28"/>
          <w:szCs w:val="28"/>
        </w:rPr>
        <w:t>други</w:t>
      </w:r>
      <w:r w:rsidR="007151D1">
        <w:rPr>
          <w:rFonts w:ascii="PT Astra Serif" w:hAnsi="PT Astra Serif"/>
          <w:sz w:val="28"/>
          <w:szCs w:val="28"/>
        </w:rPr>
        <w:t>е</w:t>
      </w:r>
      <w:r w:rsidR="005C1FE8" w:rsidRPr="005C1FE8">
        <w:rPr>
          <w:rFonts w:ascii="PT Astra Serif" w:hAnsi="PT Astra Serif"/>
          <w:sz w:val="28"/>
          <w:szCs w:val="28"/>
        </w:rPr>
        <w:t xml:space="preserve">. </w:t>
      </w:r>
      <w:r w:rsidR="007151D1">
        <w:rPr>
          <w:rFonts w:ascii="PT Astra Serif" w:hAnsi="PT Astra Serif"/>
          <w:sz w:val="28"/>
          <w:szCs w:val="28"/>
        </w:rPr>
        <w:t>Т</w:t>
      </w:r>
      <w:r w:rsidR="005C1FE8" w:rsidRPr="005C1FE8">
        <w:rPr>
          <w:rFonts w:ascii="PT Astra Serif" w:hAnsi="PT Astra Serif"/>
          <w:sz w:val="28"/>
          <w:szCs w:val="28"/>
        </w:rPr>
        <w:t>ак</w:t>
      </w:r>
      <w:r w:rsidR="007151D1">
        <w:rPr>
          <w:rFonts w:ascii="PT Astra Serif" w:hAnsi="PT Astra Serif"/>
          <w:sz w:val="28"/>
          <w:szCs w:val="28"/>
        </w:rPr>
        <w:t xml:space="preserve"> </w:t>
      </w:r>
      <w:r w:rsidR="005C1FE8" w:rsidRPr="005C1FE8">
        <w:rPr>
          <w:rFonts w:ascii="PT Astra Serif" w:hAnsi="PT Astra Serif"/>
          <w:sz w:val="28"/>
          <w:szCs w:val="28"/>
        </w:rPr>
        <w:t>же п</w:t>
      </w:r>
      <w:r w:rsidR="008D5B37" w:rsidRPr="005C1FE8">
        <w:rPr>
          <w:rFonts w:ascii="PT Astra Serif" w:hAnsi="PT Astra Serif"/>
          <w:sz w:val="28"/>
          <w:szCs w:val="28"/>
        </w:rPr>
        <w:t>однимались</w:t>
      </w:r>
      <w:r w:rsidR="00005926" w:rsidRPr="005C1FE8">
        <w:rPr>
          <w:rFonts w:ascii="PT Astra Serif" w:hAnsi="PT Astra Serif"/>
          <w:sz w:val="28"/>
          <w:szCs w:val="28"/>
        </w:rPr>
        <w:t xml:space="preserve"> вопросы</w:t>
      </w:r>
      <w:r w:rsidR="00580F65" w:rsidRPr="005C1FE8">
        <w:rPr>
          <w:rFonts w:ascii="PT Astra Serif" w:hAnsi="PT Astra Serif"/>
          <w:sz w:val="28"/>
          <w:szCs w:val="28"/>
        </w:rPr>
        <w:t xml:space="preserve"> </w:t>
      </w:r>
      <w:r w:rsidR="006F47CE" w:rsidRPr="005C1FE8">
        <w:rPr>
          <w:rFonts w:ascii="PT Astra Serif" w:hAnsi="PT Astra Serif"/>
          <w:sz w:val="28"/>
          <w:szCs w:val="28"/>
        </w:rPr>
        <w:t>содержания домашних и безнадзорных</w:t>
      </w:r>
      <w:r w:rsidR="00FA274B" w:rsidRPr="005C1FE8">
        <w:rPr>
          <w:rFonts w:ascii="PT Astra Serif" w:hAnsi="PT Astra Serif"/>
          <w:sz w:val="28"/>
          <w:szCs w:val="28"/>
        </w:rPr>
        <w:t xml:space="preserve"> животных, ненадлежащей работы в сфере здравоохранения</w:t>
      </w:r>
      <w:r w:rsidR="00580F65" w:rsidRPr="005C1FE8">
        <w:rPr>
          <w:rFonts w:ascii="PT Astra Serif" w:hAnsi="PT Astra Serif"/>
          <w:sz w:val="28"/>
          <w:szCs w:val="28"/>
        </w:rPr>
        <w:t>,</w:t>
      </w:r>
      <w:r w:rsidR="00FA274B" w:rsidRPr="005C1FE8">
        <w:rPr>
          <w:rFonts w:ascii="PT Astra Serif" w:hAnsi="PT Astra Serif"/>
          <w:sz w:val="28"/>
          <w:szCs w:val="28"/>
        </w:rPr>
        <w:t xml:space="preserve"> пропаганды здорового образа, обращения с отходами и охраны природных объектов</w:t>
      </w:r>
      <w:r w:rsidR="00C47235" w:rsidRPr="005C1FE8">
        <w:rPr>
          <w:rFonts w:ascii="PT Astra Serif" w:hAnsi="PT Astra Serif"/>
          <w:sz w:val="28"/>
          <w:szCs w:val="28"/>
        </w:rPr>
        <w:t xml:space="preserve">, стоимости медицинских услуг, содействия </w:t>
      </w:r>
      <w:r w:rsidR="009C111F">
        <w:rPr>
          <w:rFonts w:ascii="PT Astra Serif" w:hAnsi="PT Astra Serif"/>
          <w:sz w:val="28"/>
          <w:szCs w:val="28"/>
        </w:rPr>
        <w:t xml:space="preserve">               </w:t>
      </w:r>
      <w:r w:rsidR="00C47235" w:rsidRPr="005C1FE8">
        <w:rPr>
          <w:rFonts w:ascii="PT Astra Serif" w:hAnsi="PT Astra Serif"/>
          <w:sz w:val="28"/>
          <w:szCs w:val="28"/>
        </w:rPr>
        <w:t>в ремонте и благоустройстве территории родника «Святой источник Гремячий» в с. Загоскино Майнского района, медицинского сопровождения на детских спортивных соревнованиях, проводимых на территории Ульяновской области</w:t>
      </w:r>
      <w:r w:rsidR="005C1FE8" w:rsidRPr="005C1FE8">
        <w:rPr>
          <w:rFonts w:ascii="PT Astra Serif" w:hAnsi="PT Astra Serif"/>
          <w:sz w:val="28"/>
          <w:szCs w:val="28"/>
        </w:rPr>
        <w:t xml:space="preserve">, работы, </w:t>
      </w:r>
      <w:r w:rsidR="009C111F">
        <w:rPr>
          <w:rFonts w:ascii="PT Astra Serif" w:hAnsi="PT Astra Serif"/>
          <w:sz w:val="28"/>
          <w:szCs w:val="28"/>
        </w:rPr>
        <w:t xml:space="preserve">сохранение работы «Пунктов здоровья» в районах Ульяновской области </w:t>
      </w:r>
      <w:r w:rsidR="00C47235" w:rsidRPr="005C1FE8">
        <w:rPr>
          <w:rFonts w:ascii="PT Astra Serif" w:hAnsi="PT Astra Serif"/>
          <w:sz w:val="28"/>
          <w:szCs w:val="28"/>
        </w:rPr>
        <w:t>и другие.</w:t>
      </w:r>
    </w:p>
    <w:p w:rsidR="00005926" w:rsidRDefault="00580F65" w:rsidP="00502076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налогичном периоде прошлого года по данн</w:t>
      </w:r>
      <w:r w:rsidR="009C111F">
        <w:rPr>
          <w:rFonts w:ascii="PT Astra Serif" w:hAnsi="PT Astra Serif"/>
          <w:sz w:val="28"/>
          <w:szCs w:val="28"/>
        </w:rPr>
        <w:t>ым</w:t>
      </w:r>
      <w:r>
        <w:rPr>
          <w:rFonts w:ascii="PT Astra Serif" w:hAnsi="PT Astra Serif"/>
          <w:sz w:val="28"/>
          <w:szCs w:val="28"/>
        </w:rPr>
        <w:t xml:space="preserve"> тем</w:t>
      </w:r>
      <w:r w:rsidR="009C111F">
        <w:rPr>
          <w:rFonts w:ascii="PT Astra Serif" w:hAnsi="PT Astra Serif"/>
          <w:sz w:val="28"/>
          <w:szCs w:val="28"/>
        </w:rPr>
        <w:t>ам</w:t>
      </w:r>
      <w:r>
        <w:rPr>
          <w:rFonts w:ascii="PT Astra Serif" w:hAnsi="PT Astra Serif"/>
          <w:sz w:val="28"/>
          <w:szCs w:val="28"/>
        </w:rPr>
        <w:t xml:space="preserve"> поступило </w:t>
      </w:r>
      <w:r w:rsidR="009C111F">
        <w:rPr>
          <w:rFonts w:ascii="PT Astra Serif" w:hAnsi="PT Astra Serif"/>
          <w:sz w:val="28"/>
          <w:szCs w:val="28"/>
        </w:rPr>
        <w:t>34</w:t>
      </w:r>
      <w:r>
        <w:rPr>
          <w:rFonts w:ascii="PT Astra Serif" w:hAnsi="PT Astra Serif"/>
          <w:sz w:val="28"/>
          <w:szCs w:val="28"/>
        </w:rPr>
        <w:t xml:space="preserve"> (</w:t>
      </w:r>
      <w:r w:rsidR="009C111F">
        <w:rPr>
          <w:rFonts w:ascii="PT Astra Serif" w:hAnsi="PT Astra Serif"/>
          <w:sz w:val="28"/>
          <w:szCs w:val="28"/>
        </w:rPr>
        <w:t>8,4</w:t>
      </w:r>
      <w:r>
        <w:rPr>
          <w:rFonts w:ascii="PT Astra Serif" w:hAnsi="PT Astra Serif"/>
          <w:sz w:val="28"/>
          <w:szCs w:val="28"/>
        </w:rPr>
        <w:t xml:space="preserve"> процента)</w:t>
      </w:r>
      <w:r w:rsidR="009C111F">
        <w:rPr>
          <w:rFonts w:ascii="PT Astra Serif" w:hAnsi="PT Astra Serif"/>
          <w:sz w:val="28"/>
          <w:szCs w:val="28"/>
        </w:rPr>
        <w:t xml:space="preserve"> и 59 (14,5 процентов) обращений соответственно</w:t>
      </w:r>
      <w:r w:rsidR="00200793">
        <w:rPr>
          <w:rFonts w:ascii="PT Astra Serif" w:hAnsi="PT Astra Serif"/>
          <w:sz w:val="28"/>
          <w:szCs w:val="28"/>
        </w:rPr>
        <w:t xml:space="preserve">. </w:t>
      </w:r>
    </w:p>
    <w:p w:rsidR="009C111F" w:rsidRDefault="009C111F" w:rsidP="00502076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ема </w:t>
      </w:r>
      <w:r w:rsidR="00022307" w:rsidRPr="00022307">
        <w:rPr>
          <w:rFonts w:ascii="PT Astra Serif" w:hAnsi="PT Astra Serif"/>
          <w:b/>
          <w:sz w:val="28"/>
          <w:szCs w:val="28"/>
        </w:rPr>
        <w:t>«Права граждан»</w:t>
      </w:r>
      <w:r w:rsidR="0002230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тражена в 26 обращениях (7 процентов),                   в которой б</w:t>
      </w:r>
      <w:r w:rsidRPr="00022307">
        <w:rPr>
          <w:rFonts w:ascii="PT Astra Serif" w:hAnsi="PT Astra Serif"/>
          <w:sz w:val="28"/>
          <w:szCs w:val="28"/>
        </w:rPr>
        <w:t>ыли затронуты вопросы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022307">
        <w:rPr>
          <w:rFonts w:ascii="PT Astra Serif" w:hAnsi="PT Astra Serif"/>
          <w:sz w:val="28"/>
          <w:szCs w:val="28"/>
        </w:rPr>
        <w:t>неправомерных действи</w:t>
      </w:r>
      <w:r>
        <w:rPr>
          <w:rFonts w:ascii="PT Astra Serif" w:hAnsi="PT Astra Serif"/>
          <w:sz w:val="28"/>
          <w:szCs w:val="28"/>
        </w:rPr>
        <w:t>й</w:t>
      </w:r>
      <w:r w:rsidRPr="00022307">
        <w:rPr>
          <w:rFonts w:ascii="PT Astra Serif" w:hAnsi="PT Astra Serif"/>
          <w:sz w:val="28"/>
          <w:szCs w:val="28"/>
        </w:rPr>
        <w:t xml:space="preserve"> миров</w:t>
      </w:r>
      <w:r>
        <w:rPr>
          <w:rFonts w:ascii="PT Astra Serif" w:hAnsi="PT Astra Serif"/>
          <w:sz w:val="28"/>
          <w:szCs w:val="28"/>
        </w:rPr>
        <w:t>ых</w:t>
      </w:r>
      <w:r w:rsidRPr="00022307">
        <w:rPr>
          <w:rFonts w:ascii="PT Astra Serif" w:hAnsi="PT Astra Serif"/>
          <w:sz w:val="28"/>
          <w:szCs w:val="28"/>
        </w:rPr>
        <w:t xml:space="preserve"> суд</w:t>
      </w:r>
      <w:r>
        <w:rPr>
          <w:rFonts w:ascii="PT Astra Serif" w:hAnsi="PT Astra Serif"/>
          <w:sz w:val="28"/>
          <w:szCs w:val="28"/>
        </w:rPr>
        <w:t xml:space="preserve">ей, </w:t>
      </w:r>
      <w:r w:rsidRPr="00022307">
        <w:rPr>
          <w:rFonts w:ascii="PT Astra Serif" w:hAnsi="PT Astra Serif"/>
          <w:sz w:val="28"/>
          <w:szCs w:val="28"/>
        </w:rPr>
        <w:lastRenderedPageBreak/>
        <w:t>нарушени</w:t>
      </w:r>
      <w:r>
        <w:rPr>
          <w:rFonts w:ascii="PT Astra Serif" w:hAnsi="PT Astra Serif"/>
          <w:sz w:val="28"/>
          <w:szCs w:val="28"/>
        </w:rPr>
        <w:t>й</w:t>
      </w:r>
      <w:r w:rsidRPr="00022307">
        <w:rPr>
          <w:rFonts w:ascii="PT Astra Serif" w:hAnsi="PT Astra Serif"/>
          <w:sz w:val="28"/>
          <w:szCs w:val="28"/>
        </w:rPr>
        <w:t xml:space="preserve"> закона о тишине</w:t>
      </w:r>
      <w:r>
        <w:rPr>
          <w:rFonts w:ascii="PT Astra Serif" w:hAnsi="PT Astra Serif"/>
          <w:sz w:val="28"/>
          <w:szCs w:val="28"/>
        </w:rPr>
        <w:t xml:space="preserve">, </w:t>
      </w:r>
      <w:r w:rsidR="005B3E56">
        <w:rPr>
          <w:rFonts w:ascii="PT Astra Serif" w:hAnsi="PT Astra Serif"/>
          <w:sz w:val="28"/>
          <w:szCs w:val="28"/>
        </w:rPr>
        <w:t xml:space="preserve">внесение изменений в </w:t>
      </w:r>
      <w:r w:rsidR="007151D1">
        <w:rPr>
          <w:rFonts w:ascii="PT Astra Serif" w:hAnsi="PT Astra Serif"/>
          <w:sz w:val="28"/>
          <w:szCs w:val="28"/>
        </w:rPr>
        <w:t>законодательство</w:t>
      </w:r>
      <w:r w:rsidR="005B3E56">
        <w:rPr>
          <w:rFonts w:ascii="PT Astra Serif" w:hAnsi="PT Astra Serif"/>
          <w:sz w:val="28"/>
          <w:szCs w:val="28"/>
        </w:rPr>
        <w:t>, содействия в снятии запрета на въезд в Россию.</w:t>
      </w:r>
    </w:p>
    <w:p w:rsidR="00022307" w:rsidRDefault="00022307" w:rsidP="00022307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налогичном периоде прошлого года по данн</w:t>
      </w:r>
      <w:r w:rsidR="005B3E56">
        <w:rPr>
          <w:rFonts w:ascii="PT Astra Serif" w:hAnsi="PT Astra Serif"/>
          <w:sz w:val="28"/>
          <w:szCs w:val="28"/>
        </w:rPr>
        <w:t>ой</w:t>
      </w:r>
      <w:r>
        <w:rPr>
          <w:rFonts w:ascii="PT Astra Serif" w:hAnsi="PT Astra Serif"/>
          <w:sz w:val="28"/>
          <w:szCs w:val="28"/>
        </w:rPr>
        <w:t xml:space="preserve"> тем</w:t>
      </w:r>
      <w:r w:rsidR="005B3E56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 xml:space="preserve"> поступило                   1</w:t>
      </w:r>
      <w:r w:rsidR="005B3E56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 xml:space="preserve"> обращений (4,2 процента). </w:t>
      </w:r>
    </w:p>
    <w:p w:rsidR="005B3E56" w:rsidRDefault="005B3E56" w:rsidP="005B3E56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1</w:t>
      </w:r>
      <w:r w:rsidR="00024D21" w:rsidRPr="00B2528F">
        <w:rPr>
          <w:rFonts w:ascii="PT Astra Serif" w:hAnsi="PT Astra Serif"/>
          <w:sz w:val="28"/>
          <w:szCs w:val="28"/>
        </w:rPr>
        <w:t xml:space="preserve"> обращени</w:t>
      </w:r>
      <w:r>
        <w:rPr>
          <w:rFonts w:ascii="PT Astra Serif" w:hAnsi="PT Astra Serif"/>
          <w:sz w:val="28"/>
          <w:szCs w:val="28"/>
        </w:rPr>
        <w:t>е</w:t>
      </w:r>
      <w:r w:rsidR="00024D21" w:rsidRPr="00B2528F">
        <w:rPr>
          <w:rFonts w:ascii="PT Astra Serif" w:hAnsi="PT Astra Serif"/>
          <w:sz w:val="28"/>
          <w:szCs w:val="28"/>
        </w:rPr>
        <w:t xml:space="preserve"> (</w:t>
      </w:r>
      <w:r>
        <w:rPr>
          <w:rFonts w:ascii="PT Astra Serif" w:hAnsi="PT Astra Serif"/>
          <w:sz w:val="28"/>
          <w:szCs w:val="28"/>
        </w:rPr>
        <w:t>5</w:t>
      </w:r>
      <w:r w:rsidR="00022307">
        <w:rPr>
          <w:rFonts w:ascii="PT Astra Serif" w:hAnsi="PT Astra Serif"/>
          <w:sz w:val="28"/>
          <w:szCs w:val="28"/>
        </w:rPr>
        <w:t>,8</w:t>
      </w:r>
      <w:r w:rsidR="00024D21" w:rsidRPr="00B2528F">
        <w:rPr>
          <w:rFonts w:ascii="PT Astra Serif" w:hAnsi="PT Astra Serif"/>
          <w:sz w:val="28"/>
          <w:szCs w:val="28"/>
        </w:rPr>
        <w:t xml:space="preserve"> процента) поступило по теме </w:t>
      </w:r>
      <w:r w:rsidR="00024D21" w:rsidRPr="00B2528F">
        <w:rPr>
          <w:rFonts w:ascii="PT Astra Serif" w:hAnsi="PT Astra Serif"/>
          <w:b/>
          <w:sz w:val="28"/>
          <w:szCs w:val="28"/>
        </w:rPr>
        <w:t>«</w:t>
      </w:r>
      <w:r>
        <w:rPr>
          <w:rFonts w:ascii="PT Astra Serif" w:hAnsi="PT Astra Serif"/>
          <w:b/>
          <w:sz w:val="28"/>
          <w:szCs w:val="28"/>
        </w:rPr>
        <w:t>Дороги</w:t>
      </w:r>
      <w:r w:rsidR="00024D21" w:rsidRPr="00B2528F">
        <w:rPr>
          <w:rFonts w:ascii="PT Astra Serif" w:hAnsi="PT Astra Serif"/>
          <w:b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, которые</w:t>
      </w:r>
      <w:r w:rsidR="00024D21" w:rsidRPr="00B2528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касались восстановления асфальтового покрытия, ненадлежащего состояния проезжих частей, установки дорожных знаков, создания парковок, безопасности дорожного движения, аварийного состояния дорог вследствие коммунальных аварий и других вопросов.</w:t>
      </w:r>
    </w:p>
    <w:p w:rsidR="00B2528F" w:rsidRDefault="00B2528F" w:rsidP="00B2528F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аналогичном периоде прошлого года по этой теме поступило                   </w:t>
      </w:r>
      <w:r w:rsidR="005B3E56">
        <w:rPr>
          <w:rFonts w:ascii="PT Astra Serif" w:hAnsi="PT Astra Serif"/>
          <w:sz w:val="28"/>
          <w:szCs w:val="28"/>
        </w:rPr>
        <w:t>52</w:t>
      </w:r>
      <w:r>
        <w:rPr>
          <w:rFonts w:ascii="PT Astra Serif" w:hAnsi="PT Astra Serif"/>
          <w:sz w:val="28"/>
          <w:szCs w:val="28"/>
        </w:rPr>
        <w:t xml:space="preserve"> обращения (</w:t>
      </w:r>
      <w:r w:rsidR="005B3E56">
        <w:rPr>
          <w:rFonts w:ascii="PT Astra Serif" w:hAnsi="PT Astra Serif"/>
          <w:sz w:val="28"/>
          <w:szCs w:val="28"/>
        </w:rPr>
        <w:t>12,8</w:t>
      </w:r>
      <w:r>
        <w:rPr>
          <w:rFonts w:ascii="PT Astra Serif" w:hAnsi="PT Astra Serif"/>
          <w:sz w:val="28"/>
          <w:szCs w:val="28"/>
        </w:rPr>
        <w:t xml:space="preserve"> процента). </w:t>
      </w:r>
    </w:p>
    <w:p w:rsidR="00693F16" w:rsidRPr="00340494" w:rsidRDefault="00A81349" w:rsidP="00693F16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а 9 месяцев </w:t>
      </w:r>
      <w:r w:rsidR="00AF3247">
        <w:rPr>
          <w:rFonts w:ascii="PT Astra Serif" w:hAnsi="PT Astra Serif"/>
          <w:sz w:val="28"/>
          <w:szCs w:val="28"/>
        </w:rPr>
        <w:t>2025</w:t>
      </w:r>
      <w:r w:rsidR="00693F16" w:rsidRPr="00340494">
        <w:rPr>
          <w:rFonts w:ascii="PT Astra Serif" w:hAnsi="PT Astra Serif"/>
          <w:sz w:val="28"/>
          <w:szCs w:val="28"/>
        </w:rPr>
        <w:t xml:space="preserve"> года </w:t>
      </w:r>
      <w:r w:rsidR="0031029B" w:rsidRPr="00340494">
        <w:rPr>
          <w:rFonts w:ascii="PT Astra Serif" w:hAnsi="PT Astra Serif"/>
          <w:sz w:val="28"/>
          <w:szCs w:val="28"/>
        </w:rPr>
        <w:t xml:space="preserve">поступило и </w:t>
      </w:r>
      <w:r w:rsidR="000D031D" w:rsidRPr="00340494">
        <w:rPr>
          <w:rFonts w:ascii="PT Astra Serif" w:hAnsi="PT Astra Serif"/>
          <w:sz w:val="28"/>
          <w:szCs w:val="28"/>
        </w:rPr>
        <w:t>рассмотрено</w:t>
      </w:r>
      <w:r w:rsidR="00693F16" w:rsidRPr="00340494">
        <w:rPr>
          <w:rFonts w:ascii="PT Astra Serif" w:hAnsi="PT Astra Serif"/>
          <w:sz w:val="28"/>
          <w:szCs w:val="28"/>
        </w:rPr>
        <w:t xml:space="preserve"> </w:t>
      </w:r>
      <w:r w:rsidR="00300FC2">
        <w:rPr>
          <w:rFonts w:ascii="PT Astra Serif" w:hAnsi="PT Astra Serif"/>
          <w:sz w:val="28"/>
          <w:szCs w:val="28"/>
        </w:rPr>
        <w:t>119</w:t>
      </w:r>
      <w:r w:rsidR="00693F16" w:rsidRPr="00340494">
        <w:rPr>
          <w:rFonts w:ascii="PT Astra Serif" w:hAnsi="PT Astra Serif"/>
          <w:sz w:val="28"/>
          <w:szCs w:val="28"/>
        </w:rPr>
        <w:t xml:space="preserve"> устн</w:t>
      </w:r>
      <w:r w:rsidR="00B2528F">
        <w:rPr>
          <w:rFonts w:ascii="PT Astra Serif" w:hAnsi="PT Astra Serif"/>
          <w:sz w:val="28"/>
          <w:szCs w:val="28"/>
        </w:rPr>
        <w:t>ых</w:t>
      </w:r>
      <w:r w:rsidR="00693F16" w:rsidRPr="00340494">
        <w:rPr>
          <w:rFonts w:ascii="PT Astra Serif" w:hAnsi="PT Astra Serif"/>
          <w:sz w:val="28"/>
          <w:szCs w:val="28"/>
        </w:rPr>
        <w:t xml:space="preserve"> обращени</w:t>
      </w:r>
      <w:r w:rsidR="00B81D98">
        <w:rPr>
          <w:rFonts w:ascii="PT Astra Serif" w:hAnsi="PT Astra Serif"/>
          <w:sz w:val="28"/>
          <w:szCs w:val="28"/>
        </w:rPr>
        <w:t>й</w:t>
      </w:r>
      <w:r w:rsidR="0031029B" w:rsidRPr="00340494">
        <w:rPr>
          <w:rFonts w:ascii="PT Astra Serif" w:hAnsi="PT Astra Serif"/>
          <w:sz w:val="28"/>
          <w:szCs w:val="28"/>
        </w:rPr>
        <w:t xml:space="preserve">, </w:t>
      </w:r>
      <w:r w:rsidR="00992DD1" w:rsidRPr="00340494">
        <w:rPr>
          <w:rFonts w:ascii="PT Astra Serif" w:hAnsi="PT Astra Serif"/>
          <w:sz w:val="28"/>
          <w:szCs w:val="28"/>
        </w:rPr>
        <w:t>в аналогичном периоде прошлого года поступило</w:t>
      </w:r>
      <w:r w:rsidR="0031029B" w:rsidRPr="00340494">
        <w:rPr>
          <w:rFonts w:ascii="PT Astra Serif" w:hAnsi="PT Astra Serif"/>
          <w:sz w:val="28"/>
          <w:szCs w:val="28"/>
        </w:rPr>
        <w:t xml:space="preserve"> </w:t>
      </w:r>
      <w:r w:rsidR="00300FC2">
        <w:rPr>
          <w:rFonts w:ascii="PT Astra Serif" w:hAnsi="PT Astra Serif"/>
          <w:sz w:val="28"/>
          <w:szCs w:val="28"/>
        </w:rPr>
        <w:t>123</w:t>
      </w:r>
      <w:r w:rsidR="00B2528F" w:rsidRPr="00340494">
        <w:rPr>
          <w:rFonts w:ascii="PT Astra Serif" w:hAnsi="PT Astra Serif"/>
          <w:sz w:val="28"/>
          <w:szCs w:val="28"/>
        </w:rPr>
        <w:t xml:space="preserve"> </w:t>
      </w:r>
      <w:r w:rsidR="008D5B37">
        <w:rPr>
          <w:rFonts w:ascii="PT Astra Serif" w:hAnsi="PT Astra Serif"/>
          <w:sz w:val="28"/>
          <w:szCs w:val="28"/>
        </w:rPr>
        <w:t>так</w:t>
      </w:r>
      <w:r w:rsidR="00214021">
        <w:rPr>
          <w:rFonts w:ascii="PT Astra Serif" w:hAnsi="PT Astra Serif"/>
          <w:sz w:val="28"/>
          <w:szCs w:val="28"/>
        </w:rPr>
        <w:t>их</w:t>
      </w:r>
      <w:r w:rsidR="008D5B37">
        <w:rPr>
          <w:rFonts w:ascii="PT Astra Serif" w:hAnsi="PT Astra Serif"/>
          <w:sz w:val="28"/>
          <w:szCs w:val="28"/>
        </w:rPr>
        <w:t xml:space="preserve"> </w:t>
      </w:r>
      <w:r w:rsidR="0031029B" w:rsidRPr="00340494">
        <w:rPr>
          <w:rFonts w:ascii="PT Astra Serif" w:hAnsi="PT Astra Serif"/>
          <w:sz w:val="28"/>
          <w:szCs w:val="28"/>
        </w:rPr>
        <w:t>обращени</w:t>
      </w:r>
      <w:r w:rsidR="007151D1">
        <w:rPr>
          <w:rFonts w:ascii="PT Astra Serif" w:hAnsi="PT Astra Serif"/>
          <w:sz w:val="28"/>
          <w:szCs w:val="28"/>
        </w:rPr>
        <w:t>я</w:t>
      </w:r>
      <w:r w:rsidR="0031029B" w:rsidRPr="00340494">
        <w:rPr>
          <w:rFonts w:ascii="PT Astra Serif" w:hAnsi="PT Astra Serif"/>
          <w:sz w:val="28"/>
          <w:szCs w:val="28"/>
        </w:rPr>
        <w:t>.</w:t>
      </w:r>
    </w:p>
    <w:p w:rsidR="001E75B4" w:rsidRPr="00340494" w:rsidRDefault="00960AC0" w:rsidP="007E3317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="007E3317" w:rsidRPr="00340494">
        <w:rPr>
          <w:rFonts w:ascii="PT Astra Serif" w:hAnsi="PT Astra Serif"/>
          <w:sz w:val="28"/>
          <w:szCs w:val="28"/>
        </w:rPr>
        <w:t xml:space="preserve">аибольшее количество устных обращений </w:t>
      </w:r>
      <w:r w:rsidR="00186F96">
        <w:rPr>
          <w:rFonts w:ascii="PT Astra Serif" w:hAnsi="PT Astra Serif"/>
          <w:sz w:val="28"/>
          <w:szCs w:val="28"/>
        </w:rPr>
        <w:t xml:space="preserve">– </w:t>
      </w:r>
      <w:r w:rsidR="006C6566">
        <w:rPr>
          <w:rFonts w:ascii="PT Astra Serif" w:hAnsi="PT Astra Serif"/>
          <w:sz w:val="28"/>
          <w:szCs w:val="28"/>
        </w:rPr>
        <w:t>28</w:t>
      </w:r>
      <w:r w:rsidR="00186F96">
        <w:rPr>
          <w:rFonts w:ascii="PT Astra Serif" w:hAnsi="PT Astra Serif"/>
          <w:sz w:val="28"/>
          <w:szCs w:val="28"/>
        </w:rPr>
        <w:t xml:space="preserve"> (</w:t>
      </w:r>
      <w:r w:rsidR="006C6566">
        <w:rPr>
          <w:rFonts w:ascii="PT Astra Serif" w:hAnsi="PT Astra Serif"/>
          <w:sz w:val="28"/>
          <w:szCs w:val="28"/>
        </w:rPr>
        <w:t>23,5</w:t>
      </w:r>
      <w:r w:rsidR="00186F96">
        <w:rPr>
          <w:rFonts w:ascii="PT Astra Serif" w:hAnsi="PT Astra Serif"/>
          <w:sz w:val="28"/>
          <w:szCs w:val="28"/>
        </w:rPr>
        <w:t xml:space="preserve"> процента) </w:t>
      </w:r>
      <w:r w:rsidR="0051264E">
        <w:rPr>
          <w:rFonts w:ascii="PT Astra Serif" w:hAnsi="PT Astra Serif"/>
          <w:sz w:val="28"/>
          <w:szCs w:val="28"/>
        </w:rPr>
        <w:t>составили</w:t>
      </w:r>
      <w:r w:rsidR="007E3317" w:rsidRPr="00340494">
        <w:rPr>
          <w:rFonts w:ascii="PT Astra Serif" w:hAnsi="PT Astra Serif"/>
          <w:sz w:val="28"/>
          <w:szCs w:val="28"/>
        </w:rPr>
        <w:t xml:space="preserve"> обращения, касающиеся тем</w:t>
      </w:r>
      <w:r>
        <w:rPr>
          <w:rFonts w:ascii="PT Astra Serif" w:hAnsi="PT Astra Serif"/>
          <w:sz w:val="28"/>
          <w:szCs w:val="28"/>
        </w:rPr>
        <w:t>ы</w:t>
      </w:r>
      <w:r w:rsidR="00186F96">
        <w:rPr>
          <w:rFonts w:ascii="PT Astra Serif" w:hAnsi="PT Astra Serif"/>
          <w:sz w:val="28"/>
          <w:szCs w:val="28"/>
        </w:rPr>
        <w:t xml:space="preserve"> </w:t>
      </w:r>
      <w:r w:rsidR="001E75B4" w:rsidRPr="00340494">
        <w:rPr>
          <w:rFonts w:ascii="PT Astra Serif" w:hAnsi="PT Astra Serif"/>
          <w:b/>
          <w:sz w:val="28"/>
          <w:szCs w:val="28"/>
        </w:rPr>
        <w:t>«</w:t>
      </w:r>
      <w:r w:rsidR="003D0532">
        <w:rPr>
          <w:rFonts w:ascii="PT Astra Serif" w:hAnsi="PT Astra Serif"/>
          <w:b/>
          <w:sz w:val="28"/>
          <w:szCs w:val="28"/>
        </w:rPr>
        <w:t>Государство и политика</w:t>
      </w:r>
      <w:r w:rsidR="00186F96">
        <w:rPr>
          <w:rFonts w:ascii="PT Astra Serif" w:hAnsi="PT Astra Serif"/>
          <w:b/>
          <w:sz w:val="28"/>
          <w:szCs w:val="28"/>
        </w:rPr>
        <w:t>»</w:t>
      </w:r>
      <w:r w:rsidR="00186F96">
        <w:rPr>
          <w:rFonts w:ascii="PT Astra Serif" w:hAnsi="PT Astra Serif"/>
          <w:sz w:val="28"/>
          <w:szCs w:val="28"/>
        </w:rPr>
        <w:t>,</w:t>
      </w:r>
      <w:r w:rsidR="0051264E">
        <w:rPr>
          <w:rFonts w:ascii="PT Astra Serif" w:hAnsi="PT Astra Serif"/>
          <w:sz w:val="28"/>
          <w:szCs w:val="28"/>
        </w:rPr>
        <w:t xml:space="preserve"> в</w:t>
      </w:r>
      <w:r w:rsidR="009573E0" w:rsidRPr="00340494">
        <w:rPr>
          <w:rFonts w:ascii="PT Astra Serif" w:hAnsi="PT Astra Serif"/>
          <w:sz w:val="28"/>
          <w:szCs w:val="28"/>
        </w:rPr>
        <w:t xml:space="preserve"> аналогичном периоде прошлого года </w:t>
      </w:r>
      <w:r w:rsidR="00186F96">
        <w:rPr>
          <w:rFonts w:ascii="PT Astra Serif" w:hAnsi="PT Astra Serif"/>
          <w:sz w:val="28"/>
          <w:szCs w:val="28"/>
        </w:rPr>
        <w:t>по данн</w:t>
      </w:r>
      <w:r w:rsidR="008D5B37">
        <w:rPr>
          <w:rFonts w:ascii="PT Astra Serif" w:hAnsi="PT Astra Serif"/>
          <w:sz w:val="28"/>
          <w:szCs w:val="28"/>
        </w:rPr>
        <w:t>ой</w:t>
      </w:r>
      <w:r w:rsidR="00186F96">
        <w:rPr>
          <w:rFonts w:ascii="PT Astra Serif" w:hAnsi="PT Astra Serif"/>
          <w:sz w:val="28"/>
          <w:szCs w:val="28"/>
        </w:rPr>
        <w:t xml:space="preserve"> тем</w:t>
      </w:r>
      <w:r w:rsidR="008D5B37">
        <w:rPr>
          <w:rFonts w:ascii="PT Astra Serif" w:hAnsi="PT Astra Serif"/>
          <w:sz w:val="28"/>
          <w:szCs w:val="28"/>
        </w:rPr>
        <w:t>е</w:t>
      </w:r>
      <w:r w:rsidR="00186F96">
        <w:rPr>
          <w:rFonts w:ascii="PT Astra Serif" w:hAnsi="PT Astra Serif"/>
          <w:sz w:val="28"/>
          <w:szCs w:val="28"/>
        </w:rPr>
        <w:t xml:space="preserve"> поступило</w:t>
      </w:r>
      <w:r w:rsidR="0051264E">
        <w:rPr>
          <w:rFonts w:ascii="PT Astra Serif" w:hAnsi="PT Astra Serif"/>
          <w:sz w:val="28"/>
          <w:szCs w:val="28"/>
        </w:rPr>
        <w:t xml:space="preserve"> </w:t>
      </w:r>
      <w:r w:rsidR="006C6566">
        <w:rPr>
          <w:rFonts w:ascii="PT Astra Serif" w:hAnsi="PT Astra Serif"/>
          <w:sz w:val="28"/>
          <w:szCs w:val="28"/>
        </w:rPr>
        <w:t>33</w:t>
      </w:r>
      <w:r w:rsidR="006E74F8">
        <w:rPr>
          <w:rFonts w:ascii="PT Astra Serif" w:hAnsi="PT Astra Serif"/>
          <w:sz w:val="28"/>
          <w:szCs w:val="28"/>
        </w:rPr>
        <w:t xml:space="preserve"> </w:t>
      </w:r>
      <w:r w:rsidR="00D952F7">
        <w:rPr>
          <w:rFonts w:ascii="PT Astra Serif" w:hAnsi="PT Astra Serif"/>
          <w:sz w:val="28"/>
          <w:szCs w:val="28"/>
        </w:rPr>
        <w:t>(</w:t>
      </w:r>
      <w:r w:rsidR="006C6566">
        <w:rPr>
          <w:rFonts w:ascii="PT Astra Serif" w:hAnsi="PT Astra Serif"/>
          <w:sz w:val="28"/>
          <w:szCs w:val="28"/>
        </w:rPr>
        <w:t>26,8</w:t>
      </w:r>
      <w:r w:rsidR="00D952F7">
        <w:rPr>
          <w:rFonts w:ascii="PT Astra Serif" w:hAnsi="PT Astra Serif"/>
          <w:sz w:val="28"/>
          <w:szCs w:val="28"/>
        </w:rPr>
        <w:t xml:space="preserve"> процента) </w:t>
      </w:r>
      <w:r w:rsidR="008D5B37">
        <w:rPr>
          <w:rFonts w:ascii="PT Astra Serif" w:hAnsi="PT Astra Serif"/>
          <w:sz w:val="28"/>
          <w:szCs w:val="28"/>
        </w:rPr>
        <w:t>обращени</w:t>
      </w:r>
      <w:r w:rsidR="006C6566">
        <w:rPr>
          <w:rFonts w:ascii="PT Astra Serif" w:hAnsi="PT Astra Serif"/>
          <w:sz w:val="28"/>
          <w:szCs w:val="28"/>
        </w:rPr>
        <w:t>я</w:t>
      </w:r>
      <w:r w:rsidR="001E75B4" w:rsidRPr="00340494">
        <w:rPr>
          <w:rFonts w:ascii="PT Astra Serif" w:hAnsi="PT Astra Serif"/>
          <w:sz w:val="28"/>
          <w:szCs w:val="28"/>
        </w:rPr>
        <w:t>.</w:t>
      </w:r>
    </w:p>
    <w:p w:rsidR="001E75B4" w:rsidRDefault="001E75B4" w:rsidP="001E75B4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40494">
        <w:rPr>
          <w:rFonts w:ascii="PT Astra Serif" w:hAnsi="PT Astra Serif"/>
          <w:sz w:val="28"/>
          <w:szCs w:val="28"/>
        </w:rPr>
        <w:t>Втор</w:t>
      </w:r>
      <w:r w:rsidR="00D952F7">
        <w:rPr>
          <w:rFonts w:ascii="PT Astra Serif" w:hAnsi="PT Astra Serif"/>
          <w:sz w:val="28"/>
          <w:szCs w:val="28"/>
        </w:rPr>
        <w:t>ой</w:t>
      </w:r>
      <w:r w:rsidRPr="00340494">
        <w:rPr>
          <w:rFonts w:ascii="PT Astra Serif" w:hAnsi="PT Astra Serif"/>
          <w:sz w:val="28"/>
          <w:szCs w:val="28"/>
        </w:rPr>
        <w:t xml:space="preserve"> по </w:t>
      </w:r>
      <w:r w:rsidR="00DB4BC5">
        <w:rPr>
          <w:rFonts w:ascii="PT Astra Serif" w:hAnsi="PT Astra Serif"/>
          <w:sz w:val="28"/>
          <w:szCs w:val="28"/>
        </w:rPr>
        <w:t>актуальности</w:t>
      </w:r>
      <w:r w:rsidR="00003DD4">
        <w:rPr>
          <w:rFonts w:ascii="PT Astra Serif" w:hAnsi="PT Astra Serif"/>
          <w:sz w:val="28"/>
          <w:szCs w:val="28"/>
        </w:rPr>
        <w:t xml:space="preserve"> стал</w:t>
      </w:r>
      <w:r w:rsidR="00D952F7">
        <w:rPr>
          <w:rFonts w:ascii="PT Astra Serif" w:hAnsi="PT Astra Serif"/>
          <w:sz w:val="28"/>
          <w:szCs w:val="28"/>
        </w:rPr>
        <w:t>а</w:t>
      </w:r>
      <w:r w:rsidR="00003DD4">
        <w:rPr>
          <w:rFonts w:ascii="PT Astra Serif" w:hAnsi="PT Astra Serif"/>
          <w:sz w:val="28"/>
          <w:szCs w:val="28"/>
        </w:rPr>
        <w:t xml:space="preserve"> тем</w:t>
      </w:r>
      <w:r w:rsidR="00D952F7">
        <w:rPr>
          <w:rFonts w:ascii="PT Astra Serif" w:hAnsi="PT Astra Serif"/>
          <w:sz w:val="28"/>
          <w:szCs w:val="28"/>
        </w:rPr>
        <w:t>а</w:t>
      </w:r>
      <w:r w:rsidRPr="00340494">
        <w:rPr>
          <w:rFonts w:ascii="PT Astra Serif" w:hAnsi="PT Astra Serif"/>
          <w:sz w:val="28"/>
          <w:szCs w:val="28"/>
        </w:rPr>
        <w:t xml:space="preserve"> </w:t>
      </w:r>
      <w:r w:rsidR="00884E5D">
        <w:rPr>
          <w:rFonts w:ascii="PT Astra Serif" w:hAnsi="PT Astra Serif"/>
          <w:b/>
          <w:sz w:val="28"/>
          <w:szCs w:val="28"/>
        </w:rPr>
        <w:t>«</w:t>
      </w:r>
      <w:r w:rsidR="00D952F7">
        <w:rPr>
          <w:rFonts w:ascii="PT Astra Serif" w:hAnsi="PT Astra Serif"/>
          <w:b/>
          <w:sz w:val="28"/>
          <w:szCs w:val="28"/>
        </w:rPr>
        <w:t>Коммунальное хозяйство</w:t>
      </w:r>
      <w:r w:rsidR="00884E5D">
        <w:rPr>
          <w:rFonts w:ascii="PT Astra Serif" w:hAnsi="PT Astra Serif"/>
          <w:b/>
          <w:sz w:val="28"/>
          <w:szCs w:val="28"/>
        </w:rPr>
        <w:t>»</w:t>
      </w:r>
      <w:r w:rsidR="00D952F7" w:rsidRPr="00D952F7">
        <w:rPr>
          <w:rFonts w:ascii="PT Astra Serif" w:hAnsi="PT Astra Serif"/>
          <w:sz w:val="28"/>
          <w:szCs w:val="28"/>
        </w:rPr>
        <w:t>, по которой</w:t>
      </w:r>
      <w:r w:rsidR="00003DD4" w:rsidRPr="00D952F7">
        <w:rPr>
          <w:rFonts w:ascii="PT Astra Serif" w:hAnsi="PT Astra Serif"/>
          <w:sz w:val="28"/>
          <w:szCs w:val="28"/>
        </w:rPr>
        <w:t xml:space="preserve"> </w:t>
      </w:r>
      <w:r w:rsidR="00003DD4">
        <w:rPr>
          <w:rFonts w:ascii="PT Astra Serif" w:hAnsi="PT Astra Serif"/>
          <w:sz w:val="28"/>
          <w:szCs w:val="28"/>
        </w:rPr>
        <w:t xml:space="preserve">поступило </w:t>
      </w:r>
      <w:r w:rsidR="006C6566">
        <w:rPr>
          <w:rFonts w:ascii="PT Astra Serif" w:hAnsi="PT Astra Serif"/>
          <w:sz w:val="28"/>
          <w:szCs w:val="28"/>
        </w:rPr>
        <w:t>14</w:t>
      </w:r>
      <w:r w:rsidR="00DB4BC5">
        <w:rPr>
          <w:rFonts w:ascii="PT Astra Serif" w:hAnsi="PT Astra Serif"/>
          <w:sz w:val="28"/>
          <w:szCs w:val="28"/>
        </w:rPr>
        <w:t xml:space="preserve"> обращений</w:t>
      </w:r>
      <w:r w:rsidRPr="00340494">
        <w:rPr>
          <w:rFonts w:ascii="PT Astra Serif" w:hAnsi="PT Astra Serif"/>
          <w:sz w:val="28"/>
          <w:szCs w:val="28"/>
        </w:rPr>
        <w:t xml:space="preserve"> </w:t>
      </w:r>
      <w:r w:rsidR="00505221">
        <w:rPr>
          <w:rFonts w:ascii="PT Astra Serif" w:hAnsi="PT Astra Serif"/>
          <w:sz w:val="28"/>
          <w:szCs w:val="28"/>
        </w:rPr>
        <w:t>(</w:t>
      </w:r>
      <w:r w:rsidR="006E74F8">
        <w:rPr>
          <w:rFonts w:ascii="PT Astra Serif" w:hAnsi="PT Astra Serif"/>
          <w:sz w:val="28"/>
          <w:szCs w:val="28"/>
        </w:rPr>
        <w:t>11,</w:t>
      </w:r>
      <w:r w:rsidR="006C6566">
        <w:rPr>
          <w:rFonts w:ascii="PT Astra Serif" w:hAnsi="PT Astra Serif"/>
          <w:sz w:val="28"/>
          <w:szCs w:val="28"/>
        </w:rPr>
        <w:t>8</w:t>
      </w:r>
      <w:r w:rsidR="00003DD4">
        <w:rPr>
          <w:rFonts w:ascii="PT Astra Serif" w:hAnsi="PT Astra Serif"/>
          <w:sz w:val="28"/>
          <w:szCs w:val="28"/>
        </w:rPr>
        <w:t xml:space="preserve"> процента</w:t>
      </w:r>
      <w:r w:rsidR="00505221">
        <w:rPr>
          <w:rFonts w:ascii="PT Astra Serif" w:hAnsi="PT Astra Serif"/>
          <w:sz w:val="28"/>
          <w:szCs w:val="28"/>
        </w:rPr>
        <w:t>)</w:t>
      </w:r>
      <w:r w:rsidR="009573E0" w:rsidRPr="00340494">
        <w:rPr>
          <w:rFonts w:ascii="PT Astra Serif" w:hAnsi="PT Astra Serif"/>
          <w:sz w:val="28"/>
          <w:szCs w:val="28"/>
        </w:rPr>
        <w:t>, в ан</w:t>
      </w:r>
      <w:r w:rsidR="00884E5D">
        <w:rPr>
          <w:rFonts w:ascii="PT Astra Serif" w:hAnsi="PT Astra Serif"/>
          <w:sz w:val="28"/>
          <w:szCs w:val="28"/>
        </w:rPr>
        <w:t>алогичном периоде прошлого года</w:t>
      </w:r>
      <w:r w:rsidR="00003DD4">
        <w:rPr>
          <w:rFonts w:ascii="PT Astra Serif" w:hAnsi="PT Astra Serif"/>
          <w:sz w:val="28"/>
          <w:szCs w:val="28"/>
        </w:rPr>
        <w:t xml:space="preserve"> </w:t>
      </w:r>
      <w:r w:rsidR="003D0532">
        <w:rPr>
          <w:rFonts w:ascii="PT Astra Serif" w:hAnsi="PT Astra Serif"/>
          <w:sz w:val="28"/>
          <w:szCs w:val="28"/>
        </w:rPr>
        <w:t>по</w:t>
      </w:r>
      <w:r w:rsidR="00884E5D">
        <w:rPr>
          <w:rFonts w:ascii="PT Astra Serif" w:hAnsi="PT Astra Serif"/>
          <w:sz w:val="28"/>
          <w:szCs w:val="28"/>
        </w:rPr>
        <w:t xml:space="preserve"> </w:t>
      </w:r>
      <w:r w:rsidR="00D952F7">
        <w:rPr>
          <w:rFonts w:ascii="PT Astra Serif" w:hAnsi="PT Astra Serif"/>
          <w:sz w:val="28"/>
          <w:szCs w:val="28"/>
        </w:rPr>
        <w:t>ней</w:t>
      </w:r>
      <w:r w:rsidR="00DB4BC5">
        <w:rPr>
          <w:rFonts w:ascii="PT Astra Serif" w:hAnsi="PT Astra Serif"/>
          <w:sz w:val="28"/>
          <w:szCs w:val="28"/>
        </w:rPr>
        <w:t xml:space="preserve"> их</w:t>
      </w:r>
      <w:r w:rsidR="00884E5D">
        <w:rPr>
          <w:rFonts w:ascii="PT Astra Serif" w:hAnsi="PT Astra Serif"/>
          <w:sz w:val="28"/>
          <w:szCs w:val="28"/>
        </w:rPr>
        <w:t xml:space="preserve"> поступило</w:t>
      </w:r>
      <w:r w:rsidR="003D0532">
        <w:rPr>
          <w:rFonts w:ascii="PT Astra Serif" w:hAnsi="PT Astra Serif"/>
          <w:sz w:val="28"/>
          <w:szCs w:val="28"/>
        </w:rPr>
        <w:t xml:space="preserve"> </w:t>
      </w:r>
      <w:r w:rsidR="006C6566">
        <w:rPr>
          <w:rFonts w:ascii="PT Astra Serif" w:hAnsi="PT Astra Serif"/>
          <w:sz w:val="28"/>
          <w:szCs w:val="28"/>
        </w:rPr>
        <w:t>11</w:t>
      </w:r>
      <w:r w:rsidR="00D952F7">
        <w:rPr>
          <w:rFonts w:ascii="PT Astra Serif" w:hAnsi="PT Astra Serif"/>
          <w:sz w:val="28"/>
          <w:szCs w:val="28"/>
        </w:rPr>
        <w:t xml:space="preserve"> </w:t>
      </w:r>
      <w:r w:rsidR="00505221">
        <w:rPr>
          <w:rFonts w:ascii="PT Astra Serif" w:hAnsi="PT Astra Serif"/>
          <w:sz w:val="28"/>
          <w:szCs w:val="28"/>
        </w:rPr>
        <w:t>(</w:t>
      </w:r>
      <w:r w:rsidR="006C6566">
        <w:rPr>
          <w:rFonts w:ascii="PT Astra Serif" w:hAnsi="PT Astra Serif"/>
          <w:sz w:val="28"/>
          <w:szCs w:val="28"/>
        </w:rPr>
        <w:t>8,9</w:t>
      </w:r>
      <w:r w:rsidR="009573E0" w:rsidRPr="00340494">
        <w:rPr>
          <w:rFonts w:ascii="PT Astra Serif" w:hAnsi="PT Astra Serif"/>
          <w:sz w:val="28"/>
          <w:szCs w:val="28"/>
        </w:rPr>
        <w:t xml:space="preserve"> процент</w:t>
      </w:r>
      <w:r w:rsidR="006C6566">
        <w:rPr>
          <w:rFonts w:ascii="PT Astra Serif" w:hAnsi="PT Astra Serif"/>
          <w:sz w:val="28"/>
          <w:szCs w:val="28"/>
        </w:rPr>
        <w:t>а</w:t>
      </w:r>
      <w:r w:rsidR="00505221">
        <w:rPr>
          <w:rFonts w:ascii="PT Astra Serif" w:hAnsi="PT Astra Serif"/>
          <w:sz w:val="28"/>
          <w:szCs w:val="28"/>
        </w:rPr>
        <w:t>)</w:t>
      </w:r>
      <w:r w:rsidR="00987095">
        <w:rPr>
          <w:rFonts w:ascii="PT Astra Serif" w:hAnsi="PT Astra Serif"/>
          <w:sz w:val="28"/>
          <w:szCs w:val="28"/>
        </w:rPr>
        <w:t>.</w:t>
      </w:r>
    </w:p>
    <w:p w:rsidR="00DB4BC5" w:rsidRDefault="00DB4BC5" w:rsidP="00DB4BC5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ретьими</w:t>
      </w:r>
      <w:r w:rsidR="007151D1">
        <w:rPr>
          <w:rFonts w:ascii="PT Astra Serif" w:hAnsi="PT Astra Serif"/>
          <w:sz w:val="28"/>
          <w:szCs w:val="28"/>
        </w:rPr>
        <w:t>,</w:t>
      </w:r>
      <w:r w:rsidRPr="00340494">
        <w:rPr>
          <w:rFonts w:ascii="PT Astra Serif" w:hAnsi="PT Astra Serif"/>
          <w:sz w:val="28"/>
          <w:szCs w:val="28"/>
        </w:rPr>
        <w:t xml:space="preserve"> </w:t>
      </w:r>
      <w:r w:rsidR="006E74F8">
        <w:rPr>
          <w:rFonts w:ascii="PT Astra Serif" w:hAnsi="PT Astra Serif"/>
          <w:sz w:val="28"/>
          <w:szCs w:val="28"/>
        </w:rPr>
        <w:t xml:space="preserve">равными </w:t>
      </w:r>
      <w:r w:rsidRPr="00340494">
        <w:rPr>
          <w:rFonts w:ascii="PT Astra Serif" w:hAnsi="PT Astra Serif"/>
          <w:sz w:val="28"/>
          <w:szCs w:val="28"/>
        </w:rPr>
        <w:t>по количеству обращений</w:t>
      </w:r>
      <w:r w:rsidR="007151D1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стали темы</w:t>
      </w:r>
      <w:r w:rsidRPr="00340494">
        <w:rPr>
          <w:rFonts w:ascii="PT Astra Serif" w:hAnsi="PT Astra Serif"/>
          <w:sz w:val="28"/>
          <w:szCs w:val="28"/>
        </w:rPr>
        <w:t xml:space="preserve"> </w:t>
      </w:r>
      <w:r w:rsidR="006E74F8" w:rsidRPr="00960AC0">
        <w:rPr>
          <w:rFonts w:ascii="PT Astra Serif" w:hAnsi="PT Astra Serif"/>
          <w:b/>
          <w:sz w:val="28"/>
          <w:szCs w:val="28"/>
        </w:rPr>
        <w:t>«</w:t>
      </w:r>
      <w:r w:rsidR="006E74F8">
        <w:rPr>
          <w:rFonts w:ascii="PT Astra Serif" w:hAnsi="PT Astra Serif"/>
          <w:b/>
          <w:sz w:val="28"/>
          <w:szCs w:val="28"/>
        </w:rPr>
        <w:t>Права граждан</w:t>
      </w:r>
      <w:r w:rsidR="006E74F8" w:rsidRPr="00960AC0">
        <w:rPr>
          <w:rFonts w:ascii="PT Astra Serif" w:hAnsi="PT Astra Serif"/>
          <w:b/>
          <w:sz w:val="28"/>
          <w:szCs w:val="28"/>
        </w:rPr>
        <w:t>»</w:t>
      </w:r>
      <w:r w:rsidR="006E74F8">
        <w:rPr>
          <w:rFonts w:ascii="PT Astra Serif" w:hAnsi="PT Astra Serif"/>
          <w:b/>
          <w:sz w:val="28"/>
          <w:szCs w:val="28"/>
        </w:rPr>
        <w:t xml:space="preserve"> </w:t>
      </w:r>
      <w:r w:rsidR="006E74F8">
        <w:rPr>
          <w:rFonts w:ascii="PT Astra Serif" w:hAnsi="PT Astra Serif"/>
          <w:sz w:val="28"/>
          <w:szCs w:val="28"/>
        </w:rPr>
        <w:t>и</w:t>
      </w:r>
      <w:r w:rsidR="006E74F8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«Здравоохранение, экология»</w:t>
      </w:r>
      <w:r>
        <w:rPr>
          <w:rFonts w:ascii="PT Astra Serif" w:hAnsi="PT Astra Serif"/>
          <w:sz w:val="28"/>
          <w:szCs w:val="28"/>
        </w:rPr>
        <w:t xml:space="preserve"> </w:t>
      </w:r>
      <w:r w:rsidRPr="00340494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их поступило по</w:t>
      </w:r>
      <w:r w:rsidRPr="00340494">
        <w:rPr>
          <w:rFonts w:ascii="PT Astra Serif" w:hAnsi="PT Astra Serif"/>
          <w:b/>
          <w:sz w:val="28"/>
          <w:szCs w:val="28"/>
        </w:rPr>
        <w:t xml:space="preserve"> </w:t>
      </w:r>
      <w:r w:rsidR="006C6566">
        <w:rPr>
          <w:rFonts w:ascii="PT Astra Serif" w:hAnsi="PT Astra Serif"/>
          <w:sz w:val="28"/>
          <w:szCs w:val="28"/>
        </w:rPr>
        <w:t>11</w:t>
      </w:r>
      <w:r w:rsidR="006E74F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(</w:t>
      </w:r>
      <w:r w:rsidR="006C6566">
        <w:rPr>
          <w:rFonts w:ascii="PT Astra Serif" w:hAnsi="PT Astra Serif"/>
          <w:sz w:val="28"/>
          <w:szCs w:val="28"/>
        </w:rPr>
        <w:t>9,2</w:t>
      </w:r>
      <w:r>
        <w:rPr>
          <w:rFonts w:ascii="PT Astra Serif" w:hAnsi="PT Astra Serif"/>
          <w:sz w:val="28"/>
          <w:szCs w:val="28"/>
        </w:rPr>
        <w:t xml:space="preserve"> процента)</w:t>
      </w:r>
      <w:r w:rsidRPr="00340494">
        <w:rPr>
          <w:rFonts w:ascii="PT Astra Serif" w:hAnsi="PT Astra Serif"/>
          <w:sz w:val="28"/>
          <w:szCs w:val="28"/>
        </w:rPr>
        <w:t>, в ан</w:t>
      </w:r>
      <w:r>
        <w:rPr>
          <w:rFonts w:ascii="PT Astra Serif" w:hAnsi="PT Astra Serif"/>
          <w:sz w:val="28"/>
          <w:szCs w:val="28"/>
        </w:rPr>
        <w:t xml:space="preserve">алогичном периоде прошлого года по </w:t>
      </w:r>
      <w:r w:rsidR="009C753D">
        <w:rPr>
          <w:rFonts w:ascii="PT Astra Serif" w:hAnsi="PT Astra Serif"/>
          <w:sz w:val="28"/>
          <w:szCs w:val="28"/>
        </w:rPr>
        <w:t>данным</w:t>
      </w:r>
      <w:r>
        <w:rPr>
          <w:rFonts w:ascii="PT Astra Serif" w:hAnsi="PT Astra Serif"/>
          <w:sz w:val="28"/>
          <w:szCs w:val="28"/>
        </w:rPr>
        <w:t xml:space="preserve"> тем</w:t>
      </w:r>
      <w:r w:rsidR="009C753D">
        <w:rPr>
          <w:rFonts w:ascii="PT Astra Serif" w:hAnsi="PT Astra Serif"/>
          <w:sz w:val="28"/>
          <w:szCs w:val="28"/>
        </w:rPr>
        <w:t>ам</w:t>
      </w:r>
      <w:r>
        <w:rPr>
          <w:rFonts w:ascii="PT Astra Serif" w:hAnsi="PT Astra Serif"/>
          <w:sz w:val="28"/>
          <w:szCs w:val="28"/>
        </w:rPr>
        <w:t xml:space="preserve"> поступило </w:t>
      </w:r>
      <w:r w:rsidR="009C753D">
        <w:rPr>
          <w:rFonts w:ascii="PT Astra Serif" w:hAnsi="PT Astra Serif"/>
          <w:sz w:val="28"/>
          <w:szCs w:val="28"/>
        </w:rPr>
        <w:t xml:space="preserve">так же равное количество обращений – </w:t>
      </w:r>
      <w:r w:rsidR="007151D1">
        <w:rPr>
          <w:rFonts w:ascii="PT Astra Serif" w:hAnsi="PT Astra Serif"/>
          <w:sz w:val="28"/>
          <w:szCs w:val="28"/>
        </w:rPr>
        <w:t xml:space="preserve">по </w:t>
      </w:r>
      <w:r w:rsidR="009C753D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 xml:space="preserve"> (</w:t>
      </w:r>
      <w:r w:rsidR="009C753D">
        <w:rPr>
          <w:rFonts w:ascii="PT Astra Serif" w:hAnsi="PT Astra Serif"/>
          <w:sz w:val="28"/>
          <w:szCs w:val="28"/>
        </w:rPr>
        <w:t>4,9</w:t>
      </w:r>
      <w:r w:rsidR="006E74F8">
        <w:rPr>
          <w:rFonts w:ascii="PT Astra Serif" w:hAnsi="PT Astra Serif"/>
          <w:sz w:val="28"/>
          <w:szCs w:val="28"/>
        </w:rPr>
        <w:t xml:space="preserve"> </w:t>
      </w:r>
      <w:r w:rsidRPr="00340494">
        <w:rPr>
          <w:rFonts w:ascii="PT Astra Serif" w:hAnsi="PT Astra Serif"/>
          <w:sz w:val="28"/>
          <w:szCs w:val="28"/>
        </w:rPr>
        <w:t>процента</w:t>
      </w:r>
      <w:r>
        <w:rPr>
          <w:rFonts w:ascii="PT Astra Serif" w:hAnsi="PT Astra Serif"/>
          <w:sz w:val="28"/>
          <w:szCs w:val="28"/>
        </w:rPr>
        <w:t>).</w:t>
      </w:r>
    </w:p>
    <w:p w:rsidR="006E74F8" w:rsidRDefault="006E74F8" w:rsidP="00DB4BC5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теме </w:t>
      </w:r>
      <w:r w:rsidRPr="006E74F8">
        <w:rPr>
          <w:rFonts w:ascii="PT Astra Serif" w:hAnsi="PT Astra Serif"/>
          <w:b/>
          <w:sz w:val="28"/>
          <w:szCs w:val="28"/>
        </w:rPr>
        <w:t>«Труд, пенсии, пособия»</w:t>
      </w:r>
      <w:r>
        <w:rPr>
          <w:rFonts w:ascii="PT Astra Serif" w:hAnsi="PT Astra Serif"/>
          <w:sz w:val="28"/>
          <w:szCs w:val="28"/>
        </w:rPr>
        <w:t xml:space="preserve"> поступило </w:t>
      </w:r>
      <w:r w:rsidR="006F3C3C">
        <w:rPr>
          <w:rFonts w:ascii="PT Astra Serif" w:hAnsi="PT Astra Serif"/>
          <w:sz w:val="28"/>
          <w:szCs w:val="28"/>
        </w:rPr>
        <w:t>10</w:t>
      </w:r>
      <w:r>
        <w:rPr>
          <w:rFonts w:ascii="PT Astra Serif" w:hAnsi="PT Astra Serif"/>
          <w:sz w:val="28"/>
          <w:szCs w:val="28"/>
        </w:rPr>
        <w:t xml:space="preserve"> (</w:t>
      </w:r>
      <w:r w:rsidR="006F3C3C">
        <w:rPr>
          <w:rFonts w:ascii="PT Astra Serif" w:hAnsi="PT Astra Serif"/>
          <w:sz w:val="28"/>
          <w:szCs w:val="28"/>
        </w:rPr>
        <w:t>8,4</w:t>
      </w:r>
      <w:r>
        <w:rPr>
          <w:rFonts w:ascii="PT Astra Serif" w:hAnsi="PT Astra Serif"/>
          <w:sz w:val="28"/>
          <w:szCs w:val="28"/>
        </w:rPr>
        <w:t xml:space="preserve"> процента) обращений. В аналогичном периоде прошлого года </w:t>
      </w:r>
      <w:r w:rsidR="00B81D98">
        <w:rPr>
          <w:rFonts w:ascii="PT Astra Serif" w:hAnsi="PT Astra Serif"/>
          <w:sz w:val="28"/>
          <w:szCs w:val="28"/>
        </w:rPr>
        <w:t xml:space="preserve">- </w:t>
      </w:r>
      <w:r w:rsidR="006F3C3C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 xml:space="preserve"> (5,</w:t>
      </w:r>
      <w:r w:rsidR="006F3C3C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 xml:space="preserve"> процента) обращений.</w:t>
      </w:r>
    </w:p>
    <w:p w:rsidR="006F3C3C" w:rsidRDefault="006F3C3C" w:rsidP="006F3C3C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ема </w:t>
      </w:r>
      <w:r w:rsidRPr="001655DF">
        <w:rPr>
          <w:rFonts w:ascii="PT Astra Serif" w:hAnsi="PT Astra Serif"/>
          <w:b/>
          <w:sz w:val="28"/>
          <w:szCs w:val="28"/>
        </w:rPr>
        <w:t>«Культура»</w:t>
      </w:r>
      <w:r>
        <w:rPr>
          <w:rFonts w:ascii="PT Astra Serif" w:hAnsi="PT Astra Serif"/>
          <w:sz w:val="28"/>
          <w:szCs w:val="28"/>
        </w:rPr>
        <w:t xml:space="preserve"> отражена в 9 (7,6 процента)</w:t>
      </w:r>
      <w:r w:rsidRPr="006F3C3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обращениях. </w:t>
      </w:r>
      <w:r w:rsidR="001655DF">
        <w:rPr>
          <w:rFonts w:ascii="PT Astra Serif" w:hAnsi="PT Astra Serif"/>
          <w:sz w:val="28"/>
          <w:szCs w:val="28"/>
        </w:rPr>
        <w:t xml:space="preserve">                            </w:t>
      </w:r>
      <w:r>
        <w:rPr>
          <w:rFonts w:ascii="PT Astra Serif" w:hAnsi="PT Astra Serif"/>
          <w:sz w:val="28"/>
          <w:szCs w:val="28"/>
        </w:rPr>
        <w:t xml:space="preserve">В аналогичном периоде прошлого года </w:t>
      </w:r>
      <w:r w:rsidR="007151D1">
        <w:rPr>
          <w:rFonts w:ascii="PT Astra Serif" w:hAnsi="PT Astra Serif"/>
          <w:sz w:val="28"/>
          <w:szCs w:val="28"/>
        </w:rPr>
        <w:t>- в</w:t>
      </w:r>
      <w:r>
        <w:rPr>
          <w:rFonts w:ascii="PT Astra Serif" w:hAnsi="PT Astra Serif"/>
          <w:sz w:val="28"/>
          <w:szCs w:val="28"/>
        </w:rPr>
        <w:t xml:space="preserve"> 5 (4,1 процента) обращени</w:t>
      </w:r>
      <w:r w:rsidR="007151D1">
        <w:rPr>
          <w:rFonts w:ascii="PT Astra Serif" w:hAnsi="PT Astra Serif"/>
          <w:sz w:val="28"/>
          <w:szCs w:val="28"/>
        </w:rPr>
        <w:t>ях</w:t>
      </w:r>
      <w:r>
        <w:rPr>
          <w:rFonts w:ascii="PT Astra Serif" w:hAnsi="PT Astra Serif"/>
          <w:sz w:val="28"/>
          <w:szCs w:val="28"/>
        </w:rPr>
        <w:t>.</w:t>
      </w:r>
    </w:p>
    <w:p w:rsidR="006F3C3C" w:rsidRPr="00340494" w:rsidRDefault="006F3C3C" w:rsidP="00DB4BC5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987095" w:rsidRDefault="007E3317" w:rsidP="00343C7B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340494">
        <w:rPr>
          <w:rFonts w:ascii="PT Astra Serif" w:hAnsi="PT Astra Serif"/>
          <w:sz w:val="28"/>
          <w:szCs w:val="28"/>
        </w:rPr>
        <w:lastRenderedPageBreak/>
        <w:t xml:space="preserve">По другим тематикам количество поступивших обращений приведено </w:t>
      </w:r>
      <w:r w:rsidR="003F5F24">
        <w:rPr>
          <w:rFonts w:ascii="PT Astra Serif" w:hAnsi="PT Astra Serif"/>
          <w:sz w:val="28"/>
          <w:szCs w:val="28"/>
        </w:rPr>
        <w:t xml:space="preserve">               </w:t>
      </w:r>
      <w:r w:rsidRPr="00340494">
        <w:rPr>
          <w:rFonts w:ascii="PT Astra Serif" w:hAnsi="PT Astra Serif"/>
          <w:sz w:val="28"/>
          <w:szCs w:val="28"/>
        </w:rPr>
        <w:t>в Приложении № 1 и № 2.</w:t>
      </w:r>
    </w:p>
    <w:p w:rsidR="006E74F8" w:rsidRDefault="006E74F8" w:rsidP="00F83E7D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F83E7D" w:rsidRDefault="00F83E7D" w:rsidP="00F83E7D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340494">
        <w:rPr>
          <w:rFonts w:ascii="PT Astra Serif" w:hAnsi="PT Astra Serif"/>
          <w:b/>
          <w:sz w:val="28"/>
          <w:szCs w:val="28"/>
        </w:rPr>
        <w:t xml:space="preserve">Процентное соотношение устных обращений граждан, поступивших </w:t>
      </w:r>
      <w:r w:rsidR="009D1B8F">
        <w:rPr>
          <w:rFonts w:ascii="PT Astra Serif" w:hAnsi="PT Astra Serif"/>
          <w:b/>
          <w:sz w:val="28"/>
          <w:szCs w:val="28"/>
        </w:rPr>
        <w:t>з</w:t>
      </w:r>
      <w:r w:rsidR="009D1B8F" w:rsidRPr="009D1B8F">
        <w:rPr>
          <w:rFonts w:ascii="PT Astra Serif" w:hAnsi="PT Astra Serif"/>
          <w:b/>
          <w:sz w:val="28"/>
          <w:szCs w:val="28"/>
        </w:rPr>
        <w:t>а 9 месяцев</w:t>
      </w:r>
      <w:r w:rsidRPr="00340494">
        <w:rPr>
          <w:rFonts w:ascii="PT Astra Serif" w:hAnsi="PT Astra Serif"/>
          <w:b/>
          <w:sz w:val="28"/>
          <w:szCs w:val="28"/>
        </w:rPr>
        <w:t xml:space="preserve"> </w:t>
      </w:r>
      <w:r w:rsidR="00AF3247">
        <w:rPr>
          <w:rFonts w:ascii="PT Astra Serif" w:hAnsi="PT Astra Serif"/>
          <w:b/>
          <w:sz w:val="28"/>
          <w:szCs w:val="28"/>
        </w:rPr>
        <w:t>2025</w:t>
      </w:r>
      <w:r w:rsidRPr="00340494">
        <w:rPr>
          <w:rFonts w:ascii="PT Astra Serif" w:hAnsi="PT Astra Serif"/>
          <w:b/>
          <w:sz w:val="28"/>
          <w:szCs w:val="28"/>
        </w:rPr>
        <w:t xml:space="preserve"> года, по характеру их вопросов</w:t>
      </w:r>
    </w:p>
    <w:p w:rsidR="006E74F8" w:rsidRPr="00340494" w:rsidRDefault="006E74F8" w:rsidP="00F83E7D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F83E7D" w:rsidRPr="00F100B0" w:rsidRDefault="006C6566" w:rsidP="003447FD">
      <w:pPr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6C6566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5580496" cy="3217026"/>
            <wp:effectExtent l="19050" t="0" r="20204" b="2424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83E7D" w:rsidRPr="00340494" w:rsidRDefault="00F83E7D" w:rsidP="00F83E7D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PT Astra Serif" w:hAnsi="PT Astra Serif"/>
          <w:sz w:val="28"/>
          <w:szCs w:val="28"/>
        </w:rPr>
      </w:pPr>
      <w:r w:rsidRPr="00340494">
        <w:rPr>
          <w:rFonts w:ascii="PT Astra Serif" w:hAnsi="PT Astra Serif"/>
          <w:sz w:val="28"/>
          <w:szCs w:val="28"/>
        </w:rPr>
        <w:t>Рис. 5</w:t>
      </w:r>
    </w:p>
    <w:p w:rsidR="00A94ED0" w:rsidRPr="00340494" w:rsidRDefault="00A94ED0" w:rsidP="00A94ED0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</w:t>
      </w:r>
      <w:r w:rsidR="0051264E">
        <w:rPr>
          <w:rFonts w:ascii="PT Astra Serif" w:hAnsi="PT Astra Serif"/>
          <w:sz w:val="28"/>
          <w:szCs w:val="28"/>
        </w:rPr>
        <w:t xml:space="preserve">всем </w:t>
      </w:r>
      <w:r w:rsidR="00CF5976">
        <w:rPr>
          <w:rFonts w:ascii="PT Astra Serif" w:hAnsi="PT Astra Serif"/>
          <w:sz w:val="28"/>
          <w:szCs w:val="28"/>
        </w:rPr>
        <w:t>поступившим</w:t>
      </w:r>
      <w:r>
        <w:rPr>
          <w:rFonts w:ascii="PT Astra Serif" w:hAnsi="PT Astra Serif"/>
          <w:sz w:val="28"/>
          <w:szCs w:val="28"/>
        </w:rPr>
        <w:t xml:space="preserve"> обращениям давались мотивированные ответы в рамках компетенции Законодательного Собрания Ульяновской области, </w:t>
      </w:r>
      <w:r w:rsidR="00CF5976">
        <w:rPr>
          <w:rFonts w:ascii="PT Astra Serif" w:hAnsi="PT Astra Serif"/>
          <w:sz w:val="28"/>
          <w:szCs w:val="28"/>
        </w:rPr>
        <w:t>либо</w:t>
      </w:r>
      <w:r>
        <w:rPr>
          <w:rFonts w:ascii="PT Astra Serif" w:hAnsi="PT Astra Serif"/>
          <w:sz w:val="28"/>
          <w:szCs w:val="28"/>
        </w:rPr>
        <w:t xml:space="preserve"> </w:t>
      </w:r>
      <w:r w:rsidR="00CF5976">
        <w:rPr>
          <w:rFonts w:ascii="PT Astra Serif" w:hAnsi="PT Astra Serif"/>
          <w:sz w:val="28"/>
          <w:szCs w:val="28"/>
        </w:rPr>
        <w:t xml:space="preserve">заявителям </w:t>
      </w:r>
      <w:r>
        <w:rPr>
          <w:rFonts w:ascii="PT Astra Serif" w:hAnsi="PT Astra Serif"/>
          <w:sz w:val="28"/>
          <w:szCs w:val="28"/>
        </w:rPr>
        <w:t>сообщалось о переадресации обращений в органы, уполномоченные на их рассмотрение по существу.</w:t>
      </w:r>
    </w:p>
    <w:p w:rsidR="004F296B" w:rsidRPr="00340494" w:rsidRDefault="004F296B" w:rsidP="004F296B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40494">
        <w:rPr>
          <w:rFonts w:ascii="PT Astra Serif" w:hAnsi="PT Astra Serif"/>
          <w:sz w:val="28"/>
          <w:szCs w:val="28"/>
        </w:rPr>
        <w:t>Во исполнение Указа Президента Российской Федерации от 17 апреля 2017 года №</w:t>
      </w:r>
      <w:r w:rsidR="00744ED5">
        <w:rPr>
          <w:rFonts w:ascii="PT Astra Serif" w:hAnsi="PT Astra Serif"/>
          <w:sz w:val="28"/>
          <w:szCs w:val="28"/>
        </w:rPr>
        <w:t xml:space="preserve"> </w:t>
      </w:r>
      <w:r w:rsidRPr="00340494">
        <w:rPr>
          <w:rFonts w:ascii="PT Astra Serif" w:hAnsi="PT Astra Serif"/>
          <w:sz w:val="28"/>
          <w:szCs w:val="28"/>
        </w:rPr>
        <w:t>171 «О мониторинге и анализе результатов рассмотрения обращений граждан и организаций» ежемесячно предоставлялась информация в Управление Президента Российской Федерации по работе с обращениями граждан и организаций на Интернет-портале ССТУ.РФ о поступивших обращениях и результатах их рассмотрения.</w:t>
      </w:r>
    </w:p>
    <w:p w:rsidR="00DB11B6" w:rsidRPr="00340494" w:rsidRDefault="00DB11B6" w:rsidP="009742AC">
      <w:pPr>
        <w:jc w:val="both"/>
        <w:rPr>
          <w:rFonts w:ascii="PT Astra Serif" w:hAnsi="PT Astra Serif"/>
          <w:b/>
          <w:sz w:val="28"/>
          <w:szCs w:val="28"/>
        </w:rPr>
      </w:pPr>
    </w:p>
    <w:p w:rsidR="002D60F7" w:rsidRDefault="0076743B" w:rsidP="0076743B">
      <w:pPr>
        <w:rPr>
          <w:rFonts w:ascii="PT Astra Serif" w:hAnsi="PT Astra Serif"/>
          <w:b/>
          <w:sz w:val="28"/>
          <w:szCs w:val="28"/>
        </w:rPr>
      </w:pPr>
      <w:r w:rsidRPr="00340494">
        <w:rPr>
          <w:rFonts w:ascii="PT Astra Serif" w:hAnsi="PT Astra Serif"/>
          <w:b/>
          <w:sz w:val="28"/>
          <w:szCs w:val="28"/>
        </w:rPr>
        <w:t xml:space="preserve">   </w:t>
      </w:r>
      <w:r w:rsidR="00874E86">
        <w:rPr>
          <w:rFonts w:ascii="PT Astra Serif" w:hAnsi="PT Astra Serif"/>
          <w:b/>
          <w:sz w:val="28"/>
          <w:szCs w:val="28"/>
        </w:rPr>
        <w:t xml:space="preserve">           </w:t>
      </w:r>
      <w:r w:rsidR="002D60F7">
        <w:rPr>
          <w:rFonts w:ascii="PT Astra Serif" w:hAnsi="PT Astra Serif"/>
          <w:b/>
          <w:sz w:val="28"/>
          <w:szCs w:val="28"/>
        </w:rPr>
        <w:t xml:space="preserve">  </w:t>
      </w:r>
      <w:r w:rsidR="00874E86">
        <w:rPr>
          <w:rFonts w:ascii="PT Astra Serif" w:hAnsi="PT Astra Serif"/>
          <w:b/>
          <w:sz w:val="28"/>
          <w:szCs w:val="28"/>
        </w:rPr>
        <w:t>Н</w:t>
      </w:r>
      <w:r w:rsidRPr="00340494">
        <w:rPr>
          <w:rFonts w:ascii="PT Astra Serif" w:hAnsi="PT Astra Serif"/>
          <w:b/>
          <w:sz w:val="28"/>
          <w:szCs w:val="28"/>
        </w:rPr>
        <w:t xml:space="preserve">ачальник отдела </w:t>
      </w:r>
    </w:p>
    <w:p w:rsidR="0076743B" w:rsidRPr="00340494" w:rsidRDefault="0076743B" w:rsidP="0076743B">
      <w:pPr>
        <w:rPr>
          <w:rFonts w:ascii="PT Astra Serif" w:hAnsi="PT Astra Serif"/>
          <w:b/>
          <w:sz w:val="28"/>
          <w:szCs w:val="28"/>
        </w:rPr>
      </w:pPr>
      <w:r w:rsidRPr="00340494">
        <w:rPr>
          <w:rFonts w:ascii="PT Astra Serif" w:hAnsi="PT Astra Serif"/>
          <w:b/>
          <w:sz w:val="28"/>
          <w:szCs w:val="28"/>
        </w:rPr>
        <w:t xml:space="preserve">аппарата Законодательного Собрания </w:t>
      </w:r>
    </w:p>
    <w:p w:rsidR="0076743B" w:rsidRPr="00340494" w:rsidRDefault="004E4944" w:rsidP="0076743B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</w:t>
      </w:r>
      <w:r w:rsidR="002D60F7">
        <w:rPr>
          <w:rFonts w:ascii="PT Astra Serif" w:hAnsi="PT Astra Serif"/>
          <w:b/>
          <w:sz w:val="28"/>
          <w:szCs w:val="28"/>
        </w:rPr>
        <w:t xml:space="preserve"> </w:t>
      </w:r>
      <w:r w:rsidR="0076743B" w:rsidRPr="00340494">
        <w:rPr>
          <w:rFonts w:ascii="PT Astra Serif" w:hAnsi="PT Astra Serif"/>
          <w:b/>
          <w:sz w:val="28"/>
          <w:szCs w:val="28"/>
        </w:rPr>
        <w:t xml:space="preserve">Ульяновской области по работе </w:t>
      </w:r>
    </w:p>
    <w:p w:rsidR="00DC3443" w:rsidRPr="00340494" w:rsidRDefault="0076743B" w:rsidP="0076743B">
      <w:pPr>
        <w:rPr>
          <w:rFonts w:ascii="PT Astra Serif" w:hAnsi="PT Astra Serif"/>
          <w:b/>
          <w:sz w:val="28"/>
          <w:szCs w:val="28"/>
        </w:rPr>
      </w:pPr>
      <w:r w:rsidRPr="00340494">
        <w:rPr>
          <w:rFonts w:ascii="PT Astra Serif" w:hAnsi="PT Astra Serif"/>
          <w:b/>
          <w:sz w:val="28"/>
          <w:szCs w:val="28"/>
        </w:rPr>
        <w:t xml:space="preserve">   </w:t>
      </w:r>
      <w:r w:rsidR="004E4944">
        <w:rPr>
          <w:rFonts w:ascii="PT Astra Serif" w:hAnsi="PT Astra Serif"/>
          <w:b/>
          <w:sz w:val="28"/>
          <w:szCs w:val="28"/>
        </w:rPr>
        <w:t xml:space="preserve">      </w:t>
      </w:r>
      <w:r w:rsidRPr="00340494">
        <w:rPr>
          <w:rFonts w:ascii="PT Astra Serif" w:hAnsi="PT Astra Serif"/>
          <w:b/>
          <w:sz w:val="28"/>
          <w:szCs w:val="28"/>
        </w:rPr>
        <w:t xml:space="preserve"> </w:t>
      </w:r>
      <w:r w:rsidR="002D60F7">
        <w:rPr>
          <w:rFonts w:ascii="PT Astra Serif" w:hAnsi="PT Astra Serif"/>
          <w:b/>
          <w:sz w:val="28"/>
          <w:szCs w:val="28"/>
        </w:rPr>
        <w:t xml:space="preserve"> </w:t>
      </w:r>
      <w:r w:rsidRPr="00340494">
        <w:rPr>
          <w:rFonts w:ascii="PT Astra Serif" w:hAnsi="PT Astra Serif"/>
          <w:b/>
          <w:sz w:val="28"/>
          <w:szCs w:val="28"/>
        </w:rPr>
        <w:t>с обращениями граждан</w:t>
      </w:r>
    </w:p>
    <w:p w:rsidR="00693F16" w:rsidRPr="00340494" w:rsidRDefault="00DC3443" w:rsidP="00FA6E95">
      <w:pPr>
        <w:rPr>
          <w:rFonts w:ascii="PT Astra Serif" w:hAnsi="PT Astra Serif"/>
          <w:sz w:val="28"/>
          <w:szCs w:val="28"/>
        </w:rPr>
      </w:pPr>
      <w:r w:rsidRPr="00340494">
        <w:rPr>
          <w:rFonts w:ascii="PT Astra Serif" w:hAnsi="PT Astra Serif"/>
          <w:b/>
          <w:sz w:val="28"/>
          <w:szCs w:val="28"/>
        </w:rPr>
        <w:t xml:space="preserve">             </w:t>
      </w:r>
      <w:r w:rsidR="004E4944">
        <w:rPr>
          <w:rFonts w:ascii="PT Astra Serif" w:hAnsi="PT Astra Serif"/>
          <w:b/>
          <w:sz w:val="28"/>
          <w:szCs w:val="28"/>
        </w:rPr>
        <w:t xml:space="preserve"> </w:t>
      </w:r>
      <w:r w:rsidR="002D60F7">
        <w:rPr>
          <w:rFonts w:ascii="PT Astra Serif" w:hAnsi="PT Astra Serif"/>
          <w:b/>
          <w:sz w:val="28"/>
          <w:szCs w:val="28"/>
        </w:rPr>
        <w:t xml:space="preserve">  </w:t>
      </w:r>
      <w:r w:rsidR="004E4944">
        <w:rPr>
          <w:rFonts w:ascii="PT Astra Serif" w:hAnsi="PT Astra Serif"/>
          <w:b/>
          <w:sz w:val="28"/>
          <w:szCs w:val="28"/>
        </w:rPr>
        <w:t xml:space="preserve"> </w:t>
      </w:r>
      <w:r w:rsidR="002D60F7">
        <w:rPr>
          <w:rFonts w:ascii="PT Astra Serif" w:hAnsi="PT Astra Serif"/>
          <w:b/>
          <w:sz w:val="28"/>
          <w:szCs w:val="28"/>
        </w:rPr>
        <w:t xml:space="preserve">  </w:t>
      </w:r>
      <w:r w:rsidR="0076743B" w:rsidRPr="00340494">
        <w:rPr>
          <w:rFonts w:ascii="PT Astra Serif" w:hAnsi="PT Astra Serif"/>
          <w:b/>
          <w:sz w:val="28"/>
          <w:szCs w:val="28"/>
        </w:rPr>
        <w:t xml:space="preserve"> </w:t>
      </w:r>
      <w:r w:rsidRPr="00340494">
        <w:rPr>
          <w:rFonts w:ascii="PT Astra Serif" w:hAnsi="PT Astra Serif"/>
          <w:b/>
          <w:sz w:val="28"/>
          <w:szCs w:val="28"/>
        </w:rPr>
        <w:t>и организаций</w:t>
      </w:r>
      <w:r w:rsidR="0076743B" w:rsidRPr="00340494">
        <w:rPr>
          <w:rFonts w:ascii="PT Astra Serif" w:hAnsi="PT Astra Serif"/>
          <w:b/>
          <w:sz w:val="28"/>
          <w:szCs w:val="28"/>
        </w:rPr>
        <w:t xml:space="preserve">                                                          </w:t>
      </w:r>
      <w:r w:rsidRPr="00340494">
        <w:rPr>
          <w:rFonts w:ascii="PT Astra Serif" w:hAnsi="PT Astra Serif"/>
          <w:b/>
          <w:sz w:val="28"/>
          <w:szCs w:val="28"/>
        </w:rPr>
        <w:t xml:space="preserve">      </w:t>
      </w:r>
      <w:r w:rsidR="00BC599E">
        <w:rPr>
          <w:rFonts w:ascii="PT Astra Serif" w:hAnsi="PT Astra Serif"/>
          <w:b/>
          <w:sz w:val="28"/>
          <w:szCs w:val="28"/>
        </w:rPr>
        <w:t xml:space="preserve">  </w:t>
      </w:r>
      <w:r w:rsidR="002D60F7">
        <w:rPr>
          <w:rFonts w:ascii="PT Astra Serif" w:hAnsi="PT Astra Serif"/>
          <w:b/>
          <w:sz w:val="28"/>
          <w:szCs w:val="28"/>
        </w:rPr>
        <w:t xml:space="preserve"> </w:t>
      </w:r>
      <w:r w:rsidR="00BC599E">
        <w:rPr>
          <w:rFonts w:ascii="PT Astra Serif" w:hAnsi="PT Astra Serif"/>
          <w:b/>
          <w:sz w:val="28"/>
          <w:szCs w:val="28"/>
        </w:rPr>
        <w:t>А.И.Суворов</w:t>
      </w:r>
    </w:p>
    <w:p w:rsidR="00325486" w:rsidRDefault="00325486" w:rsidP="00325486">
      <w:pPr>
        <w:jc w:val="right"/>
        <w:rPr>
          <w:rFonts w:ascii="PT Astra Serif" w:hAnsi="PT Astra Serif"/>
          <w:sz w:val="28"/>
          <w:szCs w:val="28"/>
        </w:rPr>
      </w:pPr>
      <w:r w:rsidRPr="00340494">
        <w:rPr>
          <w:rFonts w:ascii="PT Astra Serif" w:hAnsi="PT Astra Serif"/>
          <w:sz w:val="28"/>
          <w:szCs w:val="28"/>
        </w:rPr>
        <w:lastRenderedPageBreak/>
        <w:t xml:space="preserve">Приложение 1 </w:t>
      </w:r>
    </w:p>
    <w:p w:rsidR="00325486" w:rsidRPr="00340494" w:rsidRDefault="00325486" w:rsidP="00325486">
      <w:pPr>
        <w:jc w:val="right"/>
        <w:rPr>
          <w:rFonts w:ascii="PT Astra Serif" w:hAnsi="PT Astra Serif"/>
          <w:sz w:val="28"/>
          <w:szCs w:val="28"/>
        </w:rPr>
      </w:pPr>
    </w:p>
    <w:p w:rsidR="00221FA3" w:rsidRPr="00340494" w:rsidRDefault="00221FA3" w:rsidP="00221FA3">
      <w:pPr>
        <w:pStyle w:val="4"/>
        <w:jc w:val="center"/>
        <w:rPr>
          <w:rFonts w:ascii="PT Astra Serif" w:hAnsi="PT Astra Serif"/>
          <w:i w:val="0"/>
          <w:szCs w:val="28"/>
        </w:rPr>
      </w:pPr>
      <w:r w:rsidRPr="00340494">
        <w:rPr>
          <w:rFonts w:ascii="PT Astra Serif" w:hAnsi="PT Astra Serif"/>
          <w:i w:val="0"/>
          <w:szCs w:val="28"/>
        </w:rPr>
        <w:t>Сведения</w:t>
      </w:r>
    </w:p>
    <w:p w:rsidR="00221FA3" w:rsidRPr="00340494" w:rsidRDefault="00221FA3" w:rsidP="00221FA3">
      <w:pPr>
        <w:jc w:val="center"/>
        <w:rPr>
          <w:rFonts w:ascii="PT Astra Serif" w:hAnsi="PT Astra Serif"/>
          <w:b/>
          <w:sz w:val="28"/>
          <w:szCs w:val="28"/>
        </w:rPr>
      </w:pPr>
      <w:r w:rsidRPr="00340494">
        <w:rPr>
          <w:rFonts w:ascii="PT Astra Serif" w:hAnsi="PT Astra Serif"/>
          <w:b/>
          <w:sz w:val="28"/>
          <w:szCs w:val="28"/>
        </w:rPr>
        <w:t>об обращениях граждан, поступивших в отдел аппарата</w:t>
      </w:r>
    </w:p>
    <w:p w:rsidR="00221FA3" w:rsidRPr="00340494" w:rsidRDefault="00221FA3" w:rsidP="00221FA3">
      <w:pPr>
        <w:jc w:val="center"/>
        <w:rPr>
          <w:rFonts w:ascii="PT Astra Serif" w:hAnsi="PT Astra Serif"/>
          <w:b/>
          <w:sz w:val="28"/>
          <w:szCs w:val="28"/>
        </w:rPr>
      </w:pPr>
      <w:r w:rsidRPr="00340494">
        <w:rPr>
          <w:rFonts w:ascii="PT Astra Serif" w:hAnsi="PT Astra Serif"/>
          <w:b/>
          <w:sz w:val="28"/>
          <w:szCs w:val="28"/>
        </w:rPr>
        <w:t xml:space="preserve">Законодательного Собрания Ульяновской области по работе с обращениями граждан за </w:t>
      </w:r>
      <w:r w:rsidR="00F15286">
        <w:rPr>
          <w:rFonts w:ascii="PT Astra Serif" w:hAnsi="PT Astra Serif"/>
          <w:b/>
          <w:sz w:val="28"/>
          <w:szCs w:val="28"/>
        </w:rPr>
        <w:t>9 месяцев</w:t>
      </w:r>
      <w:r w:rsidRPr="00340494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2025</w:t>
      </w:r>
    </w:p>
    <w:p w:rsidR="00221FA3" w:rsidRPr="00340494" w:rsidRDefault="00221FA3" w:rsidP="00221FA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221FA3" w:rsidRPr="00340494" w:rsidRDefault="00F15286" w:rsidP="00221FA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 9 месяцев</w:t>
      </w:r>
      <w:r w:rsidR="00221FA3" w:rsidRPr="00340494">
        <w:rPr>
          <w:rFonts w:ascii="PT Astra Serif" w:hAnsi="PT Astra Serif"/>
          <w:sz w:val="28"/>
          <w:szCs w:val="28"/>
        </w:rPr>
        <w:t xml:space="preserve"> </w:t>
      </w:r>
      <w:r w:rsidR="00221FA3">
        <w:rPr>
          <w:rFonts w:ascii="PT Astra Serif" w:hAnsi="PT Astra Serif"/>
          <w:sz w:val="28"/>
          <w:szCs w:val="28"/>
        </w:rPr>
        <w:t>202</w:t>
      </w:r>
      <w:r w:rsidR="00325486">
        <w:rPr>
          <w:rFonts w:ascii="PT Astra Serif" w:hAnsi="PT Astra Serif"/>
          <w:sz w:val="28"/>
          <w:szCs w:val="28"/>
        </w:rPr>
        <w:t>5</w:t>
      </w:r>
      <w:r w:rsidR="00221FA3" w:rsidRPr="00340494">
        <w:rPr>
          <w:rFonts w:ascii="PT Astra Serif" w:hAnsi="PT Astra Serif"/>
          <w:sz w:val="28"/>
          <w:szCs w:val="28"/>
        </w:rPr>
        <w:t xml:space="preserve"> года в Законодательное Собрание Ульяновской области поступило </w:t>
      </w:r>
      <w:r w:rsidR="0030259A">
        <w:rPr>
          <w:rFonts w:ascii="PT Astra Serif" w:hAnsi="PT Astra Serif"/>
          <w:sz w:val="28"/>
          <w:szCs w:val="28"/>
        </w:rPr>
        <w:t>483</w:t>
      </w:r>
      <w:r w:rsidR="00221FA3" w:rsidRPr="00340494">
        <w:rPr>
          <w:rFonts w:ascii="PT Astra Serif" w:hAnsi="PT Astra Serif"/>
          <w:sz w:val="28"/>
          <w:szCs w:val="28"/>
        </w:rPr>
        <w:t xml:space="preserve"> обращени</w:t>
      </w:r>
      <w:r w:rsidR="0030259A">
        <w:rPr>
          <w:rFonts w:ascii="PT Astra Serif" w:hAnsi="PT Astra Serif"/>
          <w:sz w:val="28"/>
          <w:szCs w:val="28"/>
        </w:rPr>
        <w:t>я</w:t>
      </w:r>
      <w:r w:rsidR="00221FA3" w:rsidRPr="00340494">
        <w:rPr>
          <w:rFonts w:ascii="PT Astra Serif" w:hAnsi="PT Astra Serif"/>
          <w:sz w:val="28"/>
          <w:szCs w:val="28"/>
        </w:rPr>
        <w:t xml:space="preserve">, из них: </w:t>
      </w:r>
      <w:r w:rsidR="0030259A">
        <w:rPr>
          <w:rFonts w:ascii="PT Astra Serif" w:hAnsi="PT Astra Serif"/>
          <w:sz w:val="28"/>
          <w:szCs w:val="28"/>
        </w:rPr>
        <w:t>364</w:t>
      </w:r>
      <w:r w:rsidR="00221FA3" w:rsidRPr="00340494">
        <w:rPr>
          <w:rFonts w:ascii="PT Astra Serif" w:hAnsi="PT Astra Serif"/>
          <w:sz w:val="28"/>
          <w:szCs w:val="28"/>
        </w:rPr>
        <w:t xml:space="preserve"> письменн</w:t>
      </w:r>
      <w:r w:rsidR="0030259A">
        <w:rPr>
          <w:rFonts w:ascii="PT Astra Serif" w:hAnsi="PT Astra Serif"/>
          <w:sz w:val="28"/>
          <w:szCs w:val="28"/>
        </w:rPr>
        <w:t>ых</w:t>
      </w:r>
      <w:r w:rsidR="00221FA3" w:rsidRPr="00340494">
        <w:rPr>
          <w:rFonts w:ascii="PT Astra Serif" w:hAnsi="PT Astra Serif"/>
          <w:sz w:val="28"/>
          <w:szCs w:val="28"/>
        </w:rPr>
        <w:t xml:space="preserve"> обращени</w:t>
      </w:r>
      <w:r w:rsidR="0030259A">
        <w:rPr>
          <w:rFonts w:ascii="PT Astra Serif" w:hAnsi="PT Astra Serif"/>
          <w:sz w:val="28"/>
          <w:szCs w:val="28"/>
        </w:rPr>
        <w:t>й</w:t>
      </w:r>
      <w:r w:rsidR="00221FA3" w:rsidRPr="00340494">
        <w:rPr>
          <w:rFonts w:ascii="PT Astra Serif" w:hAnsi="PT Astra Serif"/>
          <w:sz w:val="28"/>
          <w:szCs w:val="28"/>
        </w:rPr>
        <w:t xml:space="preserve">, в том числе </w:t>
      </w:r>
      <w:r w:rsidR="0030259A">
        <w:rPr>
          <w:rFonts w:ascii="PT Astra Serif" w:hAnsi="PT Astra Serif"/>
          <w:sz w:val="28"/>
          <w:szCs w:val="28"/>
        </w:rPr>
        <w:t>118</w:t>
      </w:r>
      <w:r w:rsidR="00221FA3">
        <w:rPr>
          <w:rFonts w:ascii="PT Astra Serif" w:hAnsi="PT Astra Serif"/>
          <w:sz w:val="28"/>
          <w:szCs w:val="28"/>
        </w:rPr>
        <w:t xml:space="preserve"> </w:t>
      </w:r>
      <w:r w:rsidR="00221FA3" w:rsidRPr="00340494">
        <w:rPr>
          <w:rFonts w:ascii="PT Astra Serif" w:hAnsi="PT Astra Serif"/>
          <w:sz w:val="28"/>
          <w:szCs w:val="28"/>
        </w:rPr>
        <w:t>обращени</w:t>
      </w:r>
      <w:r w:rsidR="00221FA3">
        <w:rPr>
          <w:rFonts w:ascii="PT Astra Serif" w:hAnsi="PT Astra Serif"/>
          <w:sz w:val="28"/>
          <w:szCs w:val="28"/>
        </w:rPr>
        <w:t>й</w:t>
      </w:r>
      <w:r w:rsidR="00221FA3" w:rsidRPr="00340494">
        <w:rPr>
          <w:rFonts w:ascii="PT Astra Serif" w:hAnsi="PT Astra Serif"/>
          <w:sz w:val="28"/>
          <w:szCs w:val="28"/>
        </w:rPr>
        <w:t xml:space="preserve"> в адрес депутатов и устных обращений – </w:t>
      </w:r>
      <w:r w:rsidR="0030259A">
        <w:rPr>
          <w:rFonts w:ascii="PT Astra Serif" w:hAnsi="PT Astra Serif"/>
          <w:sz w:val="28"/>
          <w:szCs w:val="28"/>
        </w:rPr>
        <w:t>119</w:t>
      </w:r>
      <w:r w:rsidR="00221FA3" w:rsidRPr="00340494">
        <w:rPr>
          <w:rFonts w:ascii="PT Astra Serif" w:hAnsi="PT Astra Serif"/>
          <w:sz w:val="28"/>
          <w:szCs w:val="28"/>
        </w:rPr>
        <w:t>.</w:t>
      </w:r>
    </w:p>
    <w:p w:rsidR="00221FA3" w:rsidRDefault="00221FA3" w:rsidP="00221FA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4395"/>
        <w:gridCol w:w="1275"/>
        <w:gridCol w:w="1134"/>
        <w:gridCol w:w="1134"/>
        <w:gridCol w:w="1560"/>
      </w:tblGrid>
      <w:tr w:rsidR="00041AC1" w:rsidRPr="009B2E11" w:rsidTr="00041AC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9B2E11" w:rsidRDefault="00041AC1" w:rsidP="004A0661">
            <w:pPr>
              <w:ind w:firstLine="885"/>
              <w:jc w:val="both"/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 w:rsidRPr="009B2E11">
              <w:rPr>
                <w:rFonts w:ascii="PT Astra Serif" w:hAnsi="PT Astra Serif"/>
                <w:b/>
                <w:i/>
                <w:sz w:val="28"/>
                <w:szCs w:val="28"/>
              </w:rPr>
              <w:t>По форм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9B2E11" w:rsidRDefault="00041AC1" w:rsidP="00221FA3">
            <w:pPr>
              <w:jc w:val="center"/>
              <w:rPr>
                <w:rFonts w:ascii="PT Astra Serif" w:hAnsi="PT Astra Serif"/>
                <w:b/>
                <w:i/>
                <w:sz w:val="28"/>
                <w:szCs w:val="28"/>
                <w:lang w:val="en-US"/>
              </w:rPr>
            </w:pPr>
            <w:r w:rsidRPr="009B2E11">
              <w:rPr>
                <w:rFonts w:ascii="PT Astra Serif" w:hAnsi="PT Astra Serif"/>
                <w:b/>
                <w:i/>
                <w:sz w:val="28"/>
                <w:szCs w:val="28"/>
                <w:lang w:val="en-US"/>
              </w:rPr>
              <w:t>I</w:t>
            </w:r>
            <w:r w:rsidRPr="009B2E11">
              <w:rPr>
                <w:rFonts w:ascii="PT Astra Serif" w:hAnsi="PT Astra Serif"/>
                <w:b/>
                <w:i/>
                <w:sz w:val="28"/>
                <w:szCs w:val="28"/>
              </w:rPr>
              <w:t xml:space="preserve"> кв. </w:t>
            </w:r>
            <w:r>
              <w:rPr>
                <w:rFonts w:ascii="PT Astra Serif" w:hAnsi="PT Astra Serif"/>
                <w:b/>
                <w:i/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9B2E11" w:rsidRDefault="00041AC1" w:rsidP="00221FA3">
            <w:pPr>
              <w:jc w:val="center"/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 w:rsidRPr="009B2E11">
              <w:rPr>
                <w:rFonts w:ascii="PT Astra Serif" w:hAnsi="PT Astra Serif"/>
                <w:b/>
                <w:i/>
                <w:sz w:val="28"/>
                <w:szCs w:val="28"/>
                <w:lang w:val="en-US"/>
              </w:rPr>
              <w:t>II</w:t>
            </w:r>
            <w:r w:rsidRPr="009B2E11">
              <w:rPr>
                <w:rFonts w:ascii="PT Astra Serif" w:hAnsi="PT Astra Serif"/>
                <w:b/>
                <w:i/>
                <w:sz w:val="28"/>
                <w:szCs w:val="28"/>
              </w:rPr>
              <w:t xml:space="preserve"> кв. </w:t>
            </w:r>
            <w:r>
              <w:rPr>
                <w:rFonts w:ascii="PT Astra Serif" w:hAnsi="PT Astra Serif"/>
                <w:b/>
                <w:i/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041AC1" w:rsidRDefault="00041AC1" w:rsidP="00041AC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9B2E11">
              <w:rPr>
                <w:rFonts w:ascii="PT Astra Serif" w:hAnsi="PT Astra Serif"/>
                <w:b/>
                <w:i/>
                <w:color w:val="000000"/>
                <w:sz w:val="28"/>
                <w:szCs w:val="28"/>
                <w:lang w:val="en-US" w:eastAsia="en-US"/>
              </w:rPr>
              <w:t>I</w:t>
            </w:r>
            <w:r>
              <w:rPr>
                <w:rFonts w:ascii="PT Astra Serif" w:hAnsi="PT Astra Serif"/>
                <w:b/>
                <w:i/>
                <w:color w:val="000000"/>
                <w:sz w:val="28"/>
                <w:szCs w:val="28"/>
                <w:lang w:val="en-US" w:eastAsia="en-US"/>
              </w:rPr>
              <w:t>II</w:t>
            </w:r>
            <w:r w:rsidRPr="00041AC1">
              <w:rPr>
                <w:rFonts w:ascii="PT Astra Serif" w:hAnsi="PT Astra Serif"/>
                <w:b/>
                <w:i/>
                <w:color w:val="000000"/>
                <w:sz w:val="28"/>
                <w:szCs w:val="28"/>
                <w:lang w:eastAsia="en-US"/>
              </w:rPr>
              <w:t xml:space="preserve"> кв.</w:t>
            </w:r>
            <w:r w:rsidRPr="009B2E11">
              <w:rPr>
                <w:rFonts w:ascii="PT Astra Serif" w:hAnsi="PT Astra Serif"/>
                <w:b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041AC1" w:rsidRDefault="00041AC1" w:rsidP="00041AC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i/>
                <w:color w:val="000000"/>
                <w:sz w:val="28"/>
                <w:szCs w:val="28"/>
                <w:lang w:eastAsia="en-US"/>
              </w:rPr>
              <w:t>9 мес. 2025</w:t>
            </w:r>
          </w:p>
        </w:tc>
      </w:tr>
      <w:tr w:rsidR="00041AC1" w:rsidRPr="00340494" w:rsidTr="00041AC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340494" w:rsidRDefault="00041AC1" w:rsidP="004A066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0494">
              <w:rPr>
                <w:rFonts w:ascii="PT Astra Serif" w:hAnsi="PT Astra Serif"/>
                <w:sz w:val="28"/>
                <w:szCs w:val="28"/>
              </w:rPr>
              <w:t>Письм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5F7AA6" w:rsidRDefault="00041AC1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5F7AA6" w:rsidRDefault="00041AC1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Default="00DD7228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Default="00DD7228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64</w:t>
            </w:r>
          </w:p>
        </w:tc>
      </w:tr>
      <w:tr w:rsidR="00041AC1" w:rsidRPr="00340494" w:rsidTr="00041AC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340494" w:rsidRDefault="00041AC1" w:rsidP="004A0661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340494">
              <w:rPr>
                <w:rFonts w:ascii="PT Astra Serif" w:hAnsi="PT Astra Serif"/>
                <w:b/>
                <w:i/>
                <w:sz w:val="28"/>
                <w:szCs w:val="28"/>
              </w:rPr>
              <w:t xml:space="preserve">           По типу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5F7AA6" w:rsidRDefault="00041AC1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5F7AA6" w:rsidRDefault="00041AC1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5F7AA6" w:rsidRDefault="00041AC1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5F7AA6" w:rsidRDefault="00041AC1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41AC1" w:rsidRPr="00340494" w:rsidTr="00041AC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340494" w:rsidRDefault="00041AC1" w:rsidP="004A066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0494">
              <w:rPr>
                <w:rFonts w:ascii="PT Astra Serif" w:hAnsi="PT Astra Serif"/>
                <w:sz w:val="28"/>
                <w:szCs w:val="28"/>
              </w:rPr>
              <w:t>Обра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657CA6" w:rsidRDefault="00041AC1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57CA6">
              <w:rPr>
                <w:rFonts w:ascii="PT Astra Serif" w:hAnsi="PT Astra Serif"/>
                <w:sz w:val="28"/>
                <w:szCs w:val="28"/>
              </w:rPr>
              <w:t>1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5F7AA6" w:rsidRDefault="00041AC1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Default="00857B0A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Default="001A19A3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35</w:t>
            </w:r>
          </w:p>
        </w:tc>
      </w:tr>
      <w:tr w:rsidR="00041AC1" w:rsidRPr="00340494" w:rsidTr="00041AC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340494" w:rsidRDefault="00041AC1" w:rsidP="004A066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0494">
              <w:rPr>
                <w:rFonts w:ascii="PT Astra Serif" w:hAnsi="PT Astra Serif"/>
                <w:sz w:val="28"/>
                <w:szCs w:val="28"/>
              </w:rPr>
              <w:t>Заявления</w:t>
            </w:r>
            <w:r w:rsidRPr="00340494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657CA6" w:rsidRDefault="00041AC1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57CA6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5F7AA6" w:rsidRDefault="00041AC1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Default="00857B0A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Default="001A19A3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</w:t>
            </w:r>
          </w:p>
        </w:tc>
      </w:tr>
      <w:tr w:rsidR="00041AC1" w:rsidRPr="00340494" w:rsidTr="00041AC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340494" w:rsidRDefault="00041AC1" w:rsidP="004A066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0494">
              <w:rPr>
                <w:rFonts w:ascii="PT Astra Serif" w:hAnsi="PT Astra Serif"/>
                <w:sz w:val="28"/>
                <w:szCs w:val="28"/>
              </w:rPr>
              <w:t>Пред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657CA6" w:rsidRDefault="00041AC1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57CA6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5F7AA6" w:rsidRDefault="00041AC1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Default="00857B0A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Default="001A19A3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</w:tr>
      <w:tr w:rsidR="00041AC1" w:rsidRPr="00340494" w:rsidTr="00041AC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340494" w:rsidRDefault="00041AC1" w:rsidP="004A066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0494">
              <w:rPr>
                <w:rFonts w:ascii="PT Astra Serif" w:hAnsi="PT Astra Serif"/>
                <w:sz w:val="28"/>
                <w:szCs w:val="28"/>
              </w:rPr>
              <w:t>Жалоб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657CA6" w:rsidRDefault="00041AC1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57CA6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5F7AA6" w:rsidRDefault="00041AC1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Default="00857B0A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Default="001A19A3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</w:tr>
      <w:tr w:rsidR="00041AC1" w:rsidRPr="00340494" w:rsidTr="00041AC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340494" w:rsidRDefault="00041AC1" w:rsidP="004A066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0494">
              <w:rPr>
                <w:rFonts w:ascii="PT Astra Serif" w:hAnsi="PT Astra Serif"/>
                <w:sz w:val="28"/>
                <w:szCs w:val="28"/>
              </w:rPr>
              <w:t>Откл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657CA6" w:rsidRDefault="00041AC1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57C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5F7AA6" w:rsidRDefault="00041AC1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Default="00857B0A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Default="001A19A3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041AC1" w:rsidRPr="00340494" w:rsidTr="00041AC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340494" w:rsidRDefault="00041AC1" w:rsidP="004A066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0494">
              <w:rPr>
                <w:rFonts w:ascii="PT Astra Serif" w:hAnsi="PT Astra Serif"/>
                <w:sz w:val="28"/>
                <w:szCs w:val="28"/>
              </w:rPr>
              <w:t>Ходатай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657CA6" w:rsidRDefault="00041AC1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57C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5F7AA6" w:rsidRDefault="00041AC1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Default="00857B0A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Default="001A19A3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</w:tr>
      <w:tr w:rsidR="00041AC1" w:rsidRPr="00340494" w:rsidTr="00041AC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340494" w:rsidRDefault="00041AC1" w:rsidP="004A066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Default="00041AC1" w:rsidP="004A0661">
            <w:pPr>
              <w:jc w:val="right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Default="00041AC1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Default="00041AC1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Default="00041AC1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41AC1" w:rsidRPr="00340494" w:rsidTr="00041AC1">
        <w:trPr>
          <w:trHeight w:val="3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340494" w:rsidRDefault="00041AC1" w:rsidP="004A0661">
            <w:pPr>
              <w:jc w:val="both"/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 w:rsidRPr="00340494">
              <w:rPr>
                <w:rFonts w:ascii="PT Astra Serif" w:hAnsi="PT Astra Serif"/>
                <w:b/>
                <w:i/>
                <w:sz w:val="28"/>
                <w:szCs w:val="28"/>
              </w:rPr>
              <w:t xml:space="preserve">        По виду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5F7AA6" w:rsidRDefault="00041AC1" w:rsidP="004A0661">
            <w:pPr>
              <w:ind w:left="709"/>
              <w:jc w:val="right"/>
              <w:rPr>
                <w:rFonts w:ascii="PT Astra Serif" w:hAnsi="PT Astra Serif"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5F7AA6" w:rsidRDefault="00041AC1" w:rsidP="004A0661">
            <w:pPr>
              <w:ind w:left="709"/>
              <w:jc w:val="right"/>
              <w:rPr>
                <w:rFonts w:ascii="PT Astra Serif" w:hAnsi="PT Astra Serif"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5F7AA6" w:rsidRDefault="00041AC1" w:rsidP="004A0661">
            <w:pPr>
              <w:ind w:left="709"/>
              <w:jc w:val="right"/>
              <w:rPr>
                <w:rFonts w:ascii="PT Astra Serif" w:hAnsi="PT Astra Serif"/>
                <w:i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5F7AA6" w:rsidRDefault="00041AC1" w:rsidP="004A0661">
            <w:pPr>
              <w:ind w:left="709"/>
              <w:jc w:val="right"/>
              <w:rPr>
                <w:rFonts w:ascii="PT Astra Serif" w:hAnsi="PT Astra Serif"/>
                <w:i/>
                <w:sz w:val="28"/>
                <w:szCs w:val="28"/>
              </w:rPr>
            </w:pPr>
          </w:p>
        </w:tc>
      </w:tr>
      <w:tr w:rsidR="00041AC1" w:rsidRPr="00340494" w:rsidTr="00041AC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340494" w:rsidRDefault="00041AC1" w:rsidP="004A066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0494">
              <w:rPr>
                <w:rFonts w:ascii="PT Astra Serif" w:hAnsi="PT Astra Serif"/>
                <w:sz w:val="28"/>
                <w:szCs w:val="28"/>
              </w:rPr>
              <w:t>Индивидуаль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657CA6" w:rsidRDefault="00041AC1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57CA6">
              <w:rPr>
                <w:rFonts w:ascii="PT Astra Serif" w:hAnsi="PT Astra Serif"/>
                <w:sz w:val="28"/>
                <w:szCs w:val="28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5F7AA6" w:rsidRDefault="00041AC1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Default="00857B0A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Default="001A19A3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22</w:t>
            </w:r>
          </w:p>
        </w:tc>
      </w:tr>
      <w:tr w:rsidR="00041AC1" w:rsidRPr="00340494" w:rsidTr="00041AC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340494" w:rsidRDefault="00041AC1" w:rsidP="004A066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0494">
              <w:rPr>
                <w:rFonts w:ascii="PT Astra Serif" w:hAnsi="PT Astra Serif"/>
                <w:sz w:val="28"/>
                <w:szCs w:val="28"/>
              </w:rPr>
              <w:t>Коллектив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657CA6" w:rsidRDefault="00041AC1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57CA6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5F7AA6" w:rsidRDefault="00041AC1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Default="00857B0A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Default="001A19A3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</w:t>
            </w:r>
          </w:p>
        </w:tc>
      </w:tr>
      <w:tr w:rsidR="00041AC1" w:rsidRPr="00340494" w:rsidTr="00041AC1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340494" w:rsidRDefault="00041AC1" w:rsidP="004A066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0494">
              <w:rPr>
                <w:rFonts w:ascii="PT Astra Serif" w:hAnsi="PT Astra Serif"/>
                <w:sz w:val="28"/>
                <w:szCs w:val="28"/>
              </w:rPr>
              <w:t>Аноним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657CA6" w:rsidRDefault="00041AC1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F10A05" w:rsidRDefault="00041AC1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F73DD4" w:rsidRDefault="00857B0A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Default="001A19A3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041AC1" w:rsidRPr="00340494" w:rsidTr="00041AC1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340494" w:rsidRDefault="00041AC1" w:rsidP="004A066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5F7AA6" w:rsidRDefault="00041AC1" w:rsidP="004A0661">
            <w:pPr>
              <w:ind w:left="709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5F7AA6" w:rsidRDefault="00041AC1" w:rsidP="004A0661">
            <w:pPr>
              <w:ind w:left="709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5F7AA6" w:rsidRDefault="00041AC1" w:rsidP="004A0661">
            <w:pPr>
              <w:ind w:left="709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5F7AA6" w:rsidRDefault="00041AC1" w:rsidP="004A0661">
            <w:pPr>
              <w:ind w:left="709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41AC1" w:rsidRPr="00340494" w:rsidTr="00041AC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340494" w:rsidRDefault="00041AC1" w:rsidP="004A0661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340494">
              <w:rPr>
                <w:rFonts w:ascii="PT Astra Serif" w:hAnsi="PT Astra Serif"/>
                <w:b/>
                <w:i/>
                <w:sz w:val="28"/>
                <w:szCs w:val="28"/>
              </w:rPr>
              <w:t xml:space="preserve">   По характеру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5F7AA6" w:rsidRDefault="00041AC1" w:rsidP="004A0661">
            <w:pPr>
              <w:ind w:left="709"/>
              <w:jc w:val="right"/>
              <w:rPr>
                <w:rFonts w:ascii="PT Astra Serif" w:hAnsi="PT Astra Serif"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5F7AA6" w:rsidRDefault="00041AC1" w:rsidP="004A0661">
            <w:pPr>
              <w:ind w:left="709"/>
              <w:jc w:val="right"/>
              <w:rPr>
                <w:rFonts w:ascii="PT Astra Serif" w:hAnsi="PT Astra Serif"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5F7AA6" w:rsidRDefault="00041AC1" w:rsidP="004A0661">
            <w:pPr>
              <w:ind w:left="709"/>
              <w:jc w:val="right"/>
              <w:rPr>
                <w:rFonts w:ascii="PT Astra Serif" w:hAnsi="PT Astra Serif"/>
                <w:i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5F7AA6" w:rsidRDefault="00041AC1" w:rsidP="004A0661">
            <w:pPr>
              <w:ind w:left="709"/>
              <w:jc w:val="right"/>
              <w:rPr>
                <w:rFonts w:ascii="PT Astra Serif" w:hAnsi="PT Astra Serif"/>
                <w:i/>
                <w:sz w:val="28"/>
                <w:szCs w:val="28"/>
              </w:rPr>
            </w:pPr>
          </w:p>
        </w:tc>
      </w:tr>
      <w:tr w:rsidR="00041AC1" w:rsidRPr="00340494" w:rsidTr="00041AC1">
        <w:trPr>
          <w:trHeight w:val="28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340494" w:rsidRDefault="00041AC1" w:rsidP="004A0661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340494">
              <w:rPr>
                <w:rFonts w:ascii="PT Astra Serif" w:hAnsi="PT Astra Serif"/>
                <w:sz w:val="28"/>
                <w:szCs w:val="28"/>
              </w:rPr>
              <w:t xml:space="preserve">Государство и полити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657CA6" w:rsidRDefault="00041AC1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57CA6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5F7AA6" w:rsidRDefault="00041AC1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Default="00857B0A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Default="001A19A3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2</w:t>
            </w:r>
          </w:p>
        </w:tc>
      </w:tr>
      <w:tr w:rsidR="00041AC1" w:rsidRPr="00340494" w:rsidTr="00041AC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340494" w:rsidRDefault="00041AC1" w:rsidP="004A066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0494">
              <w:rPr>
                <w:rFonts w:ascii="PT Astra Serif" w:hAnsi="PT Astra Serif"/>
                <w:sz w:val="28"/>
                <w:szCs w:val="28"/>
              </w:rPr>
              <w:t xml:space="preserve">Права гражда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657CA6" w:rsidRDefault="00041AC1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57CA6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5F7AA6" w:rsidRDefault="00041AC1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Default="00857B0A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Default="001A19A3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6</w:t>
            </w:r>
          </w:p>
        </w:tc>
      </w:tr>
      <w:tr w:rsidR="00041AC1" w:rsidRPr="00340494" w:rsidTr="00041AC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340494" w:rsidRDefault="00041AC1" w:rsidP="004A066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0494">
              <w:rPr>
                <w:rFonts w:ascii="PT Astra Serif" w:hAnsi="PT Astra Serif"/>
                <w:sz w:val="28"/>
                <w:szCs w:val="28"/>
              </w:rPr>
              <w:t xml:space="preserve">Экономика и финанс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657CA6" w:rsidRDefault="00041AC1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57CA6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5F7AA6" w:rsidRDefault="00041AC1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Default="00857B0A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Default="001A19A3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</w:t>
            </w:r>
          </w:p>
        </w:tc>
      </w:tr>
      <w:tr w:rsidR="00041AC1" w:rsidRPr="00340494" w:rsidTr="00041AC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340494" w:rsidRDefault="00041AC1" w:rsidP="004A066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0494">
              <w:rPr>
                <w:rFonts w:ascii="PT Astra Serif" w:hAnsi="PT Astra Serif"/>
                <w:sz w:val="28"/>
                <w:szCs w:val="28"/>
              </w:rPr>
              <w:t xml:space="preserve">Промышленность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657CA6" w:rsidRDefault="00041AC1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57CA6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5F7AA6" w:rsidRDefault="00041AC1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Default="00857B0A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Default="001A19A3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041AC1" w:rsidRPr="00340494" w:rsidTr="00041AC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340494" w:rsidRDefault="00041AC1" w:rsidP="004A0661">
            <w:pPr>
              <w:pStyle w:val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0494">
              <w:rPr>
                <w:rFonts w:ascii="PT Astra Serif" w:hAnsi="PT Astra Serif"/>
                <w:sz w:val="28"/>
                <w:szCs w:val="28"/>
              </w:rPr>
              <w:t xml:space="preserve">Транспорт, связь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657CA6" w:rsidRDefault="00041AC1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57CA6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5F7AA6" w:rsidRDefault="00041AC1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Default="00857B0A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Default="001A19A3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041AC1" w:rsidRPr="00340494" w:rsidTr="00041AC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340494" w:rsidRDefault="00041AC1" w:rsidP="004A066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0494">
              <w:rPr>
                <w:rFonts w:ascii="PT Astra Serif" w:hAnsi="PT Astra Serif"/>
                <w:sz w:val="28"/>
                <w:szCs w:val="28"/>
              </w:rPr>
              <w:t xml:space="preserve">Строительство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657CA6" w:rsidRDefault="00041AC1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57CA6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5F7AA6" w:rsidRDefault="00041AC1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Default="00857B0A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Default="001A19A3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</w:tr>
      <w:tr w:rsidR="00041AC1" w:rsidRPr="00340494" w:rsidTr="00041AC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340494" w:rsidRDefault="00041AC1" w:rsidP="004A066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0494">
              <w:rPr>
                <w:rFonts w:ascii="PT Astra Serif" w:hAnsi="PT Astra Serif"/>
                <w:sz w:val="28"/>
                <w:szCs w:val="28"/>
              </w:rPr>
              <w:t xml:space="preserve">Коммунальное хозяйство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657CA6" w:rsidRDefault="00041AC1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57CA6">
              <w:rPr>
                <w:rFonts w:ascii="PT Astra Serif" w:hAnsi="PT Astra Serif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5F7AA6" w:rsidRDefault="00041AC1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Default="00857B0A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Default="001A19A3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1</w:t>
            </w:r>
          </w:p>
        </w:tc>
      </w:tr>
      <w:tr w:rsidR="00041AC1" w:rsidRPr="00340494" w:rsidTr="00041AC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340494" w:rsidRDefault="00041AC1" w:rsidP="004A066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0494">
              <w:rPr>
                <w:rFonts w:ascii="PT Astra Serif" w:hAnsi="PT Astra Serif"/>
                <w:sz w:val="28"/>
                <w:szCs w:val="28"/>
              </w:rPr>
              <w:t xml:space="preserve">Землепользование, с/хозяйство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657CA6" w:rsidRDefault="00041AC1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57CA6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5F7AA6" w:rsidRDefault="00041AC1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Default="00857B0A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Default="001A19A3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</w:tr>
      <w:tr w:rsidR="00041AC1" w:rsidRPr="00340494" w:rsidTr="00041AC1">
        <w:trPr>
          <w:trHeight w:val="3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340494" w:rsidRDefault="00041AC1" w:rsidP="004A066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0494">
              <w:rPr>
                <w:rFonts w:ascii="PT Astra Serif" w:hAnsi="PT Astra Serif"/>
                <w:sz w:val="28"/>
                <w:szCs w:val="28"/>
              </w:rPr>
              <w:t xml:space="preserve">Дороги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657CA6" w:rsidRDefault="00041AC1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57CA6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5F7AA6" w:rsidRDefault="00041AC1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Default="00857B0A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Default="001A19A3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</w:t>
            </w:r>
          </w:p>
        </w:tc>
      </w:tr>
      <w:tr w:rsidR="00041AC1" w:rsidRPr="00340494" w:rsidTr="00041AC1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340494" w:rsidRDefault="00041AC1" w:rsidP="004A066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0494">
              <w:rPr>
                <w:rFonts w:ascii="PT Astra Serif" w:hAnsi="PT Astra Serif"/>
                <w:sz w:val="28"/>
                <w:szCs w:val="28"/>
              </w:rPr>
              <w:t xml:space="preserve">Культура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657CA6" w:rsidRDefault="00041AC1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57CA6">
              <w:rPr>
                <w:rFonts w:ascii="PT Astra Serif" w:hAnsi="PT Astra Serif"/>
                <w:sz w:val="28"/>
                <w:szCs w:val="2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5F7AA6" w:rsidRDefault="00041AC1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Default="00857B0A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Default="001A19A3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8</w:t>
            </w:r>
          </w:p>
        </w:tc>
      </w:tr>
      <w:tr w:rsidR="00041AC1" w:rsidRPr="00340494" w:rsidTr="00041AC1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340494" w:rsidRDefault="00041AC1" w:rsidP="004A066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0494">
              <w:rPr>
                <w:rFonts w:ascii="PT Astra Serif" w:hAnsi="PT Astra Serif"/>
                <w:sz w:val="28"/>
                <w:szCs w:val="28"/>
              </w:rPr>
              <w:t xml:space="preserve">Образование, наука, религия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657CA6" w:rsidRDefault="00041AC1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57CA6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5F7AA6" w:rsidRDefault="00041AC1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Default="00857B0A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Default="001A19A3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</w:tr>
    </w:tbl>
    <w:p w:rsidR="00221FA3" w:rsidRDefault="00221FA3" w:rsidP="00396B62">
      <w:pPr>
        <w:jc w:val="right"/>
        <w:rPr>
          <w:rFonts w:ascii="PT Astra Serif" w:hAnsi="PT Astra Serif"/>
          <w:sz w:val="28"/>
          <w:szCs w:val="28"/>
        </w:rPr>
      </w:pPr>
    </w:p>
    <w:p w:rsidR="00221FA3" w:rsidRDefault="00221FA3" w:rsidP="00221FA3">
      <w:pPr>
        <w:autoSpaceDE w:val="0"/>
        <w:autoSpaceDN w:val="0"/>
        <w:adjustRightInd w:val="0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221FA3" w:rsidRDefault="00221FA3" w:rsidP="00221FA3">
      <w:pPr>
        <w:autoSpaceDE w:val="0"/>
        <w:autoSpaceDN w:val="0"/>
        <w:adjustRightInd w:val="0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221FA3" w:rsidRDefault="00221FA3" w:rsidP="00221FA3">
      <w:pPr>
        <w:autoSpaceDE w:val="0"/>
        <w:autoSpaceDN w:val="0"/>
        <w:adjustRightInd w:val="0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221FA3" w:rsidRDefault="00221FA3" w:rsidP="00221FA3">
      <w:pPr>
        <w:autoSpaceDE w:val="0"/>
        <w:autoSpaceDN w:val="0"/>
        <w:adjustRightInd w:val="0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221FA3" w:rsidRDefault="00221FA3" w:rsidP="00221FA3">
      <w:pPr>
        <w:autoSpaceDE w:val="0"/>
        <w:autoSpaceDN w:val="0"/>
        <w:adjustRightInd w:val="0"/>
        <w:jc w:val="right"/>
        <w:rPr>
          <w:rFonts w:ascii="PT Astra Serif" w:hAnsi="PT Astra Serif"/>
          <w:color w:val="000000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4678"/>
        <w:gridCol w:w="1276"/>
        <w:gridCol w:w="1134"/>
        <w:gridCol w:w="1276"/>
        <w:gridCol w:w="1275"/>
      </w:tblGrid>
      <w:tr w:rsidR="00041AC1" w:rsidRPr="00340494" w:rsidTr="005371C8">
        <w:trPr>
          <w:trHeight w:val="27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340494" w:rsidRDefault="00041AC1" w:rsidP="004A066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i/>
                <w:sz w:val="28"/>
                <w:szCs w:val="28"/>
              </w:rPr>
              <w:lastRenderedPageBreak/>
              <w:t xml:space="preserve">   </w:t>
            </w:r>
            <w:r w:rsidRPr="00340494">
              <w:rPr>
                <w:rFonts w:ascii="PT Astra Serif" w:hAnsi="PT Astra Serif"/>
                <w:b/>
                <w:i/>
                <w:sz w:val="28"/>
                <w:szCs w:val="28"/>
              </w:rPr>
              <w:t>По характер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9B2E11" w:rsidRDefault="00041AC1" w:rsidP="00221FA3">
            <w:pPr>
              <w:jc w:val="center"/>
              <w:rPr>
                <w:rFonts w:ascii="PT Astra Serif" w:hAnsi="PT Astra Serif"/>
                <w:b/>
                <w:i/>
                <w:sz w:val="28"/>
                <w:szCs w:val="28"/>
                <w:lang w:val="en-US"/>
              </w:rPr>
            </w:pPr>
            <w:r w:rsidRPr="009B2E11">
              <w:rPr>
                <w:rFonts w:ascii="PT Astra Serif" w:hAnsi="PT Astra Serif"/>
                <w:b/>
                <w:i/>
                <w:sz w:val="28"/>
                <w:szCs w:val="28"/>
                <w:lang w:val="en-US"/>
              </w:rPr>
              <w:t>I</w:t>
            </w:r>
            <w:r w:rsidRPr="009B2E11">
              <w:rPr>
                <w:rFonts w:ascii="PT Astra Serif" w:hAnsi="PT Astra Serif"/>
                <w:b/>
                <w:i/>
                <w:sz w:val="28"/>
                <w:szCs w:val="28"/>
              </w:rPr>
              <w:t xml:space="preserve"> кв. </w:t>
            </w:r>
            <w:r>
              <w:rPr>
                <w:rFonts w:ascii="PT Astra Serif" w:hAnsi="PT Astra Serif"/>
                <w:b/>
                <w:i/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9B2E11" w:rsidRDefault="00041AC1" w:rsidP="00221FA3">
            <w:pPr>
              <w:jc w:val="center"/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 w:rsidRPr="009B2E11">
              <w:rPr>
                <w:rFonts w:ascii="PT Astra Serif" w:hAnsi="PT Astra Serif"/>
                <w:b/>
                <w:i/>
                <w:sz w:val="28"/>
                <w:szCs w:val="28"/>
                <w:lang w:val="en-US"/>
              </w:rPr>
              <w:t>II</w:t>
            </w:r>
            <w:r w:rsidRPr="009B2E11">
              <w:rPr>
                <w:rFonts w:ascii="PT Astra Serif" w:hAnsi="PT Astra Serif"/>
                <w:b/>
                <w:i/>
                <w:sz w:val="28"/>
                <w:szCs w:val="28"/>
              </w:rPr>
              <w:t xml:space="preserve"> кв. </w:t>
            </w:r>
            <w:r>
              <w:rPr>
                <w:rFonts w:ascii="PT Astra Serif" w:hAnsi="PT Astra Serif"/>
                <w:b/>
                <w:i/>
                <w:sz w:val="28"/>
                <w:szCs w:val="2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9B2E11" w:rsidRDefault="005371C8" w:rsidP="00041AC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  <w:lang w:val="en-US" w:eastAsia="en-US"/>
              </w:rPr>
            </w:pPr>
            <w:r w:rsidRPr="009B2E11">
              <w:rPr>
                <w:rFonts w:ascii="PT Astra Serif" w:hAnsi="PT Astra Serif"/>
                <w:b/>
                <w:i/>
                <w:color w:val="000000"/>
                <w:sz w:val="28"/>
                <w:szCs w:val="28"/>
                <w:lang w:val="en-US" w:eastAsia="en-US"/>
              </w:rPr>
              <w:t>I</w:t>
            </w:r>
            <w:r>
              <w:rPr>
                <w:rFonts w:ascii="PT Astra Serif" w:hAnsi="PT Astra Serif"/>
                <w:b/>
                <w:i/>
                <w:color w:val="000000"/>
                <w:sz w:val="28"/>
                <w:szCs w:val="28"/>
                <w:lang w:val="en-US" w:eastAsia="en-US"/>
              </w:rPr>
              <w:t>II</w:t>
            </w:r>
            <w:r w:rsidRPr="00041AC1">
              <w:rPr>
                <w:rFonts w:ascii="PT Astra Serif" w:hAnsi="PT Astra Serif"/>
                <w:b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PT Astra Serif" w:hAnsi="PT Astra Serif"/>
                <w:b/>
                <w:i/>
                <w:color w:val="000000"/>
                <w:sz w:val="28"/>
                <w:szCs w:val="28"/>
                <w:lang w:eastAsia="en-US"/>
              </w:rPr>
              <w:t>кв</w:t>
            </w:r>
            <w:r w:rsidRPr="009B2E11"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PT Astra Serif" w:hAnsi="PT Astra Serif"/>
                <w:b/>
                <w:i/>
                <w:sz w:val="28"/>
                <w:szCs w:val="28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9B2E11" w:rsidRDefault="00041AC1" w:rsidP="00041AC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i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PT Astra Serif" w:hAnsi="PT Astra Serif"/>
                <w:b/>
                <w:i/>
                <w:color w:val="000000"/>
                <w:sz w:val="28"/>
                <w:szCs w:val="28"/>
                <w:lang w:eastAsia="en-US"/>
              </w:rPr>
              <w:t>9 мес. 2025</w:t>
            </w:r>
          </w:p>
        </w:tc>
      </w:tr>
      <w:tr w:rsidR="00041AC1" w:rsidRPr="00340494" w:rsidTr="005371C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340494" w:rsidRDefault="00041AC1" w:rsidP="004A066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0494">
              <w:rPr>
                <w:rFonts w:ascii="PT Astra Serif" w:hAnsi="PT Astra Serif"/>
                <w:sz w:val="28"/>
                <w:szCs w:val="28"/>
              </w:rPr>
              <w:t xml:space="preserve">Здравоохранение, экология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657CA6" w:rsidRDefault="00041AC1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57CA6">
              <w:rPr>
                <w:rFonts w:ascii="PT Astra Serif" w:hAnsi="PT Astra Serif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5F7AA6" w:rsidRDefault="00041AC1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Default="00857B0A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Default="001A19A3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1</w:t>
            </w:r>
          </w:p>
        </w:tc>
      </w:tr>
      <w:tr w:rsidR="00041AC1" w:rsidRPr="00340494" w:rsidTr="005371C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340494" w:rsidRDefault="00041AC1" w:rsidP="004A066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0494">
              <w:rPr>
                <w:rFonts w:ascii="PT Astra Serif" w:hAnsi="PT Astra Serif"/>
                <w:sz w:val="28"/>
                <w:szCs w:val="28"/>
              </w:rPr>
              <w:t xml:space="preserve">Социальная защита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657CA6" w:rsidRDefault="00041AC1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57CA6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5F7AA6" w:rsidRDefault="00041AC1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Default="00857B0A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Default="001A19A3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</w:t>
            </w:r>
          </w:p>
        </w:tc>
      </w:tr>
      <w:tr w:rsidR="00041AC1" w:rsidRPr="00340494" w:rsidTr="005371C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340494" w:rsidRDefault="00041AC1" w:rsidP="004A066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0494">
              <w:rPr>
                <w:rFonts w:ascii="PT Astra Serif" w:hAnsi="PT Astra Serif"/>
                <w:sz w:val="28"/>
                <w:szCs w:val="28"/>
              </w:rPr>
              <w:t xml:space="preserve">Труд, пенсии, пособия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657CA6" w:rsidRDefault="00041AC1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57CA6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5F7AA6" w:rsidRDefault="00041AC1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Default="00857B0A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Default="001A19A3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</w:tr>
      <w:tr w:rsidR="00041AC1" w:rsidRPr="00340494" w:rsidTr="005371C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340494" w:rsidRDefault="00041AC1" w:rsidP="004A066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0494">
              <w:rPr>
                <w:rFonts w:ascii="PT Astra Serif" w:hAnsi="PT Astra Serif"/>
                <w:sz w:val="28"/>
                <w:szCs w:val="28"/>
              </w:rPr>
              <w:t xml:space="preserve">Награждение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657CA6" w:rsidRDefault="00041AC1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57CA6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5F7AA6" w:rsidRDefault="00041AC1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CA23B1" w:rsidRDefault="00857B0A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Cs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Cs/>
                <w:i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Default="001A19A3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Cs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Cs/>
                <w:iCs/>
                <w:color w:val="000000"/>
                <w:sz w:val="28"/>
                <w:szCs w:val="28"/>
                <w:lang w:eastAsia="en-US"/>
              </w:rPr>
              <w:t>8</w:t>
            </w:r>
          </w:p>
        </w:tc>
      </w:tr>
      <w:tr w:rsidR="00041AC1" w:rsidRPr="00340494" w:rsidTr="005371C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340494" w:rsidRDefault="00041AC1" w:rsidP="004A066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0494">
              <w:rPr>
                <w:rFonts w:ascii="PT Astra Serif" w:hAnsi="PT Astra Serif"/>
                <w:sz w:val="28"/>
                <w:szCs w:val="28"/>
              </w:rPr>
              <w:t xml:space="preserve">Военная служба                                                      </w:t>
            </w:r>
            <w:r w:rsidRPr="00340494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657CA6" w:rsidRDefault="00041AC1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57CA6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5F7AA6" w:rsidRDefault="00041AC1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Default="00857B0A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Default="001A19A3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</w:tr>
      <w:tr w:rsidR="00041AC1" w:rsidRPr="00340494" w:rsidTr="005371C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340494" w:rsidRDefault="00041AC1" w:rsidP="004A066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0494">
              <w:rPr>
                <w:rFonts w:ascii="PT Astra Serif" w:hAnsi="PT Astra Serif"/>
                <w:sz w:val="28"/>
                <w:szCs w:val="28"/>
              </w:rPr>
              <w:t xml:space="preserve">Жилье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657CA6" w:rsidRDefault="00041AC1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57CA6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5F7AA6" w:rsidRDefault="00041AC1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Default="00857B0A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Default="001A19A3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041AC1" w:rsidRPr="00340494" w:rsidTr="005371C8">
        <w:trPr>
          <w:trHeight w:val="2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340494" w:rsidRDefault="00041AC1" w:rsidP="004A066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0494">
              <w:rPr>
                <w:rFonts w:ascii="PT Astra Serif" w:hAnsi="PT Astra Serif"/>
                <w:sz w:val="28"/>
                <w:szCs w:val="28"/>
              </w:rPr>
              <w:t>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657CA6" w:rsidRDefault="00041AC1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57CA6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5F7AA6" w:rsidRDefault="00041AC1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Default="00857B0A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Default="001A19A3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</w:tr>
      <w:tr w:rsidR="00041AC1" w:rsidRPr="00340494" w:rsidTr="005371C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340494" w:rsidRDefault="00041AC1" w:rsidP="004A066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0494">
              <w:rPr>
                <w:rFonts w:ascii="PT Astra Serif" w:hAnsi="PT Astra Serif"/>
                <w:sz w:val="28"/>
                <w:szCs w:val="28"/>
              </w:rPr>
              <w:t xml:space="preserve">Другое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657CA6" w:rsidRDefault="00041AC1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57CA6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Pr="005F7AA6" w:rsidRDefault="00041AC1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Default="00857B0A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1" w:rsidRDefault="001A19A3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</w:tr>
    </w:tbl>
    <w:p w:rsidR="00221FA3" w:rsidRPr="00340494" w:rsidRDefault="00221FA3" w:rsidP="00221FA3">
      <w:pPr>
        <w:tabs>
          <w:tab w:val="left" w:pos="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221FA3" w:rsidRPr="00221FA3" w:rsidRDefault="00221FA3" w:rsidP="00221FA3">
      <w:pPr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D42BBD">
        <w:rPr>
          <w:rFonts w:ascii="PT Astra Serif" w:hAnsi="PT Astra Serif"/>
          <w:b/>
          <w:color w:val="000000"/>
          <w:sz w:val="28"/>
          <w:szCs w:val="28"/>
        </w:rPr>
        <w:t>Направлено Председателем Законодательного Собрания для работы</w:t>
      </w:r>
    </w:p>
    <w:p w:rsidR="00221FA3" w:rsidRPr="00D42BBD" w:rsidRDefault="00221FA3" w:rsidP="00221FA3">
      <w:pPr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D42BBD">
        <w:rPr>
          <w:rFonts w:ascii="PT Astra Serif" w:hAnsi="PT Astra Serif"/>
          <w:b/>
          <w:color w:val="000000"/>
          <w:sz w:val="28"/>
          <w:szCs w:val="28"/>
        </w:rPr>
        <w:t>в структурные подразделения Законодательного Собрания и депутатам:</w:t>
      </w:r>
    </w:p>
    <w:p w:rsidR="00221FA3" w:rsidRPr="00075EDF" w:rsidRDefault="00221FA3" w:rsidP="00221FA3">
      <w:pPr>
        <w:autoSpaceDE w:val="0"/>
        <w:autoSpaceDN w:val="0"/>
        <w:adjustRightInd w:val="0"/>
        <w:rPr>
          <w:rFonts w:ascii="PT Astra Serif" w:hAnsi="PT Astra Serif"/>
          <w:color w:val="000000"/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73"/>
        <w:gridCol w:w="36"/>
        <w:gridCol w:w="1045"/>
        <w:gridCol w:w="992"/>
        <w:gridCol w:w="1418"/>
        <w:gridCol w:w="1275"/>
      </w:tblGrid>
      <w:tr w:rsidR="00041AC1" w:rsidRPr="009B2E11" w:rsidTr="005371C8">
        <w:trPr>
          <w:trHeight w:val="338"/>
        </w:trPr>
        <w:tc>
          <w:tcPr>
            <w:tcW w:w="4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C1" w:rsidRPr="009B2E11" w:rsidRDefault="00041AC1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i/>
                <w:color w:val="000000"/>
                <w:sz w:val="28"/>
                <w:szCs w:val="28"/>
              </w:rPr>
            </w:pPr>
            <w:r w:rsidRPr="009B2E11">
              <w:rPr>
                <w:rFonts w:ascii="PT Astra Serif" w:hAnsi="PT Astra Serif"/>
                <w:b/>
                <w:i/>
                <w:color w:val="000000"/>
                <w:sz w:val="28"/>
                <w:szCs w:val="28"/>
              </w:rPr>
              <w:t>Комитеты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C1" w:rsidRPr="009B2E11" w:rsidRDefault="00041AC1" w:rsidP="005371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9B2E11">
              <w:rPr>
                <w:rFonts w:ascii="PT Astra Serif" w:hAnsi="PT Astra Serif"/>
                <w:b/>
                <w:i/>
                <w:color w:val="000000"/>
                <w:sz w:val="28"/>
                <w:szCs w:val="28"/>
              </w:rPr>
              <w:t xml:space="preserve">I </w:t>
            </w:r>
            <w:r w:rsidRPr="009B2E11"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  <w:t xml:space="preserve">кв. </w:t>
            </w:r>
            <w:r>
              <w:rPr>
                <w:rFonts w:ascii="PT Astra Serif" w:hAnsi="PT Astra Serif"/>
                <w:b/>
                <w:i/>
                <w:sz w:val="28"/>
                <w:szCs w:val="28"/>
              </w:rPr>
              <w:t>20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C1" w:rsidRPr="009B2E11" w:rsidRDefault="00041AC1" w:rsidP="005371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9B2E11"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  <w:t xml:space="preserve">II кв. </w:t>
            </w:r>
            <w:r>
              <w:rPr>
                <w:rFonts w:ascii="PT Astra Serif" w:hAnsi="PT Astra Serif"/>
                <w:b/>
                <w:i/>
                <w:sz w:val="28"/>
                <w:szCs w:val="28"/>
              </w:rPr>
              <w:t>20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C1" w:rsidRPr="009B2E11" w:rsidRDefault="00041AC1" w:rsidP="00041AC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9B2E11">
              <w:rPr>
                <w:rFonts w:ascii="PT Astra Serif" w:hAnsi="PT Astra Serif"/>
                <w:b/>
                <w:i/>
                <w:color w:val="000000"/>
                <w:sz w:val="28"/>
                <w:szCs w:val="28"/>
                <w:lang w:val="en-US" w:eastAsia="en-US"/>
              </w:rPr>
              <w:t>I</w:t>
            </w:r>
            <w:r>
              <w:rPr>
                <w:rFonts w:ascii="PT Astra Serif" w:hAnsi="PT Astra Serif"/>
                <w:b/>
                <w:i/>
                <w:color w:val="000000"/>
                <w:sz w:val="28"/>
                <w:szCs w:val="28"/>
                <w:lang w:val="en-US" w:eastAsia="en-US"/>
              </w:rPr>
              <w:t>II</w:t>
            </w:r>
            <w:r w:rsidRPr="00041AC1">
              <w:rPr>
                <w:rFonts w:ascii="PT Astra Serif" w:hAnsi="PT Astra Serif"/>
                <w:b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PT Astra Serif" w:hAnsi="PT Astra Serif"/>
                <w:b/>
                <w:i/>
                <w:color w:val="000000"/>
                <w:sz w:val="28"/>
                <w:szCs w:val="28"/>
                <w:lang w:eastAsia="en-US"/>
              </w:rPr>
              <w:t>кв</w:t>
            </w:r>
            <w:r w:rsidRPr="009B2E11"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PT Astra Serif" w:hAnsi="PT Astra Serif"/>
                <w:b/>
                <w:i/>
                <w:sz w:val="28"/>
                <w:szCs w:val="28"/>
              </w:rPr>
              <w:t>20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C1" w:rsidRPr="009B2E11" w:rsidRDefault="00041AC1" w:rsidP="00041AC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i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PT Astra Serif" w:hAnsi="PT Astra Serif"/>
                <w:b/>
                <w:i/>
                <w:color w:val="000000"/>
                <w:sz w:val="28"/>
                <w:szCs w:val="28"/>
                <w:lang w:eastAsia="en-US"/>
              </w:rPr>
              <w:t>9 мес. 2025</w:t>
            </w:r>
          </w:p>
        </w:tc>
      </w:tr>
      <w:tr w:rsidR="00041AC1" w:rsidRPr="00075EDF" w:rsidTr="005371C8">
        <w:trPr>
          <w:trHeight w:val="655"/>
        </w:trPr>
        <w:tc>
          <w:tcPr>
            <w:tcW w:w="4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C1" w:rsidRPr="00340494" w:rsidRDefault="00041AC1" w:rsidP="004A0661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657CA6">
              <w:rPr>
                <w:rFonts w:ascii="PT Astra Serif" w:hAnsi="PT Astra Serif"/>
                <w:sz w:val="28"/>
                <w:szCs w:val="28"/>
              </w:rPr>
              <w:t>Комитет по бюджету, экономической политике и развитию предпринимательства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C1" w:rsidRDefault="00041AC1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041AC1" w:rsidRDefault="00041AC1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041AC1" w:rsidRPr="005F7AA6" w:rsidRDefault="00041AC1" w:rsidP="004A066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C1" w:rsidRDefault="00041AC1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041AC1" w:rsidRDefault="00041AC1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041AC1" w:rsidRPr="005D270F" w:rsidRDefault="00041AC1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C1" w:rsidRDefault="00041AC1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805B70" w:rsidRDefault="00805B70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805B70" w:rsidRPr="005D270F" w:rsidRDefault="00805B70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C1" w:rsidRDefault="00041AC1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805B70" w:rsidRDefault="00805B70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805B70" w:rsidRDefault="00805B70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</w:tr>
      <w:tr w:rsidR="00041AC1" w:rsidRPr="00075EDF" w:rsidTr="005371C8">
        <w:trPr>
          <w:trHeight w:val="385"/>
        </w:trPr>
        <w:tc>
          <w:tcPr>
            <w:tcW w:w="4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C1" w:rsidRPr="00340494" w:rsidRDefault="00041AC1" w:rsidP="009441B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0494">
              <w:rPr>
                <w:rFonts w:ascii="PT Astra Serif" w:hAnsi="PT Astra Serif"/>
                <w:sz w:val="28"/>
                <w:szCs w:val="28"/>
              </w:rPr>
              <w:t>Комитет по социальной политике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C1" w:rsidRPr="005F7AA6" w:rsidRDefault="00041AC1" w:rsidP="004A0661">
            <w:pPr>
              <w:ind w:left="709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C1" w:rsidRPr="005D270F" w:rsidRDefault="00041AC1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C1" w:rsidRPr="005D270F" w:rsidRDefault="00805B70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C1" w:rsidRDefault="00805B70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</w:tr>
      <w:tr w:rsidR="00041AC1" w:rsidRPr="00075EDF" w:rsidTr="005371C8">
        <w:trPr>
          <w:trHeight w:val="385"/>
        </w:trPr>
        <w:tc>
          <w:tcPr>
            <w:tcW w:w="4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C1" w:rsidRPr="00340494" w:rsidRDefault="00041AC1" w:rsidP="009441B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57CA6">
              <w:rPr>
                <w:rFonts w:ascii="PT Astra Serif" w:hAnsi="PT Astra Serif" w:cs="Arial CYR"/>
                <w:sz w:val="28"/>
                <w:szCs w:val="28"/>
              </w:rPr>
              <w:t>Комитет по государственному строительству, местному самоуправлению и развитию гражданского общества, а также поддержке ветеранов боевых действий и членов их семей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C1" w:rsidRDefault="00041AC1" w:rsidP="004A0661">
            <w:pPr>
              <w:ind w:left="709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041AC1" w:rsidRDefault="00041AC1" w:rsidP="004A0661">
            <w:pPr>
              <w:ind w:left="709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041AC1" w:rsidRDefault="00041AC1" w:rsidP="004A0661">
            <w:pPr>
              <w:ind w:left="709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041AC1" w:rsidRDefault="00041AC1" w:rsidP="004A0661">
            <w:pPr>
              <w:ind w:left="709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041AC1" w:rsidRDefault="00041AC1" w:rsidP="004A0661">
            <w:pPr>
              <w:ind w:left="709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041AC1" w:rsidRPr="005F7AA6" w:rsidRDefault="00041AC1" w:rsidP="004A0661">
            <w:pPr>
              <w:ind w:left="709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C1" w:rsidRDefault="00041AC1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041AC1" w:rsidRDefault="00041AC1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041AC1" w:rsidRDefault="00041AC1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041AC1" w:rsidRDefault="00041AC1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041AC1" w:rsidRDefault="00041AC1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041AC1" w:rsidRPr="005D270F" w:rsidRDefault="00041AC1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C1" w:rsidRDefault="00041AC1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805B70" w:rsidRDefault="00805B70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805B70" w:rsidRDefault="00805B70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805B70" w:rsidRDefault="00805B70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805B70" w:rsidRDefault="00805B70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805B70" w:rsidRPr="005D270F" w:rsidRDefault="00805B70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C1" w:rsidRDefault="00041AC1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805B70" w:rsidRDefault="00805B70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805B70" w:rsidRDefault="00805B70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805B70" w:rsidRDefault="00805B70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805B70" w:rsidRDefault="00805B70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805B70" w:rsidRDefault="00805B70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7</w:t>
            </w:r>
          </w:p>
        </w:tc>
      </w:tr>
      <w:tr w:rsidR="00041AC1" w:rsidRPr="00075EDF" w:rsidTr="005371C8">
        <w:trPr>
          <w:trHeight w:val="385"/>
        </w:trPr>
        <w:tc>
          <w:tcPr>
            <w:tcW w:w="4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C1" w:rsidRPr="00657CA6" w:rsidRDefault="00041AC1" w:rsidP="009441B5">
            <w:pPr>
              <w:jc w:val="both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митет по аграрной и продовольственной политике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C1" w:rsidRPr="005F7AA6" w:rsidRDefault="005371C8" w:rsidP="005371C8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               </w:t>
            </w:r>
            <w:r w:rsidR="00041AC1">
              <w:rPr>
                <w:rFonts w:ascii="PT Astra Serif" w:hAnsi="PT Astra Serif"/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C1" w:rsidRDefault="00041AC1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041AC1" w:rsidRPr="005D270F" w:rsidRDefault="00041AC1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C1" w:rsidRDefault="00041AC1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805B70" w:rsidRPr="005D270F" w:rsidRDefault="00805B70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C1" w:rsidRDefault="00041AC1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805B70" w:rsidRDefault="00805B70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3</w:t>
            </w:r>
          </w:p>
        </w:tc>
      </w:tr>
      <w:tr w:rsidR="00041AC1" w:rsidRPr="00075EDF" w:rsidTr="005371C8">
        <w:trPr>
          <w:trHeight w:val="385"/>
        </w:trPr>
        <w:tc>
          <w:tcPr>
            <w:tcW w:w="4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C1" w:rsidRDefault="00041AC1" w:rsidP="009441B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6734">
              <w:rPr>
                <w:rFonts w:ascii="PT Astra Serif" w:hAnsi="PT Astra Serif"/>
                <w:sz w:val="28"/>
                <w:szCs w:val="28"/>
              </w:rPr>
              <w:t>Комитет по природопользованию и охране окружающей среды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C1" w:rsidRDefault="00041AC1" w:rsidP="004A0661">
            <w:pPr>
              <w:ind w:left="709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041AC1" w:rsidRPr="005F7AA6" w:rsidRDefault="00041AC1" w:rsidP="004A0661">
            <w:pPr>
              <w:ind w:left="709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C1" w:rsidRDefault="00041AC1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041AC1" w:rsidRPr="005D270F" w:rsidRDefault="00041AC1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C1" w:rsidRDefault="00041AC1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805B70" w:rsidRPr="005D270F" w:rsidRDefault="00805B70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C1" w:rsidRDefault="00041AC1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805B70" w:rsidRDefault="00805B70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</w:tr>
      <w:tr w:rsidR="00041AC1" w:rsidRPr="00075EDF" w:rsidTr="005371C8">
        <w:trPr>
          <w:trHeight w:val="956"/>
        </w:trPr>
        <w:tc>
          <w:tcPr>
            <w:tcW w:w="4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C1" w:rsidRPr="00340494" w:rsidRDefault="00041AC1" w:rsidP="004A066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0494">
              <w:rPr>
                <w:rFonts w:ascii="PT Astra Serif" w:hAnsi="PT Astra Serif"/>
                <w:sz w:val="28"/>
                <w:szCs w:val="28"/>
              </w:rPr>
              <w:t>Комитет по промышленности, строительству, энергетике,  транспорту  и дорожному хозяйству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C1" w:rsidRDefault="00041AC1" w:rsidP="004A0661">
            <w:pPr>
              <w:ind w:left="709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041AC1" w:rsidRDefault="00041AC1" w:rsidP="004A0661">
            <w:pPr>
              <w:ind w:left="709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041AC1" w:rsidRPr="005F7AA6" w:rsidRDefault="00041AC1" w:rsidP="004A0661">
            <w:pPr>
              <w:ind w:left="709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C1" w:rsidRDefault="00041AC1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041AC1" w:rsidRDefault="00041AC1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041AC1" w:rsidRPr="005D270F" w:rsidRDefault="00041AC1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C1" w:rsidRDefault="00041AC1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805B70" w:rsidRDefault="00805B70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805B70" w:rsidRPr="005D270F" w:rsidRDefault="00805B70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C1" w:rsidRDefault="00041AC1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805B70" w:rsidRDefault="00805B70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805B70" w:rsidRDefault="00805B70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041AC1" w:rsidRPr="00075EDF" w:rsidTr="005371C8">
        <w:trPr>
          <w:trHeight w:val="587"/>
        </w:trPr>
        <w:tc>
          <w:tcPr>
            <w:tcW w:w="4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C1" w:rsidRPr="00657CA6" w:rsidRDefault="00041AC1" w:rsidP="004A0661">
            <w:pPr>
              <w:jc w:val="both"/>
              <w:rPr>
                <w:rFonts w:ascii="PT Astra Serif" w:hAnsi="PT Astra Serif" w:cs="Arial CYR"/>
                <w:sz w:val="28"/>
                <w:szCs w:val="28"/>
              </w:rPr>
            </w:pPr>
            <w:r w:rsidRPr="00340494">
              <w:rPr>
                <w:rFonts w:ascii="PT Astra Serif" w:hAnsi="PT Astra Serif"/>
                <w:sz w:val="28"/>
                <w:szCs w:val="28"/>
              </w:rPr>
              <w:t>Комитет по жилищной политике и коммунальному хозяйству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C1" w:rsidRDefault="00041AC1" w:rsidP="004A0661">
            <w:pPr>
              <w:ind w:left="709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041AC1" w:rsidRPr="005F7AA6" w:rsidRDefault="00041AC1" w:rsidP="004A0661">
            <w:pPr>
              <w:ind w:left="709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C1" w:rsidRDefault="00041AC1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041AC1" w:rsidRPr="005D270F" w:rsidRDefault="00041AC1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C1" w:rsidRDefault="00041AC1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805B70" w:rsidRPr="005D270F" w:rsidRDefault="00805B70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C1" w:rsidRDefault="00041AC1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805B70" w:rsidRDefault="00805B70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041AC1" w:rsidRPr="00075EDF" w:rsidTr="005371C8">
        <w:trPr>
          <w:trHeight w:val="338"/>
        </w:trPr>
        <w:tc>
          <w:tcPr>
            <w:tcW w:w="4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C1" w:rsidRPr="00340494" w:rsidRDefault="00041AC1" w:rsidP="004A066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0494">
              <w:rPr>
                <w:rFonts w:ascii="PT Astra Serif" w:hAnsi="PT Astra Serif"/>
                <w:sz w:val="28"/>
                <w:szCs w:val="28"/>
              </w:rPr>
              <w:t>Депутатам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C1" w:rsidRPr="005F7AA6" w:rsidRDefault="00041AC1" w:rsidP="004A0661">
            <w:pPr>
              <w:ind w:left="709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1AC1" w:rsidRPr="005D270F" w:rsidRDefault="00041AC1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1AC1" w:rsidRPr="005D270F" w:rsidRDefault="00805B70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1AC1" w:rsidRDefault="00805B70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</w:tr>
      <w:tr w:rsidR="005371C8" w:rsidRPr="009B2E11" w:rsidTr="005371C8">
        <w:trPr>
          <w:trHeight w:val="655"/>
        </w:trPr>
        <w:tc>
          <w:tcPr>
            <w:tcW w:w="4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71C8" w:rsidRPr="009B2E11" w:rsidRDefault="005371C8" w:rsidP="004A066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i/>
                <w:color w:val="000000"/>
                <w:sz w:val="28"/>
                <w:szCs w:val="28"/>
              </w:rPr>
            </w:pPr>
            <w:r w:rsidRPr="009B2E11">
              <w:rPr>
                <w:rFonts w:ascii="PT Astra Serif" w:hAnsi="PT Astra Serif"/>
                <w:b/>
                <w:i/>
                <w:color w:val="000000"/>
                <w:sz w:val="28"/>
                <w:szCs w:val="28"/>
              </w:rPr>
              <w:t>Аппарат Законодательного</w:t>
            </w:r>
          </w:p>
          <w:p w:rsidR="005371C8" w:rsidRPr="009B2E11" w:rsidRDefault="005371C8" w:rsidP="004A066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9B2E11">
              <w:rPr>
                <w:rFonts w:ascii="PT Astra Serif" w:hAnsi="PT Astra Serif"/>
                <w:b/>
                <w:i/>
                <w:color w:val="000000"/>
                <w:sz w:val="28"/>
                <w:szCs w:val="28"/>
              </w:rPr>
              <w:t>Собрания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1C8" w:rsidRPr="009B2E11" w:rsidRDefault="005371C8" w:rsidP="00A354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1C8" w:rsidRPr="009B2E11" w:rsidRDefault="005371C8" w:rsidP="00A354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1C8" w:rsidRPr="009B2E11" w:rsidRDefault="005371C8" w:rsidP="00A354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1C8" w:rsidRPr="009B2E11" w:rsidRDefault="005371C8" w:rsidP="00A354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i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5371C8" w:rsidRPr="008B183B" w:rsidTr="005371C8">
        <w:trPr>
          <w:trHeight w:val="338"/>
        </w:trPr>
        <w:tc>
          <w:tcPr>
            <w:tcW w:w="4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1C8" w:rsidRPr="00075EDF" w:rsidRDefault="005371C8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5EDF">
              <w:rPr>
                <w:rFonts w:ascii="PT Astra Serif" w:hAnsi="PT Astra Serif"/>
                <w:color w:val="000000"/>
                <w:sz w:val="28"/>
                <w:szCs w:val="28"/>
              </w:rPr>
              <w:t>Руководителю аппарата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1C8" w:rsidRPr="005F7AA6" w:rsidRDefault="005371C8" w:rsidP="004A0661">
            <w:pPr>
              <w:ind w:left="709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1C8" w:rsidRPr="008B183B" w:rsidRDefault="005371C8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Cs/>
                <w:iCs/>
                <w:color w:val="000000"/>
                <w:sz w:val="28"/>
                <w:szCs w:val="28"/>
              </w:rPr>
            </w:pPr>
            <w:r w:rsidRPr="008B183B">
              <w:rPr>
                <w:rFonts w:ascii="PT Astra Serif" w:hAnsi="PT Astra Serif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1C8" w:rsidRPr="008B183B" w:rsidRDefault="00805B70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1C8" w:rsidRPr="008B183B" w:rsidRDefault="00805B70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5371C8" w:rsidRPr="00075EDF" w:rsidTr="005371C8">
        <w:trPr>
          <w:trHeight w:val="655"/>
        </w:trPr>
        <w:tc>
          <w:tcPr>
            <w:tcW w:w="4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1C8" w:rsidRPr="00075EDF" w:rsidRDefault="005371C8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5EDF">
              <w:rPr>
                <w:rFonts w:ascii="PT Astra Serif" w:hAnsi="PT Astra Serif"/>
                <w:color w:val="000000"/>
                <w:sz w:val="28"/>
                <w:szCs w:val="28"/>
              </w:rPr>
              <w:t>Отдел   по   работе   с обращениями граждан и организаций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1C8" w:rsidRDefault="005371C8" w:rsidP="004A0661">
            <w:pPr>
              <w:ind w:left="709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5371C8" w:rsidRPr="005F7AA6" w:rsidRDefault="005371C8" w:rsidP="004A0661">
            <w:pPr>
              <w:ind w:left="709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1C8" w:rsidRDefault="005371C8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5371C8" w:rsidRPr="005D270F" w:rsidRDefault="005371C8" w:rsidP="00006AB5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1C8" w:rsidRDefault="005371C8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805B70" w:rsidRDefault="00805B70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1C8" w:rsidRDefault="005371C8" w:rsidP="00006AB5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805B70" w:rsidRPr="005D270F" w:rsidRDefault="00805B70" w:rsidP="00006AB5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67</w:t>
            </w:r>
          </w:p>
        </w:tc>
      </w:tr>
      <w:tr w:rsidR="005371C8" w:rsidRPr="00075EDF" w:rsidTr="005371C8">
        <w:trPr>
          <w:trHeight w:val="312"/>
        </w:trPr>
        <w:tc>
          <w:tcPr>
            <w:tcW w:w="4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1C8" w:rsidRPr="00075EDF" w:rsidRDefault="005371C8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5EDF">
              <w:rPr>
                <w:rFonts w:ascii="PT Astra Serif" w:hAnsi="PT Astra Serif"/>
                <w:color w:val="000000"/>
                <w:sz w:val="28"/>
                <w:szCs w:val="28"/>
              </w:rPr>
              <w:t>Другие подразделения аппарата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1C8" w:rsidRPr="005F7AA6" w:rsidRDefault="005371C8" w:rsidP="004A0661">
            <w:pPr>
              <w:ind w:left="709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1C8" w:rsidRPr="005D270F" w:rsidRDefault="005371C8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1C8" w:rsidRDefault="00805B70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1C8" w:rsidRPr="005D270F" w:rsidRDefault="00805B70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</w:tr>
      <w:tr w:rsidR="005371C8" w:rsidRPr="00075EDF" w:rsidTr="005371C8">
        <w:trPr>
          <w:trHeight w:val="65"/>
        </w:trPr>
        <w:tc>
          <w:tcPr>
            <w:tcW w:w="4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1C8" w:rsidRPr="00075EDF" w:rsidRDefault="005371C8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5EDF">
              <w:rPr>
                <w:rFonts w:ascii="PT Astra Serif" w:hAnsi="PT Astra Serif"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1C8" w:rsidRPr="005F7AA6" w:rsidRDefault="005371C8" w:rsidP="005371C8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1C8" w:rsidRPr="005D270F" w:rsidRDefault="005371C8" w:rsidP="00805B70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  <w:r w:rsidR="00805B70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1C8" w:rsidRDefault="00805B70" w:rsidP="00006AB5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1C8" w:rsidRPr="005D270F" w:rsidRDefault="00805B70" w:rsidP="00006AB5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46</w:t>
            </w:r>
          </w:p>
        </w:tc>
      </w:tr>
    </w:tbl>
    <w:p w:rsidR="005371C8" w:rsidRDefault="005371C8" w:rsidP="00221FA3">
      <w:pPr>
        <w:autoSpaceDE w:val="0"/>
        <w:autoSpaceDN w:val="0"/>
        <w:adjustRightInd w:val="0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221FA3" w:rsidRDefault="00221FA3" w:rsidP="00221FA3">
      <w:pPr>
        <w:autoSpaceDE w:val="0"/>
        <w:autoSpaceDN w:val="0"/>
        <w:adjustRightInd w:val="0"/>
        <w:jc w:val="right"/>
        <w:rPr>
          <w:rFonts w:ascii="PT Astra Serif" w:hAnsi="PT Astra Serif"/>
          <w:color w:val="000000"/>
          <w:sz w:val="28"/>
          <w:szCs w:val="28"/>
        </w:rPr>
      </w:pPr>
      <w:r w:rsidRPr="00075EDF">
        <w:rPr>
          <w:rFonts w:ascii="PT Astra Serif" w:hAnsi="PT Astra Serif"/>
          <w:color w:val="000000"/>
          <w:sz w:val="28"/>
          <w:szCs w:val="28"/>
        </w:rPr>
        <w:lastRenderedPageBreak/>
        <w:t>Приложение 2</w:t>
      </w:r>
    </w:p>
    <w:p w:rsidR="004C1E6D" w:rsidRPr="00075EDF" w:rsidRDefault="004C1E6D" w:rsidP="00221FA3">
      <w:pPr>
        <w:autoSpaceDE w:val="0"/>
        <w:autoSpaceDN w:val="0"/>
        <w:adjustRightInd w:val="0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221FA3" w:rsidRPr="00EA1706" w:rsidRDefault="00221FA3" w:rsidP="00221FA3">
      <w:pPr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EA1706">
        <w:rPr>
          <w:rFonts w:ascii="PT Astra Serif" w:hAnsi="PT Astra Serif"/>
          <w:b/>
          <w:color w:val="000000"/>
          <w:sz w:val="28"/>
          <w:szCs w:val="28"/>
        </w:rPr>
        <w:t>Сведения</w:t>
      </w:r>
    </w:p>
    <w:p w:rsidR="00221FA3" w:rsidRPr="009B2E11" w:rsidRDefault="00221FA3" w:rsidP="00221FA3">
      <w:pPr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EA1706">
        <w:rPr>
          <w:rFonts w:ascii="PT Astra Serif" w:hAnsi="PT Astra Serif"/>
          <w:b/>
          <w:color w:val="000000"/>
          <w:sz w:val="28"/>
          <w:szCs w:val="28"/>
        </w:rPr>
        <w:t xml:space="preserve">об обращениях граждан и организаций, поступивших в Законодательное Собрание Ульяновской области </w:t>
      </w:r>
      <w:r w:rsidR="007C4D49">
        <w:rPr>
          <w:rFonts w:ascii="PT Astra Serif" w:hAnsi="PT Astra Serif"/>
          <w:b/>
          <w:color w:val="000000"/>
          <w:sz w:val="28"/>
          <w:szCs w:val="28"/>
        </w:rPr>
        <w:t>за 9 месяцев</w:t>
      </w:r>
      <w:r w:rsidRPr="00EA1706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b/>
          <w:color w:val="000000"/>
          <w:sz w:val="28"/>
          <w:szCs w:val="28"/>
        </w:rPr>
        <w:t>2024</w:t>
      </w:r>
      <w:r w:rsidRPr="00EA1706">
        <w:rPr>
          <w:rFonts w:ascii="PT Astra Serif" w:hAnsi="PT Astra Serif"/>
          <w:b/>
          <w:color w:val="000000"/>
          <w:sz w:val="28"/>
          <w:szCs w:val="28"/>
        </w:rPr>
        <w:t xml:space="preserve"> и </w:t>
      </w:r>
      <w:r w:rsidR="007C4D49">
        <w:rPr>
          <w:rFonts w:ascii="PT Astra Serif" w:hAnsi="PT Astra Serif"/>
          <w:b/>
          <w:color w:val="000000"/>
          <w:sz w:val="28"/>
          <w:szCs w:val="28"/>
        </w:rPr>
        <w:t>9 месяцев</w:t>
      </w:r>
      <w:r w:rsidRPr="00EA1706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b/>
          <w:color w:val="000000"/>
          <w:sz w:val="28"/>
          <w:szCs w:val="28"/>
        </w:rPr>
        <w:t>2025</w:t>
      </w:r>
    </w:p>
    <w:p w:rsidR="00221FA3" w:rsidRDefault="00221FA3" w:rsidP="00221FA3">
      <w:pPr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221FA3" w:rsidRDefault="00221FA3" w:rsidP="00221FA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EA1706">
        <w:rPr>
          <w:rFonts w:ascii="PT Astra Serif" w:hAnsi="PT Astra Serif"/>
          <w:color w:val="000000"/>
          <w:sz w:val="28"/>
          <w:szCs w:val="28"/>
        </w:rPr>
        <w:t>Обращения граждан и организаций, поступившие в Законодательное Собрание Ульяновской области, по их виду и характеру:</w:t>
      </w:r>
    </w:p>
    <w:p w:rsidR="00221FA3" w:rsidRPr="00EA1706" w:rsidRDefault="00221FA3" w:rsidP="00221FA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</w:p>
    <w:tbl>
      <w:tblPr>
        <w:tblW w:w="974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74"/>
        <w:gridCol w:w="1080"/>
        <w:gridCol w:w="1088"/>
        <w:gridCol w:w="1080"/>
        <w:gridCol w:w="1073"/>
        <w:gridCol w:w="1447"/>
      </w:tblGrid>
      <w:tr w:rsidR="00221FA3" w:rsidRPr="000F31D4" w:rsidTr="004A0661">
        <w:trPr>
          <w:trHeight w:val="662"/>
        </w:trPr>
        <w:tc>
          <w:tcPr>
            <w:tcW w:w="39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1FA3" w:rsidRPr="000F31D4" w:rsidRDefault="00221FA3" w:rsidP="004A066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221FA3" w:rsidRPr="000F31D4" w:rsidRDefault="00221FA3" w:rsidP="004A066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221FA3" w:rsidRPr="000F31D4" w:rsidRDefault="00221FA3" w:rsidP="004A066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221FA3" w:rsidRPr="000F31D4" w:rsidRDefault="00221FA3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  <w:t xml:space="preserve">           По форме: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A3" w:rsidRPr="000F31D4" w:rsidRDefault="007C4D49" w:rsidP="00221F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  <w:t>9 месяцев</w:t>
            </w:r>
            <w:r w:rsidR="00221FA3" w:rsidRPr="000F31D4"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221FA3"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A3" w:rsidRPr="000F31D4" w:rsidRDefault="007C4D49" w:rsidP="00221F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 месяцев</w:t>
            </w:r>
            <w:r w:rsidR="00221FA3" w:rsidRPr="000F31D4"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221FA3">
              <w:rPr>
                <w:rFonts w:ascii="PT Astra Serif" w:hAnsi="PT Astra Serif"/>
                <w:b/>
                <w:i/>
                <w:sz w:val="28"/>
                <w:szCs w:val="28"/>
              </w:rPr>
              <w:t>2025</w:t>
            </w:r>
          </w:p>
        </w:tc>
        <w:tc>
          <w:tcPr>
            <w:tcW w:w="14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1FA3" w:rsidRPr="000F31D4" w:rsidRDefault="00221FA3" w:rsidP="004A066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  <w:t>Отноше</w:t>
            </w:r>
            <w:r w:rsidRPr="000F31D4"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  <w:softHyphen/>
              <w:t xml:space="preserve">ние </w:t>
            </w:r>
            <w:r w:rsidR="007C4D49"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  <w:t>9 мес</w:t>
            </w:r>
            <w:r w:rsidRPr="000F31D4"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  <w:t>2025</w:t>
            </w:r>
            <w:r w:rsidRPr="000F31D4"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  <w:t>/</w:t>
            </w:r>
          </w:p>
          <w:p w:rsidR="00221FA3" w:rsidRPr="000F31D4" w:rsidRDefault="007C4D49" w:rsidP="00221F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  <w:t>9 мес</w:t>
            </w:r>
            <w:r w:rsidR="00221FA3" w:rsidRPr="000F31D4"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  <w:t xml:space="preserve">. </w:t>
            </w:r>
            <w:r w:rsidR="00221FA3"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  <w:t>2024</w:t>
            </w:r>
            <w:r w:rsidR="00221FA3" w:rsidRPr="000F31D4"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  <w:t xml:space="preserve"> (%)</w:t>
            </w:r>
          </w:p>
        </w:tc>
      </w:tr>
      <w:tr w:rsidR="00221FA3" w:rsidRPr="000F31D4" w:rsidTr="004A0661">
        <w:trPr>
          <w:trHeight w:val="958"/>
        </w:trPr>
        <w:tc>
          <w:tcPr>
            <w:tcW w:w="39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A3" w:rsidRPr="000F31D4" w:rsidRDefault="00221FA3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221FA3" w:rsidRPr="000F31D4" w:rsidRDefault="00221FA3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A3" w:rsidRPr="000F31D4" w:rsidRDefault="00221FA3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A3" w:rsidRPr="000F31D4" w:rsidRDefault="00221FA3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  <w:t>уд. вес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A3" w:rsidRPr="000F31D4" w:rsidRDefault="00221FA3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A3" w:rsidRPr="000F31D4" w:rsidRDefault="00221FA3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  <w:t>уд. вес</w:t>
            </w:r>
          </w:p>
        </w:tc>
        <w:tc>
          <w:tcPr>
            <w:tcW w:w="14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A3" w:rsidRPr="000F31D4" w:rsidRDefault="00221FA3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221FA3" w:rsidRPr="000F31D4" w:rsidRDefault="00221FA3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856865" w:rsidRPr="00187C58" w:rsidTr="00183CDA">
        <w:trPr>
          <w:trHeight w:val="331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65" w:rsidRPr="000F31D4" w:rsidRDefault="00856865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color w:val="000000"/>
                <w:sz w:val="28"/>
                <w:szCs w:val="28"/>
              </w:rPr>
              <w:t>Письменны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65" w:rsidRPr="00601996" w:rsidRDefault="00856865" w:rsidP="00183CDA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07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65" w:rsidRPr="00601996" w:rsidRDefault="00856865" w:rsidP="00183CDA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65" w:rsidRPr="000F31D4" w:rsidRDefault="001A19A3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6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6865" w:rsidRPr="00187C58" w:rsidRDefault="00616D0F" w:rsidP="004A0661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100%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6865" w:rsidRPr="00187C58" w:rsidRDefault="00616D0F" w:rsidP="00913862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89,4%</w:t>
            </w:r>
          </w:p>
        </w:tc>
      </w:tr>
      <w:tr w:rsidR="00856865" w:rsidRPr="00187C58" w:rsidTr="004A0661">
        <w:trPr>
          <w:trHeight w:val="662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65" w:rsidRPr="000F31D4" w:rsidRDefault="00856865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856865" w:rsidRPr="000F31D4" w:rsidRDefault="00856865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  <w:t xml:space="preserve">  По виду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65" w:rsidRPr="00601996" w:rsidRDefault="00856865" w:rsidP="00183CDA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65" w:rsidRPr="00601996" w:rsidRDefault="00856865" w:rsidP="00183CDA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65" w:rsidRPr="000F31D4" w:rsidRDefault="00856865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6865" w:rsidRPr="00187C58" w:rsidRDefault="00856865" w:rsidP="004A0661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6865" w:rsidRPr="00187C58" w:rsidRDefault="00856865" w:rsidP="004A0661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</w:p>
        </w:tc>
      </w:tr>
      <w:tr w:rsidR="00856865" w:rsidRPr="00187C58" w:rsidTr="004925E1">
        <w:trPr>
          <w:trHeight w:val="331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65" w:rsidRPr="000F31D4" w:rsidRDefault="00856865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color w:val="000000"/>
                <w:sz w:val="28"/>
                <w:szCs w:val="28"/>
              </w:rPr>
              <w:t>Индивидуальны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65" w:rsidRPr="00601996" w:rsidRDefault="00856865" w:rsidP="00183CDA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48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6865" w:rsidRPr="00601996" w:rsidRDefault="00856865" w:rsidP="00183CDA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85,5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65" w:rsidRDefault="001A19A3" w:rsidP="00041AC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2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6865" w:rsidRPr="00187C58" w:rsidRDefault="00616D0F" w:rsidP="005B63A8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88,5%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6865" w:rsidRPr="00187C58" w:rsidRDefault="007D511B" w:rsidP="004A0661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92,5%</w:t>
            </w:r>
          </w:p>
        </w:tc>
      </w:tr>
      <w:tr w:rsidR="00856865" w:rsidRPr="00187C58" w:rsidTr="004925E1">
        <w:trPr>
          <w:trHeight w:val="331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65" w:rsidRPr="000F31D4" w:rsidRDefault="00856865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color w:val="000000"/>
                <w:sz w:val="28"/>
                <w:szCs w:val="28"/>
              </w:rPr>
              <w:t>Коллективны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65" w:rsidRPr="00601996" w:rsidRDefault="00856865" w:rsidP="00183CDA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6865" w:rsidRPr="00601996" w:rsidRDefault="00856865" w:rsidP="00183CDA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4,4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65" w:rsidRDefault="001A19A3" w:rsidP="00041AC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6865" w:rsidRPr="00187C58" w:rsidRDefault="007D511B" w:rsidP="004A0661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11,5%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6865" w:rsidRPr="00187C58" w:rsidRDefault="007D511B" w:rsidP="004A0661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233,3%</w:t>
            </w:r>
          </w:p>
        </w:tc>
      </w:tr>
      <w:tr w:rsidR="00856865" w:rsidRPr="00187C58" w:rsidTr="004925E1">
        <w:trPr>
          <w:trHeight w:val="338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65" w:rsidRPr="000F31D4" w:rsidRDefault="00856865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color w:val="000000"/>
                <w:sz w:val="28"/>
                <w:szCs w:val="28"/>
              </w:rPr>
              <w:t>Анонимны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65" w:rsidRPr="00601996" w:rsidRDefault="00856865" w:rsidP="00183CDA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6865" w:rsidRPr="00601996" w:rsidRDefault="00856865" w:rsidP="00183CDA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65" w:rsidRPr="00F73DD4" w:rsidRDefault="001A19A3" w:rsidP="00041AC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6865" w:rsidRPr="00187C58" w:rsidRDefault="007D511B" w:rsidP="004A0661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6865" w:rsidRPr="00187C58" w:rsidRDefault="007D511B" w:rsidP="004A0661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-</w:t>
            </w:r>
          </w:p>
        </w:tc>
      </w:tr>
      <w:tr w:rsidR="00856865" w:rsidRPr="00187C58" w:rsidTr="00183CDA">
        <w:trPr>
          <w:trHeight w:val="338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65" w:rsidRPr="000F31D4" w:rsidRDefault="00856865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65" w:rsidRPr="00601996" w:rsidRDefault="00856865" w:rsidP="00183CDA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6865" w:rsidRPr="00601996" w:rsidRDefault="00856865" w:rsidP="00183CDA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65" w:rsidRPr="000F31D4" w:rsidRDefault="00856865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6865" w:rsidRPr="00187C58" w:rsidRDefault="00856865" w:rsidP="004A0661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6865" w:rsidRPr="00187C58" w:rsidRDefault="00856865" w:rsidP="004A0661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</w:p>
        </w:tc>
      </w:tr>
      <w:tr w:rsidR="00856865" w:rsidRPr="00187C58" w:rsidTr="00183CDA">
        <w:trPr>
          <w:trHeight w:val="331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65" w:rsidRPr="000F31D4" w:rsidRDefault="00856865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  <w:t xml:space="preserve">  По характеру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65" w:rsidRPr="00601996" w:rsidRDefault="00856865" w:rsidP="00183CDA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6865" w:rsidRPr="00601996" w:rsidRDefault="00856865" w:rsidP="00183CDA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65" w:rsidRPr="000F31D4" w:rsidRDefault="00856865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6865" w:rsidRPr="00187C58" w:rsidRDefault="00856865" w:rsidP="004A0661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6865" w:rsidRPr="00187C58" w:rsidRDefault="00856865" w:rsidP="004A0661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</w:p>
        </w:tc>
      </w:tr>
      <w:tr w:rsidR="00856865" w:rsidRPr="00187C58" w:rsidTr="00183CDA">
        <w:trPr>
          <w:trHeight w:val="331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65" w:rsidRPr="000F31D4" w:rsidRDefault="00856865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о и полит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6865" w:rsidRPr="00601996" w:rsidRDefault="00856865" w:rsidP="00183CDA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55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6865" w:rsidRPr="00601996" w:rsidRDefault="00856865" w:rsidP="00183CDA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13,5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65" w:rsidRDefault="001A19A3" w:rsidP="00041AC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6865" w:rsidRPr="00187C58" w:rsidRDefault="007D511B" w:rsidP="004A0661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8,8%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6865" w:rsidRPr="00187C58" w:rsidRDefault="00F101DA" w:rsidP="00A374A8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58,2%</w:t>
            </w:r>
          </w:p>
        </w:tc>
      </w:tr>
      <w:tr w:rsidR="00856865" w:rsidRPr="00187C58" w:rsidTr="00183CDA">
        <w:trPr>
          <w:trHeight w:val="331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65" w:rsidRPr="000F31D4" w:rsidRDefault="00856865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color w:val="000000"/>
                <w:sz w:val="28"/>
                <w:szCs w:val="28"/>
              </w:rPr>
              <w:t>Права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6865" w:rsidRPr="00601996" w:rsidRDefault="00856865" w:rsidP="00183CDA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17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6865" w:rsidRPr="00601996" w:rsidRDefault="00856865" w:rsidP="00183CDA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4,2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65" w:rsidRDefault="001A19A3" w:rsidP="00041AC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6865" w:rsidRPr="00187C58" w:rsidRDefault="007D511B" w:rsidP="004A0661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7,1%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6865" w:rsidRPr="00187C58" w:rsidRDefault="00F101DA" w:rsidP="004A0661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152,9%</w:t>
            </w:r>
          </w:p>
        </w:tc>
      </w:tr>
      <w:tr w:rsidR="00856865" w:rsidRPr="00187C58" w:rsidTr="00183CDA">
        <w:trPr>
          <w:trHeight w:val="314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65" w:rsidRPr="000F31D4" w:rsidRDefault="00856865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color w:val="000000"/>
                <w:sz w:val="28"/>
                <w:szCs w:val="28"/>
              </w:rPr>
              <w:t>Экономика и финанс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6865" w:rsidRPr="00601996" w:rsidRDefault="00856865" w:rsidP="00183CDA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2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6865" w:rsidRPr="00601996" w:rsidRDefault="00856865" w:rsidP="00183CDA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4,9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65" w:rsidRDefault="001A19A3" w:rsidP="00041AC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6865" w:rsidRPr="00187C58" w:rsidRDefault="007D511B" w:rsidP="004A0661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4,4%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6865" w:rsidRPr="00187C58" w:rsidRDefault="00F101DA" w:rsidP="00A374A8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80,0%</w:t>
            </w:r>
          </w:p>
        </w:tc>
      </w:tr>
      <w:tr w:rsidR="00856865" w:rsidRPr="00187C58" w:rsidTr="004925E1">
        <w:trPr>
          <w:trHeight w:val="338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65" w:rsidRPr="000F31D4" w:rsidRDefault="00856865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color w:val="000000"/>
                <w:sz w:val="28"/>
                <w:szCs w:val="28"/>
              </w:rPr>
              <w:t>Промышленност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65" w:rsidRPr="00601996" w:rsidRDefault="00856865" w:rsidP="00183CDA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Trebuchet MS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rebuchet MS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6865" w:rsidRPr="00601996" w:rsidRDefault="00856865" w:rsidP="00183CDA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0,5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65" w:rsidRDefault="001A19A3" w:rsidP="00041AC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6865" w:rsidRPr="00187C58" w:rsidRDefault="007D511B" w:rsidP="004A0661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1,1%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6865" w:rsidRPr="00187C58" w:rsidRDefault="00F101DA" w:rsidP="00A374A8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200,0%</w:t>
            </w:r>
          </w:p>
        </w:tc>
      </w:tr>
      <w:tr w:rsidR="00856865" w:rsidRPr="00187C58" w:rsidTr="004925E1">
        <w:trPr>
          <w:trHeight w:val="331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65" w:rsidRPr="000F31D4" w:rsidRDefault="00856865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color w:val="000000"/>
                <w:sz w:val="28"/>
                <w:szCs w:val="28"/>
              </w:rPr>
              <w:t>Транспорт, связ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65" w:rsidRPr="00601996" w:rsidRDefault="00856865" w:rsidP="00183CDA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6865" w:rsidRPr="00601996" w:rsidRDefault="00856865" w:rsidP="00183CDA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3,4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65" w:rsidRDefault="001A19A3" w:rsidP="00041AC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6865" w:rsidRPr="00187C58" w:rsidRDefault="007D511B" w:rsidP="004A0661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1,4%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6865" w:rsidRPr="00187C58" w:rsidRDefault="00F101DA" w:rsidP="004A0661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35,7%</w:t>
            </w:r>
          </w:p>
        </w:tc>
      </w:tr>
      <w:tr w:rsidR="00856865" w:rsidRPr="00187C58" w:rsidTr="00183CDA">
        <w:trPr>
          <w:trHeight w:val="331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65" w:rsidRPr="000F31D4" w:rsidRDefault="00856865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6865" w:rsidRPr="00601996" w:rsidRDefault="00856865" w:rsidP="00183CDA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1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6865" w:rsidRPr="00601996" w:rsidRDefault="00856865" w:rsidP="00183CDA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2,5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65" w:rsidRDefault="001A19A3" w:rsidP="00041AC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6865" w:rsidRPr="00187C58" w:rsidRDefault="007D511B" w:rsidP="004A0661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1,9%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6865" w:rsidRPr="00187C58" w:rsidRDefault="00F101DA" w:rsidP="00A374A8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70,0%</w:t>
            </w:r>
          </w:p>
        </w:tc>
      </w:tr>
      <w:tr w:rsidR="00856865" w:rsidRPr="00187C58" w:rsidTr="00183CDA">
        <w:trPr>
          <w:trHeight w:val="331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65" w:rsidRPr="000F31D4" w:rsidRDefault="00856865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6865" w:rsidRPr="00601996" w:rsidRDefault="00856865" w:rsidP="00183CDA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34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6865" w:rsidRPr="00601996" w:rsidRDefault="00856865" w:rsidP="00183CDA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8,4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65" w:rsidRDefault="001A19A3" w:rsidP="00041AC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6865" w:rsidRPr="00187C58" w:rsidRDefault="007D511B" w:rsidP="004A0661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14,0%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6865" w:rsidRPr="00187C58" w:rsidRDefault="00F101DA" w:rsidP="00A374A8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150,0%</w:t>
            </w:r>
          </w:p>
        </w:tc>
      </w:tr>
      <w:tr w:rsidR="00856865" w:rsidRPr="00187C58" w:rsidTr="00183CDA">
        <w:trPr>
          <w:trHeight w:val="331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65" w:rsidRPr="000F31D4" w:rsidRDefault="00856865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color w:val="000000"/>
                <w:sz w:val="28"/>
                <w:szCs w:val="28"/>
              </w:rPr>
              <w:t>Землепользование, с/хозяй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6865" w:rsidRPr="00601996" w:rsidRDefault="00856865" w:rsidP="00183CDA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9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6865" w:rsidRPr="00601996" w:rsidRDefault="00856865" w:rsidP="00183CDA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2,2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65" w:rsidRDefault="001A19A3" w:rsidP="00041AC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6865" w:rsidRPr="00187C58" w:rsidRDefault="007D511B" w:rsidP="004A0661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1,9%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6865" w:rsidRPr="00187C58" w:rsidRDefault="00F66ECB" w:rsidP="00A374A8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77,8%</w:t>
            </w:r>
          </w:p>
        </w:tc>
      </w:tr>
      <w:tr w:rsidR="00856865" w:rsidRPr="00187C58" w:rsidTr="00183CDA">
        <w:trPr>
          <w:trHeight w:val="331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65" w:rsidRPr="000F31D4" w:rsidRDefault="00856865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color w:val="000000"/>
                <w:sz w:val="28"/>
                <w:szCs w:val="28"/>
              </w:rPr>
              <w:t>Доро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6865" w:rsidRPr="00601996" w:rsidRDefault="00856865" w:rsidP="00183CDA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52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6865" w:rsidRPr="00601996" w:rsidRDefault="00856865" w:rsidP="00183CDA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12,8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65" w:rsidRDefault="001A19A3" w:rsidP="00041AC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6865" w:rsidRPr="00187C58" w:rsidRDefault="007D511B" w:rsidP="004A0661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5,8%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6865" w:rsidRPr="00187C58" w:rsidRDefault="00F66ECB" w:rsidP="00A374A8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40,4%</w:t>
            </w:r>
          </w:p>
        </w:tc>
      </w:tr>
      <w:tr w:rsidR="00856865" w:rsidRPr="00187C58" w:rsidTr="00183CDA">
        <w:trPr>
          <w:trHeight w:val="338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65" w:rsidRPr="000F31D4" w:rsidRDefault="00856865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6865" w:rsidRPr="00601996" w:rsidRDefault="00856865" w:rsidP="00183CDA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 xml:space="preserve">           5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6865" w:rsidRPr="00601996" w:rsidRDefault="00856865" w:rsidP="00183CDA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1,2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65" w:rsidRDefault="001A19A3" w:rsidP="00041AC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6865" w:rsidRPr="00187C58" w:rsidRDefault="007D511B" w:rsidP="004A0661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15,9%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6865" w:rsidRPr="00187C58" w:rsidRDefault="00F66ECB" w:rsidP="004A0661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1160,0%</w:t>
            </w:r>
          </w:p>
        </w:tc>
      </w:tr>
      <w:tr w:rsidR="00856865" w:rsidRPr="00187C58" w:rsidTr="004925E1">
        <w:trPr>
          <w:trHeight w:val="331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65" w:rsidRPr="000F31D4" w:rsidRDefault="00856865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color w:val="000000"/>
                <w:sz w:val="28"/>
                <w:szCs w:val="28"/>
              </w:rPr>
              <w:t>Образование, наука, религ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65" w:rsidRPr="00601996" w:rsidRDefault="00856865" w:rsidP="00183CDA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6865" w:rsidRPr="00601996" w:rsidRDefault="00856865" w:rsidP="00183CDA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4,2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65" w:rsidRDefault="001A19A3" w:rsidP="00041AC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6865" w:rsidRPr="00187C58" w:rsidRDefault="007D511B" w:rsidP="004A0661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2,2%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6865" w:rsidRPr="00187C58" w:rsidRDefault="00F66ECB" w:rsidP="004A0661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47,1%</w:t>
            </w:r>
          </w:p>
        </w:tc>
      </w:tr>
      <w:tr w:rsidR="00856865" w:rsidRPr="00187C58" w:rsidTr="00183CDA">
        <w:trPr>
          <w:trHeight w:val="331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65" w:rsidRPr="000F31D4" w:rsidRDefault="00856865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color w:val="000000"/>
                <w:sz w:val="28"/>
                <w:szCs w:val="28"/>
              </w:rPr>
              <w:t>Здравоохранение, эколог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6865" w:rsidRPr="00601996" w:rsidRDefault="00856865" w:rsidP="00183CDA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59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6865" w:rsidRPr="00601996" w:rsidRDefault="00856865" w:rsidP="00183CDA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14,5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65" w:rsidRDefault="001A19A3" w:rsidP="00041AC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6865" w:rsidRPr="00187C58" w:rsidRDefault="007D511B" w:rsidP="004A0661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14,0%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6865" w:rsidRPr="00187C58" w:rsidRDefault="00F66ECB" w:rsidP="004A0661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86,4%</w:t>
            </w:r>
          </w:p>
        </w:tc>
      </w:tr>
      <w:tr w:rsidR="00856865" w:rsidRPr="00187C58" w:rsidTr="00183CDA">
        <w:trPr>
          <w:trHeight w:val="324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65" w:rsidRPr="000F31D4" w:rsidRDefault="00856865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защи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6865" w:rsidRPr="00601996" w:rsidRDefault="00856865" w:rsidP="00183CDA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18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6865" w:rsidRPr="00601996" w:rsidRDefault="00856865" w:rsidP="00183CDA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4,4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65" w:rsidRDefault="001A19A3" w:rsidP="00041AC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6865" w:rsidRPr="00187C58" w:rsidRDefault="007D511B" w:rsidP="004A0661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4,4%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6865" w:rsidRPr="00187C58" w:rsidRDefault="00F66ECB" w:rsidP="004A0661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88,9%</w:t>
            </w:r>
          </w:p>
        </w:tc>
      </w:tr>
      <w:tr w:rsidR="00856865" w:rsidRPr="00187C58" w:rsidTr="004925E1">
        <w:trPr>
          <w:trHeight w:val="331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65" w:rsidRPr="000F31D4" w:rsidRDefault="00856865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color w:val="000000"/>
                <w:sz w:val="28"/>
                <w:szCs w:val="28"/>
              </w:rPr>
              <w:t>Труд, пенсии, пособ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65" w:rsidRPr="00601996" w:rsidRDefault="00856865" w:rsidP="00183CDA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6865" w:rsidRPr="00601996" w:rsidRDefault="00856865" w:rsidP="00183CDA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1,5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65" w:rsidRDefault="001A19A3" w:rsidP="00041AC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6865" w:rsidRPr="00187C58" w:rsidRDefault="007D511B" w:rsidP="004A0661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4,1%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6865" w:rsidRPr="00187C58" w:rsidRDefault="00F66ECB" w:rsidP="004A0661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250,0%</w:t>
            </w:r>
          </w:p>
        </w:tc>
      </w:tr>
      <w:tr w:rsidR="00856865" w:rsidRPr="00187C58" w:rsidTr="004925E1">
        <w:trPr>
          <w:trHeight w:val="331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65" w:rsidRPr="000F31D4" w:rsidRDefault="00856865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color w:val="000000"/>
                <w:sz w:val="28"/>
                <w:szCs w:val="28"/>
              </w:rPr>
              <w:t>Награжде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65" w:rsidRPr="00601996" w:rsidRDefault="00856865" w:rsidP="00183CDA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6865" w:rsidRPr="00601996" w:rsidRDefault="00856865" w:rsidP="00183CDA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3,4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65" w:rsidRPr="00CA23B1" w:rsidRDefault="001A19A3" w:rsidP="00041AC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Cs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Cs/>
                <w:iCs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6865" w:rsidRPr="00187C58" w:rsidRDefault="007D511B" w:rsidP="004A0661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2,2%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6865" w:rsidRPr="00187C58" w:rsidRDefault="00F66ECB" w:rsidP="004A0661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57,1%</w:t>
            </w:r>
          </w:p>
        </w:tc>
      </w:tr>
      <w:tr w:rsidR="00856865" w:rsidRPr="00187C58" w:rsidTr="004925E1">
        <w:trPr>
          <w:trHeight w:val="331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65" w:rsidRPr="000F31D4" w:rsidRDefault="00856865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color w:val="000000"/>
                <w:sz w:val="28"/>
                <w:szCs w:val="28"/>
              </w:rPr>
              <w:t>Военная служб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65" w:rsidRPr="00601996" w:rsidRDefault="00856865" w:rsidP="00183CDA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6865" w:rsidRPr="00601996" w:rsidRDefault="00856865" w:rsidP="00183CDA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4,7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65" w:rsidRDefault="001A19A3" w:rsidP="00041AC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6865" w:rsidRPr="00187C58" w:rsidRDefault="007D511B" w:rsidP="004A0661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4,1%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6865" w:rsidRPr="00187C58" w:rsidRDefault="00F66ECB" w:rsidP="004A0661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78,9%</w:t>
            </w:r>
          </w:p>
        </w:tc>
      </w:tr>
      <w:tr w:rsidR="00856865" w:rsidRPr="00187C58" w:rsidTr="004925E1">
        <w:trPr>
          <w:trHeight w:val="346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65" w:rsidRPr="000F31D4" w:rsidRDefault="00856865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color w:val="000000"/>
                <w:sz w:val="28"/>
                <w:szCs w:val="28"/>
              </w:rPr>
              <w:t>Жиль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65" w:rsidRPr="00601996" w:rsidRDefault="00856865" w:rsidP="00183CDA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6865" w:rsidRPr="00601996" w:rsidRDefault="00856865" w:rsidP="00183CDA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1,7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65" w:rsidRDefault="001A19A3" w:rsidP="00041AC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6865" w:rsidRPr="00187C58" w:rsidRDefault="007D511B" w:rsidP="004A0661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1,4%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6865" w:rsidRPr="00187C58" w:rsidRDefault="00F66ECB" w:rsidP="004A0661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71,4%</w:t>
            </w:r>
          </w:p>
        </w:tc>
      </w:tr>
      <w:tr w:rsidR="00856865" w:rsidRPr="00187C58" w:rsidTr="004925E1">
        <w:trPr>
          <w:trHeight w:val="287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65" w:rsidRPr="000F31D4" w:rsidRDefault="00856865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color w:val="000000"/>
                <w:sz w:val="28"/>
                <w:szCs w:val="28"/>
              </w:rPr>
              <w:t>Правоохранительная деятельност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65" w:rsidRDefault="00856865" w:rsidP="00183CDA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856865" w:rsidRPr="00601996" w:rsidRDefault="00856865" w:rsidP="00183CDA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6865" w:rsidRPr="00601996" w:rsidRDefault="00856865" w:rsidP="00183CDA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2,0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A3" w:rsidRDefault="001A19A3" w:rsidP="00041AC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856865" w:rsidRDefault="001A19A3" w:rsidP="00041AC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6865" w:rsidRPr="00187C58" w:rsidRDefault="007D511B" w:rsidP="004A0661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2,5%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6865" w:rsidRPr="00187C58" w:rsidRDefault="00F66ECB" w:rsidP="004A0661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112,5%</w:t>
            </w:r>
          </w:p>
        </w:tc>
      </w:tr>
      <w:tr w:rsidR="00856865" w:rsidRPr="00187C58" w:rsidTr="004925E1">
        <w:trPr>
          <w:trHeight w:val="353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65" w:rsidRPr="000F31D4" w:rsidRDefault="00856865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color w:val="000000"/>
                <w:sz w:val="28"/>
                <w:szCs w:val="28"/>
              </w:rPr>
              <w:t>Друго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65" w:rsidRPr="00601996" w:rsidRDefault="00856865" w:rsidP="00183CDA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1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6865" w:rsidRPr="00601996" w:rsidRDefault="00856865" w:rsidP="00183CDA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1,0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65" w:rsidRDefault="001A19A3" w:rsidP="00041AC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6865" w:rsidRPr="00187C58" w:rsidRDefault="007D511B" w:rsidP="004A0661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2,7%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6865" w:rsidRPr="00187C58" w:rsidRDefault="00F66ECB" w:rsidP="004A0661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24,4%</w:t>
            </w:r>
          </w:p>
        </w:tc>
      </w:tr>
    </w:tbl>
    <w:p w:rsidR="00221FA3" w:rsidRDefault="00221FA3" w:rsidP="00221FA3">
      <w:pPr>
        <w:autoSpaceDE w:val="0"/>
        <w:autoSpaceDN w:val="0"/>
        <w:adjustRightInd w:val="0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221FA3" w:rsidRDefault="00221FA3" w:rsidP="00221FA3">
      <w:pPr>
        <w:autoSpaceDE w:val="0"/>
        <w:autoSpaceDN w:val="0"/>
        <w:adjustRightInd w:val="0"/>
        <w:jc w:val="right"/>
        <w:rPr>
          <w:rFonts w:ascii="PT Astra Serif" w:hAnsi="PT Astra Serif"/>
          <w:color w:val="000000"/>
          <w:sz w:val="28"/>
          <w:szCs w:val="28"/>
        </w:rPr>
      </w:pPr>
    </w:p>
    <w:tbl>
      <w:tblPr>
        <w:tblW w:w="974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82"/>
        <w:gridCol w:w="1080"/>
        <w:gridCol w:w="1080"/>
        <w:gridCol w:w="1080"/>
        <w:gridCol w:w="1073"/>
        <w:gridCol w:w="1447"/>
      </w:tblGrid>
      <w:tr w:rsidR="00221FA3" w:rsidRPr="000F31D4" w:rsidTr="004A0661">
        <w:trPr>
          <w:trHeight w:val="360"/>
        </w:trPr>
        <w:tc>
          <w:tcPr>
            <w:tcW w:w="39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1FA3" w:rsidRPr="000F31D4" w:rsidRDefault="00221FA3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221FA3" w:rsidRPr="000F31D4" w:rsidRDefault="00221FA3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221FA3" w:rsidRPr="000F31D4" w:rsidRDefault="00221FA3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221FA3" w:rsidRPr="000F31D4" w:rsidRDefault="00221FA3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0F31D4"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  <w:t xml:space="preserve">         По форме: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1FA3" w:rsidRPr="000F31D4" w:rsidRDefault="007C4D49" w:rsidP="007C4D4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  <w:t>9 месяцев</w:t>
            </w:r>
            <w:r w:rsidRPr="000F31D4"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1FA3" w:rsidRPr="000F31D4" w:rsidRDefault="007C4D49" w:rsidP="007C4D4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  <w:t>9 месяцев</w:t>
            </w:r>
            <w:r w:rsidRPr="000F31D4"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1FA3" w:rsidRPr="000F31D4" w:rsidRDefault="00221FA3" w:rsidP="004A066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  <w:t>Отноше-</w:t>
            </w:r>
          </w:p>
        </w:tc>
      </w:tr>
      <w:tr w:rsidR="00221FA3" w:rsidRPr="000F31D4" w:rsidTr="004A0661">
        <w:trPr>
          <w:trHeight w:val="310"/>
        </w:trPr>
        <w:tc>
          <w:tcPr>
            <w:tcW w:w="3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1FA3" w:rsidRPr="000F31D4" w:rsidRDefault="00221FA3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A3" w:rsidRPr="000F31D4" w:rsidRDefault="00221FA3" w:rsidP="00221F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21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A3" w:rsidRPr="000F31D4" w:rsidRDefault="00221FA3" w:rsidP="00221F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b/>
                <w:i/>
                <w:sz w:val="28"/>
                <w:szCs w:val="28"/>
              </w:rPr>
              <w:t>2025</w:t>
            </w:r>
          </w:p>
        </w:tc>
        <w:tc>
          <w:tcPr>
            <w:tcW w:w="14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1FA3" w:rsidRPr="000F31D4" w:rsidRDefault="00221FA3" w:rsidP="007C4D4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  <w:t xml:space="preserve">ние </w:t>
            </w:r>
            <w:r w:rsidR="007C4D49"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  <w:t>9 мес</w:t>
            </w:r>
            <w:r w:rsidRPr="000F31D4"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  <w:t>.</w:t>
            </w:r>
          </w:p>
        </w:tc>
      </w:tr>
      <w:tr w:rsidR="00221FA3" w:rsidRPr="000F31D4" w:rsidTr="004A0661">
        <w:trPr>
          <w:trHeight w:val="331"/>
        </w:trPr>
        <w:tc>
          <w:tcPr>
            <w:tcW w:w="3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1FA3" w:rsidRPr="000F31D4" w:rsidRDefault="00221FA3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1FA3" w:rsidRPr="000F31D4" w:rsidRDefault="00221FA3" w:rsidP="004A066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1FA3" w:rsidRPr="000F31D4" w:rsidRDefault="00221FA3" w:rsidP="004A066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  <w:t>уд. вес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1FA3" w:rsidRPr="000F31D4" w:rsidRDefault="00221FA3" w:rsidP="004A066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1FA3" w:rsidRPr="000F31D4" w:rsidRDefault="00221FA3" w:rsidP="004A066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  <w:t>уд. вес</w:t>
            </w:r>
          </w:p>
        </w:tc>
        <w:tc>
          <w:tcPr>
            <w:tcW w:w="14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1FA3" w:rsidRPr="000F31D4" w:rsidRDefault="00221FA3" w:rsidP="00221F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  <w:t>2025</w:t>
            </w:r>
            <w:r w:rsidRPr="000F31D4"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  <w:t>/</w:t>
            </w:r>
          </w:p>
        </w:tc>
      </w:tr>
      <w:tr w:rsidR="00221FA3" w:rsidRPr="000F31D4" w:rsidTr="004A0661">
        <w:trPr>
          <w:trHeight w:val="619"/>
        </w:trPr>
        <w:tc>
          <w:tcPr>
            <w:tcW w:w="39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A3" w:rsidRPr="000F31D4" w:rsidRDefault="00221FA3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A3" w:rsidRPr="000F31D4" w:rsidRDefault="00221FA3" w:rsidP="004A066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A3" w:rsidRPr="000F31D4" w:rsidRDefault="00221FA3" w:rsidP="004A066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A3" w:rsidRPr="000F31D4" w:rsidRDefault="00221FA3" w:rsidP="004A066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A3" w:rsidRPr="000F31D4" w:rsidRDefault="00221FA3" w:rsidP="004A066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A3" w:rsidRPr="000F31D4" w:rsidRDefault="007C4D49" w:rsidP="00221F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  <w:t>9 мес</w:t>
            </w:r>
            <w:r w:rsidR="00221FA3" w:rsidRPr="000F31D4"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  <w:t xml:space="preserve">. </w:t>
            </w:r>
            <w:r w:rsidR="00221FA3"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  <w:t>2024</w:t>
            </w:r>
            <w:r w:rsidR="00221FA3" w:rsidRPr="000F31D4"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  <w:t>(%)</w:t>
            </w:r>
          </w:p>
        </w:tc>
      </w:tr>
      <w:tr w:rsidR="008D1FD1" w:rsidRPr="000F31D4" w:rsidTr="00183CDA">
        <w:trPr>
          <w:trHeight w:val="331"/>
        </w:trPr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D1" w:rsidRPr="000F31D4" w:rsidRDefault="008D1FD1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      устны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D1" w:rsidRPr="00601996" w:rsidRDefault="008D1FD1" w:rsidP="00183CDA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D1" w:rsidRPr="00601996" w:rsidRDefault="008D1FD1" w:rsidP="00183CDA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D1" w:rsidRPr="00601996" w:rsidRDefault="006B0928" w:rsidP="00183CDA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D1" w:rsidRPr="00601996" w:rsidRDefault="008E5A01" w:rsidP="00183CDA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1FD1" w:rsidRPr="00187C58" w:rsidRDefault="005577B6" w:rsidP="004A0661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96,7%</w:t>
            </w:r>
          </w:p>
        </w:tc>
      </w:tr>
      <w:tr w:rsidR="008D1FD1" w:rsidRPr="000F31D4" w:rsidTr="00041AC1">
        <w:trPr>
          <w:trHeight w:val="331"/>
        </w:trPr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D1" w:rsidRPr="000F31D4" w:rsidRDefault="008D1FD1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D1" w:rsidRPr="00187C58" w:rsidRDefault="008D1FD1" w:rsidP="00041AC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1FD1" w:rsidRPr="00187C58" w:rsidRDefault="008D1FD1" w:rsidP="00041AC1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D1" w:rsidRPr="004A3F2D" w:rsidRDefault="008D1FD1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1FD1" w:rsidRPr="00187C58" w:rsidRDefault="008D1FD1" w:rsidP="004A0661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1FD1" w:rsidRPr="00187C58" w:rsidRDefault="008D1FD1" w:rsidP="004A0661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</w:p>
        </w:tc>
      </w:tr>
      <w:tr w:rsidR="008D1FD1" w:rsidRPr="000F31D4" w:rsidTr="004A0661">
        <w:trPr>
          <w:trHeight w:val="324"/>
        </w:trPr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D1" w:rsidRPr="000F31D4" w:rsidRDefault="008D1FD1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b/>
                <w:bCs/>
                <w:i/>
                <w:iCs/>
                <w:color w:val="000000"/>
                <w:sz w:val="28"/>
                <w:szCs w:val="28"/>
              </w:rPr>
              <w:t xml:space="preserve">  По характеру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D1" w:rsidRPr="000F31D4" w:rsidRDefault="008D1FD1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D1" w:rsidRPr="000F31D4" w:rsidRDefault="008D1FD1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D1" w:rsidRPr="00187C58" w:rsidRDefault="008D1FD1" w:rsidP="004A066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1FD1" w:rsidRPr="00187C58" w:rsidRDefault="008D1FD1" w:rsidP="004A0661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1FD1" w:rsidRPr="00187C58" w:rsidRDefault="008D1FD1" w:rsidP="004A0661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</w:p>
        </w:tc>
      </w:tr>
      <w:tr w:rsidR="008D1FD1" w:rsidRPr="000F31D4" w:rsidTr="004A0661">
        <w:trPr>
          <w:trHeight w:val="331"/>
        </w:trPr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D1" w:rsidRPr="000F31D4" w:rsidRDefault="008D1FD1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о и полит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1FD1" w:rsidRPr="00601996" w:rsidRDefault="008D1FD1" w:rsidP="00183CDA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3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1FD1" w:rsidRPr="00601996" w:rsidRDefault="008D1FD1" w:rsidP="00183CDA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26,8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1FD1" w:rsidRPr="00601996" w:rsidRDefault="002517B1" w:rsidP="006C6566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2</w:t>
            </w:r>
            <w:r w:rsidR="006C6566">
              <w:rPr>
                <w:rFonts w:ascii="PT Astra Serif" w:hAnsi="PT Astra Serif" w:cs="Arial CYR"/>
                <w:sz w:val="28"/>
                <w:szCs w:val="28"/>
              </w:rPr>
              <w:t>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1FD1" w:rsidRPr="00601996" w:rsidRDefault="008E5A01" w:rsidP="008E5A01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23,5%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1FD1" w:rsidRPr="00187C58" w:rsidRDefault="005577B6" w:rsidP="004A0661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84,8%</w:t>
            </w:r>
          </w:p>
        </w:tc>
      </w:tr>
      <w:tr w:rsidR="008D1FD1" w:rsidRPr="000F31D4" w:rsidTr="004A0661">
        <w:trPr>
          <w:trHeight w:val="331"/>
        </w:trPr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D1" w:rsidRPr="000F31D4" w:rsidRDefault="008D1FD1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color w:val="000000"/>
                <w:sz w:val="28"/>
                <w:szCs w:val="28"/>
              </w:rPr>
              <w:t>Права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1FD1" w:rsidRPr="00601996" w:rsidRDefault="008D1FD1" w:rsidP="00183CDA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1FD1" w:rsidRPr="00601996" w:rsidRDefault="008D1FD1" w:rsidP="00183CDA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4,9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1FD1" w:rsidRPr="00601996" w:rsidRDefault="006B0928" w:rsidP="00183CDA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1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1FD1" w:rsidRPr="00601996" w:rsidRDefault="008E5A01" w:rsidP="00183CDA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9,2%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1FD1" w:rsidRPr="00187C58" w:rsidRDefault="005577B6" w:rsidP="004A0661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183,3%</w:t>
            </w:r>
          </w:p>
        </w:tc>
      </w:tr>
      <w:tr w:rsidR="008D1FD1" w:rsidRPr="000F31D4" w:rsidTr="004A0661">
        <w:trPr>
          <w:trHeight w:val="338"/>
        </w:trPr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D1" w:rsidRPr="000F31D4" w:rsidRDefault="008D1FD1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color w:val="000000"/>
                <w:sz w:val="28"/>
                <w:szCs w:val="28"/>
              </w:rPr>
              <w:t>Экономика и финанс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1FD1" w:rsidRPr="00601996" w:rsidRDefault="008D1FD1" w:rsidP="00183CDA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1FD1" w:rsidRPr="00601996" w:rsidRDefault="008D1FD1" w:rsidP="00183CDA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4,1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1FD1" w:rsidRPr="00601996" w:rsidRDefault="006B0928" w:rsidP="00183CDA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1FD1" w:rsidRPr="00601996" w:rsidRDefault="008E5A01" w:rsidP="00183CDA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4,2%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1FD1" w:rsidRPr="00187C58" w:rsidRDefault="005577B6" w:rsidP="004A0661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100,0%</w:t>
            </w:r>
          </w:p>
        </w:tc>
      </w:tr>
      <w:tr w:rsidR="008D1FD1" w:rsidRPr="000F31D4" w:rsidTr="00041AC1">
        <w:trPr>
          <w:trHeight w:val="324"/>
        </w:trPr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D1" w:rsidRPr="000F31D4" w:rsidRDefault="008D1FD1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color w:val="000000"/>
                <w:sz w:val="28"/>
                <w:szCs w:val="28"/>
              </w:rPr>
              <w:t>Промышленност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D1" w:rsidRPr="00601996" w:rsidRDefault="008D1FD1" w:rsidP="00183CDA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Trebuchet MS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rebuchet MS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1FD1" w:rsidRPr="00601996" w:rsidRDefault="008D1FD1" w:rsidP="00183CDA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17,9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D1" w:rsidRPr="00601996" w:rsidRDefault="006B0928" w:rsidP="00183CDA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Trebuchet MS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rebuchet MS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1FD1" w:rsidRPr="00601996" w:rsidRDefault="008E5A01" w:rsidP="00183CDA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1FD1" w:rsidRPr="00187C58" w:rsidRDefault="005577B6" w:rsidP="004A0661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-</w:t>
            </w:r>
          </w:p>
        </w:tc>
      </w:tr>
      <w:tr w:rsidR="008D1FD1" w:rsidRPr="000F31D4" w:rsidTr="00041AC1">
        <w:trPr>
          <w:trHeight w:val="331"/>
        </w:trPr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D1" w:rsidRPr="000F31D4" w:rsidRDefault="008D1FD1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color w:val="000000"/>
                <w:sz w:val="28"/>
                <w:szCs w:val="28"/>
              </w:rPr>
              <w:t>Транспорт, связ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D1" w:rsidRPr="00601996" w:rsidRDefault="008D1FD1" w:rsidP="00183CDA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1FD1" w:rsidRPr="00601996" w:rsidRDefault="008D1FD1" w:rsidP="00183CDA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3,3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D1" w:rsidRPr="00601996" w:rsidRDefault="006B0928" w:rsidP="00183CDA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1FD1" w:rsidRPr="00601996" w:rsidRDefault="008E5A01" w:rsidP="00183CDA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5,9%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1FD1" w:rsidRPr="00187C58" w:rsidRDefault="005577B6" w:rsidP="004A0661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175,0%</w:t>
            </w:r>
          </w:p>
        </w:tc>
      </w:tr>
      <w:tr w:rsidR="008D1FD1" w:rsidRPr="000F31D4" w:rsidTr="00183CDA">
        <w:trPr>
          <w:trHeight w:val="331"/>
        </w:trPr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D1" w:rsidRPr="000F31D4" w:rsidRDefault="008D1FD1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D1" w:rsidRPr="00601996" w:rsidRDefault="008D1FD1" w:rsidP="00183CDA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1FD1" w:rsidRPr="00601996" w:rsidRDefault="008D1FD1" w:rsidP="00183CDA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1,6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D1" w:rsidRPr="00601996" w:rsidRDefault="006B0928" w:rsidP="00183CDA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1FD1" w:rsidRPr="00601996" w:rsidRDefault="008E5A01" w:rsidP="00183CDA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0,8%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1FD1" w:rsidRPr="00187C58" w:rsidRDefault="005577B6" w:rsidP="004A0661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50,0%</w:t>
            </w:r>
          </w:p>
        </w:tc>
      </w:tr>
      <w:tr w:rsidR="008D1FD1" w:rsidRPr="000F31D4" w:rsidTr="00183CDA">
        <w:trPr>
          <w:trHeight w:val="338"/>
        </w:trPr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D1" w:rsidRPr="000F31D4" w:rsidRDefault="008D1FD1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D1" w:rsidRPr="00601996" w:rsidRDefault="008D1FD1" w:rsidP="00183CDA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1FD1" w:rsidRPr="00601996" w:rsidRDefault="008D1FD1" w:rsidP="00183CDA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8,9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D1" w:rsidRPr="00601996" w:rsidRDefault="006B0928" w:rsidP="00183CDA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1FD1" w:rsidRPr="00601996" w:rsidRDefault="008E5A01" w:rsidP="00183CDA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11,8%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1FD1" w:rsidRPr="00187C58" w:rsidRDefault="005577B6" w:rsidP="004A0661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127,3%</w:t>
            </w:r>
          </w:p>
        </w:tc>
      </w:tr>
      <w:tr w:rsidR="008D1FD1" w:rsidRPr="000F31D4" w:rsidTr="00183CDA">
        <w:trPr>
          <w:trHeight w:val="331"/>
        </w:trPr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D1" w:rsidRPr="000F31D4" w:rsidRDefault="008D1FD1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color w:val="000000"/>
                <w:sz w:val="28"/>
                <w:szCs w:val="28"/>
              </w:rPr>
              <w:t>Землепользование, с/хозяй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D1" w:rsidRPr="00601996" w:rsidRDefault="008D1FD1" w:rsidP="00183CDA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1FD1" w:rsidRPr="00601996" w:rsidRDefault="008D1FD1" w:rsidP="00183CDA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0,8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D1" w:rsidRPr="00601996" w:rsidRDefault="006B0928" w:rsidP="00183CDA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1FD1" w:rsidRPr="00601996" w:rsidRDefault="008E5A01" w:rsidP="00183CDA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1FD1" w:rsidRPr="00187C58" w:rsidRDefault="005577B6" w:rsidP="004A0661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-</w:t>
            </w:r>
          </w:p>
        </w:tc>
      </w:tr>
      <w:tr w:rsidR="008D1FD1" w:rsidRPr="000F31D4" w:rsidTr="00041AC1">
        <w:trPr>
          <w:trHeight w:val="331"/>
        </w:trPr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D1" w:rsidRPr="000F31D4" w:rsidRDefault="008D1FD1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color w:val="000000"/>
                <w:sz w:val="28"/>
                <w:szCs w:val="28"/>
              </w:rPr>
              <w:t>Доро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D1" w:rsidRPr="00601996" w:rsidRDefault="008D1FD1" w:rsidP="00183CDA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1FD1" w:rsidRPr="00601996" w:rsidRDefault="008D1FD1" w:rsidP="00183CDA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2,4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D1" w:rsidRPr="00601996" w:rsidRDefault="006B0928" w:rsidP="00183CDA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1FD1" w:rsidRPr="00601996" w:rsidRDefault="008E5A01" w:rsidP="00183CDA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0,8%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1FD1" w:rsidRPr="00187C58" w:rsidRDefault="005577B6" w:rsidP="004A0661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33,3%</w:t>
            </w:r>
          </w:p>
        </w:tc>
      </w:tr>
      <w:tr w:rsidR="008D1FD1" w:rsidRPr="000F31D4" w:rsidTr="00183CDA">
        <w:trPr>
          <w:trHeight w:val="331"/>
        </w:trPr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D1" w:rsidRPr="000F31D4" w:rsidRDefault="008D1FD1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D1" w:rsidRPr="00601996" w:rsidRDefault="008D1FD1" w:rsidP="00183CDA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1FD1" w:rsidRPr="00601996" w:rsidRDefault="008D1FD1" w:rsidP="00183CDA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4,1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D1" w:rsidRPr="00601996" w:rsidRDefault="006B0928" w:rsidP="00183CDA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1FD1" w:rsidRPr="00601996" w:rsidRDefault="008E5A01" w:rsidP="00183CDA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7,6%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1FD1" w:rsidRPr="00187C58" w:rsidRDefault="005577B6" w:rsidP="004A0661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180,0%</w:t>
            </w:r>
          </w:p>
        </w:tc>
      </w:tr>
      <w:tr w:rsidR="008D1FD1" w:rsidRPr="000F31D4" w:rsidTr="00041AC1">
        <w:trPr>
          <w:trHeight w:val="338"/>
        </w:trPr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D1" w:rsidRPr="000F31D4" w:rsidRDefault="008D1FD1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color w:val="000000"/>
                <w:sz w:val="28"/>
                <w:szCs w:val="28"/>
              </w:rPr>
              <w:t>Образование, наука, религ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D1" w:rsidRPr="00601996" w:rsidRDefault="008D1FD1" w:rsidP="00183CDA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1FD1" w:rsidRPr="00601996" w:rsidRDefault="008D1FD1" w:rsidP="00183CDA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5,7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D1" w:rsidRPr="00601996" w:rsidRDefault="006B0928" w:rsidP="00183CDA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1FD1" w:rsidRPr="00601996" w:rsidRDefault="008E5A01" w:rsidP="00183CDA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3,4%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1FD1" w:rsidRPr="00187C58" w:rsidRDefault="005577B6" w:rsidP="004A0661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57,1%</w:t>
            </w:r>
          </w:p>
        </w:tc>
      </w:tr>
      <w:tr w:rsidR="008D1FD1" w:rsidRPr="000F31D4" w:rsidTr="00183CDA">
        <w:trPr>
          <w:trHeight w:val="331"/>
        </w:trPr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D1" w:rsidRPr="000F31D4" w:rsidRDefault="008D1FD1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color w:val="000000"/>
                <w:sz w:val="28"/>
                <w:szCs w:val="28"/>
              </w:rPr>
              <w:t>Здравоохранение, эколог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D1" w:rsidRPr="00601996" w:rsidRDefault="008D1FD1" w:rsidP="00183CDA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1FD1" w:rsidRPr="00601996" w:rsidRDefault="008D1FD1" w:rsidP="00183CDA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4,9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D1" w:rsidRPr="00601996" w:rsidRDefault="006B0928" w:rsidP="00183CDA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1FD1" w:rsidRPr="00601996" w:rsidRDefault="008E5A01" w:rsidP="00183CDA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9,2%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1FD1" w:rsidRPr="00187C58" w:rsidRDefault="005577B6" w:rsidP="004A0661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183,3%</w:t>
            </w:r>
          </w:p>
        </w:tc>
      </w:tr>
      <w:tr w:rsidR="008D1FD1" w:rsidRPr="000F31D4" w:rsidTr="00183CDA">
        <w:trPr>
          <w:trHeight w:val="338"/>
        </w:trPr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D1" w:rsidRPr="000F31D4" w:rsidRDefault="008D1FD1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защи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D1" w:rsidRPr="00601996" w:rsidRDefault="008D1FD1" w:rsidP="00183CDA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1FD1" w:rsidRPr="00601996" w:rsidRDefault="008D1FD1" w:rsidP="00183CDA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4,9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D1" w:rsidRPr="00601996" w:rsidRDefault="006B0928" w:rsidP="00183CDA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1FD1" w:rsidRPr="00601996" w:rsidRDefault="008E5A01" w:rsidP="00183CDA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5,9%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1FD1" w:rsidRPr="00187C58" w:rsidRDefault="005577B6" w:rsidP="004A0661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116,7%</w:t>
            </w:r>
          </w:p>
        </w:tc>
      </w:tr>
      <w:tr w:rsidR="008D1FD1" w:rsidRPr="000F31D4" w:rsidTr="00183CDA">
        <w:trPr>
          <w:trHeight w:val="338"/>
        </w:trPr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D1" w:rsidRPr="000F31D4" w:rsidRDefault="008D1FD1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color w:val="000000"/>
                <w:sz w:val="28"/>
                <w:szCs w:val="28"/>
              </w:rPr>
              <w:t>Труд, пенсии, пособ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D1" w:rsidRPr="00601996" w:rsidRDefault="008D1FD1" w:rsidP="00183CDA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1FD1" w:rsidRPr="00601996" w:rsidRDefault="008D1FD1" w:rsidP="00183CDA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5,7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D1" w:rsidRPr="00601996" w:rsidRDefault="006B0928" w:rsidP="00183CDA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1FD1" w:rsidRPr="00601996" w:rsidRDefault="008E5A01" w:rsidP="00183CDA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8,4%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1FD1" w:rsidRPr="00187C58" w:rsidRDefault="005577B6" w:rsidP="004A0661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142,8%</w:t>
            </w:r>
          </w:p>
        </w:tc>
      </w:tr>
      <w:tr w:rsidR="008D1FD1" w:rsidRPr="000F31D4" w:rsidTr="00183CDA">
        <w:trPr>
          <w:trHeight w:val="338"/>
        </w:trPr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D1" w:rsidRPr="000F31D4" w:rsidRDefault="008D1FD1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color w:val="000000"/>
                <w:sz w:val="28"/>
                <w:szCs w:val="28"/>
              </w:rPr>
              <w:t>Награжде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D1" w:rsidRPr="00601996" w:rsidRDefault="008D1FD1" w:rsidP="00183CDA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1FD1" w:rsidRPr="00601996" w:rsidRDefault="008D1FD1" w:rsidP="00183CDA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4,1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D1" w:rsidRPr="00601996" w:rsidRDefault="006B0928" w:rsidP="00183CDA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1FD1" w:rsidRPr="00601996" w:rsidRDefault="008E5A01" w:rsidP="00183CDA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4,2%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1FD1" w:rsidRPr="00187C58" w:rsidRDefault="005577B6" w:rsidP="004A0661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100,0%</w:t>
            </w:r>
          </w:p>
        </w:tc>
      </w:tr>
      <w:tr w:rsidR="008D1FD1" w:rsidRPr="000F31D4" w:rsidTr="00041AC1">
        <w:trPr>
          <w:trHeight w:val="331"/>
        </w:trPr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D1" w:rsidRPr="000F31D4" w:rsidRDefault="008D1FD1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color w:val="000000"/>
                <w:sz w:val="28"/>
                <w:szCs w:val="28"/>
              </w:rPr>
              <w:t>Военная служб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D1" w:rsidRPr="00601996" w:rsidRDefault="008D1FD1" w:rsidP="00183CDA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1FD1" w:rsidRPr="00601996" w:rsidRDefault="008D1FD1" w:rsidP="00183CDA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2,4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D1" w:rsidRPr="00601996" w:rsidRDefault="006B0928" w:rsidP="00183CDA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1FD1" w:rsidRPr="00601996" w:rsidRDefault="008E5A01" w:rsidP="00183CDA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1FD1" w:rsidRPr="00187C58" w:rsidRDefault="005577B6" w:rsidP="004A0661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-</w:t>
            </w:r>
          </w:p>
        </w:tc>
      </w:tr>
      <w:tr w:rsidR="008D1FD1" w:rsidRPr="000F31D4" w:rsidTr="00183CDA">
        <w:trPr>
          <w:trHeight w:val="331"/>
        </w:trPr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D1" w:rsidRPr="000F31D4" w:rsidRDefault="008D1FD1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color w:val="000000"/>
                <w:sz w:val="28"/>
                <w:szCs w:val="28"/>
              </w:rPr>
              <w:t>Жиль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D1" w:rsidRPr="00601996" w:rsidRDefault="008D1FD1" w:rsidP="00183CDA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1FD1" w:rsidRPr="00601996" w:rsidRDefault="008D1FD1" w:rsidP="00183CDA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0,8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D1" w:rsidRPr="00601996" w:rsidRDefault="006B0928" w:rsidP="00183CDA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1FD1" w:rsidRPr="00601996" w:rsidRDefault="008E5A01" w:rsidP="00183CDA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0,8%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1FD1" w:rsidRPr="00187C58" w:rsidRDefault="005577B6" w:rsidP="004A0661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100,0%</w:t>
            </w:r>
          </w:p>
        </w:tc>
      </w:tr>
      <w:tr w:rsidR="008D1FD1" w:rsidRPr="000F31D4" w:rsidTr="00183CDA">
        <w:trPr>
          <w:trHeight w:val="382"/>
        </w:trPr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1FD1" w:rsidRPr="000F31D4" w:rsidRDefault="008D1FD1" w:rsidP="004A0661">
            <w:pPr>
              <w:rPr>
                <w:rFonts w:ascii="PT Astra Serif" w:hAnsi="PT Astra Serif"/>
                <w:sz w:val="28"/>
                <w:szCs w:val="28"/>
              </w:rPr>
            </w:pPr>
            <w:r w:rsidRPr="000F31D4">
              <w:rPr>
                <w:rFonts w:ascii="PT Astra Serif" w:hAnsi="PT Astra Serif"/>
                <w:sz w:val="28"/>
                <w:szCs w:val="28"/>
              </w:rPr>
              <w:t>Правоохранительная деятельност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1FD1" w:rsidRDefault="008D1FD1" w:rsidP="00183CDA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8D1FD1" w:rsidRPr="00601996" w:rsidRDefault="008D1FD1" w:rsidP="00183CDA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D1FD1" w:rsidRPr="00601996" w:rsidRDefault="008D1FD1" w:rsidP="00183CDA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0928" w:rsidRDefault="006B0928" w:rsidP="00183CDA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8D1FD1" w:rsidRPr="00601996" w:rsidRDefault="006B0928" w:rsidP="00183CDA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D1FD1" w:rsidRPr="00601996" w:rsidRDefault="008E5A01" w:rsidP="00183CDA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1,7%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D1FD1" w:rsidRPr="00187C58" w:rsidRDefault="005577B6" w:rsidP="004A0661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-</w:t>
            </w:r>
          </w:p>
        </w:tc>
      </w:tr>
      <w:tr w:rsidR="008D1FD1" w:rsidRPr="000F31D4" w:rsidTr="00041AC1">
        <w:trPr>
          <w:trHeight w:val="353"/>
        </w:trPr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D1" w:rsidRPr="000F31D4" w:rsidRDefault="008D1FD1" w:rsidP="004A0661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31D4">
              <w:rPr>
                <w:rFonts w:ascii="PT Astra Serif" w:hAnsi="PT Astra Serif"/>
                <w:color w:val="000000"/>
                <w:sz w:val="28"/>
                <w:szCs w:val="28"/>
              </w:rPr>
              <w:t>Друго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D1" w:rsidRPr="00601996" w:rsidRDefault="008D1FD1" w:rsidP="00183CDA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1FD1" w:rsidRPr="00601996" w:rsidRDefault="008D1FD1" w:rsidP="00183CDA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13,0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D1" w:rsidRPr="00601996" w:rsidRDefault="006B0928" w:rsidP="00183CDA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1FD1" w:rsidRPr="00601996" w:rsidRDefault="008E5A01" w:rsidP="00183CDA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2,5%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1FD1" w:rsidRPr="00187C58" w:rsidRDefault="005577B6" w:rsidP="004A0661">
            <w:pPr>
              <w:jc w:val="right"/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hAnsi="PT Astra Serif" w:cs="Arial CYR"/>
                <w:sz w:val="28"/>
                <w:szCs w:val="28"/>
              </w:rPr>
              <w:t>18,8%</w:t>
            </w:r>
          </w:p>
        </w:tc>
      </w:tr>
    </w:tbl>
    <w:p w:rsidR="00221FA3" w:rsidRPr="00075EDF" w:rsidRDefault="00221FA3" w:rsidP="00221FA3">
      <w:pPr>
        <w:jc w:val="right"/>
        <w:rPr>
          <w:rFonts w:ascii="PT Astra Serif" w:hAnsi="PT Astra Serif"/>
          <w:sz w:val="28"/>
          <w:szCs w:val="28"/>
        </w:rPr>
      </w:pPr>
    </w:p>
    <w:p w:rsidR="00221FA3" w:rsidRDefault="00221FA3" w:rsidP="00221FA3">
      <w:pPr>
        <w:autoSpaceDE w:val="0"/>
        <w:autoSpaceDN w:val="0"/>
        <w:adjustRightInd w:val="0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221FA3" w:rsidRDefault="00221FA3" w:rsidP="00221FA3">
      <w:pPr>
        <w:autoSpaceDE w:val="0"/>
        <w:autoSpaceDN w:val="0"/>
        <w:adjustRightInd w:val="0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221FA3" w:rsidRDefault="00221FA3" w:rsidP="00221FA3">
      <w:pPr>
        <w:autoSpaceDE w:val="0"/>
        <w:autoSpaceDN w:val="0"/>
        <w:adjustRightInd w:val="0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221FA3" w:rsidRDefault="00221FA3" w:rsidP="00221FA3">
      <w:pPr>
        <w:autoSpaceDE w:val="0"/>
        <w:autoSpaceDN w:val="0"/>
        <w:adjustRightInd w:val="0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221FA3" w:rsidRDefault="00221FA3" w:rsidP="00221FA3">
      <w:pPr>
        <w:autoSpaceDE w:val="0"/>
        <w:autoSpaceDN w:val="0"/>
        <w:adjustRightInd w:val="0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221FA3" w:rsidRDefault="00221FA3" w:rsidP="00221FA3">
      <w:pPr>
        <w:autoSpaceDE w:val="0"/>
        <w:autoSpaceDN w:val="0"/>
        <w:adjustRightInd w:val="0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221FA3" w:rsidRDefault="00221FA3" w:rsidP="00221FA3">
      <w:pPr>
        <w:autoSpaceDE w:val="0"/>
        <w:autoSpaceDN w:val="0"/>
        <w:adjustRightInd w:val="0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221FA3" w:rsidRDefault="00221FA3" w:rsidP="00221FA3">
      <w:pPr>
        <w:autoSpaceDE w:val="0"/>
        <w:autoSpaceDN w:val="0"/>
        <w:adjustRightInd w:val="0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221FA3" w:rsidRDefault="00221FA3" w:rsidP="00221FA3">
      <w:pPr>
        <w:autoSpaceDE w:val="0"/>
        <w:autoSpaceDN w:val="0"/>
        <w:adjustRightInd w:val="0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221FA3" w:rsidRDefault="00221FA3" w:rsidP="00221FA3">
      <w:pPr>
        <w:autoSpaceDE w:val="0"/>
        <w:autoSpaceDN w:val="0"/>
        <w:adjustRightInd w:val="0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221FA3" w:rsidRDefault="00221FA3" w:rsidP="00221FA3">
      <w:pPr>
        <w:autoSpaceDE w:val="0"/>
        <w:autoSpaceDN w:val="0"/>
        <w:adjustRightInd w:val="0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221FA3" w:rsidRDefault="00221FA3" w:rsidP="00221FA3">
      <w:pPr>
        <w:autoSpaceDE w:val="0"/>
        <w:autoSpaceDN w:val="0"/>
        <w:adjustRightInd w:val="0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221FA3" w:rsidRDefault="00221FA3" w:rsidP="00221FA3">
      <w:pPr>
        <w:autoSpaceDE w:val="0"/>
        <w:autoSpaceDN w:val="0"/>
        <w:adjustRightInd w:val="0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221FA3" w:rsidRDefault="00221FA3" w:rsidP="00221FA3">
      <w:pPr>
        <w:autoSpaceDE w:val="0"/>
        <w:autoSpaceDN w:val="0"/>
        <w:adjustRightInd w:val="0"/>
        <w:jc w:val="right"/>
        <w:rPr>
          <w:rFonts w:ascii="PT Astra Serif" w:hAnsi="PT Astra Serif"/>
          <w:color w:val="000000"/>
          <w:sz w:val="28"/>
          <w:szCs w:val="28"/>
        </w:rPr>
      </w:pPr>
    </w:p>
    <w:sectPr w:rsidR="00221FA3" w:rsidSect="00DB4BC5">
      <w:headerReference w:type="even" r:id="rId13"/>
      <w:headerReference w:type="default" r:id="rId14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8DB" w:rsidRDefault="002C08DB">
      <w:r>
        <w:separator/>
      </w:r>
    </w:p>
  </w:endnote>
  <w:endnote w:type="continuationSeparator" w:id="0">
    <w:p w:rsidR="002C08DB" w:rsidRDefault="002C08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8DB" w:rsidRDefault="002C08DB">
      <w:r>
        <w:separator/>
      </w:r>
    </w:p>
  </w:footnote>
  <w:footnote w:type="continuationSeparator" w:id="0">
    <w:p w:rsidR="002C08DB" w:rsidRDefault="002C08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CDA" w:rsidRDefault="00F05715" w:rsidP="00B26F0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83CD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83CDA" w:rsidRDefault="00183CD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CDA" w:rsidRDefault="00F05715" w:rsidP="00B26F0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83CD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10018">
      <w:rPr>
        <w:rStyle w:val="a4"/>
        <w:noProof/>
      </w:rPr>
      <w:t>8</w:t>
    </w:r>
    <w:r>
      <w:rPr>
        <w:rStyle w:val="a4"/>
      </w:rPr>
      <w:fldChar w:fldCharType="end"/>
    </w:r>
  </w:p>
  <w:p w:rsidR="00183CDA" w:rsidRDefault="00183CD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E0791"/>
    <w:multiLevelType w:val="singleLevel"/>
    <w:tmpl w:val="086EBB30"/>
    <w:lvl w:ilvl="0">
      <w:start w:val="6"/>
      <w:numFmt w:val="decimal"/>
      <w:lvlText w:val="%1)"/>
      <w:legacy w:legacy="1" w:legacySpace="0" w:legacyIndent="3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A333A87"/>
    <w:multiLevelType w:val="hybridMultilevel"/>
    <w:tmpl w:val="DF229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306F57"/>
    <w:multiLevelType w:val="singleLevel"/>
    <w:tmpl w:val="AF1EA896"/>
    <w:lvl w:ilvl="0">
      <w:start w:val="1"/>
      <w:numFmt w:val="decimal"/>
      <w:lvlText w:val="%1)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9246520"/>
    <w:multiLevelType w:val="singleLevel"/>
    <w:tmpl w:val="B4B887B6"/>
    <w:lvl w:ilvl="0">
      <w:start w:val="3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56030008"/>
    <w:multiLevelType w:val="singleLevel"/>
    <w:tmpl w:val="D8BC2DD8"/>
    <w:lvl w:ilvl="0">
      <w:start w:val="2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5">
    <w:nsid w:val="58E751F2"/>
    <w:multiLevelType w:val="singleLevel"/>
    <w:tmpl w:val="022E0DFC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6">
    <w:nsid w:val="5E193424"/>
    <w:multiLevelType w:val="singleLevel"/>
    <w:tmpl w:val="EE5E5078"/>
    <w:lvl w:ilvl="0">
      <w:start w:val="2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647653BC"/>
    <w:multiLevelType w:val="singleLevel"/>
    <w:tmpl w:val="10643072"/>
    <w:lvl w:ilvl="0">
      <w:start w:val="4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8">
    <w:nsid w:val="6DFD5FD7"/>
    <w:multiLevelType w:val="singleLevel"/>
    <w:tmpl w:val="FED49EC0"/>
    <w:lvl w:ilvl="0">
      <w:start w:val="1"/>
      <w:numFmt w:val="decimal"/>
      <w:lvlText w:val="%1)"/>
      <w:legacy w:legacy="1" w:legacySpace="0" w:legacyIndent="3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70A1277D"/>
    <w:multiLevelType w:val="singleLevel"/>
    <w:tmpl w:val="4B74246C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</w:num>
  <w:num w:numId="2">
    <w:abstractNumId w:val="0"/>
    <w:lvlOverride w:ilvl="0">
      <w:startOverride w:val="6"/>
    </w:lvlOverride>
  </w:num>
  <w:num w:numId="3">
    <w:abstractNumId w:val="6"/>
    <w:lvlOverride w:ilvl="0">
      <w:startOverride w:val="2"/>
    </w:lvlOverride>
  </w:num>
  <w:num w:numId="4">
    <w:abstractNumId w:val="3"/>
    <w:lvlOverride w:ilvl="0">
      <w:startOverride w:val="3"/>
    </w:lvlOverride>
  </w:num>
  <w:num w:numId="5">
    <w:abstractNumId w:val="8"/>
    <w:lvlOverride w:ilvl="0">
      <w:startOverride w:val="1"/>
    </w:lvlOverride>
  </w:num>
  <w:num w:numId="6">
    <w:abstractNumId w:val="9"/>
  </w:num>
  <w:num w:numId="7">
    <w:abstractNumId w:val="5"/>
  </w:num>
  <w:num w:numId="8">
    <w:abstractNumId w:val="7"/>
  </w:num>
  <w:num w:numId="9">
    <w:abstractNumId w:val="7"/>
    <w:lvlOverride w:ilvl="0">
      <w:lvl w:ilvl="0">
        <w:start w:val="4"/>
        <w:numFmt w:val="decimal"/>
        <w:lvlText w:val="%1)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DE4"/>
    <w:rsid w:val="00000CF2"/>
    <w:rsid w:val="000025C8"/>
    <w:rsid w:val="00003DD4"/>
    <w:rsid w:val="00005926"/>
    <w:rsid w:val="00006AB5"/>
    <w:rsid w:val="00007110"/>
    <w:rsid w:val="00007A72"/>
    <w:rsid w:val="00010018"/>
    <w:rsid w:val="0001036D"/>
    <w:rsid w:val="000117DC"/>
    <w:rsid w:val="00014E25"/>
    <w:rsid w:val="00015536"/>
    <w:rsid w:val="0001631C"/>
    <w:rsid w:val="0001758E"/>
    <w:rsid w:val="00017658"/>
    <w:rsid w:val="00020C57"/>
    <w:rsid w:val="00021C6A"/>
    <w:rsid w:val="00021F56"/>
    <w:rsid w:val="00022307"/>
    <w:rsid w:val="000248FA"/>
    <w:rsid w:val="00024D21"/>
    <w:rsid w:val="00026797"/>
    <w:rsid w:val="00030584"/>
    <w:rsid w:val="00031DE1"/>
    <w:rsid w:val="00031DF5"/>
    <w:rsid w:val="0003260E"/>
    <w:rsid w:val="00032DA3"/>
    <w:rsid w:val="0003327E"/>
    <w:rsid w:val="00033E5A"/>
    <w:rsid w:val="00034546"/>
    <w:rsid w:val="00034DCD"/>
    <w:rsid w:val="00036A35"/>
    <w:rsid w:val="00037897"/>
    <w:rsid w:val="00037E6B"/>
    <w:rsid w:val="00041AC1"/>
    <w:rsid w:val="00043918"/>
    <w:rsid w:val="00045283"/>
    <w:rsid w:val="00046B3D"/>
    <w:rsid w:val="000502B7"/>
    <w:rsid w:val="00051A2A"/>
    <w:rsid w:val="00052FC2"/>
    <w:rsid w:val="000615D9"/>
    <w:rsid w:val="000623CA"/>
    <w:rsid w:val="000647F5"/>
    <w:rsid w:val="0006546C"/>
    <w:rsid w:val="00067530"/>
    <w:rsid w:val="00067F1F"/>
    <w:rsid w:val="000709FE"/>
    <w:rsid w:val="00075A42"/>
    <w:rsid w:val="00077A9E"/>
    <w:rsid w:val="00081ECC"/>
    <w:rsid w:val="000839B0"/>
    <w:rsid w:val="00085D13"/>
    <w:rsid w:val="000902D0"/>
    <w:rsid w:val="00091595"/>
    <w:rsid w:val="00092FAB"/>
    <w:rsid w:val="000934A2"/>
    <w:rsid w:val="00093F4D"/>
    <w:rsid w:val="00094382"/>
    <w:rsid w:val="000A229F"/>
    <w:rsid w:val="000A455E"/>
    <w:rsid w:val="000A526D"/>
    <w:rsid w:val="000A5567"/>
    <w:rsid w:val="000B02C7"/>
    <w:rsid w:val="000B2BF4"/>
    <w:rsid w:val="000B36E5"/>
    <w:rsid w:val="000C3917"/>
    <w:rsid w:val="000C6157"/>
    <w:rsid w:val="000C76D1"/>
    <w:rsid w:val="000D031D"/>
    <w:rsid w:val="000D07B2"/>
    <w:rsid w:val="000D2F71"/>
    <w:rsid w:val="000D3252"/>
    <w:rsid w:val="000D32B2"/>
    <w:rsid w:val="000D359B"/>
    <w:rsid w:val="000D4920"/>
    <w:rsid w:val="000D6E25"/>
    <w:rsid w:val="000E760D"/>
    <w:rsid w:val="000F0E84"/>
    <w:rsid w:val="000F1985"/>
    <w:rsid w:val="000F1AAC"/>
    <w:rsid w:val="000F1C82"/>
    <w:rsid w:val="000F67D9"/>
    <w:rsid w:val="001017DA"/>
    <w:rsid w:val="00103B0B"/>
    <w:rsid w:val="00103FFB"/>
    <w:rsid w:val="00105018"/>
    <w:rsid w:val="001053E8"/>
    <w:rsid w:val="0010541C"/>
    <w:rsid w:val="0010595D"/>
    <w:rsid w:val="00105B8A"/>
    <w:rsid w:val="00105C96"/>
    <w:rsid w:val="0010683A"/>
    <w:rsid w:val="00107ADC"/>
    <w:rsid w:val="001102F2"/>
    <w:rsid w:val="001128CE"/>
    <w:rsid w:val="00113642"/>
    <w:rsid w:val="00114415"/>
    <w:rsid w:val="00115F53"/>
    <w:rsid w:val="00120979"/>
    <w:rsid w:val="00122739"/>
    <w:rsid w:val="001228DA"/>
    <w:rsid w:val="00127FFE"/>
    <w:rsid w:val="001327CC"/>
    <w:rsid w:val="00132F67"/>
    <w:rsid w:val="00133B2B"/>
    <w:rsid w:val="00135139"/>
    <w:rsid w:val="00136977"/>
    <w:rsid w:val="00137039"/>
    <w:rsid w:val="00146A57"/>
    <w:rsid w:val="00151038"/>
    <w:rsid w:val="00157185"/>
    <w:rsid w:val="001571F5"/>
    <w:rsid w:val="00157930"/>
    <w:rsid w:val="001607DD"/>
    <w:rsid w:val="001637B0"/>
    <w:rsid w:val="001640C2"/>
    <w:rsid w:val="0016508E"/>
    <w:rsid w:val="001655DF"/>
    <w:rsid w:val="001657EC"/>
    <w:rsid w:val="001722B2"/>
    <w:rsid w:val="001744BD"/>
    <w:rsid w:val="00174ACC"/>
    <w:rsid w:val="00176595"/>
    <w:rsid w:val="00182D71"/>
    <w:rsid w:val="00182F4A"/>
    <w:rsid w:val="00183B64"/>
    <w:rsid w:val="00183CDA"/>
    <w:rsid w:val="001851F4"/>
    <w:rsid w:val="00185DFA"/>
    <w:rsid w:val="001869DF"/>
    <w:rsid w:val="00186F96"/>
    <w:rsid w:val="00191968"/>
    <w:rsid w:val="00192939"/>
    <w:rsid w:val="001A10DD"/>
    <w:rsid w:val="001A19A3"/>
    <w:rsid w:val="001A1DD9"/>
    <w:rsid w:val="001A2324"/>
    <w:rsid w:val="001A382C"/>
    <w:rsid w:val="001A783B"/>
    <w:rsid w:val="001B1318"/>
    <w:rsid w:val="001B401C"/>
    <w:rsid w:val="001B407E"/>
    <w:rsid w:val="001B5735"/>
    <w:rsid w:val="001C25C5"/>
    <w:rsid w:val="001C3390"/>
    <w:rsid w:val="001C3D5A"/>
    <w:rsid w:val="001C712A"/>
    <w:rsid w:val="001D0485"/>
    <w:rsid w:val="001D1683"/>
    <w:rsid w:val="001D24E1"/>
    <w:rsid w:val="001D2B09"/>
    <w:rsid w:val="001D64A4"/>
    <w:rsid w:val="001D6EC2"/>
    <w:rsid w:val="001E2D2D"/>
    <w:rsid w:val="001E48BF"/>
    <w:rsid w:val="001E5B2B"/>
    <w:rsid w:val="001E63D1"/>
    <w:rsid w:val="001E7587"/>
    <w:rsid w:val="001E75B4"/>
    <w:rsid w:val="001E7C55"/>
    <w:rsid w:val="001F1B4D"/>
    <w:rsid w:val="001F239C"/>
    <w:rsid w:val="001F68BD"/>
    <w:rsid w:val="001F7CD6"/>
    <w:rsid w:val="00200793"/>
    <w:rsid w:val="0020254C"/>
    <w:rsid w:val="00202770"/>
    <w:rsid w:val="00207351"/>
    <w:rsid w:val="00207AD1"/>
    <w:rsid w:val="00207FBC"/>
    <w:rsid w:val="00211303"/>
    <w:rsid w:val="00211D3E"/>
    <w:rsid w:val="00214021"/>
    <w:rsid w:val="00214482"/>
    <w:rsid w:val="00215046"/>
    <w:rsid w:val="002152EA"/>
    <w:rsid w:val="002179A5"/>
    <w:rsid w:val="00221BC5"/>
    <w:rsid w:val="00221FA3"/>
    <w:rsid w:val="00222434"/>
    <w:rsid w:val="002235CE"/>
    <w:rsid w:val="00225821"/>
    <w:rsid w:val="00225938"/>
    <w:rsid w:val="00227144"/>
    <w:rsid w:val="00231283"/>
    <w:rsid w:val="00231F50"/>
    <w:rsid w:val="00232DE9"/>
    <w:rsid w:val="00235786"/>
    <w:rsid w:val="0023788B"/>
    <w:rsid w:val="00240485"/>
    <w:rsid w:val="002404CC"/>
    <w:rsid w:val="00241B29"/>
    <w:rsid w:val="002441EF"/>
    <w:rsid w:val="002444B6"/>
    <w:rsid w:val="00245E0F"/>
    <w:rsid w:val="0024676E"/>
    <w:rsid w:val="00246867"/>
    <w:rsid w:val="00246E38"/>
    <w:rsid w:val="00247FC2"/>
    <w:rsid w:val="002517B1"/>
    <w:rsid w:val="00252073"/>
    <w:rsid w:val="00255116"/>
    <w:rsid w:val="00256CBF"/>
    <w:rsid w:val="00256E07"/>
    <w:rsid w:val="002576AB"/>
    <w:rsid w:val="00260BB1"/>
    <w:rsid w:val="0026321A"/>
    <w:rsid w:val="002640BC"/>
    <w:rsid w:val="00266266"/>
    <w:rsid w:val="00267EFD"/>
    <w:rsid w:val="00270BB2"/>
    <w:rsid w:val="002774A6"/>
    <w:rsid w:val="00280AB4"/>
    <w:rsid w:val="0028323C"/>
    <w:rsid w:val="00284222"/>
    <w:rsid w:val="0029001C"/>
    <w:rsid w:val="002917BB"/>
    <w:rsid w:val="002922AC"/>
    <w:rsid w:val="002935EA"/>
    <w:rsid w:val="002977AF"/>
    <w:rsid w:val="00297EEB"/>
    <w:rsid w:val="002A124B"/>
    <w:rsid w:val="002A48AD"/>
    <w:rsid w:val="002A68EF"/>
    <w:rsid w:val="002A7A4B"/>
    <w:rsid w:val="002B0894"/>
    <w:rsid w:val="002B09E9"/>
    <w:rsid w:val="002B6C4F"/>
    <w:rsid w:val="002C0135"/>
    <w:rsid w:val="002C08DB"/>
    <w:rsid w:val="002C61CA"/>
    <w:rsid w:val="002C6784"/>
    <w:rsid w:val="002C6BB5"/>
    <w:rsid w:val="002C70AF"/>
    <w:rsid w:val="002D1DD8"/>
    <w:rsid w:val="002D22BD"/>
    <w:rsid w:val="002D236E"/>
    <w:rsid w:val="002D2865"/>
    <w:rsid w:val="002D2DC2"/>
    <w:rsid w:val="002D5830"/>
    <w:rsid w:val="002D5EF1"/>
    <w:rsid w:val="002D60F7"/>
    <w:rsid w:val="002D61A9"/>
    <w:rsid w:val="002E33B1"/>
    <w:rsid w:val="002F30EE"/>
    <w:rsid w:val="002F3251"/>
    <w:rsid w:val="002F3253"/>
    <w:rsid w:val="002F3516"/>
    <w:rsid w:val="002F435D"/>
    <w:rsid w:val="002F7D7A"/>
    <w:rsid w:val="00300FC2"/>
    <w:rsid w:val="00301AB7"/>
    <w:rsid w:val="0030259A"/>
    <w:rsid w:val="003033A3"/>
    <w:rsid w:val="0030607A"/>
    <w:rsid w:val="003070C2"/>
    <w:rsid w:val="0031029B"/>
    <w:rsid w:val="00311EFD"/>
    <w:rsid w:val="00312479"/>
    <w:rsid w:val="003139D6"/>
    <w:rsid w:val="00314B25"/>
    <w:rsid w:val="00315D52"/>
    <w:rsid w:val="00316449"/>
    <w:rsid w:val="00317410"/>
    <w:rsid w:val="00321F17"/>
    <w:rsid w:val="003240E4"/>
    <w:rsid w:val="00324F47"/>
    <w:rsid w:val="00325486"/>
    <w:rsid w:val="00325630"/>
    <w:rsid w:val="0033171F"/>
    <w:rsid w:val="00332C7A"/>
    <w:rsid w:val="003337B4"/>
    <w:rsid w:val="00334F90"/>
    <w:rsid w:val="003352A5"/>
    <w:rsid w:val="0033669E"/>
    <w:rsid w:val="0033720D"/>
    <w:rsid w:val="003400FB"/>
    <w:rsid w:val="00340494"/>
    <w:rsid w:val="003427E6"/>
    <w:rsid w:val="00343C7B"/>
    <w:rsid w:val="003447FD"/>
    <w:rsid w:val="00345182"/>
    <w:rsid w:val="003467A7"/>
    <w:rsid w:val="003521B2"/>
    <w:rsid w:val="0035421A"/>
    <w:rsid w:val="00354672"/>
    <w:rsid w:val="00355112"/>
    <w:rsid w:val="00356A36"/>
    <w:rsid w:val="00357F56"/>
    <w:rsid w:val="00361258"/>
    <w:rsid w:val="00361654"/>
    <w:rsid w:val="00364224"/>
    <w:rsid w:val="00367EA9"/>
    <w:rsid w:val="003701E2"/>
    <w:rsid w:val="003725B4"/>
    <w:rsid w:val="003743CF"/>
    <w:rsid w:val="0038055D"/>
    <w:rsid w:val="003827BB"/>
    <w:rsid w:val="00387AD4"/>
    <w:rsid w:val="00392B66"/>
    <w:rsid w:val="00394DA7"/>
    <w:rsid w:val="00396B62"/>
    <w:rsid w:val="003A065E"/>
    <w:rsid w:val="003A0BDD"/>
    <w:rsid w:val="003A141E"/>
    <w:rsid w:val="003A74F5"/>
    <w:rsid w:val="003A7EB5"/>
    <w:rsid w:val="003B2581"/>
    <w:rsid w:val="003B3A45"/>
    <w:rsid w:val="003B74F7"/>
    <w:rsid w:val="003C06D0"/>
    <w:rsid w:val="003C0BAC"/>
    <w:rsid w:val="003C482A"/>
    <w:rsid w:val="003C4956"/>
    <w:rsid w:val="003C6B0D"/>
    <w:rsid w:val="003D026D"/>
    <w:rsid w:val="003D0532"/>
    <w:rsid w:val="003D29A2"/>
    <w:rsid w:val="003D3C3E"/>
    <w:rsid w:val="003D491F"/>
    <w:rsid w:val="003D6DF7"/>
    <w:rsid w:val="003D7C80"/>
    <w:rsid w:val="003E754A"/>
    <w:rsid w:val="003E7580"/>
    <w:rsid w:val="003E7EB9"/>
    <w:rsid w:val="003F075B"/>
    <w:rsid w:val="003F0B1B"/>
    <w:rsid w:val="003F3F06"/>
    <w:rsid w:val="003F4113"/>
    <w:rsid w:val="003F5414"/>
    <w:rsid w:val="003F5F24"/>
    <w:rsid w:val="003F61DD"/>
    <w:rsid w:val="003F65CE"/>
    <w:rsid w:val="003F75B3"/>
    <w:rsid w:val="00400AA6"/>
    <w:rsid w:val="00402ED9"/>
    <w:rsid w:val="004054E9"/>
    <w:rsid w:val="00405689"/>
    <w:rsid w:val="0040759F"/>
    <w:rsid w:val="00410817"/>
    <w:rsid w:val="004144F1"/>
    <w:rsid w:val="004151F1"/>
    <w:rsid w:val="00425E9A"/>
    <w:rsid w:val="00426080"/>
    <w:rsid w:val="00433121"/>
    <w:rsid w:val="0043332E"/>
    <w:rsid w:val="004369E4"/>
    <w:rsid w:val="00437498"/>
    <w:rsid w:val="00440EF5"/>
    <w:rsid w:val="004434A2"/>
    <w:rsid w:val="00444C30"/>
    <w:rsid w:val="004462B4"/>
    <w:rsid w:val="004468D5"/>
    <w:rsid w:val="00446EA2"/>
    <w:rsid w:val="004556C9"/>
    <w:rsid w:val="00457F93"/>
    <w:rsid w:val="00462D29"/>
    <w:rsid w:val="00463409"/>
    <w:rsid w:val="004654CD"/>
    <w:rsid w:val="00465534"/>
    <w:rsid w:val="00471B24"/>
    <w:rsid w:val="00471D14"/>
    <w:rsid w:val="00476223"/>
    <w:rsid w:val="00480456"/>
    <w:rsid w:val="00480AE5"/>
    <w:rsid w:val="00481023"/>
    <w:rsid w:val="00481DBA"/>
    <w:rsid w:val="004829E3"/>
    <w:rsid w:val="00484398"/>
    <w:rsid w:val="00485D9B"/>
    <w:rsid w:val="00487262"/>
    <w:rsid w:val="004877BF"/>
    <w:rsid w:val="004878EF"/>
    <w:rsid w:val="00491599"/>
    <w:rsid w:val="004925E1"/>
    <w:rsid w:val="004939EC"/>
    <w:rsid w:val="004946E9"/>
    <w:rsid w:val="004A0661"/>
    <w:rsid w:val="004A0C70"/>
    <w:rsid w:val="004A3F2D"/>
    <w:rsid w:val="004A4122"/>
    <w:rsid w:val="004A4514"/>
    <w:rsid w:val="004A4B1C"/>
    <w:rsid w:val="004A60C3"/>
    <w:rsid w:val="004A6E55"/>
    <w:rsid w:val="004B1B83"/>
    <w:rsid w:val="004B2CEC"/>
    <w:rsid w:val="004B2F42"/>
    <w:rsid w:val="004C0F59"/>
    <w:rsid w:val="004C1E6D"/>
    <w:rsid w:val="004C4545"/>
    <w:rsid w:val="004C54EB"/>
    <w:rsid w:val="004C57D7"/>
    <w:rsid w:val="004C633F"/>
    <w:rsid w:val="004D033D"/>
    <w:rsid w:val="004D1EDA"/>
    <w:rsid w:val="004D2CF7"/>
    <w:rsid w:val="004D3688"/>
    <w:rsid w:val="004D5372"/>
    <w:rsid w:val="004D743F"/>
    <w:rsid w:val="004E322B"/>
    <w:rsid w:val="004E3B6C"/>
    <w:rsid w:val="004E4944"/>
    <w:rsid w:val="004E5475"/>
    <w:rsid w:val="004E5AF4"/>
    <w:rsid w:val="004E662C"/>
    <w:rsid w:val="004F295A"/>
    <w:rsid w:val="004F296B"/>
    <w:rsid w:val="004F50BA"/>
    <w:rsid w:val="004F5D12"/>
    <w:rsid w:val="004F78A9"/>
    <w:rsid w:val="00502076"/>
    <w:rsid w:val="0050220C"/>
    <w:rsid w:val="00505221"/>
    <w:rsid w:val="00506E39"/>
    <w:rsid w:val="00507CF6"/>
    <w:rsid w:val="0051264E"/>
    <w:rsid w:val="00514BD6"/>
    <w:rsid w:val="005173F8"/>
    <w:rsid w:val="00520302"/>
    <w:rsid w:val="00522B9F"/>
    <w:rsid w:val="00523B6B"/>
    <w:rsid w:val="00525B9F"/>
    <w:rsid w:val="00530A61"/>
    <w:rsid w:val="00530E47"/>
    <w:rsid w:val="00536146"/>
    <w:rsid w:val="005371C8"/>
    <w:rsid w:val="00540160"/>
    <w:rsid w:val="00540CE5"/>
    <w:rsid w:val="00541C02"/>
    <w:rsid w:val="00542B01"/>
    <w:rsid w:val="005432CA"/>
    <w:rsid w:val="00543978"/>
    <w:rsid w:val="00544055"/>
    <w:rsid w:val="00544AE1"/>
    <w:rsid w:val="00550562"/>
    <w:rsid w:val="00553620"/>
    <w:rsid w:val="005577B6"/>
    <w:rsid w:val="00557E64"/>
    <w:rsid w:val="005607C5"/>
    <w:rsid w:val="005613BC"/>
    <w:rsid w:val="00564371"/>
    <w:rsid w:val="0056570F"/>
    <w:rsid w:val="00566001"/>
    <w:rsid w:val="00567127"/>
    <w:rsid w:val="00567FCC"/>
    <w:rsid w:val="00571678"/>
    <w:rsid w:val="00573362"/>
    <w:rsid w:val="00573E5E"/>
    <w:rsid w:val="005748BA"/>
    <w:rsid w:val="00574AF2"/>
    <w:rsid w:val="00575546"/>
    <w:rsid w:val="00575BCC"/>
    <w:rsid w:val="00577114"/>
    <w:rsid w:val="00577483"/>
    <w:rsid w:val="005802AD"/>
    <w:rsid w:val="00580B88"/>
    <w:rsid w:val="00580F65"/>
    <w:rsid w:val="00582610"/>
    <w:rsid w:val="005848DD"/>
    <w:rsid w:val="00585682"/>
    <w:rsid w:val="00586041"/>
    <w:rsid w:val="005864A9"/>
    <w:rsid w:val="005960B8"/>
    <w:rsid w:val="005A2387"/>
    <w:rsid w:val="005A48F1"/>
    <w:rsid w:val="005A6848"/>
    <w:rsid w:val="005A6A10"/>
    <w:rsid w:val="005B3E56"/>
    <w:rsid w:val="005B4436"/>
    <w:rsid w:val="005B63A8"/>
    <w:rsid w:val="005C1FE8"/>
    <w:rsid w:val="005C38D8"/>
    <w:rsid w:val="005C5914"/>
    <w:rsid w:val="005C676D"/>
    <w:rsid w:val="005C77FE"/>
    <w:rsid w:val="005D1759"/>
    <w:rsid w:val="005D1B9D"/>
    <w:rsid w:val="005D5CE7"/>
    <w:rsid w:val="005D63F0"/>
    <w:rsid w:val="005D6407"/>
    <w:rsid w:val="005E0F56"/>
    <w:rsid w:val="005E2656"/>
    <w:rsid w:val="005E4E2F"/>
    <w:rsid w:val="005E5CD9"/>
    <w:rsid w:val="005F0831"/>
    <w:rsid w:val="005F0C36"/>
    <w:rsid w:val="005F0C39"/>
    <w:rsid w:val="005F1812"/>
    <w:rsid w:val="005F28BA"/>
    <w:rsid w:val="005F4D1E"/>
    <w:rsid w:val="005F75A6"/>
    <w:rsid w:val="005F7AA6"/>
    <w:rsid w:val="00601C27"/>
    <w:rsid w:val="00601EB9"/>
    <w:rsid w:val="00604A88"/>
    <w:rsid w:val="00604BFD"/>
    <w:rsid w:val="006066AA"/>
    <w:rsid w:val="0060695C"/>
    <w:rsid w:val="00607435"/>
    <w:rsid w:val="00607821"/>
    <w:rsid w:val="006109C3"/>
    <w:rsid w:val="0061206C"/>
    <w:rsid w:val="00613BEB"/>
    <w:rsid w:val="00614233"/>
    <w:rsid w:val="00614AEF"/>
    <w:rsid w:val="00614CA7"/>
    <w:rsid w:val="0061527C"/>
    <w:rsid w:val="006157C7"/>
    <w:rsid w:val="00615ADD"/>
    <w:rsid w:val="00616D0F"/>
    <w:rsid w:val="00616E83"/>
    <w:rsid w:val="006173BD"/>
    <w:rsid w:val="00622C41"/>
    <w:rsid w:val="0062346F"/>
    <w:rsid w:val="00623E16"/>
    <w:rsid w:val="006278A6"/>
    <w:rsid w:val="00627B1F"/>
    <w:rsid w:val="00630B79"/>
    <w:rsid w:val="0063153B"/>
    <w:rsid w:val="006319F5"/>
    <w:rsid w:val="0063214A"/>
    <w:rsid w:val="0063255C"/>
    <w:rsid w:val="00634760"/>
    <w:rsid w:val="00641DC2"/>
    <w:rsid w:val="00641F39"/>
    <w:rsid w:val="0064230D"/>
    <w:rsid w:val="00646F48"/>
    <w:rsid w:val="00650D7A"/>
    <w:rsid w:val="00653955"/>
    <w:rsid w:val="00655481"/>
    <w:rsid w:val="00656D31"/>
    <w:rsid w:val="00657AB9"/>
    <w:rsid w:val="00657CA6"/>
    <w:rsid w:val="00660C0E"/>
    <w:rsid w:val="00664B1E"/>
    <w:rsid w:val="00667CFC"/>
    <w:rsid w:val="00672A68"/>
    <w:rsid w:val="00672DE4"/>
    <w:rsid w:val="0067383B"/>
    <w:rsid w:val="0067473B"/>
    <w:rsid w:val="006771BD"/>
    <w:rsid w:val="0068027C"/>
    <w:rsid w:val="006827E8"/>
    <w:rsid w:val="00684AE7"/>
    <w:rsid w:val="00686680"/>
    <w:rsid w:val="006873F9"/>
    <w:rsid w:val="006906AF"/>
    <w:rsid w:val="006934D5"/>
    <w:rsid w:val="006939AF"/>
    <w:rsid w:val="00693E28"/>
    <w:rsid w:val="00693F16"/>
    <w:rsid w:val="00696667"/>
    <w:rsid w:val="00696767"/>
    <w:rsid w:val="00696A7C"/>
    <w:rsid w:val="006973E0"/>
    <w:rsid w:val="006A3CB3"/>
    <w:rsid w:val="006A4C7E"/>
    <w:rsid w:val="006A5D4D"/>
    <w:rsid w:val="006B06E2"/>
    <w:rsid w:val="006B0928"/>
    <w:rsid w:val="006B354D"/>
    <w:rsid w:val="006B49C2"/>
    <w:rsid w:val="006B7361"/>
    <w:rsid w:val="006B74AA"/>
    <w:rsid w:val="006C02DF"/>
    <w:rsid w:val="006C1C6C"/>
    <w:rsid w:val="006C3871"/>
    <w:rsid w:val="006C4180"/>
    <w:rsid w:val="006C4374"/>
    <w:rsid w:val="006C4F96"/>
    <w:rsid w:val="006C6566"/>
    <w:rsid w:val="006C7D4E"/>
    <w:rsid w:val="006C7F68"/>
    <w:rsid w:val="006D0C4F"/>
    <w:rsid w:val="006D0E1D"/>
    <w:rsid w:val="006D4BCF"/>
    <w:rsid w:val="006D4EE5"/>
    <w:rsid w:val="006E0042"/>
    <w:rsid w:val="006E6EEA"/>
    <w:rsid w:val="006E7305"/>
    <w:rsid w:val="006E74F8"/>
    <w:rsid w:val="006F0582"/>
    <w:rsid w:val="006F241B"/>
    <w:rsid w:val="006F2B30"/>
    <w:rsid w:val="006F30BA"/>
    <w:rsid w:val="006F38E7"/>
    <w:rsid w:val="006F3C3C"/>
    <w:rsid w:val="006F47CE"/>
    <w:rsid w:val="006F6C13"/>
    <w:rsid w:val="00701A0B"/>
    <w:rsid w:val="00701F3C"/>
    <w:rsid w:val="00703E65"/>
    <w:rsid w:val="0070629E"/>
    <w:rsid w:val="00707E98"/>
    <w:rsid w:val="0071178A"/>
    <w:rsid w:val="00714F71"/>
    <w:rsid w:val="007151D1"/>
    <w:rsid w:val="00716E89"/>
    <w:rsid w:val="007208EB"/>
    <w:rsid w:val="00720F1C"/>
    <w:rsid w:val="0072112A"/>
    <w:rsid w:val="007228A5"/>
    <w:rsid w:val="0072373A"/>
    <w:rsid w:val="007257CF"/>
    <w:rsid w:val="00725A32"/>
    <w:rsid w:val="0073056E"/>
    <w:rsid w:val="007321C7"/>
    <w:rsid w:val="00744C5A"/>
    <w:rsid w:val="00744ED5"/>
    <w:rsid w:val="0074796A"/>
    <w:rsid w:val="00750C89"/>
    <w:rsid w:val="00753B22"/>
    <w:rsid w:val="00755C7E"/>
    <w:rsid w:val="007561F6"/>
    <w:rsid w:val="00756F2A"/>
    <w:rsid w:val="00756FE4"/>
    <w:rsid w:val="00757654"/>
    <w:rsid w:val="007602EA"/>
    <w:rsid w:val="00761F11"/>
    <w:rsid w:val="00764A4C"/>
    <w:rsid w:val="0076743B"/>
    <w:rsid w:val="00767EB6"/>
    <w:rsid w:val="00773E23"/>
    <w:rsid w:val="007745E4"/>
    <w:rsid w:val="007747D0"/>
    <w:rsid w:val="00774FA8"/>
    <w:rsid w:val="00775637"/>
    <w:rsid w:val="00782EE3"/>
    <w:rsid w:val="007847BD"/>
    <w:rsid w:val="00787FC0"/>
    <w:rsid w:val="00791780"/>
    <w:rsid w:val="00794411"/>
    <w:rsid w:val="00794931"/>
    <w:rsid w:val="00796984"/>
    <w:rsid w:val="00796F7B"/>
    <w:rsid w:val="007A044F"/>
    <w:rsid w:val="007A443B"/>
    <w:rsid w:val="007A5DF0"/>
    <w:rsid w:val="007B0FB1"/>
    <w:rsid w:val="007B1406"/>
    <w:rsid w:val="007B3262"/>
    <w:rsid w:val="007B3C2B"/>
    <w:rsid w:val="007B506A"/>
    <w:rsid w:val="007C1EEB"/>
    <w:rsid w:val="007C2127"/>
    <w:rsid w:val="007C227B"/>
    <w:rsid w:val="007C2D45"/>
    <w:rsid w:val="007C4D49"/>
    <w:rsid w:val="007D1149"/>
    <w:rsid w:val="007D20C0"/>
    <w:rsid w:val="007D438E"/>
    <w:rsid w:val="007D511B"/>
    <w:rsid w:val="007D5C0B"/>
    <w:rsid w:val="007E0EFC"/>
    <w:rsid w:val="007E24DE"/>
    <w:rsid w:val="007E3317"/>
    <w:rsid w:val="007F0371"/>
    <w:rsid w:val="007F1D73"/>
    <w:rsid w:val="007F2EAF"/>
    <w:rsid w:val="007F4685"/>
    <w:rsid w:val="00801B09"/>
    <w:rsid w:val="00801EAB"/>
    <w:rsid w:val="00804B57"/>
    <w:rsid w:val="00805B70"/>
    <w:rsid w:val="00806DBF"/>
    <w:rsid w:val="00812B70"/>
    <w:rsid w:val="00816726"/>
    <w:rsid w:val="00830241"/>
    <w:rsid w:val="00831B2B"/>
    <w:rsid w:val="00831DEF"/>
    <w:rsid w:val="008342B6"/>
    <w:rsid w:val="00835FC0"/>
    <w:rsid w:val="00836CDB"/>
    <w:rsid w:val="0084069B"/>
    <w:rsid w:val="008423CF"/>
    <w:rsid w:val="00842940"/>
    <w:rsid w:val="00842AF8"/>
    <w:rsid w:val="00846C6D"/>
    <w:rsid w:val="008506B1"/>
    <w:rsid w:val="00851DEA"/>
    <w:rsid w:val="00852DB9"/>
    <w:rsid w:val="00853902"/>
    <w:rsid w:val="008547BA"/>
    <w:rsid w:val="00856865"/>
    <w:rsid w:val="008574FE"/>
    <w:rsid w:val="00857B0A"/>
    <w:rsid w:val="00861544"/>
    <w:rsid w:val="00862C56"/>
    <w:rsid w:val="008630F0"/>
    <w:rsid w:val="00863505"/>
    <w:rsid w:val="008656F9"/>
    <w:rsid w:val="00865925"/>
    <w:rsid w:val="00867DA0"/>
    <w:rsid w:val="00870A80"/>
    <w:rsid w:val="00870EFB"/>
    <w:rsid w:val="00874E86"/>
    <w:rsid w:val="008760E1"/>
    <w:rsid w:val="008762D9"/>
    <w:rsid w:val="0087644C"/>
    <w:rsid w:val="00881189"/>
    <w:rsid w:val="00881673"/>
    <w:rsid w:val="00881A40"/>
    <w:rsid w:val="008822A6"/>
    <w:rsid w:val="00882BB6"/>
    <w:rsid w:val="00882F4E"/>
    <w:rsid w:val="00884767"/>
    <w:rsid w:val="00884E5D"/>
    <w:rsid w:val="00890251"/>
    <w:rsid w:val="00892E4B"/>
    <w:rsid w:val="0089420B"/>
    <w:rsid w:val="008A1B7C"/>
    <w:rsid w:val="008A2740"/>
    <w:rsid w:val="008A40DB"/>
    <w:rsid w:val="008B0736"/>
    <w:rsid w:val="008B0833"/>
    <w:rsid w:val="008B183B"/>
    <w:rsid w:val="008B2852"/>
    <w:rsid w:val="008B3256"/>
    <w:rsid w:val="008B32D6"/>
    <w:rsid w:val="008B4078"/>
    <w:rsid w:val="008B4C5F"/>
    <w:rsid w:val="008B6C18"/>
    <w:rsid w:val="008B71D5"/>
    <w:rsid w:val="008B7385"/>
    <w:rsid w:val="008B772C"/>
    <w:rsid w:val="008C0263"/>
    <w:rsid w:val="008C2DDA"/>
    <w:rsid w:val="008C336C"/>
    <w:rsid w:val="008C40B8"/>
    <w:rsid w:val="008C4244"/>
    <w:rsid w:val="008C4289"/>
    <w:rsid w:val="008D1FD1"/>
    <w:rsid w:val="008D278B"/>
    <w:rsid w:val="008D29F9"/>
    <w:rsid w:val="008D37FF"/>
    <w:rsid w:val="008D5B37"/>
    <w:rsid w:val="008E0960"/>
    <w:rsid w:val="008E0964"/>
    <w:rsid w:val="008E0C7D"/>
    <w:rsid w:val="008E21DF"/>
    <w:rsid w:val="008E23BD"/>
    <w:rsid w:val="008E3333"/>
    <w:rsid w:val="008E5A01"/>
    <w:rsid w:val="008E66A5"/>
    <w:rsid w:val="008F165F"/>
    <w:rsid w:val="008F2EBB"/>
    <w:rsid w:val="008F34D8"/>
    <w:rsid w:val="008F3530"/>
    <w:rsid w:val="008F4D33"/>
    <w:rsid w:val="008F5D08"/>
    <w:rsid w:val="00900E4B"/>
    <w:rsid w:val="00903863"/>
    <w:rsid w:val="009068AD"/>
    <w:rsid w:val="00906C95"/>
    <w:rsid w:val="00907CE5"/>
    <w:rsid w:val="00910136"/>
    <w:rsid w:val="0091264C"/>
    <w:rsid w:val="00913210"/>
    <w:rsid w:val="00913862"/>
    <w:rsid w:val="00915122"/>
    <w:rsid w:val="00923CD5"/>
    <w:rsid w:val="00925B39"/>
    <w:rsid w:val="00927F42"/>
    <w:rsid w:val="00932B41"/>
    <w:rsid w:val="00934A31"/>
    <w:rsid w:val="009355FD"/>
    <w:rsid w:val="009427D0"/>
    <w:rsid w:val="009441B5"/>
    <w:rsid w:val="00945120"/>
    <w:rsid w:val="00945B16"/>
    <w:rsid w:val="00947B14"/>
    <w:rsid w:val="009533DE"/>
    <w:rsid w:val="009566CB"/>
    <w:rsid w:val="009573E0"/>
    <w:rsid w:val="0095754A"/>
    <w:rsid w:val="0096094E"/>
    <w:rsid w:val="00960AC0"/>
    <w:rsid w:val="00961230"/>
    <w:rsid w:val="0096518E"/>
    <w:rsid w:val="00966106"/>
    <w:rsid w:val="00966626"/>
    <w:rsid w:val="00967609"/>
    <w:rsid w:val="009676A1"/>
    <w:rsid w:val="00967836"/>
    <w:rsid w:val="0097372E"/>
    <w:rsid w:val="009742AC"/>
    <w:rsid w:val="00975E99"/>
    <w:rsid w:val="00980FC3"/>
    <w:rsid w:val="009837FB"/>
    <w:rsid w:val="00985DD0"/>
    <w:rsid w:val="009860C9"/>
    <w:rsid w:val="00986CC4"/>
    <w:rsid w:val="00987095"/>
    <w:rsid w:val="009909BC"/>
    <w:rsid w:val="00992406"/>
    <w:rsid w:val="00992DD1"/>
    <w:rsid w:val="00993AE6"/>
    <w:rsid w:val="00993E1E"/>
    <w:rsid w:val="00994AA2"/>
    <w:rsid w:val="00995909"/>
    <w:rsid w:val="009978BA"/>
    <w:rsid w:val="009A2488"/>
    <w:rsid w:val="009A2E3E"/>
    <w:rsid w:val="009A388D"/>
    <w:rsid w:val="009A6F54"/>
    <w:rsid w:val="009A7ECF"/>
    <w:rsid w:val="009B198F"/>
    <w:rsid w:val="009B2303"/>
    <w:rsid w:val="009B2AF5"/>
    <w:rsid w:val="009B39AA"/>
    <w:rsid w:val="009B3C69"/>
    <w:rsid w:val="009B4D02"/>
    <w:rsid w:val="009B7EB3"/>
    <w:rsid w:val="009C069E"/>
    <w:rsid w:val="009C08AB"/>
    <w:rsid w:val="009C0EE6"/>
    <w:rsid w:val="009C111F"/>
    <w:rsid w:val="009C321C"/>
    <w:rsid w:val="009C3676"/>
    <w:rsid w:val="009C39A4"/>
    <w:rsid w:val="009C6366"/>
    <w:rsid w:val="009C714A"/>
    <w:rsid w:val="009C753D"/>
    <w:rsid w:val="009D1B8F"/>
    <w:rsid w:val="009D2A38"/>
    <w:rsid w:val="009D4F35"/>
    <w:rsid w:val="009D779C"/>
    <w:rsid w:val="009E2C95"/>
    <w:rsid w:val="009E438D"/>
    <w:rsid w:val="009E5BAA"/>
    <w:rsid w:val="009E748C"/>
    <w:rsid w:val="009E752E"/>
    <w:rsid w:val="009F0D8F"/>
    <w:rsid w:val="009F0E7A"/>
    <w:rsid w:val="009F22C6"/>
    <w:rsid w:val="009F64D8"/>
    <w:rsid w:val="00A044B1"/>
    <w:rsid w:val="00A06696"/>
    <w:rsid w:val="00A06AD9"/>
    <w:rsid w:val="00A109BE"/>
    <w:rsid w:val="00A16384"/>
    <w:rsid w:val="00A17EBB"/>
    <w:rsid w:val="00A17EE2"/>
    <w:rsid w:val="00A2004E"/>
    <w:rsid w:val="00A213AF"/>
    <w:rsid w:val="00A22194"/>
    <w:rsid w:val="00A253C5"/>
    <w:rsid w:val="00A25424"/>
    <w:rsid w:val="00A27E56"/>
    <w:rsid w:val="00A30B9D"/>
    <w:rsid w:val="00A33944"/>
    <w:rsid w:val="00A33DF5"/>
    <w:rsid w:val="00A354DD"/>
    <w:rsid w:val="00A35B8D"/>
    <w:rsid w:val="00A374A8"/>
    <w:rsid w:val="00A43732"/>
    <w:rsid w:val="00A440A7"/>
    <w:rsid w:val="00A4439B"/>
    <w:rsid w:val="00A463B3"/>
    <w:rsid w:val="00A50793"/>
    <w:rsid w:val="00A518B0"/>
    <w:rsid w:val="00A5685D"/>
    <w:rsid w:val="00A56A75"/>
    <w:rsid w:val="00A614DA"/>
    <w:rsid w:val="00A63AB8"/>
    <w:rsid w:val="00A64340"/>
    <w:rsid w:val="00A6439C"/>
    <w:rsid w:val="00A660AA"/>
    <w:rsid w:val="00A6777C"/>
    <w:rsid w:val="00A67DD1"/>
    <w:rsid w:val="00A74141"/>
    <w:rsid w:val="00A74855"/>
    <w:rsid w:val="00A807F0"/>
    <w:rsid w:val="00A81349"/>
    <w:rsid w:val="00A81638"/>
    <w:rsid w:val="00A818B2"/>
    <w:rsid w:val="00A82CC9"/>
    <w:rsid w:val="00A85F37"/>
    <w:rsid w:val="00A87C39"/>
    <w:rsid w:val="00A92DB2"/>
    <w:rsid w:val="00A94C67"/>
    <w:rsid w:val="00A94ED0"/>
    <w:rsid w:val="00AA1F32"/>
    <w:rsid w:val="00AA2E52"/>
    <w:rsid w:val="00AA5DEA"/>
    <w:rsid w:val="00AA62B5"/>
    <w:rsid w:val="00AB55F3"/>
    <w:rsid w:val="00AB56FD"/>
    <w:rsid w:val="00AB72A6"/>
    <w:rsid w:val="00AC011D"/>
    <w:rsid w:val="00AC03FA"/>
    <w:rsid w:val="00AC0A6A"/>
    <w:rsid w:val="00AC21A4"/>
    <w:rsid w:val="00AC44AF"/>
    <w:rsid w:val="00AD2B13"/>
    <w:rsid w:val="00AD393F"/>
    <w:rsid w:val="00AD55E0"/>
    <w:rsid w:val="00AD70FB"/>
    <w:rsid w:val="00AE00A2"/>
    <w:rsid w:val="00AE016E"/>
    <w:rsid w:val="00AE4483"/>
    <w:rsid w:val="00AF3012"/>
    <w:rsid w:val="00AF3247"/>
    <w:rsid w:val="00AF5013"/>
    <w:rsid w:val="00AF62AB"/>
    <w:rsid w:val="00AF639C"/>
    <w:rsid w:val="00B02B55"/>
    <w:rsid w:val="00B02DF2"/>
    <w:rsid w:val="00B05839"/>
    <w:rsid w:val="00B05ABD"/>
    <w:rsid w:val="00B0649D"/>
    <w:rsid w:val="00B06D2C"/>
    <w:rsid w:val="00B072A3"/>
    <w:rsid w:val="00B1001B"/>
    <w:rsid w:val="00B1084E"/>
    <w:rsid w:val="00B113D5"/>
    <w:rsid w:val="00B12550"/>
    <w:rsid w:val="00B1456A"/>
    <w:rsid w:val="00B14A19"/>
    <w:rsid w:val="00B15B82"/>
    <w:rsid w:val="00B16E4E"/>
    <w:rsid w:val="00B232FB"/>
    <w:rsid w:val="00B237FB"/>
    <w:rsid w:val="00B2384F"/>
    <w:rsid w:val="00B23EC6"/>
    <w:rsid w:val="00B2528F"/>
    <w:rsid w:val="00B26F08"/>
    <w:rsid w:val="00B2769F"/>
    <w:rsid w:val="00B27AC3"/>
    <w:rsid w:val="00B27AEB"/>
    <w:rsid w:val="00B318BE"/>
    <w:rsid w:val="00B33003"/>
    <w:rsid w:val="00B34146"/>
    <w:rsid w:val="00B371F5"/>
    <w:rsid w:val="00B37657"/>
    <w:rsid w:val="00B37661"/>
    <w:rsid w:val="00B40F54"/>
    <w:rsid w:val="00B52CED"/>
    <w:rsid w:val="00B55541"/>
    <w:rsid w:val="00B560E7"/>
    <w:rsid w:val="00B60343"/>
    <w:rsid w:val="00B60446"/>
    <w:rsid w:val="00B6044F"/>
    <w:rsid w:val="00B60524"/>
    <w:rsid w:val="00B67CA5"/>
    <w:rsid w:val="00B72092"/>
    <w:rsid w:val="00B723C4"/>
    <w:rsid w:val="00B723F4"/>
    <w:rsid w:val="00B744BE"/>
    <w:rsid w:val="00B7738D"/>
    <w:rsid w:val="00B77FD7"/>
    <w:rsid w:val="00B81D98"/>
    <w:rsid w:val="00B8237A"/>
    <w:rsid w:val="00B8381D"/>
    <w:rsid w:val="00B864A7"/>
    <w:rsid w:val="00B86ADA"/>
    <w:rsid w:val="00B905B3"/>
    <w:rsid w:val="00B92DDB"/>
    <w:rsid w:val="00B935DB"/>
    <w:rsid w:val="00B946D2"/>
    <w:rsid w:val="00BA084F"/>
    <w:rsid w:val="00BA270D"/>
    <w:rsid w:val="00BA2B35"/>
    <w:rsid w:val="00BA4527"/>
    <w:rsid w:val="00BA51A3"/>
    <w:rsid w:val="00BA7294"/>
    <w:rsid w:val="00BB0658"/>
    <w:rsid w:val="00BB10FC"/>
    <w:rsid w:val="00BB2EB1"/>
    <w:rsid w:val="00BB4A31"/>
    <w:rsid w:val="00BB6053"/>
    <w:rsid w:val="00BC02EA"/>
    <w:rsid w:val="00BC05CF"/>
    <w:rsid w:val="00BC0D8E"/>
    <w:rsid w:val="00BC599E"/>
    <w:rsid w:val="00BC5CDA"/>
    <w:rsid w:val="00BC5CEF"/>
    <w:rsid w:val="00BD058C"/>
    <w:rsid w:val="00BD073C"/>
    <w:rsid w:val="00BD1831"/>
    <w:rsid w:val="00BD48E8"/>
    <w:rsid w:val="00BD6A31"/>
    <w:rsid w:val="00BE18E3"/>
    <w:rsid w:val="00BE464F"/>
    <w:rsid w:val="00BE6166"/>
    <w:rsid w:val="00BE623C"/>
    <w:rsid w:val="00BE6A2B"/>
    <w:rsid w:val="00BE77C3"/>
    <w:rsid w:val="00BF07AC"/>
    <w:rsid w:val="00BF1C67"/>
    <w:rsid w:val="00BF4A1C"/>
    <w:rsid w:val="00BF6205"/>
    <w:rsid w:val="00BF7723"/>
    <w:rsid w:val="00C10910"/>
    <w:rsid w:val="00C132FF"/>
    <w:rsid w:val="00C15801"/>
    <w:rsid w:val="00C1581C"/>
    <w:rsid w:val="00C16914"/>
    <w:rsid w:val="00C1743C"/>
    <w:rsid w:val="00C17663"/>
    <w:rsid w:val="00C1799B"/>
    <w:rsid w:val="00C17E6E"/>
    <w:rsid w:val="00C2072E"/>
    <w:rsid w:val="00C2149A"/>
    <w:rsid w:val="00C22318"/>
    <w:rsid w:val="00C25877"/>
    <w:rsid w:val="00C27AFD"/>
    <w:rsid w:val="00C31AA1"/>
    <w:rsid w:val="00C43A94"/>
    <w:rsid w:val="00C43C24"/>
    <w:rsid w:val="00C469C0"/>
    <w:rsid w:val="00C47235"/>
    <w:rsid w:val="00C50595"/>
    <w:rsid w:val="00C51376"/>
    <w:rsid w:val="00C530BB"/>
    <w:rsid w:val="00C5360B"/>
    <w:rsid w:val="00C5508E"/>
    <w:rsid w:val="00C60144"/>
    <w:rsid w:val="00C61C63"/>
    <w:rsid w:val="00C61D42"/>
    <w:rsid w:val="00C63E32"/>
    <w:rsid w:val="00C66B89"/>
    <w:rsid w:val="00C6791A"/>
    <w:rsid w:val="00C70000"/>
    <w:rsid w:val="00C71156"/>
    <w:rsid w:val="00C7210E"/>
    <w:rsid w:val="00C72CAE"/>
    <w:rsid w:val="00C75F36"/>
    <w:rsid w:val="00C77614"/>
    <w:rsid w:val="00C8348E"/>
    <w:rsid w:val="00C83567"/>
    <w:rsid w:val="00C83858"/>
    <w:rsid w:val="00C85C93"/>
    <w:rsid w:val="00C90AB4"/>
    <w:rsid w:val="00C94084"/>
    <w:rsid w:val="00C947A5"/>
    <w:rsid w:val="00C9518A"/>
    <w:rsid w:val="00C958DE"/>
    <w:rsid w:val="00C95A98"/>
    <w:rsid w:val="00CA0988"/>
    <w:rsid w:val="00CA32C9"/>
    <w:rsid w:val="00CA56F7"/>
    <w:rsid w:val="00CA5C77"/>
    <w:rsid w:val="00CB42AF"/>
    <w:rsid w:val="00CC1518"/>
    <w:rsid w:val="00CC1794"/>
    <w:rsid w:val="00CC5D86"/>
    <w:rsid w:val="00CC692E"/>
    <w:rsid w:val="00CD2610"/>
    <w:rsid w:val="00CD2C9E"/>
    <w:rsid w:val="00CD733D"/>
    <w:rsid w:val="00CE046B"/>
    <w:rsid w:val="00CE0BAB"/>
    <w:rsid w:val="00CE2723"/>
    <w:rsid w:val="00CE540D"/>
    <w:rsid w:val="00CF0933"/>
    <w:rsid w:val="00CF0E7D"/>
    <w:rsid w:val="00CF27F1"/>
    <w:rsid w:val="00CF3918"/>
    <w:rsid w:val="00CF5976"/>
    <w:rsid w:val="00D00504"/>
    <w:rsid w:val="00D00790"/>
    <w:rsid w:val="00D059FD"/>
    <w:rsid w:val="00D06DC4"/>
    <w:rsid w:val="00D06DCA"/>
    <w:rsid w:val="00D0702C"/>
    <w:rsid w:val="00D13EC6"/>
    <w:rsid w:val="00D15725"/>
    <w:rsid w:val="00D16550"/>
    <w:rsid w:val="00D16A04"/>
    <w:rsid w:val="00D17E4A"/>
    <w:rsid w:val="00D2749B"/>
    <w:rsid w:val="00D319D5"/>
    <w:rsid w:val="00D31D7E"/>
    <w:rsid w:val="00D33BC6"/>
    <w:rsid w:val="00D40CD8"/>
    <w:rsid w:val="00D41283"/>
    <w:rsid w:val="00D422E1"/>
    <w:rsid w:val="00D432A5"/>
    <w:rsid w:val="00D435F4"/>
    <w:rsid w:val="00D439D8"/>
    <w:rsid w:val="00D441EA"/>
    <w:rsid w:val="00D44D72"/>
    <w:rsid w:val="00D4539A"/>
    <w:rsid w:val="00D45534"/>
    <w:rsid w:val="00D46B83"/>
    <w:rsid w:val="00D5057A"/>
    <w:rsid w:val="00D51117"/>
    <w:rsid w:val="00D5442A"/>
    <w:rsid w:val="00D572DD"/>
    <w:rsid w:val="00D60D21"/>
    <w:rsid w:val="00D60EED"/>
    <w:rsid w:val="00D611E7"/>
    <w:rsid w:val="00D62136"/>
    <w:rsid w:val="00D625BB"/>
    <w:rsid w:val="00D633D5"/>
    <w:rsid w:val="00D66780"/>
    <w:rsid w:val="00D66894"/>
    <w:rsid w:val="00D66EEB"/>
    <w:rsid w:val="00D72362"/>
    <w:rsid w:val="00D73CB2"/>
    <w:rsid w:val="00D77A91"/>
    <w:rsid w:val="00D77AFD"/>
    <w:rsid w:val="00D8303F"/>
    <w:rsid w:val="00D8523F"/>
    <w:rsid w:val="00D85857"/>
    <w:rsid w:val="00D872F4"/>
    <w:rsid w:val="00D907F7"/>
    <w:rsid w:val="00D90D57"/>
    <w:rsid w:val="00D93481"/>
    <w:rsid w:val="00D940E1"/>
    <w:rsid w:val="00D952F7"/>
    <w:rsid w:val="00D96162"/>
    <w:rsid w:val="00DA433E"/>
    <w:rsid w:val="00DA4942"/>
    <w:rsid w:val="00DA63D6"/>
    <w:rsid w:val="00DA660F"/>
    <w:rsid w:val="00DB0F41"/>
    <w:rsid w:val="00DB11B6"/>
    <w:rsid w:val="00DB159F"/>
    <w:rsid w:val="00DB4BC5"/>
    <w:rsid w:val="00DB652C"/>
    <w:rsid w:val="00DB7E75"/>
    <w:rsid w:val="00DC0F9E"/>
    <w:rsid w:val="00DC1658"/>
    <w:rsid w:val="00DC1E27"/>
    <w:rsid w:val="00DC2664"/>
    <w:rsid w:val="00DC3443"/>
    <w:rsid w:val="00DC4ACD"/>
    <w:rsid w:val="00DC7863"/>
    <w:rsid w:val="00DD0612"/>
    <w:rsid w:val="00DD0B4F"/>
    <w:rsid w:val="00DD1482"/>
    <w:rsid w:val="00DD1633"/>
    <w:rsid w:val="00DD2E98"/>
    <w:rsid w:val="00DD466C"/>
    <w:rsid w:val="00DD7149"/>
    <w:rsid w:val="00DD7228"/>
    <w:rsid w:val="00DD7272"/>
    <w:rsid w:val="00DE0413"/>
    <w:rsid w:val="00DE1A4B"/>
    <w:rsid w:val="00DE3A40"/>
    <w:rsid w:val="00DE65FF"/>
    <w:rsid w:val="00DF08F4"/>
    <w:rsid w:val="00DF0DBD"/>
    <w:rsid w:val="00DF2524"/>
    <w:rsid w:val="00DF3532"/>
    <w:rsid w:val="00DF79A3"/>
    <w:rsid w:val="00E0165C"/>
    <w:rsid w:val="00E04035"/>
    <w:rsid w:val="00E04C13"/>
    <w:rsid w:val="00E066C4"/>
    <w:rsid w:val="00E076A2"/>
    <w:rsid w:val="00E07E50"/>
    <w:rsid w:val="00E07EB2"/>
    <w:rsid w:val="00E11897"/>
    <w:rsid w:val="00E132DC"/>
    <w:rsid w:val="00E13487"/>
    <w:rsid w:val="00E1710C"/>
    <w:rsid w:val="00E17ECE"/>
    <w:rsid w:val="00E2178A"/>
    <w:rsid w:val="00E231BB"/>
    <w:rsid w:val="00E24ECD"/>
    <w:rsid w:val="00E25326"/>
    <w:rsid w:val="00E26D02"/>
    <w:rsid w:val="00E279BD"/>
    <w:rsid w:val="00E301CC"/>
    <w:rsid w:val="00E31635"/>
    <w:rsid w:val="00E34BAA"/>
    <w:rsid w:val="00E364B7"/>
    <w:rsid w:val="00E36734"/>
    <w:rsid w:val="00E41BCE"/>
    <w:rsid w:val="00E43568"/>
    <w:rsid w:val="00E43838"/>
    <w:rsid w:val="00E43E84"/>
    <w:rsid w:val="00E44701"/>
    <w:rsid w:val="00E509F1"/>
    <w:rsid w:val="00E50DAD"/>
    <w:rsid w:val="00E52041"/>
    <w:rsid w:val="00E5245F"/>
    <w:rsid w:val="00E534F0"/>
    <w:rsid w:val="00E57800"/>
    <w:rsid w:val="00E60A6C"/>
    <w:rsid w:val="00E6318D"/>
    <w:rsid w:val="00E6369F"/>
    <w:rsid w:val="00E637C9"/>
    <w:rsid w:val="00E66A73"/>
    <w:rsid w:val="00E67C76"/>
    <w:rsid w:val="00E715CF"/>
    <w:rsid w:val="00E71B93"/>
    <w:rsid w:val="00E75437"/>
    <w:rsid w:val="00E7671D"/>
    <w:rsid w:val="00E76A68"/>
    <w:rsid w:val="00E76F48"/>
    <w:rsid w:val="00E80A93"/>
    <w:rsid w:val="00E82EA1"/>
    <w:rsid w:val="00E837F9"/>
    <w:rsid w:val="00E8738C"/>
    <w:rsid w:val="00E878E3"/>
    <w:rsid w:val="00E928D4"/>
    <w:rsid w:val="00E93E10"/>
    <w:rsid w:val="00EA003C"/>
    <w:rsid w:val="00EA106B"/>
    <w:rsid w:val="00EA12F2"/>
    <w:rsid w:val="00EA5901"/>
    <w:rsid w:val="00EA76AE"/>
    <w:rsid w:val="00EA7B12"/>
    <w:rsid w:val="00EB047E"/>
    <w:rsid w:val="00EB26E6"/>
    <w:rsid w:val="00EB39B2"/>
    <w:rsid w:val="00EB46DF"/>
    <w:rsid w:val="00EB4B8E"/>
    <w:rsid w:val="00EB4FA6"/>
    <w:rsid w:val="00EB56E6"/>
    <w:rsid w:val="00EB7415"/>
    <w:rsid w:val="00EC0850"/>
    <w:rsid w:val="00ED0C0E"/>
    <w:rsid w:val="00ED0D9F"/>
    <w:rsid w:val="00ED29F6"/>
    <w:rsid w:val="00ED3D17"/>
    <w:rsid w:val="00ED43A0"/>
    <w:rsid w:val="00EE1344"/>
    <w:rsid w:val="00EE48AC"/>
    <w:rsid w:val="00EE72E2"/>
    <w:rsid w:val="00EE74DB"/>
    <w:rsid w:val="00EF434D"/>
    <w:rsid w:val="00EF5122"/>
    <w:rsid w:val="00EF5173"/>
    <w:rsid w:val="00EF60CD"/>
    <w:rsid w:val="00EF6A0A"/>
    <w:rsid w:val="00EF7CC8"/>
    <w:rsid w:val="00F015C8"/>
    <w:rsid w:val="00F036C9"/>
    <w:rsid w:val="00F04687"/>
    <w:rsid w:val="00F05715"/>
    <w:rsid w:val="00F0645B"/>
    <w:rsid w:val="00F100B0"/>
    <w:rsid w:val="00F101DA"/>
    <w:rsid w:val="00F10A05"/>
    <w:rsid w:val="00F15286"/>
    <w:rsid w:val="00F17561"/>
    <w:rsid w:val="00F21D9F"/>
    <w:rsid w:val="00F22C6D"/>
    <w:rsid w:val="00F24533"/>
    <w:rsid w:val="00F30C27"/>
    <w:rsid w:val="00F3604B"/>
    <w:rsid w:val="00F416CF"/>
    <w:rsid w:val="00F4171D"/>
    <w:rsid w:val="00F444A0"/>
    <w:rsid w:val="00F47562"/>
    <w:rsid w:val="00F505C6"/>
    <w:rsid w:val="00F5509F"/>
    <w:rsid w:val="00F562CB"/>
    <w:rsid w:val="00F56DC9"/>
    <w:rsid w:val="00F576D0"/>
    <w:rsid w:val="00F60D48"/>
    <w:rsid w:val="00F61405"/>
    <w:rsid w:val="00F628AB"/>
    <w:rsid w:val="00F66ECB"/>
    <w:rsid w:val="00F715CB"/>
    <w:rsid w:val="00F71EED"/>
    <w:rsid w:val="00F7359E"/>
    <w:rsid w:val="00F73DD4"/>
    <w:rsid w:val="00F75A9E"/>
    <w:rsid w:val="00F76083"/>
    <w:rsid w:val="00F76269"/>
    <w:rsid w:val="00F77907"/>
    <w:rsid w:val="00F77E73"/>
    <w:rsid w:val="00F815C0"/>
    <w:rsid w:val="00F83C2E"/>
    <w:rsid w:val="00F83E7D"/>
    <w:rsid w:val="00F9058E"/>
    <w:rsid w:val="00F90A2F"/>
    <w:rsid w:val="00F91639"/>
    <w:rsid w:val="00F91A32"/>
    <w:rsid w:val="00F92A4A"/>
    <w:rsid w:val="00F934DB"/>
    <w:rsid w:val="00F94C27"/>
    <w:rsid w:val="00FA2223"/>
    <w:rsid w:val="00FA274B"/>
    <w:rsid w:val="00FA3E80"/>
    <w:rsid w:val="00FA5A50"/>
    <w:rsid w:val="00FA641D"/>
    <w:rsid w:val="00FA6E95"/>
    <w:rsid w:val="00FB04C5"/>
    <w:rsid w:val="00FB0E89"/>
    <w:rsid w:val="00FB28E3"/>
    <w:rsid w:val="00FB2ED2"/>
    <w:rsid w:val="00FB4AC6"/>
    <w:rsid w:val="00FB69FA"/>
    <w:rsid w:val="00FC058E"/>
    <w:rsid w:val="00FC0974"/>
    <w:rsid w:val="00FC1966"/>
    <w:rsid w:val="00FC2D80"/>
    <w:rsid w:val="00FC3557"/>
    <w:rsid w:val="00FC3629"/>
    <w:rsid w:val="00FC3E7F"/>
    <w:rsid w:val="00FC6BBB"/>
    <w:rsid w:val="00FC703B"/>
    <w:rsid w:val="00FD11B0"/>
    <w:rsid w:val="00FD15F2"/>
    <w:rsid w:val="00FD188B"/>
    <w:rsid w:val="00FD421B"/>
    <w:rsid w:val="00FD5962"/>
    <w:rsid w:val="00FD5A3E"/>
    <w:rsid w:val="00FD6BF9"/>
    <w:rsid w:val="00FD732D"/>
    <w:rsid w:val="00FE18DC"/>
    <w:rsid w:val="00FE27F3"/>
    <w:rsid w:val="00FE501F"/>
    <w:rsid w:val="00FE599B"/>
    <w:rsid w:val="00FE60B3"/>
    <w:rsid w:val="00FF11CA"/>
    <w:rsid w:val="00FF2CE2"/>
    <w:rsid w:val="00FF315C"/>
    <w:rsid w:val="00FF31E9"/>
    <w:rsid w:val="00FF3292"/>
    <w:rsid w:val="00FF7394"/>
    <w:rsid w:val="00FF79B2"/>
    <w:rsid w:val="00FF7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2DE4"/>
  </w:style>
  <w:style w:type="paragraph" w:styleId="1">
    <w:name w:val="heading 1"/>
    <w:basedOn w:val="a"/>
    <w:next w:val="a"/>
    <w:qFormat/>
    <w:rsid w:val="00672DE4"/>
    <w:pPr>
      <w:keepNext/>
      <w:outlineLvl w:val="0"/>
    </w:pPr>
    <w:rPr>
      <w:sz w:val="24"/>
    </w:rPr>
  </w:style>
  <w:style w:type="paragraph" w:styleId="4">
    <w:name w:val="heading 4"/>
    <w:basedOn w:val="a"/>
    <w:next w:val="a"/>
    <w:qFormat/>
    <w:rsid w:val="00672DE4"/>
    <w:pPr>
      <w:keepNext/>
      <w:outlineLvl w:val="3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A065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rsid w:val="00E66A73"/>
    <w:pPr>
      <w:ind w:firstLine="420"/>
      <w:jc w:val="both"/>
    </w:pPr>
    <w:rPr>
      <w:sz w:val="28"/>
    </w:rPr>
  </w:style>
  <w:style w:type="paragraph" w:styleId="a3">
    <w:name w:val="header"/>
    <w:basedOn w:val="a"/>
    <w:rsid w:val="006F05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F0582"/>
  </w:style>
  <w:style w:type="paragraph" w:styleId="a5">
    <w:name w:val="Balloon Text"/>
    <w:basedOn w:val="a"/>
    <w:semiHidden/>
    <w:rsid w:val="006F0582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qFormat/>
    <w:rsid w:val="00471D14"/>
    <w:rPr>
      <w:b/>
      <w:bCs/>
    </w:rPr>
  </w:style>
  <w:style w:type="paragraph" w:styleId="a7">
    <w:name w:val="Body Text Indent"/>
    <w:basedOn w:val="a"/>
    <w:rsid w:val="00301AB7"/>
    <w:pPr>
      <w:spacing w:after="120"/>
      <w:ind w:left="283"/>
    </w:pPr>
  </w:style>
  <w:style w:type="paragraph" w:styleId="a8">
    <w:name w:val="Normal (Web)"/>
    <w:basedOn w:val="a"/>
    <w:rsid w:val="002576A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E65F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C469C0"/>
    <w:pPr>
      <w:widowControl w:val="0"/>
      <w:ind w:firstLine="720"/>
    </w:pPr>
    <w:rPr>
      <w:rFonts w:ascii="Arial" w:hAnsi="Arial"/>
      <w:snapToGrid w:val="0"/>
      <w:sz w:val="18"/>
    </w:rPr>
  </w:style>
  <w:style w:type="character" w:styleId="a9">
    <w:name w:val="Hyperlink"/>
    <w:basedOn w:val="a0"/>
    <w:rsid w:val="00133B2B"/>
    <w:rPr>
      <w:strike w:val="0"/>
      <w:dstrike w:val="0"/>
      <w:color w:val="5D68AC"/>
      <w:u w:val="none"/>
      <w:effect w:val="none"/>
    </w:rPr>
  </w:style>
  <w:style w:type="paragraph" w:customStyle="1" w:styleId="aa">
    <w:name w:val="Знак Знак Знак Знак Знак Знак Знак"/>
    <w:basedOn w:val="a"/>
    <w:rsid w:val="00DA4942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Body Text"/>
    <w:basedOn w:val="a"/>
    <w:rsid w:val="0001758E"/>
    <w:pPr>
      <w:spacing w:after="120"/>
    </w:pPr>
    <w:rPr>
      <w:sz w:val="24"/>
      <w:szCs w:val="24"/>
    </w:rPr>
  </w:style>
  <w:style w:type="character" w:customStyle="1" w:styleId="FontStyle16">
    <w:name w:val="Font Style16"/>
    <w:basedOn w:val="a0"/>
    <w:rsid w:val="00D5057A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rsid w:val="00D5057A"/>
    <w:rPr>
      <w:rFonts w:ascii="Times New Roman" w:hAnsi="Times New Roman" w:cs="Times New Roman"/>
      <w:i/>
      <w:iCs/>
      <w:sz w:val="26"/>
      <w:szCs w:val="26"/>
    </w:rPr>
  </w:style>
  <w:style w:type="paragraph" w:customStyle="1" w:styleId="Style5">
    <w:name w:val="Style5"/>
    <w:basedOn w:val="a"/>
    <w:rsid w:val="00C5508E"/>
    <w:pPr>
      <w:widowControl w:val="0"/>
      <w:autoSpaceDE w:val="0"/>
      <w:autoSpaceDN w:val="0"/>
      <w:adjustRightInd w:val="0"/>
      <w:spacing w:line="474" w:lineRule="exact"/>
      <w:ind w:firstLine="667"/>
      <w:jc w:val="both"/>
    </w:pPr>
    <w:rPr>
      <w:rFonts w:ascii="Arial Unicode MS" w:eastAsia="Arial Unicode MS"/>
      <w:sz w:val="24"/>
      <w:szCs w:val="24"/>
    </w:rPr>
  </w:style>
  <w:style w:type="character" w:customStyle="1" w:styleId="FontStyle20">
    <w:name w:val="Font Style20"/>
    <w:basedOn w:val="a0"/>
    <w:rsid w:val="00C5508E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C5508E"/>
    <w:pPr>
      <w:widowControl w:val="0"/>
      <w:autoSpaceDE w:val="0"/>
      <w:autoSpaceDN w:val="0"/>
      <w:adjustRightInd w:val="0"/>
      <w:spacing w:line="466" w:lineRule="exact"/>
      <w:jc w:val="both"/>
    </w:pPr>
    <w:rPr>
      <w:rFonts w:ascii="Arial Unicode MS" w:eastAsia="Arial Unicode MS"/>
      <w:sz w:val="24"/>
      <w:szCs w:val="24"/>
    </w:rPr>
  </w:style>
  <w:style w:type="character" w:customStyle="1" w:styleId="FontStyle22">
    <w:name w:val="Font Style22"/>
    <w:basedOn w:val="a0"/>
    <w:rsid w:val="002935EA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256E07"/>
    <w:pPr>
      <w:widowControl w:val="0"/>
      <w:autoSpaceDE w:val="0"/>
      <w:autoSpaceDN w:val="0"/>
      <w:adjustRightInd w:val="0"/>
      <w:spacing w:line="485" w:lineRule="exact"/>
      <w:ind w:firstLine="811"/>
      <w:jc w:val="both"/>
    </w:pPr>
    <w:rPr>
      <w:sz w:val="24"/>
      <w:szCs w:val="24"/>
    </w:rPr>
  </w:style>
  <w:style w:type="paragraph" w:customStyle="1" w:styleId="Style3">
    <w:name w:val="Style3"/>
    <w:basedOn w:val="a"/>
    <w:rsid w:val="00256E07"/>
    <w:pPr>
      <w:widowControl w:val="0"/>
      <w:autoSpaceDE w:val="0"/>
      <w:autoSpaceDN w:val="0"/>
      <w:adjustRightInd w:val="0"/>
      <w:spacing w:line="483" w:lineRule="exact"/>
      <w:ind w:firstLine="686"/>
      <w:jc w:val="both"/>
    </w:pPr>
    <w:rPr>
      <w:sz w:val="24"/>
      <w:szCs w:val="24"/>
    </w:rPr>
  </w:style>
  <w:style w:type="character" w:customStyle="1" w:styleId="FontStyle13">
    <w:name w:val="Font Style13"/>
    <w:basedOn w:val="a0"/>
    <w:rsid w:val="00256E07"/>
    <w:rPr>
      <w:rFonts w:ascii="Times New Roman" w:hAnsi="Times New Roman" w:cs="Times New Roman"/>
      <w:sz w:val="26"/>
      <w:szCs w:val="2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D7149"/>
    <w:pPr>
      <w:spacing w:after="160" w:line="240" w:lineRule="exact"/>
    </w:pPr>
    <w:rPr>
      <w:rFonts w:ascii="Verdana" w:hAnsi="Verdana"/>
      <w:lang w:val="en-US" w:eastAsia="en-US"/>
    </w:rPr>
  </w:style>
  <w:style w:type="character" w:styleId="ac">
    <w:name w:val="Strong"/>
    <w:basedOn w:val="a0"/>
    <w:qFormat/>
    <w:rsid w:val="00046B3D"/>
    <w:rPr>
      <w:b/>
      <w:bCs/>
      <w:color w:val="FF0000"/>
    </w:rPr>
  </w:style>
  <w:style w:type="character" w:customStyle="1" w:styleId="FontStyle12">
    <w:name w:val="Font Style12"/>
    <w:basedOn w:val="a0"/>
    <w:rsid w:val="004D1EDA"/>
    <w:rPr>
      <w:rFonts w:ascii="Times New Roman" w:hAnsi="Times New Roman" w:cs="Times New Roman"/>
      <w:sz w:val="26"/>
      <w:szCs w:val="26"/>
    </w:rPr>
  </w:style>
  <w:style w:type="paragraph" w:styleId="ad">
    <w:name w:val="Title"/>
    <w:basedOn w:val="a"/>
    <w:qFormat/>
    <w:rsid w:val="00354672"/>
    <w:pPr>
      <w:jc w:val="center"/>
    </w:pPr>
    <w:rPr>
      <w:b/>
      <w:bCs/>
      <w:caps/>
      <w:sz w:val="28"/>
      <w:szCs w:val="24"/>
    </w:rPr>
  </w:style>
  <w:style w:type="character" w:customStyle="1" w:styleId="FontStyle18">
    <w:name w:val="Font Style18"/>
    <w:basedOn w:val="a0"/>
    <w:rsid w:val="006C3871"/>
    <w:rPr>
      <w:rFonts w:ascii="Times New Roman" w:hAnsi="Times New Roman" w:cs="Times New Roman"/>
      <w:sz w:val="26"/>
      <w:szCs w:val="26"/>
    </w:rPr>
  </w:style>
  <w:style w:type="paragraph" w:styleId="ae">
    <w:name w:val="footer"/>
    <w:basedOn w:val="a"/>
    <w:rsid w:val="002A68EF"/>
    <w:pPr>
      <w:tabs>
        <w:tab w:val="center" w:pos="4677"/>
        <w:tab w:val="right" w:pos="9355"/>
      </w:tabs>
    </w:pPr>
  </w:style>
  <w:style w:type="character" w:styleId="af">
    <w:name w:val="Emphasis"/>
    <w:basedOn w:val="a0"/>
    <w:qFormat/>
    <w:rsid w:val="009566CB"/>
    <w:rPr>
      <w:i/>
      <w:iCs/>
    </w:rPr>
  </w:style>
  <w:style w:type="paragraph" w:customStyle="1" w:styleId="Style10">
    <w:name w:val="Style10"/>
    <w:basedOn w:val="a"/>
    <w:rsid w:val="009566CB"/>
    <w:pPr>
      <w:widowControl w:val="0"/>
      <w:autoSpaceDE w:val="0"/>
      <w:autoSpaceDN w:val="0"/>
      <w:adjustRightInd w:val="0"/>
      <w:spacing w:line="317" w:lineRule="exact"/>
      <w:ind w:firstLine="706"/>
      <w:jc w:val="both"/>
    </w:pPr>
    <w:rPr>
      <w:rFonts w:ascii="Courier New" w:hAnsi="Courier New"/>
      <w:sz w:val="24"/>
      <w:szCs w:val="24"/>
    </w:rPr>
  </w:style>
  <w:style w:type="paragraph" w:customStyle="1" w:styleId="Style9">
    <w:name w:val="Style9"/>
    <w:basedOn w:val="a"/>
    <w:rsid w:val="00A64340"/>
    <w:pPr>
      <w:widowControl w:val="0"/>
      <w:autoSpaceDE w:val="0"/>
      <w:autoSpaceDN w:val="0"/>
      <w:adjustRightInd w:val="0"/>
      <w:spacing w:line="320" w:lineRule="exact"/>
      <w:ind w:firstLine="859"/>
      <w:jc w:val="both"/>
    </w:pPr>
    <w:rPr>
      <w:sz w:val="24"/>
      <w:szCs w:val="24"/>
    </w:rPr>
  </w:style>
  <w:style w:type="character" w:customStyle="1" w:styleId="FontStyle19">
    <w:name w:val="Font Style19"/>
    <w:basedOn w:val="a0"/>
    <w:rsid w:val="00A64340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A64340"/>
    <w:pPr>
      <w:widowControl w:val="0"/>
      <w:autoSpaceDE w:val="0"/>
      <w:autoSpaceDN w:val="0"/>
      <w:adjustRightInd w:val="0"/>
      <w:spacing w:line="209" w:lineRule="exact"/>
      <w:ind w:firstLine="7560"/>
    </w:pPr>
    <w:rPr>
      <w:sz w:val="24"/>
      <w:szCs w:val="24"/>
    </w:rPr>
  </w:style>
  <w:style w:type="paragraph" w:customStyle="1" w:styleId="Style11">
    <w:name w:val="Style11"/>
    <w:basedOn w:val="a"/>
    <w:rsid w:val="00A64340"/>
    <w:pPr>
      <w:widowControl w:val="0"/>
      <w:autoSpaceDE w:val="0"/>
      <w:autoSpaceDN w:val="0"/>
      <w:adjustRightInd w:val="0"/>
      <w:spacing w:line="324" w:lineRule="exact"/>
      <w:ind w:firstLine="547"/>
      <w:jc w:val="both"/>
    </w:pPr>
    <w:rPr>
      <w:sz w:val="24"/>
      <w:szCs w:val="24"/>
    </w:rPr>
  </w:style>
  <w:style w:type="character" w:customStyle="1" w:styleId="FontStyle23">
    <w:name w:val="Font Style23"/>
    <w:basedOn w:val="a0"/>
    <w:rsid w:val="00A64340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28">
    <w:name w:val="Font Style28"/>
    <w:basedOn w:val="a0"/>
    <w:rsid w:val="00A64340"/>
    <w:rPr>
      <w:rFonts w:ascii="Times New Roman" w:hAnsi="Times New Roman" w:cs="Times New Roman" w:hint="default"/>
      <w:sz w:val="28"/>
      <w:szCs w:val="28"/>
    </w:rPr>
  </w:style>
  <w:style w:type="paragraph" w:customStyle="1" w:styleId="Style7">
    <w:name w:val="Style7"/>
    <w:basedOn w:val="a"/>
    <w:rsid w:val="002A124B"/>
    <w:pPr>
      <w:widowControl w:val="0"/>
      <w:autoSpaceDE w:val="0"/>
      <w:autoSpaceDN w:val="0"/>
      <w:adjustRightInd w:val="0"/>
      <w:spacing w:line="317" w:lineRule="exact"/>
      <w:ind w:firstLine="533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2A124B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21">
    <w:name w:val="Font Style21"/>
    <w:basedOn w:val="a0"/>
    <w:rsid w:val="002A124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rsid w:val="002C70AF"/>
    <w:rPr>
      <w:rFonts w:ascii="Times New Roman" w:hAnsi="Times New Roman" w:cs="Times New Roman"/>
      <w:b/>
      <w:bCs/>
      <w:sz w:val="26"/>
      <w:szCs w:val="26"/>
    </w:rPr>
  </w:style>
  <w:style w:type="paragraph" w:customStyle="1" w:styleId="11">
    <w:name w:val="Знак1 Знак Знак1 Знак Знак Знак Знак Знак Знак Знак Знак Знак Знак Знак Знак Знак"/>
    <w:basedOn w:val="a"/>
    <w:rsid w:val="00031DF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lh2">
    <w:name w:val="clh2"/>
    <w:basedOn w:val="a"/>
    <w:rsid w:val="00031DF5"/>
    <w:pPr>
      <w:spacing w:before="100" w:beforeAutospacing="1" w:after="100" w:afterAutospacing="1"/>
    </w:pPr>
    <w:rPr>
      <w:sz w:val="24"/>
      <w:szCs w:val="24"/>
    </w:rPr>
  </w:style>
  <w:style w:type="paragraph" w:customStyle="1" w:styleId="podpis">
    <w:name w:val="podpis"/>
    <w:basedOn w:val="a"/>
    <w:rsid w:val="00031DF5"/>
    <w:pPr>
      <w:spacing w:before="100" w:beforeAutospacing="1" w:after="100" w:afterAutospacing="1"/>
    </w:pPr>
    <w:rPr>
      <w:sz w:val="24"/>
      <w:szCs w:val="24"/>
    </w:rPr>
  </w:style>
  <w:style w:type="paragraph" w:customStyle="1" w:styleId="clh1">
    <w:name w:val="clh1"/>
    <w:basedOn w:val="a"/>
    <w:rsid w:val="00031DF5"/>
    <w:pPr>
      <w:spacing w:before="100" w:beforeAutospacing="1" w:after="100" w:afterAutospacing="1"/>
    </w:pPr>
    <w:rPr>
      <w:sz w:val="24"/>
      <w:szCs w:val="24"/>
    </w:rPr>
  </w:style>
  <w:style w:type="paragraph" w:customStyle="1" w:styleId="Style13">
    <w:name w:val="Style13"/>
    <w:basedOn w:val="a"/>
    <w:rsid w:val="00031DF5"/>
    <w:pPr>
      <w:widowControl w:val="0"/>
      <w:autoSpaceDE w:val="0"/>
      <w:autoSpaceDN w:val="0"/>
      <w:adjustRightInd w:val="0"/>
      <w:spacing w:line="281" w:lineRule="exact"/>
      <w:ind w:firstLine="595"/>
      <w:jc w:val="both"/>
    </w:pPr>
    <w:rPr>
      <w:rFonts w:ascii="Courier New" w:hAnsi="Courier New"/>
      <w:sz w:val="24"/>
      <w:szCs w:val="24"/>
    </w:rPr>
  </w:style>
  <w:style w:type="paragraph" w:customStyle="1" w:styleId="Style14">
    <w:name w:val="Style14"/>
    <w:basedOn w:val="a"/>
    <w:rsid w:val="00031DF5"/>
    <w:pPr>
      <w:widowControl w:val="0"/>
      <w:autoSpaceDE w:val="0"/>
      <w:autoSpaceDN w:val="0"/>
      <w:adjustRightInd w:val="0"/>
      <w:spacing w:line="312" w:lineRule="exact"/>
      <w:ind w:firstLine="691"/>
      <w:jc w:val="both"/>
    </w:pPr>
    <w:rPr>
      <w:sz w:val="24"/>
      <w:szCs w:val="24"/>
    </w:rPr>
  </w:style>
  <w:style w:type="character" w:customStyle="1" w:styleId="FontStyle11">
    <w:name w:val="Font Style11"/>
    <w:basedOn w:val="a0"/>
    <w:rsid w:val="00031DF5"/>
    <w:rPr>
      <w:rFonts w:ascii="Times New Roman" w:hAnsi="Times New Roman" w:cs="Times New Roman" w:hint="default"/>
      <w:sz w:val="26"/>
      <w:szCs w:val="26"/>
    </w:rPr>
  </w:style>
  <w:style w:type="paragraph" w:customStyle="1" w:styleId="text">
    <w:name w:val="text"/>
    <w:basedOn w:val="a"/>
    <w:rsid w:val="00031DF5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4">
    <w:name w:val="Font Style14"/>
    <w:basedOn w:val="a0"/>
    <w:rsid w:val="00031DF5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9">
    <w:name w:val="Style19"/>
    <w:basedOn w:val="a"/>
    <w:rsid w:val="00031DF5"/>
    <w:pPr>
      <w:widowControl w:val="0"/>
      <w:autoSpaceDE w:val="0"/>
      <w:autoSpaceDN w:val="0"/>
      <w:adjustRightInd w:val="0"/>
      <w:spacing w:line="324" w:lineRule="exact"/>
      <w:ind w:firstLine="209"/>
      <w:jc w:val="both"/>
    </w:pPr>
    <w:rPr>
      <w:rFonts w:ascii="Century Gothic" w:hAnsi="Century Gothic"/>
      <w:sz w:val="24"/>
      <w:szCs w:val="24"/>
    </w:rPr>
  </w:style>
  <w:style w:type="character" w:customStyle="1" w:styleId="FontStyle26">
    <w:name w:val="Font Style26"/>
    <w:basedOn w:val="a0"/>
    <w:rsid w:val="00031DF5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rsid w:val="00031DF5"/>
    <w:pPr>
      <w:widowControl w:val="0"/>
      <w:autoSpaceDE w:val="0"/>
      <w:autoSpaceDN w:val="0"/>
      <w:adjustRightInd w:val="0"/>
      <w:spacing w:line="318" w:lineRule="exact"/>
      <w:ind w:firstLine="552"/>
      <w:jc w:val="both"/>
    </w:pPr>
    <w:rPr>
      <w:sz w:val="24"/>
      <w:szCs w:val="24"/>
    </w:rPr>
  </w:style>
  <w:style w:type="paragraph" w:customStyle="1" w:styleId="Style4">
    <w:name w:val="Style4"/>
    <w:basedOn w:val="a"/>
    <w:rsid w:val="00031DF5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character" w:customStyle="1" w:styleId="small2">
    <w:name w:val="small2"/>
    <w:basedOn w:val="a0"/>
    <w:rsid w:val="00031DF5"/>
    <w:rPr>
      <w:sz w:val="19"/>
      <w:szCs w:val="19"/>
    </w:rPr>
  </w:style>
  <w:style w:type="paragraph" w:styleId="20">
    <w:name w:val="Body Text 2"/>
    <w:basedOn w:val="a"/>
    <w:rsid w:val="00580B88"/>
    <w:pPr>
      <w:spacing w:after="120" w:line="48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83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4719">
              <w:marLeft w:val="0"/>
              <w:marRight w:val="0"/>
              <w:marTop w:val="0"/>
              <w:marBottom w:val="0"/>
              <w:divBdr>
                <w:top w:val="single" w:sz="36" w:space="0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5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3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2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740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BB65A"/>
                        <w:left w:val="single" w:sz="6" w:space="15" w:color="3BB65A"/>
                        <w:bottom w:val="single" w:sz="6" w:space="15" w:color="3BB65A"/>
                        <w:right w:val="single" w:sz="6" w:space="15" w:color="3BB65A"/>
                      </w:divBdr>
                      <w:divsChild>
                        <w:div w:id="14363661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8" w:color="D6D6D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75164">
                      <w:marLeft w:val="0"/>
                      <w:marRight w:val="0"/>
                      <w:marTop w:val="0"/>
                      <w:marBottom w:val="315"/>
                      <w:divBdr>
                        <w:top w:val="single" w:sz="6" w:space="11" w:color="E4E4E4"/>
                        <w:left w:val="single" w:sz="6" w:space="15" w:color="E4E4E4"/>
                        <w:bottom w:val="single" w:sz="6" w:space="15" w:color="E4E4E4"/>
                        <w:right w:val="single" w:sz="6" w:space="15" w:color="E4E4E4"/>
                      </w:divBdr>
                      <w:divsChild>
                        <w:div w:id="112743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26085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4;&#1058;&#1063;&#1025;&#1058;&#1067;%20&#1088;&#1072;&#1073;&#1086;&#1090;&#1099;%20&#1086;&#1090;&#1076;&#1077;&#1083;&#1072;\&#1054;&#1090;&#1095;&#1105;&#1090;&#1099;%20&#1079;&#1072;%202025%20&#1075;&#1086;&#1076;\&#1082;%20&#1086;&#1090;&#1095;&#1077;&#1090;&#1091;%20&#1079;&#1072;%201%20&#1087;&#1086;&#1083;&#1091;&#1075;&#1086;&#1076;&#1080;&#1077;%202025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4;&#1058;&#1063;&#1025;&#1058;&#1067;%20&#1088;&#1072;&#1073;&#1086;&#1090;&#1099;%20&#1086;&#1090;&#1076;&#1077;&#1083;&#1072;\&#1054;&#1090;&#1095;&#1105;&#1090;&#1099;%20&#1079;&#1072;%202025%20&#1075;&#1086;&#1076;\&#1082;%20&#1086;&#1090;&#1095;&#1077;&#1090;&#1091;%20&#1079;&#1072;%201%20&#1087;&#1086;&#1083;&#1091;&#1075;&#1086;&#1076;&#1080;&#1077;%202025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4;&#1058;&#1063;&#1025;&#1058;&#1067;%20&#1088;&#1072;&#1073;&#1086;&#1090;&#1099;%20&#1086;&#1090;&#1076;&#1077;&#1083;&#1072;\&#1054;&#1090;&#1095;&#1105;&#1090;&#1099;%20&#1079;&#1072;%202025%20&#1075;&#1086;&#1076;\&#1082;%20&#1086;&#1090;&#1095;&#1077;&#1090;&#1091;%20&#1079;&#1072;%201%20&#1087;&#1086;&#1083;&#1091;&#1075;&#1086;&#1076;&#1080;&#1077;%202025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4;&#1058;&#1063;&#1025;&#1058;&#1067;%20&#1088;&#1072;&#1073;&#1086;&#1090;&#1099;%20&#1086;&#1090;&#1076;&#1077;&#1083;&#1072;\&#1054;&#1090;&#1095;&#1105;&#1090;&#1099;%20&#1079;&#1072;%202025%20&#1075;&#1086;&#1076;\&#1082;%20&#1086;&#1090;&#1095;&#1077;&#1090;&#1091;%20&#1079;&#1072;%209%20&#1084;&#1077;&#1089;%202025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4;&#1058;&#1063;&#1025;&#1058;&#1067;%20&#1088;&#1072;&#1073;&#1086;&#1090;&#1099;%20&#1086;&#1090;&#1076;&#1077;&#1083;&#1072;\&#1054;&#1090;&#1095;&#1105;&#1090;&#1099;%20&#1079;&#1072;%202025%20&#1075;&#1086;&#1076;\&#1082;%20&#1086;&#1090;&#1095;&#1077;&#1090;&#1091;%20&#1079;&#1072;%209%20&#1084;&#1077;&#1089;%202025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3"/>
  <c:chart>
    <c:plotArea>
      <c:layout>
        <c:manualLayout>
          <c:layoutTarget val="inner"/>
          <c:xMode val="edge"/>
          <c:yMode val="edge"/>
          <c:x val="0.50105254545473976"/>
          <c:y val="7.8218776219211902E-2"/>
          <c:w val="0.48664245858771371"/>
          <c:h val="0.90095345271964766"/>
        </c:manualLayout>
      </c:layout>
      <c:barChart>
        <c:barDir val="bar"/>
        <c:grouping val="clustered"/>
        <c:ser>
          <c:idx val="0"/>
          <c:order val="0"/>
          <c:cat>
            <c:strRef>
              <c:f>Лист1!$A$2:$A$10</c:f>
              <c:strCache>
                <c:ptCount val="9"/>
                <c:pt idx="0">
                  <c:v>Комитет по бюджету, экономической политике и развитию предпринимательства</c:v>
                </c:pt>
                <c:pt idx="1">
                  <c:v>Комитет по социальной политике</c:v>
                </c:pt>
                <c:pt idx="2">
                  <c:v>Комитет по промышленности, строительству, энергетике, транспорту и дорожному хозяйству</c:v>
                </c:pt>
                <c:pt idx="3">
                  <c:v>Комитет по государственному строительству, местному самоуправлению и развитию гражданского общества, а также поддержке ветеранов боевых действий и членов их семей </c:v>
                </c:pt>
                <c:pt idx="4">
                  <c:v>Комитет по жилищной политике и коммунальному хозяйству </c:v>
                </c:pt>
                <c:pt idx="5">
                  <c:v>Комитет по аграрной и продовольственной политике </c:v>
                </c:pt>
                <c:pt idx="6">
                  <c:v>Депутатам Законодательного Собрания </c:v>
                </c:pt>
                <c:pt idx="7">
                  <c:v>Другие подразделения аппарата</c:v>
                </c:pt>
                <c:pt idx="8">
                  <c:v>Отдел по работе с обращениями граждан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</c:v>
                </c:pt>
                <c:pt idx="1">
                  <c:v>10</c:v>
                </c:pt>
                <c:pt idx="2">
                  <c:v>5</c:v>
                </c:pt>
                <c:pt idx="3">
                  <c:v>7</c:v>
                </c:pt>
                <c:pt idx="4">
                  <c:v>5</c:v>
                </c:pt>
                <c:pt idx="5">
                  <c:v>33</c:v>
                </c:pt>
                <c:pt idx="6">
                  <c:v>4</c:v>
                </c:pt>
                <c:pt idx="7">
                  <c:v>13</c:v>
                </c:pt>
                <c:pt idx="8">
                  <c:v>167</c:v>
                </c:pt>
              </c:numCache>
            </c:numRef>
          </c:val>
        </c:ser>
        <c:dLbls>
          <c:showVal val="1"/>
        </c:dLbls>
        <c:overlap val="-25"/>
        <c:axId val="154920832"/>
        <c:axId val="155098112"/>
      </c:barChart>
      <c:catAx>
        <c:axId val="154920832"/>
        <c:scaling>
          <c:orientation val="minMax"/>
        </c:scaling>
        <c:axPos val="l"/>
        <c:numFmt formatCode="General" sourceLinked="1"/>
        <c:majorTickMark val="none"/>
        <c:tickLblPos val="nextTo"/>
        <c:crossAx val="155098112"/>
        <c:crosses val="autoZero"/>
        <c:auto val="1"/>
        <c:lblAlgn val="ctr"/>
        <c:lblOffset val="100"/>
      </c:catAx>
      <c:valAx>
        <c:axId val="155098112"/>
        <c:scaling>
          <c:orientation val="minMax"/>
        </c:scaling>
        <c:delete val="1"/>
        <c:axPos val="b"/>
        <c:numFmt formatCode="General" sourceLinked="1"/>
        <c:tickLblPos val="none"/>
        <c:crossAx val="154920832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hPercent val="70"/>
      <c:depthPercent val="100"/>
      <c:rAngAx val="1"/>
    </c:view3D>
    <c:floor>
      <c:spPr>
        <a:solidFill>
          <a:srgbClr val="CCFFFF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C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C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3478260869565223E-2"/>
          <c:y val="1.5202702702702705E-2"/>
          <c:w val="0.81469979296066264"/>
          <c:h val="0.9003378378378375"/>
        </c:manualLayout>
      </c:layout>
      <c:bar3DChart>
        <c:barDir val="col"/>
        <c:grouping val="clustered"/>
        <c:ser>
          <c:idx val="0"/>
          <c:order val="0"/>
          <c:tx>
            <c:strRef>
              <c:f>Лист3!$B$4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5.6862457410215041E-3"/>
                  <c:y val="-4.1319074980492324E-2"/>
                </c:manualLayout>
              </c:layout>
              <c:showVal val="1"/>
            </c:dLbl>
            <c:dLbl>
              <c:idx val="1"/>
              <c:layout>
                <c:manualLayout>
                  <c:x val="1.5441222021160423E-2"/>
                  <c:y val="-3.7195679931900434E-2"/>
                </c:manualLayout>
              </c:layout>
              <c:showVal val="1"/>
            </c:dLbl>
            <c:dLbl>
              <c:idx val="2"/>
              <c:layout>
                <c:manualLayout>
                  <c:x val="1.4844122745526343E-2"/>
                  <c:y val="-4.6070263176562445E-2"/>
                </c:manualLayout>
              </c:layout>
              <c:showVal val="1"/>
            </c:dLbl>
            <c:dLbl>
              <c:idx val="3"/>
              <c:layout>
                <c:manualLayout>
                  <c:x val="1.1731685713198976E-2"/>
                  <c:y val="-2.9107434205859404E-2"/>
                </c:manualLayout>
              </c:layout>
              <c:showVal val="1"/>
            </c:dLbl>
            <c:spPr>
              <a:solidFill>
                <a:srgbClr val="FFFFFF"/>
              </a:solidFill>
              <a:ln w="3175">
                <a:solidFill>
                  <a:srgbClr val="000000"/>
                </a:solidFill>
                <a:prstDash val="solid"/>
              </a:ln>
              <a:effectLst>
                <a:outerShdw dist="35921" dir="2700000" algn="br">
                  <a:srgbClr val="000000"/>
                </a:outerShdw>
              </a:effectLst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 Cyr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3!$A$5:$A$8</c:f>
              <c:strCache>
                <c:ptCount val="4"/>
                <c:pt idx="0">
                  <c:v>Индивидуальные</c:v>
                </c:pt>
                <c:pt idx="1">
                  <c:v>Коллективные</c:v>
                </c:pt>
                <c:pt idx="2">
                  <c:v>Анонимные</c:v>
                </c:pt>
                <c:pt idx="3">
                  <c:v>Всего</c:v>
                </c:pt>
              </c:strCache>
            </c:strRef>
          </c:cat>
          <c:val>
            <c:numRef>
              <c:f>Лист3!$B$5:$B$8</c:f>
              <c:numCache>
                <c:formatCode>General</c:formatCode>
                <c:ptCount val="4"/>
                <c:pt idx="0">
                  <c:v>348</c:v>
                </c:pt>
                <c:pt idx="1">
                  <c:v>59</c:v>
                </c:pt>
                <c:pt idx="2">
                  <c:v>0</c:v>
                </c:pt>
                <c:pt idx="3">
                  <c:v>407</c:v>
                </c:pt>
              </c:numCache>
            </c:numRef>
          </c:val>
        </c:ser>
        <c:ser>
          <c:idx val="1"/>
          <c:order val="1"/>
          <c:tx>
            <c:strRef>
              <c:f>Лист3!$C$4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rgbClr val="00FF00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3557653119447021E-2"/>
                  <c:y val="-4.6758530183727054E-2"/>
                </c:manualLayout>
              </c:layout>
              <c:showVal val="1"/>
            </c:dLbl>
            <c:dLbl>
              <c:idx val="1"/>
              <c:layout>
                <c:manualLayout>
                  <c:x val="1.9171842650103542E-2"/>
                  <c:y val="-4.5062956657444933E-2"/>
                </c:manualLayout>
              </c:layout>
              <c:showVal val="1"/>
            </c:dLbl>
            <c:dLbl>
              <c:idx val="2"/>
              <c:layout>
                <c:manualLayout>
                  <c:x val="1.7539546687098836E-2"/>
                  <c:y val="-5.2827019933319307E-2"/>
                </c:manualLayout>
              </c:layout>
              <c:showVal val="1"/>
            </c:dLbl>
            <c:dLbl>
              <c:idx val="3"/>
              <c:layout>
                <c:manualLayout>
                  <c:x val="2.1673377784298904E-2"/>
                  <c:y val="-4.0725154288146423E-2"/>
                </c:manualLayout>
              </c:layout>
              <c:showVal val="1"/>
            </c:dLbl>
            <c:spPr>
              <a:solidFill>
                <a:srgbClr val="FFFFFF"/>
              </a:solidFill>
              <a:ln w="3175">
                <a:solidFill>
                  <a:srgbClr val="000000"/>
                </a:solidFill>
                <a:prstDash val="solid"/>
              </a:ln>
              <a:effectLst>
                <a:outerShdw dist="35921" dir="2700000" algn="br">
                  <a:srgbClr val="000000"/>
                </a:outerShdw>
              </a:effectLst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 Cyr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3!$A$5:$A$8</c:f>
              <c:strCache>
                <c:ptCount val="4"/>
                <c:pt idx="0">
                  <c:v>Индивидуальные</c:v>
                </c:pt>
                <c:pt idx="1">
                  <c:v>Коллективные</c:v>
                </c:pt>
                <c:pt idx="2">
                  <c:v>Анонимные</c:v>
                </c:pt>
                <c:pt idx="3">
                  <c:v>Всего</c:v>
                </c:pt>
              </c:strCache>
            </c:strRef>
          </c:cat>
          <c:val>
            <c:numRef>
              <c:f>Лист3!$C$5:$C$8</c:f>
              <c:numCache>
                <c:formatCode>General</c:formatCode>
                <c:ptCount val="4"/>
                <c:pt idx="0">
                  <c:v>322</c:v>
                </c:pt>
                <c:pt idx="1">
                  <c:v>42</c:v>
                </c:pt>
                <c:pt idx="2">
                  <c:v>0</c:v>
                </c:pt>
                <c:pt idx="3">
                  <c:v>364</c:v>
                </c:pt>
              </c:numCache>
            </c:numRef>
          </c:val>
        </c:ser>
        <c:dLbls>
          <c:showVal val="1"/>
        </c:dLbls>
        <c:shape val="box"/>
        <c:axId val="155258240"/>
        <c:axId val="155300992"/>
        <c:axId val="0"/>
      </c:bar3DChart>
      <c:catAx>
        <c:axId val="15525824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55300992"/>
        <c:crosses val="autoZero"/>
        <c:auto val="1"/>
        <c:lblAlgn val="ctr"/>
        <c:lblOffset val="100"/>
        <c:tickLblSkip val="1"/>
        <c:tickMarkSkip val="1"/>
      </c:catAx>
      <c:valAx>
        <c:axId val="15530099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525824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9059674502712488"/>
          <c:y val="4.4247787610619461E-2"/>
          <c:w val="0.11844484629294755"/>
          <c:h val="7.3746312684365781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hPercent val="69"/>
      <c:rotY val="30"/>
      <c:depthPercent val="100"/>
      <c:rAngAx val="1"/>
    </c:view3D>
    <c:floor>
      <c:spPr>
        <a:solidFill>
          <a:srgbClr val="CCFFFF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12700">
          <a:solidFill>
            <a:srgbClr val="808080"/>
          </a:solidFill>
          <a:prstDash val="solid"/>
        </a:ln>
      </c:spPr>
    </c:sideWall>
    <c:backWall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008281573498966"/>
          <c:y val="1.5202702702702705E-2"/>
          <c:w val="0.75465838509316774"/>
          <c:h val="0.74324324324324365"/>
        </c:manualLayout>
      </c:layout>
      <c:bar3DChart>
        <c:barDir val="col"/>
        <c:grouping val="clustered"/>
        <c:ser>
          <c:idx val="0"/>
          <c:order val="0"/>
          <c:tx>
            <c:strRef>
              <c:f>Лист3!$B$1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3366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493508963553465E-3"/>
                  <c:y val="-1.9785060651202425E-2"/>
                </c:manualLayout>
              </c:layout>
              <c:spPr>
                <a:solidFill>
                  <a:srgbClr val="FFFFFF"/>
                </a:solidFill>
                <a:ln w="3175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4.8756948859653921E-3"/>
                  <c:y val="-2.6318720295098158E-2"/>
                </c:manualLayout>
              </c:layout>
              <c:spPr>
                <a:solidFill>
                  <a:srgbClr val="FFFFFF"/>
                </a:solidFill>
                <a:ln w="3175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1.1560294093673085E-2"/>
                  <c:y val="-2.6899872313258213E-2"/>
                </c:manualLayout>
              </c:layout>
              <c:spPr>
                <a:solidFill>
                  <a:srgbClr val="FFFFFF"/>
                </a:solidFill>
                <a:ln w="3175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8.9281231150453947E-3"/>
                  <c:y val="-2.0143115556501522E-2"/>
                </c:manualLayout>
              </c:layout>
              <c:spPr>
                <a:solidFill>
                  <a:srgbClr val="FFFFFF"/>
                </a:solidFill>
                <a:ln w="3175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4"/>
              <c:layout>
                <c:manualLayout>
                  <c:x val="1.043663020383318E-2"/>
                  <c:y val="-2.606884443498619E-2"/>
                </c:manualLayout>
              </c:layout>
              <c:spPr>
                <a:solidFill>
                  <a:srgbClr val="FFFFFF"/>
                </a:solidFill>
                <a:ln w="3175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5"/>
              <c:layout>
                <c:manualLayout>
                  <c:x val="5.0922982453280924E-3"/>
                  <c:y val="-2.8803291480456916E-2"/>
                </c:manualLayout>
              </c:layout>
              <c:spPr>
                <a:solidFill>
                  <a:srgbClr val="FFFFFF"/>
                </a:solidFill>
                <a:ln w="3175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6"/>
              <c:layout>
                <c:manualLayout>
                  <c:x val="-5.8215549143313073E-3"/>
                  <c:y val="-7.8279066468042919E-4"/>
                </c:manualLayout>
              </c:layout>
              <c:spPr>
                <a:solidFill>
                  <a:srgbClr val="FFFFFF"/>
                </a:solidFill>
                <a:ln w="3175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spPr>
              <a:solidFill>
                <a:srgbClr val="FFFFFF"/>
              </a:solidFill>
              <a:ln w="3175">
                <a:solidFill>
                  <a:srgbClr val="000000"/>
                </a:solidFill>
                <a:prstDash val="solid"/>
              </a:ln>
              <a:effectLst>
                <a:outerShdw dist="35921" dir="2700000" algn="br">
                  <a:srgbClr val="000000"/>
                </a:outerShdw>
              </a:effectLst>
            </c:spPr>
            <c:showVal val="1"/>
          </c:dLbls>
          <c:cat>
            <c:strRef>
              <c:f>Лист3!$A$12:$A$17</c:f>
              <c:strCache>
                <c:ptCount val="6"/>
                <c:pt idx="0">
                  <c:v>Заявления</c:v>
                </c:pt>
                <c:pt idx="1">
                  <c:v>Жалобы</c:v>
                </c:pt>
                <c:pt idx="2">
                  <c:v>Предложения</c:v>
                </c:pt>
                <c:pt idx="3">
                  <c:v>Ходатайство</c:v>
                </c:pt>
                <c:pt idx="4">
                  <c:v>Обращения</c:v>
                </c:pt>
                <c:pt idx="5">
                  <c:v>Всего</c:v>
                </c:pt>
              </c:strCache>
            </c:strRef>
          </c:cat>
          <c:val>
            <c:numRef>
              <c:f>Лист3!$B$12:$B$17</c:f>
              <c:numCache>
                <c:formatCode>General</c:formatCode>
                <c:ptCount val="6"/>
                <c:pt idx="0">
                  <c:v>18</c:v>
                </c:pt>
                <c:pt idx="1">
                  <c:v>13</c:v>
                </c:pt>
                <c:pt idx="2">
                  <c:v>4</c:v>
                </c:pt>
                <c:pt idx="3">
                  <c:v>2</c:v>
                </c:pt>
                <c:pt idx="4">
                  <c:v>370</c:v>
                </c:pt>
                <c:pt idx="5">
                  <c:v>407</c:v>
                </c:pt>
              </c:numCache>
            </c:numRef>
          </c:val>
        </c:ser>
        <c:ser>
          <c:idx val="1"/>
          <c:order val="1"/>
          <c:tx>
            <c:strRef>
              <c:f>Лист3!$C$1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0058199246833315E-2"/>
                  <c:y val="-1.2947080939206979E-2"/>
                </c:manualLayout>
              </c:layout>
              <c:spPr>
                <a:solidFill>
                  <a:srgbClr val="FFFFFF"/>
                </a:solidFill>
                <a:ln w="3175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1.2405297163941478E-2"/>
                  <c:y val="-3.0278250691636546E-2"/>
                </c:manualLayout>
              </c:layout>
              <c:spPr>
                <a:solidFill>
                  <a:srgbClr val="FFFFFF"/>
                </a:solidFill>
                <a:ln w="3175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1.3913804252729301E-2"/>
                  <c:y val="-2.5210683124068989E-2"/>
                </c:manualLayout>
              </c:layout>
              <c:spPr>
                <a:solidFill>
                  <a:srgbClr val="FFFFFF"/>
                </a:solidFill>
                <a:ln w="3175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1.4387223336213405E-2"/>
                  <c:y val="-2.4379655245797043E-2"/>
                </c:manualLayout>
              </c:layout>
              <c:spPr>
                <a:solidFill>
                  <a:srgbClr val="FFFFFF"/>
                </a:solidFill>
                <a:ln w="3175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4"/>
              <c:layout>
                <c:manualLayout>
                  <c:x val="1.9001320487113057E-2"/>
                  <c:y val="-2.4656664538554331E-2"/>
                </c:manualLayout>
              </c:layout>
              <c:spPr>
                <a:solidFill>
                  <a:srgbClr val="FFFFFF"/>
                </a:solidFill>
                <a:ln w="3175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5"/>
              <c:layout>
                <c:manualLayout>
                  <c:x val="9.5162017791255282E-3"/>
                  <c:y val="-1.5951975597644885E-2"/>
                </c:manualLayout>
              </c:layout>
              <c:spPr>
                <a:solidFill>
                  <a:srgbClr val="FFFFFF"/>
                </a:solidFill>
                <a:ln w="3175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6"/>
              <c:layout>
                <c:manualLayout>
                  <c:x val="1.3095210924721368E-2"/>
                  <c:y val="-1.659360147549124E-2"/>
                </c:manualLayout>
              </c:layout>
              <c:spPr>
                <a:solidFill>
                  <a:srgbClr val="FFFFFF"/>
                </a:solidFill>
                <a:ln w="3175">
                  <a:solidFill>
                    <a:srgbClr val="000000"/>
                  </a:solidFill>
                  <a:prstDash val="solid"/>
                </a:ln>
                <a:effectLst>
                  <a:outerShdw dist="35921" dir="2700000" algn="br">
                    <a:srgbClr val="000000"/>
                  </a:outerShdw>
                </a:effectLst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spPr>
              <a:solidFill>
                <a:srgbClr val="FFFFFF"/>
              </a:solidFill>
              <a:ln w="3175">
                <a:solidFill>
                  <a:srgbClr val="000000"/>
                </a:solidFill>
                <a:prstDash val="solid"/>
              </a:ln>
              <a:effectLst>
                <a:outerShdw dist="35921" dir="2700000" algn="br">
                  <a:srgbClr val="000000"/>
                </a:outerShdw>
              </a:effectLst>
            </c:spPr>
            <c:showVal val="1"/>
          </c:dLbls>
          <c:cat>
            <c:strRef>
              <c:f>Лист3!$A$12:$A$17</c:f>
              <c:strCache>
                <c:ptCount val="6"/>
                <c:pt idx="0">
                  <c:v>Заявления</c:v>
                </c:pt>
                <c:pt idx="1">
                  <c:v>Жалобы</c:v>
                </c:pt>
                <c:pt idx="2">
                  <c:v>Предложения</c:v>
                </c:pt>
                <c:pt idx="3">
                  <c:v>Ходатайство</c:v>
                </c:pt>
                <c:pt idx="4">
                  <c:v>Обращения</c:v>
                </c:pt>
                <c:pt idx="5">
                  <c:v>Всего</c:v>
                </c:pt>
              </c:strCache>
            </c:strRef>
          </c:cat>
          <c:val>
            <c:numRef>
              <c:f>Лист3!$C$12:$C$17</c:f>
              <c:numCache>
                <c:formatCode>General</c:formatCode>
                <c:ptCount val="6"/>
                <c:pt idx="0">
                  <c:v>19</c:v>
                </c:pt>
                <c:pt idx="1">
                  <c:v>7</c:v>
                </c:pt>
                <c:pt idx="2">
                  <c:v>2</c:v>
                </c:pt>
                <c:pt idx="3">
                  <c:v>1</c:v>
                </c:pt>
                <c:pt idx="4">
                  <c:v>335</c:v>
                </c:pt>
                <c:pt idx="5">
                  <c:v>364</c:v>
                </c:pt>
              </c:numCache>
            </c:numRef>
          </c:val>
        </c:ser>
        <c:dLbls>
          <c:showVal val="1"/>
        </c:dLbls>
        <c:shape val="box"/>
        <c:axId val="162675328"/>
        <c:axId val="155431296"/>
        <c:axId val="0"/>
      </c:bar3DChart>
      <c:catAx>
        <c:axId val="16267532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3060000" vert="horz"/>
          <a:lstStyle/>
          <a:p>
            <a:pPr>
              <a:defRPr/>
            </a:pPr>
            <a:endParaRPr lang="ru-RU"/>
          </a:p>
        </c:txPr>
        <c:crossAx val="155431296"/>
        <c:crosses val="autoZero"/>
        <c:auto val="1"/>
        <c:lblAlgn val="ctr"/>
        <c:lblOffset val="100"/>
        <c:tickLblSkip val="1"/>
        <c:tickMarkSkip val="1"/>
      </c:catAx>
      <c:valAx>
        <c:axId val="15543129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6267532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28842676311030879"/>
          <c:y val="0.14454277286135694"/>
          <c:w val="0.12567811934900505"/>
          <c:h val="7.3746312684365781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</c:chart>
  <c:spPr>
    <a:noFill/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 pitchFamily="18" charset="0"/>
          <a:ea typeface="Arial Cyr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0.2200257785374414"/>
          <c:y val="0.22897029909388733"/>
          <c:w val="0.57088140086486583"/>
          <c:h val="0.56079333537445264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7.6941982795225905E-2"/>
                  <c:y val="-0.14210499919032737"/>
                </c:manualLayout>
              </c:layout>
              <c:showVal val="1"/>
              <c:showCatName val="1"/>
              <c:showPercent val="1"/>
            </c:dLbl>
            <c:dLbl>
              <c:idx val="1"/>
              <c:layout>
                <c:manualLayout>
                  <c:x val="5.6326039744745739E-2"/>
                  <c:y val="-0.1007906932833852"/>
                </c:manualLayout>
              </c:layout>
              <c:showVal val="1"/>
              <c:showCatName val="1"/>
              <c:showPercent val="1"/>
            </c:dLbl>
            <c:dLbl>
              <c:idx val="2"/>
              <c:layout>
                <c:manualLayout>
                  <c:x val="4.5639019554714395E-2"/>
                  <c:y val="-5.9071059137603119E-2"/>
                </c:manualLayout>
              </c:layout>
              <c:showVal val="1"/>
              <c:showCatName val="1"/>
              <c:showPercent val="1"/>
            </c:dLbl>
            <c:dLbl>
              <c:idx val="3"/>
              <c:layout>
                <c:manualLayout>
                  <c:x val="3.6453666963592604E-2"/>
                  <c:y val="2.797961328440777E-3"/>
                </c:manualLayout>
              </c:layout>
              <c:showVal val="1"/>
              <c:showCatName val="1"/>
              <c:showPercent val="1"/>
            </c:dLbl>
            <c:dLbl>
              <c:idx val="4"/>
              <c:layout>
                <c:manualLayout>
                  <c:x val="6.0045828032749805E-2"/>
                  <c:y val="4.2241660203486887E-2"/>
                </c:manualLayout>
              </c:layout>
              <c:showVal val="1"/>
              <c:showCatName val="1"/>
              <c:showPercent val="1"/>
            </c:dLbl>
            <c:dLbl>
              <c:idx val="5"/>
              <c:layout>
                <c:manualLayout>
                  <c:x val="-1.1902181878364003E-2"/>
                  <c:y val="0.16501759973565977"/>
                </c:manualLayout>
              </c:layout>
              <c:showVal val="1"/>
              <c:showCatName val="1"/>
              <c:showPercent val="1"/>
            </c:dLbl>
            <c:dLbl>
              <c:idx val="6"/>
              <c:layout>
                <c:manualLayout>
                  <c:x val="-3.283535288166306E-2"/>
                  <c:y val="0.17363783159718063"/>
                </c:manualLayout>
              </c:layout>
              <c:showVal val="1"/>
              <c:showCatName val="1"/>
              <c:showPercent val="1"/>
            </c:dLbl>
            <c:dLbl>
              <c:idx val="7"/>
              <c:layout>
                <c:manualLayout>
                  <c:x val="-8.4262329869293445E-4"/>
                  <c:y val="0.11735014656065977"/>
                </c:manualLayout>
              </c:layout>
              <c:showVal val="1"/>
              <c:showCatName val="1"/>
              <c:showPercent val="1"/>
            </c:dLbl>
            <c:dLbl>
              <c:idx val="8"/>
              <c:layout>
                <c:manualLayout>
                  <c:x val="-3.895565717084748E-2"/>
                  <c:y val="9.3908963900382419E-2"/>
                </c:manualLayout>
              </c:layout>
              <c:showVal val="1"/>
              <c:showCatName val="1"/>
              <c:showPercent val="1"/>
            </c:dLbl>
            <c:dLbl>
              <c:idx val="9"/>
              <c:layout>
                <c:manualLayout>
                  <c:x val="-3.4027594097149665E-2"/>
                  <c:y val="1.9469031480220091E-2"/>
                </c:manualLayout>
              </c:layout>
              <c:showVal val="1"/>
              <c:showCatName val="1"/>
              <c:showPercent val="1"/>
            </c:dLbl>
            <c:dLbl>
              <c:idx val="10"/>
              <c:layout>
                <c:manualLayout>
                  <c:x val="-5.4172483767893333E-2"/>
                  <c:y val="-5.4595402761542428E-2"/>
                </c:manualLayout>
              </c:layout>
              <c:showVal val="1"/>
              <c:showCatName val="1"/>
              <c:showPercent val="1"/>
            </c:dLbl>
            <c:dLbl>
              <c:idx val="11"/>
              <c:layout>
                <c:manualLayout>
                  <c:x val="-3.2712141889133434E-2"/>
                  <c:y val="-4.9706386976523676E-3"/>
                </c:manualLayout>
              </c:layout>
              <c:showVal val="1"/>
              <c:showCatName val="1"/>
              <c:showPercent val="1"/>
            </c:dLbl>
            <c:dLbl>
              <c:idx val="12"/>
              <c:layout>
                <c:manualLayout>
                  <c:x val="-8.4921320365583128E-2"/>
                  <c:y val="-7.7384421627908637E-2"/>
                </c:manualLayout>
              </c:layout>
              <c:showVal val="1"/>
              <c:showCatName val="1"/>
              <c:showPercent val="1"/>
            </c:dLbl>
            <c:dLbl>
              <c:idx val="13"/>
              <c:layout>
                <c:manualLayout>
                  <c:x val="-9.3277931071143641E-2"/>
                  <c:y val="-0.13763311254717936"/>
                </c:manualLayout>
              </c:layout>
              <c:showVal val="1"/>
              <c:showCatName val="1"/>
              <c:showPercent val="1"/>
            </c:dLbl>
            <c:dLbl>
              <c:idx val="14"/>
              <c:layout>
                <c:manualLayout>
                  <c:x val="-8.6895494050254485E-3"/>
                  <c:y val="-0.17936618661030254"/>
                </c:manualLayout>
              </c:layout>
              <c:showVal val="1"/>
              <c:showCatName val="1"/>
              <c:showPercent val="1"/>
            </c:dLbl>
            <c:dLbl>
              <c:idx val="15"/>
              <c:layout>
                <c:manualLayout>
                  <c:x val="0.10260494940171139"/>
                  <c:y val="-0.15178321478889206"/>
                </c:manualLayout>
              </c:layout>
              <c:showVal val="1"/>
              <c:showCatName val="1"/>
              <c:showPercent val="1"/>
            </c:dLbl>
            <c:showVal val="1"/>
            <c:showCatName val="1"/>
            <c:showPercent val="1"/>
            <c:showLeaderLines val="1"/>
          </c:dLbls>
          <c:cat>
            <c:strRef>
              <c:f>Лист2!$A$5:$A$20</c:f>
              <c:strCache>
                <c:ptCount val="16"/>
                <c:pt idx="0">
                  <c:v>Государство и  политика</c:v>
                </c:pt>
                <c:pt idx="1">
                  <c:v>Права граждан</c:v>
                </c:pt>
                <c:pt idx="2">
                  <c:v>Экономика и финансы</c:v>
                </c:pt>
                <c:pt idx="3">
                  <c:v>Труд, пенсии, пособия</c:v>
                </c:pt>
                <c:pt idx="4">
                  <c:v>Строительство</c:v>
                </c:pt>
                <c:pt idx="5">
                  <c:v>Коммунальное хозяйство</c:v>
                </c:pt>
                <c:pt idx="6">
                  <c:v>Землепользование, с/хозяйство</c:v>
                </c:pt>
                <c:pt idx="7">
                  <c:v>Культура</c:v>
                </c:pt>
                <c:pt idx="8">
                  <c:v>Дороги</c:v>
                </c:pt>
                <c:pt idx="9">
                  <c:v>Образование, наука, религия</c:v>
                </c:pt>
                <c:pt idx="10">
                  <c:v>Здравоохранение, экология</c:v>
                </c:pt>
                <c:pt idx="11">
                  <c:v>Социальная защита</c:v>
                </c:pt>
                <c:pt idx="12">
                  <c:v>Награждение</c:v>
                </c:pt>
                <c:pt idx="13">
                  <c:v>Военная служба</c:v>
                </c:pt>
                <c:pt idx="14">
                  <c:v>Правоохранение</c:v>
                </c:pt>
                <c:pt idx="15">
                  <c:v>Разное</c:v>
                </c:pt>
              </c:strCache>
            </c:strRef>
          </c:cat>
          <c:val>
            <c:numRef>
              <c:f>Лист2!$B$5:$B$20</c:f>
              <c:numCache>
                <c:formatCode>General</c:formatCode>
                <c:ptCount val="16"/>
                <c:pt idx="0">
                  <c:v>32</c:v>
                </c:pt>
                <c:pt idx="1">
                  <c:v>26</c:v>
                </c:pt>
                <c:pt idx="2">
                  <c:v>16</c:v>
                </c:pt>
                <c:pt idx="3">
                  <c:v>15</c:v>
                </c:pt>
                <c:pt idx="4">
                  <c:v>7</c:v>
                </c:pt>
                <c:pt idx="5">
                  <c:v>51</c:v>
                </c:pt>
                <c:pt idx="6">
                  <c:v>7</c:v>
                </c:pt>
                <c:pt idx="7">
                  <c:v>58</c:v>
                </c:pt>
                <c:pt idx="8">
                  <c:v>21</c:v>
                </c:pt>
                <c:pt idx="9">
                  <c:v>8</c:v>
                </c:pt>
                <c:pt idx="10">
                  <c:v>51</c:v>
                </c:pt>
                <c:pt idx="11">
                  <c:v>16</c:v>
                </c:pt>
                <c:pt idx="12">
                  <c:v>8</c:v>
                </c:pt>
                <c:pt idx="13">
                  <c:v>15</c:v>
                </c:pt>
                <c:pt idx="14">
                  <c:v>9</c:v>
                </c:pt>
                <c:pt idx="15">
                  <c:v>24</c:v>
                </c:pt>
              </c:numCache>
            </c:numRef>
          </c:val>
        </c:ser>
        <c:ser>
          <c:idx val="1"/>
          <c:order val="1"/>
          <c:explosion val="25"/>
          <c:cat>
            <c:strRef>
              <c:f>Лист2!$A$5:$A$20</c:f>
              <c:strCache>
                <c:ptCount val="16"/>
                <c:pt idx="0">
                  <c:v>Государство и  политика</c:v>
                </c:pt>
                <c:pt idx="1">
                  <c:v>Права граждан</c:v>
                </c:pt>
                <c:pt idx="2">
                  <c:v>Экономика и финансы</c:v>
                </c:pt>
                <c:pt idx="3">
                  <c:v>Труд, пенсии, пособия</c:v>
                </c:pt>
                <c:pt idx="4">
                  <c:v>Строительство</c:v>
                </c:pt>
                <c:pt idx="5">
                  <c:v>Коммунальное хозяйство</c:v>
                </c:pt>
                <c:pt idx="6">
                  <c:v>Землепользование, с/хозяйство</c:v>
                </c:pt>
                <c:pt idx="7">
                  <c:v>Культура</c:v>
                </c:pt>
                <c:pt idx="8">
                  <c:v>Дороги</c:v>
                </c:pt>
                <c:pt idx="9">
                  <c:v>Образование, наука, религия</c:v>
                </c:pt>
                <c:pt idx="10">
                  <c:v>Здравоохранение, экология</c:v>
                </c:pt>
                <c:pt idx="11">
                  <c:v>Социальная защита</c:v>
                </c:pt>
                <c:pt idx="12">
                  <c:v>Награждение</c:v>
                </c:pt>
                <c:pt idx="13">
                  <c:v>Военная служба</c:v>
                </c:pt>
                <c:pt idx="14">
                  <c:v>Правоохранение</c:v>
                </c:pt>
                <c:pt idx="15">
                  <c:v>Разное</c:v>
                </c:pt>
              </c:strCache>
            </c:strRef>
          </c:cat>
          <c:val>
            <c:numRef>
              <c:f>Лист2!$C$5:$C$20</c:f>
              <c:numCache>
                <c:formatCode>0.0%</c:formatCode>
                <c:ptCount val="16"/>
                <c:pt idx="0">
                  <c:v>8.7912087912087933E-2</c:v>
                </c:pt>
                <c:pt idx="1">
                  <c:v>7.1428571428571425E-2</c:v>
                </c:pt>
                <c:pt idx="2">
                  <c:v>4.3956043956044029E-2</c:v>
                </c:pt>
                <c:pt idx="3">
                  <c:v>4.1208791208791277E-2</c:v>
                </c:pt>
                <c:pt idx="4">
                  <c:v>1.923076923076927E-2</c:v>
                </c:pt>
                <c:pt idx="5">
                  <c:v>0.14010989010989033</c:v>
                </c:pt>
                <c:pt idx="6">
                  <c:v>1.923076923076927E-2</c:v>
                </c:pt>
                <c:pt idx="7">
                  <c:v>0.15934065934065933</c:v>
                </c:pt>
                <c:pt idx="8">
                  <c:v>5.7692307692307723E-2</c:v>
                </c:pt>
                <c:pt idx="9">
                  <c:v>2.197802197802199E-2</c:v>
                </c:pt>
                <c:pt idx="10">
                  <c:v>0.14010989010989033</c:v>
                </c:pt>
                <c:pt idx="11">
                  <c:v>4.3956043956044029E-2</c:v>
                </c:pt>
                <c:pt idx="12">
                  <c:v>2.197802197802199E-2</c:v>
                </c:pt>
                <c:pt idx="13">
                  <c:v>4.1208791208791277E-2</c:v>
                </c:pt>
                <c:pt idx="14">
                  <c:v>2.4725274725274773E-2</c:v>
                </c:pt>
                <c:pt idx="15">
                  <c:v>6.5934065934065936E-2</c:v>
                </c:pt>
              </c:numCache>
            </c:numRef>
          </c:val>
        </c:ser>
      </c:pie3DChart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0.20089310214288156"/>
          <c:y val="0.19566552831659462"/>
          <c:w val="0.55584858369771162"/>
          <c:h val="0.54622249815938684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6.9910078573102635E-2"/>
                  <c:y val="-0.10271374877319805"/>
                </c:manualLayout>
              </c:layout>
              <c:showVal val="1"/>
              <c:showCatName val="1"/>
              <c:showPercent val="1"/>
            </c:dLbl>
            <c:dLbl>
              <c:idx val="1"/>
              <c:layout>
                <c:manualLayout>
                  <c:x val="6.103495942430659E-2"/>
                  <c:y val="-0.15490979848646935"/>
                </c:manualLayout>
              </c:layout>
              <c:showVal val="1"/>
              <c:showCatName val="1"/>
              <c:showPercent val="1"/>
            </c:dLbl>
            <c:dLbl>
              <c:idx val="2"/>
              <c:layout>
                <c:manualLayout>
                  <c:x val="3.7797258625361409E-2"/>
                  <c:y val="2.5955594513104592E-2"/>
                </c:manualLayout>
              </c:layout>
              <c:showVal val="1"/>
              <c:showCatName val="1"/>
              <c:showPercent val="1"/>
            </c:dLbl>
            <c:dLbl>
              <c:idx val="3"/>
              <c:layout>
                <c:manualLayout>
                  <c:x val="4.3749479447007543E-2"/>
                  <c:y val="0.10720350067232369"/>
                </c:manualLayout>
              </c:layout>
              <c:showVal val="1"/>
              <c:showCatName val="1"/>
              <c:showPercent val="1"/>
            </c:dLbl>
            <c:dLbl>
              <c:idx val="4"/>
              <c:layout>
                <c:manualLayout>
                  <c:x val="3.9735921718299455E-2"/>
                  <c:y val="0.14187438987692363"/>
                </c:manualLayout>
              </c:layout>
              <c:showVal val="1"/>
              <c:showCatName val="1"/>
              <c:showPercent val="1"/>
            </c:dLbl>
            <c:dLbl>
              <c:idx val="5"/>
              <c:layout>
                <c:manualLayout>
                  <c:x val="-5.2697180093149734E-2"/>
                  <c:y val="0.13885975085671279"/>
                </c:manualLayout>
              </c:layout>
              <c:showVal val="1"/>
              <c:showCatName val="1"/>
              <c:showPercent val="1"/>
            </c:dLbl>
            <c:dLbl>
              <c:idx val="6"/>
              <c:layout>
                <c:manualLayout>
                  <c:x val="-1.4647742462554078E-2"/>
                  <c:y val="8.1551123806551731E-2"/>
                </c:manualLayout>
              </c:layout>
              <c:showVal val="1"/>
              <c:showCatName val="1"/>
              <c:showPercent val="1"/>
            </c:dLbl>
            <c:dLbl>
              <c:idx val="7"/>
              <c:layout>
                <c:manualLayout>
                  <c:x val="-7.6561911855824632E-3"/>
                  <c:y val="-1.1307559724042474E-3"/>
                </c:manualLayout>
              </c:layout>
              <c:showVal val="1"/>
              <c:showCatName val="1"/>
              <c:showPercent val="1"/>
            </c:dLbl>
            <c:dLbl>
              <c:idx val="8"/>
              <c:layout>
                <c:manualLayout>
                  <c:x val="-2.3777515597220421E-2"/>
                  <c:y val="-3.6411194598857805E-2"/>
                </c:manualLayout>
              </c:layout>
              <c:showVal val="1"/>
              <c:showCatName val="1"/>
              <c:showPercent val="1"/>
            </c:dLbl>
            <c:dLbl>
              <c:idx val="9"/>
              <c:layout>
                <c:manualLayout>
                  <c:x val="-2.0281928272478635E-2"/>
                  <c:y val="-8.0730633243012717E-2"/>
                </c:manualLayout>
              </c:layout>
              <c:showVal val="1"/>
              <c:showCatName val="1"/>
              <c:showPercent val="1"/>
            </c:dLbl>
            <c:dLbl>
              <c:idx val="10"/>
              <c:layout>
                <c:manualLayout>
                  <c:x val="-5.1274227639249402E-2"/>
                  <c:y val="-0.1311049185508229"/>
                </c:manualLayout>
              </c:layout>
              <c:showVal val="1"/>
              <c:showCatName val="1"/>
              <c:showPercent val="1"/>
            </c:dLbl>
            <c:dLbl>
              <c:idx val="11"/>
              <c:layout>
                <c:manualLayout>
                  <c:x val="7.6770993915636951E-2"/>
                  <c:y val="-0.11458299870124507"/>
                </c:manualLayout>
              </c:layout>
              <c:showVal val="1"/>
              <c:showCatName val="1"/>
              <c:showPercent val="1"/>
            </c:dLbl>
            <c:showVal val="1"/>
            <c:showCatName val="1"/>
            <c:showPercent val="1"/>
            <c:showLeaderLines val="1"/>
          </c:dLbls>
          <c:cat>
            <c:strRef>
              <c:f>Лист2!$A$25:$A$36</c:f>
              <c:strCache>
                <c:ptCount val="12"/>
                <c:pt idx="0">
                  <c:v>Государство и  политика</c:v>
                </c:pt>
                <c:pt idx="1">
                  <c:v>Права граждан</c:v>
                </c:pt>
                <c:pt idx="2">
                  <c:v>Экономика и финансы</c:v>
                </c:pt>
                <c:pt idx="3">
                  <c:v>Коммунальное хозяйство</c:v>
                </c:pt>
                <c:pt idx="4">
                  <c:v>Транспорт и связь</c:v>
                </c:pt>
                <c:pt idx="5">
                  <c:v>Культура</c:v>
                </c:pt>
                <c:pt idx="6">
                  <c:v>Образование, наука, религия</c:v>
                </c:pt>
                <c:pt idx="7">
                  <c:v>Здравоохранение, экология</c:v>
                </c:pt>
                <c:pt idx="8">
                  <c:v>Социальная защита</c:v>
                </c:pt>
                <c:pt idx="9">
                  <c:v>Труд, пенсии, пособия</c:v>
                </c:pt>
                <c:pt idx="10">
                  <c:v>Награждение</c:v>
                </c:pt>
                <c:pt idx="11">
                  <c:v>Разное</c:v>
                </c:pt>
              </c:strCache>
            </c:strRef>
          </c:cat>
          <c:val>
            <c:numRef>
              <c:f>Лист2!$B$25:$B$36</c:f>
              <c:numCache>
                <c:formatCode>General</c:formatCode>
                <c:ptCount val="12"/>
                <c:pt idx="0">
                  <c:v>28</c:v>
                </c:pt>
                <c:pt idx="1">
                  <c:v>11</c:v>
                </c:pt>
                <c:pt idx="2">
                  <c:v>5</c:v>
                </c:pt>
                <c:pt idx="3">
                  <c:v>14</c:v>
                </c:pt>
                <c:pt idx="4">
                  <c:v>7</c:v>
                </c:pt>
                <c:pt idx="5">
                  <c:v>9</c:v>
                </c:pt>
                <c:pt idx="6">
                  <c:v>4</c:v>
                </c:pt>
                <c:pt idx="7">
                  <c:v>11</c:v>
                </c:pt>
                <c:pt idx="8">
                  <c:v>7</c:v>
                </c:pt>
                <c:pt idx="9">
                  <c:v>10</c:v>
                </c:pt>
                <c:pt idx="10">
                  <c:v>5</c:v>
                </c:pt>
                <c:pt idx="11">
                  <c:v>8</c:v>
                </c:pt>
              </c:numCache>
            </c:numRef>
          </c:val>
        </c:ser>
        <c:ser>
          <c:idx val="1"/>
          <c:order val="1"/>
          <c:explosion val="25"/>
          <c:cat>
            <c:strRef>
              <c:f>Лист2!$A$25:$A$36</c:f>
              <c:strCache>
                <c:ptCount val="12"/>
                <c:pt idx="0">
                  <c:v>Государство и  политика</c:v>
                </c:pt>
                <c:pt idx="1">
                  <c:v>Права граждан</c:v>
                </c:pt>
                <c:pt idx="2">
                  <c:v>Экономика и финансы</c:v>
                </c:pt>
                <c:pt idx="3">
                  <c:v>Коммунальное хозяйство</c:v>
                </c:pt>
                <c:pt idx="4">
                  <c:v>Транспорт и связь</c:v>
                </c:pt>
                <c:pt idx="5">
                  <c:v>Культура</c:v>
                </c:pt>
                <c:pt idx="6">
                  <c:v>Образование, наука, религия</c:v>
                </c:pt>
                <c:pt idx="7">
                  <c:v>Здравоохранение, экология</c:v>
                </c:pt>
                <c:pt idx="8">
                  <c:v>Социальная защита</c:v>
                </c:pt>
                <c:pt idx="9">
                  <c:v>Труд, пенсии, пособия</c:v>
                </c:pt>
                <c:pt idx="10">
                  <c:v>Награждение</c:v>
                </c:pt>
                <c:pt idx="11">
                  <c:v>Разное</c:v>
                </c:pt>
              </c:strCache>
            </c:strRef>
          </c:cat>
          <c:val>
            <c:numRef>
              <c:f>Лист2!$C$25:$C$36</c:f>
              <c:numCache>
                <c:formatCode>0.0%</c:formatCode>
                <c:ptCount val="12"/>
                <c:pt idx="0">
                  <c:v>0.2352941176470589</c:v>
                </c:pt>
                <c:pt idx="1">
                  <c:v>9.2436974789915971E-2</c:v>
                </c:pt>
                <c:pt idx="2">
                  <c:v>4.2016806722689079E-2</c:v>
                </c:pt>
                <c:pt idx="3">
                  <c:v>0.11764705882352942</c:v>
                </c:pt>
                <c:pt idx="4">
                  <c:v>5.8823529411764705E-2</c:v>
                </c:pt>
                <c:pt idx="5">
                  <c:v>7.5630252100840331E-2</c:v>
                </c:pt>
                <c:pt idx="6">
                  <c:v>3.3613445378151259E-2</c:v>
                </c:pt>
                <c:pt idx="7">
                  <c:v>9.2436974789915971E-2</c:v>
                </c:pt>
                <c:pt idx="8">
                  <c:v>5.8823529411764705E-2</c:v>
                </c:pt>
                <c:pt idx="9">
                  <c:v>8.403361344537813E-2</c:v>
                </c:pt>
                <c:pt idx="10">
                  <c:v>4.2016806722689079E-2</c:v>
                </c:pt>
                <c:pt idx="11">
                  <c:v>6.7226890756302518E-2</c:v>
                </c:pt>
              </c:numCache>
            </c:numRef>
          </c:val>
        </c:ser>
      </c:pie3DChart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5533B-D67A-4A15-BEAF-BB460EB0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945</Words>
  <Characters>1678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1</vt:lpstr>
    </vt:vector>
  </TitlesOfParts>
  <Company>zaksobr</Company>
  <LinksUpToDate>false</LinksUpToDate>
  <CharactersWithSpaces>19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1</dc:title>
  <dc:creator>user</dc:creator>
  <cp:lastModifiedBy>User</cp:lastModifiedBy>
  <cp:revision>2</cp:revision>
  <cp:lastPrinted>2025-10-02T08:19:00Z</cp:lastPrinted>
  <dcterms:created xsi:type="dcterms:W3CDTF">2025-10-03T06:59:00Z</dcterms:created>
  <dcterms:modified xsi:type="dcterms:W3CDTF">2025-10-03T06:59:00Z</dcterms:modified>
</cp:coreProperties>
</file>